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DD" w:rsidRPr="00981B99" w:rsidRDefault="00C03F7C" w:rsidP="00AA18DD">
      <w:pPr>
        <w:pStyle w:val="Naslov"/>
        <w:jc w:val="both"/>
        <w:rPr>
          <w:rFonts w:ascii="Times New Roman" w:hAnsi="Times New Roman"/>
          <w:bCs w:val="0"/>
          <w:kern w:val="0"/>
          <w:sz w:val="20"/>
          <w:szCs w:val="20"/>
          <w:lang w:val="sl-SI" w:eastAsia="sl-SI"/>
        </w:rPr>
      </w:pPr>
      <w:bookmarkStart w:id="0" w:name="_Toc168458540"/>
      <w:r w:rsidRPr="009141DB">
        <w:rPr>
          <w:rFonts w:ascii="Times New Roman" w:hAnsi="Times New Roman"/>
          <w:bCs w:val="0"/>
          <w:kern w:val="0"/>
          <w:sz w:val="20"/>
          <w:szCs w:val="20"/>
          <w:lang w:val="sl-SI" w:eastAsia="sl-SI"/>
        </w:rPr>
        <w:t xml:space="preserve">Št. dokumenta: </w:t>
      </w:r>
      <w:r w:rsidR="00AA18DD" w:rsidRPr="009141DB">
        <w:rPr>
          <w:rFonts w:ascii="Times New Roman" w:hAnsi="Times New Roman"/>
          <w:kern w:val="0"/>
          <w:sz w:val="20"/>
          <w:lang w:val="sl-SI"/>
        </w:rPr>
        <w:t>3032</w:t>
      </w:r>
      <w:r w:rsidR="00AA18DD">
        <w:rPr>
          <w:rFonts w:ascii="Times New Roman" w:hAnsi="Times New Roman"/>
          <w:kern w:val="0"/>
          <w:sz w:val="20"/>
          <w:lang w:val="sl-SI"/>
        </w:rPr>
        <w:t>-37/2019/</w:t>
      </w:r>
      <w:r w:rsidR="009D45CF">
        <w:rPr>
          <w:rFonts w:ascii="Times New Roman" w:hAnsi="Times New Roman"/>
          <w:kern w:val="0"/>
          <w:sz w:val="20"/>
          <w:lang w:val="sl-SI"/>
        </w:rPr>
        <w:t>5</w:t>
      </w:r>
    </w:p>
    <w:p w:rsidR="00C03F7C" w:rsidRPr="00981B99" w:rsidRDefault="00C03F7C" w:rsidP="00C03F7C">
      <w:pPr>
        <w:pStyle w:val="Naslov"/>
        <w:jc w:val="both"/>
        <w:rPr>
          <w:rFonts w:ascii="Times New Roman" w:hAnsi="Times New Roman"/>
          <w:bCs w:val="0"/>
          <w:kern w:val="0"/>
          <w:sz w:val="20"/>
          <w:szCs w:val="20"/>
          <w:lang w:val="sl-SI" w:eastAsia="sl-SI"/>
        </w:rPr>
      </w:pPr>
    </w:p>
    <w:p w:rsidR="00C03F7C" w:rsidRPr="00981B99" w:rsidRDefault="00C03F7C" w:rsidP="00C03F7C"/>
    <w:p w:rsidR="00C03F7C" w:rsidRPr="00981B99" w:rsidRDefault="00C03F7C" w:rsidP="00C03F7C"/>
    <w:p w:rsidR="00C03F7C" w:rsidRPr="00981B99"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981B99" w:rsidRDefault="00C03F7C" w:rsidP="00C03F7C"/>
    <w:p w:rsidR="00C03F7C" w:rsidRPr="0014195D" w:rsidRDefault="00C03F7C" w:rsidP="00C03F7C">
      <w:pPr>
        <w:jc w:val="center"/>
        <w:rPr>
          <w:b/>
          <w:bCs/>
          <w:sz w:val="28"/>
          <w:szCs w:val="28"/>
        </w:rPr>
      </w:pPr>
      <w:r w:rsidRPr="0014195D">
        <w:rPr>
          <w:b/>
          <w:bCs/>
          <w:sz w:val="28"/>
          <w:szCs w:val="28"/>
        </w:rPr>
        <w:t>PRILOGE</w:t>
      </w:r>
      <w:r>
        <w:rPr>
          <w:b/>
          <w:bCs/>
          <w:sz w:val="28"/>
          <w:szCs w:val="28"/>
        </w:rPr>
        <w:t xml:space="preserve"> 1</w:t>
      </w:r>
    </w:p>
    <w:p w:rsidR="00C03F7C" w:rsidRPr="0014195D" w:rsidRDefault="00C03F7C" w:rsidP="00C03F7C">
      <w:pPr>
        <w:rPr>
          <w:sz w:val="28"/>
          <w:szCs w:val="28"/>
        </w:rPr>
      </w:pPr>
    </w:p>
    <w:bookmarkEnd w:id="0"/>
    <w:p w:rsidR="00C03F7C" w:rsidRPr="0014195D" w:rsidRDefault="00C03F7C" w:rsidP="00C03F7C">
      <w:pPr>
        <w:jc w:val="center"/>
        <w:rPr>
          <w:b/>
          <w:bCs/>
          <w:sz w:val="28"/>
          <w:szCs w:val="28"/>
        </w:rPr>
      </w:pPr>
      <w:r w:rsidRPr="0014195D">
        <w:rPr>
          <w:b/>
          <w:bCs/>
          <w:sz w:val="28"/>
          <w:szCs w:val="28"/>
        </w:rPr>
        <w:t>Navodil organa upravljanja za izvajanje</w:t>
      </w:r>
    </w:p>
    <w:p w:rsidR="00C03F7C" w:rsidRPr="0014195D" w:rsidRDefault="00C03F7C" w:rsidP="00C03F7C">
      <w:pPr>
        <w:jc w:val="center"/>
        <w:rPr>
          <w:b/>
          <w:bCs/>
          <w:sz w:val="28"/>
          <w:szCs w:val="28"/>
        </w:rPr>
      </w:pPr>
      <w:r w:rsidRPr="0014195D">
        <w:rPr>
          <w:b/>
          <w:bCs/>
          <w:sz w:val="28"/>
          <w:szCs w:val="28"/>
        </w:rPr>
        <w:t xml:space="preserve">upravljalnih preverjanj po 125. členu Uredbe </w:t>
      </w:r>
      <w:r>
        <w:rPr>
          <w:b/>
          <w:bCs/>
          <w:sz w:val="28"/>
          <w:szCs w:val="28"/>
        </w:rPr>
        <w:t xml:space="preserve">(EU) </w:t>
      </w:r>
      <w:r w:rsidRPr="0014195D">
        <w:rPr>
          <w:b/>
          <w:bCs/>
          <w:sz w:val="28"/>
          <w:szCs w:val="28"/>
        </w:rPr>
        <w:t>št. 1303/2013</w:t>
      </w:r>
    </w:p>
    <w:p w:rsidR="00C03F7C" w:rsidRPr="0014195D" w:rsidRDefault="00C03F7C" w:rsidP="00C03F7C">
      <w:pPr>
        <w:jc w:val="center"/>
        <w:rPr>
          <w:b/>
          <w:bCs/>
          <w:sz w:val="28"/>
          <w:szCs w:val="28"/>
        </w:rPr>
      </w:pPr>
    </w:p>
    <w:p w:rsidR="00C03F7C" w:rsidRPr="0014195D" w:rsidRDefault="00C03F7C" w:rsidP="00C03F7C">
      <w:pPr>
        <w:jc w:val="center"/>
        <w:rPr>
          <w:rStyle w:val="Krepko"/>
          <w:sz w:val="28"/>
          <w:szCs w:val="28"/>
        </w:rPr>
      </w:pPr>
      <w:r w:rsidRPr="0014195D">
        <w:rPr>
          <w:b/>
          <w:bCs/>
          <w:sz w:val="28"/>
          <w:szCs w:val="28"/>
        </w:rPr>
        <w:t>za programsko obdobje 2014-2020</w:t>
      </w:r>
    </w:p>
    <w:p w:rsidR="00C03F7C" w:rsidRPr="0014195D" w:rsidRDefault="00C03F7C" w:rsidP="00C03F7C">
      <w:pPr>
        <w:rPr>
          <w:sz w:val="28"/>
          <w:szCs w:val="28"/>
        </w:rPr>
      </w:pPr>
    </w:p>
    <w:p w:rsidR="00C03F7C" w:rsidRPr="00981B99" w:rsidRDefault="00C03F7C" w:rsidP="00C03F7C"/>
    <w:p w:rsidR="00C03F7C" w:rsidRPr="00D32A9A" w:rsidRDefault="00C03F7C" w:rsidP="00C03F7C">
      <w:pPr>
        <w:jc w:val="center"/>
        <w:rPr>
          <w:b/>
          <w:sz w:val="24"/>
          <w:u w:val="single"/>
        </w:rPr>
      </w:pPr>
      <w:r w:rsidRPr="003C5049">
        <w:rPr>
          <w:b/>
          <w:sz w:val="28"/>
          <w:u w:val="single"/>
        </w:rPr>
        <w:t>Vzorci KL za ZZI in po vrsti stroška</w:t>
      </w:r>
    </w:p>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 w:rsidR="00C03F7C" w:rsidRPr="00981B99" w:rsidRDefault="00C03F7C" w:rsidP="00C03F7C">
      <w:pPr>
        <w:jc w:val="center"/>
      </w:pPr>
    </w:p>
    <w:p w:rsidR="00DA175A" w:rsidRPr="00D52A50" w:rsidRDefault="00DA175A" w:rsidP="00DA175A">
      <w:pPr>
        <w:jc w:val="center"/>
        <w:rPr>
          <w:bCs/>
          <w:sz w:val="24"/>
          <w:szCs w:val="24"/>
        </w:rPr>
      </w:pPr>
      <w:r w:rsidRPr="00D52A50">
        <w:rPr>
          <w:bCs/>
          <w:sz w:val="24"/>
          <w:szCs w:val="24"/>
        </w:rPr>
        <w:t>Zvonko Černač</w:t>
      </w:r>
    </w:p>
    <w:p w:rsidR="00DA175A" w:rsidRPr="00D52A50" w:rsidRDefault="00DA175A" w:rsidP="00DA175A">
      <w:pPr>
        <w:jc w:val="center"/>
        <w:rPr>
          <w:bCs/>
          <w:sz w:val="24"/>
          <w:szCs w:val="24"/>
        </w:rPr>
      </w:pPr>
      <w:r w:rsidRPr="00D52A50">
        <w:rPr>
          <w:bCs/>
          <w:sz w:val="24"/>
          <w:szCs w:val="24"/>
        </w:rPr>
        <w:t xml:space="preserve">minister </w:t>
      </w: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Default="00C03F7C" w:rsidP="00C03F7C">
      <w:pPr>
        <w:pStyle w:val="Telobesedila3"/>
        <w:rPr>
          <w:rFonts w:ascii="Times New Roman" w:hAnsi="Times New Roman"/>
          <w:sz w:val="20"/>
          <w:szCs w:val="20"/>
          <w:lang w:val="sl-SI"/>
        </w:rPr>
      </w:pPr>
    </w:p>
    <w:p w:rsidR="00C03F7C" w:rsidRPr="00FC3525" w:rsidRDefault="00C03F7C" w:rsidP="00C03F7C">
      <w:pPr>
        <w:pStyle w:val="Telobesedila3"/>
        <w:rPr>
          <w:rFonts w:ascii="Times New Roman" w:hAnsi="Times New Roman"/>
          <w:sz w:val="20"/>
          <w:szCs w:val="20"/>
          <w:lang w:val="sl-SI"/>
        </w:rPr>
      </w:pPr>
      <w:r w:rsidRPr="00981B99">
        <w:rPr>
          <w:rFonts w:ascii="Times New Roman" w:hAnsi="Times New Roman"/>
          <w:sz w:val="20"/>
          <w:szCs w:val="20"/>
        </w:rPr>
        <w:t>Ljubljana,</w:t>
      </w:r>
      <w:r w:rsidR="009D45CF">
        <w:rPr>
          <w:rFonts w:ascii="Times New Roman" w:hAnsi="Times New Roman"/>
          <w:sz w:val="20"/>
          <w:szCs w:val="20"/>
          <w:lang w:val="sl-SI"/>
        </w:rPr>
        <w:t>september</w:t>
      </w:r>
      <w:r w:rsidR="00966826">
        <w:rPr>
          <w:rFonts w:ascii="Times New Roman" w:hAnsi="Times New Roman"/>
          <w:sz w:val="20"/>
          <w:szCs w:val="20"/>
          <w:lang w:val="sl-SI"/>
        </w:rPr>
        <w:t xml:space="preserve"> </w:t>
      </w:r>
      <w:r w:rsidR="00DA175A">
        <w:rPr>
          <w:rFonts w:ascii="Times New Roman" w:hAnsi="Times New Roman"/>
          <w:sz w:val="20"/>
          <w:szCs w:val="20"/>
          <w:lang w:val="sl-SI"/>
        </w:rPr>
        <w:t>2021</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1" w:name="Verzija"/>
      <w:r w:rsidRPr="00981B99">
        <w:rPr>
          <w:rFonts w:ascii="Times New Roman" w:hAnsi="Times New Roman"/>
          <w:sz w:val="20"/>
          <w:szCs w:val="20"/>
        </w:rPr>
        <w:t xml:space="preserve"> </w:t>
      </w:r>
      <w:bookmarkEnd w:id="1"/>
      <w:r w:rsidR="00DA175A">
        <w:rPr>
          <w:rFonts w:ascii="Times New Roman" w:hAnsi="Times New Roman"/>
          <w:sz w:val="20"/>
          <w:szCs w:val="20"/>
          <w:lang w:val="sl-SI"/>
        </w:rPr>
        <w:t>5</w:t>
      </w:r>
      <w:r>
        <w:rPr>
          <w:rFonts w:ascii="Times New Roman" w:hAnsi="Times New Roman"/>
          <w:sz w:val="20"/>
          <w:szCs w:val="20"/>
          <w:lang w:val="sl-SI"/>
        </w:rPr>
        <w:t>.0</w:t>
      </w:r>
    </w:p>
    <w:p w:rsidR="00C03F7C" w:rsidRPr="00981B99" w:rsidRDefault="00C03F7C" w:rsidP="00C03F7C">
      <w:pPr>
        <w:pStyle w:val="Telobesedila3"/>
        <w:rPr>
          <w:rFonts w:ascii="Times New Roman" w:hAnsi="Times New Roman"/>
          <w:b/>
          <w:bCs/>
          <w:sz w:val="20"/>
          <w:szCs w:val="20"/>
        </w:rPr>
        <w:sectPr w:rsidR="00C03F7C" w:rsidRPr="00981B99" w:rsidSect="0010054B">
          <w:headerReference w:type="default" r:id="rId9"/>
          <w:headerReference w:type="first" r:id="rId10"/>
          <w:footerReference w:type="first" r:id="rId11"/>
          <w:pgSz w:w="11906" w:h="16838" w:code="9"/>
          <w:pgMar w:top="1417" w:right="1417" w:bottom="1417" w:left="1417" w:header="709" w:footer="709" w:gutter="0"/>
          <w:cols w:space="708"/>
          <w:docGrid w:linePitch="360"/>
        </w:sectPr>
      </w:pPr>
    </w:p>
    <w:p w:rsidR="00C03F7C" w:rsidRPr="00981B99" w:rsidRDefault="00C03F7C" w:rsidP="00C03F7C">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C03F7C" w:rsidRPr="00A311C9" w:rsidRDefault="00C03F7C" w:rsidP="00C03F7C">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AP – administrativno preverjan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KP – evropska kohezijska politik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I – Evropski strukturni in investicijski skladi</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PD – Enotni evropski dokument v zvezi z oddajo javnega naročil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RR – Evropski sklad za regionalni razvoj</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ESS – Evropski socialni sklad</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FI – finančni instrument</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Default="00C03F7C" w:rsidP="0010054B">
            <w:pPr>
              <w:pStyle w:val="navaden0"/>
              <w:rPr>
                <w:bCs/>
              </w:rPr>
            </w:pPr>
            <w:r>
              <w:rPr>
                <w:bCs/>
              </w:rPr>
              <w:t>FP – finančni posrednik</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INOP – izvedbeni načrt operativnega programa</w:t>
            </w:r>
          </w:p>
        </w:tc>
      </w:tr>
      <w:tr w:rsidR="00C03F7C" w:rsidRPr="00D156D3"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D156D3" w:rsidP="0010054B">
            <w:pPr>
              <w:pStyle w:val="navaden0"/>
              <w:rPr>
                <w:bCs/>
              </w:rPr>
            </w:pPr>
            <w:r w:rsidRPr="000A7701">
              <w:rPr>
                <w:bCs/>
              </w:rPr>
              <w:t>IO – izvajalski organ</w:t>
            </w:r>
          </w:p>
        </w:tc>
      </w:tr>
      <w:tr w:rsidR="00C03F7C" w:rsidRPr="00D156D3"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156D3" w:rsidRPr="000A7701" w:rsidRDefault="00C03F7C" w:rsidP="0010054B">
            <w:pPr>
              <w:pStyle w:val="navaden0"/>
              <w:rPr>
                <w:bCs/>
              </w:rPr>
            </w:pPr>
            <w:r w:rsidRPr="000A7701">
              <w:rPr>
                <w:bCs/>
              </w:rPr>
              <w:t>IS OU – Informacijski sistem organa upravljanj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JZP – Javno zasebno partnerstvo</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KP – končni prejemnik</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KS – Kohezijski sklad</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MF-CA - Organ za potrjevan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MFERAC – enotni računovodski sistem Ministrstva za financ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NOE – notranja organizacijska enot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NPU – neposredni proračunski uporabnik</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OP – operativni program</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OSUN – opis sistema upravljanja in nadzor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OU – organ upravljanja za sklade evropske kohezijske politike (ESRR, ESS in KS)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DEU – Pogodba o delovanju Evropske unije</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JN – Portal javnih naročil</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PKS – preverjanje na kraju samem</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PO – posredniški organ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RO – revizijski organ (UNP)</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Default="00C03F7C" w:rsidP="0010054B">
            <w:pPr>
              <w:pStyle w:val="navaden0"/>
              <w:rPr>
                <w:bCs/>
              </w:rPr>
            </w:pPr>
            <w:r w:rsidRPr="007A5922">
              <w:rPr>
                <w:bCs/>
              </w:rPr>
              <w:t>SK OU – Sektor za kontrolo organa upravljanj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0A7701" w:rsidRDefault="00C03F7C" w:rsidP="0010054B">
            <w:pPr>
              <w:pStyle w:val="navaden0"/>
              <w:rPr>
                <w:bCs/>
              </w:rPr>
            </w:pPr>
            <w:r>
              <w:rPr>
                <w:bCs/>
              </w:rPr>
              <w:t xml:space="preserve">SS </w:t>
            </w:r>
            <w:r w:rsidRPr="000A7701">
              <w:rPr>
                <w:bCs/>
              </w:rPr>
              <w:t xml:space="preserve"> –</w:t>
            </w:r>
            <w:r>
              <w:rPr>
                <w:bCs/>
              </w:rPr>
              <w:t xml:space="preserve"> Sklad skladov</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SVRK – Služba Vlade RS za razvoj in evropsko kohezijsko politiko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TP – tehnična podpora</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ZIPRS – Zakon o izvrševanju proračunov RS</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ZJF – Zakon o javnih financah</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sidRPr="000A7701">
              <w:rPr>
                <w:bCs/>
              </w:rPr>
              <w:t xml:space="preserve">ZJN – Zakon o javnem naročanju </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Pr="00511AB8" w:rsidRDefault="00C03F7C" w:rsidP="0010054B">
            <w:pPr>
              <w:pStyle w:val="navaden0"/>
              <w:rPr>
                <w:bCs/>
              </w:rPr>
            </w:pPr>
            <w:r>
              <w:rPr>
                <w:bCs/>
              </w:rPr>
              <w:t>ZJZP – Zakon o javno zasebnem partnerstvu</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C03F7C" w:rsidRPr="000A7701" w:rsidRDefault="00C03F7C" w:rsidP="0010054B">
            <w:pPr>
              <w:pStyle w:val="navaden0"/>
              <w:rPr>
                <w:bCs/>
              </w:rPr>
            </w:pPr>
            <w:r>
              <w:rPr>
                <w:bCs/>
              </w:rPr>
              <w:t>ZZ</w:t>
            </w:r>
            <w:r w:rsidRPr="000A7701">
              <w:rPr>
                <w:bCs/>
              </w:rPr>
              <w:t>I – zahtevek za izplačilo</w:t>
            </w:r>
          </w:p>
        </w:tc>
      </w:tr>
      <w:tr w:rsidR="00C03F7C" w:rsidRPr="00782185" w:rsidTr="00D156D3">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C03F7C" w:rsidRDefault="00C03F7C" w:rsidP="0010054B">
            <w:pPr>
              <w:pStyle w:val="navaden0"/>
              <w:rPr>
                <w:bCs/>
              </w:rPr>
            </w:pPr>
            <w:r>
              <w:rPr>
                <w:bCs/>
              </w:rPr>
              <w:t>ZZIF – zahtevek za izplačilo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C03F7C" w:rsidRPr="00981B99" w:rsidRDefault="00C03F7C" w:rsidP="0010054B">
            <w:pPr>
              <w:jc w:val="center"/>
              <w:rPr>
                <w:b/>
                <w:bCs/>
              </w:rPr>
            </w:pPr>
            <w:r>
              <w:rPr>
                <w:b/>
                <w:bCs/>
              </w:rPr>
              <w:lastRenderedPageBreak/>
              <w:br w:type="page"/>
            </w:r>
            <w:r w:rsidRPr="00981B99">
              <w:rPr>
                <w:b/>
                <w:bCs/>
              </w:rPr>
              <w:t>Verzija</w:t>
            </w:r>
          </w:p>
        </w:tc>
        <w:tc>
          <w:tcPr>
            <w:tcW w:w="1618" w:type="dxa"/>
            <w:vAlign w:val="center"/>
          </w:tcPr>
          <w:p w:rsidR="00C03F7C" w:rsidRPr="00981B99" w:rsidRDefault="00C03F7C" w:rsidP="0010054B">
            <w:pPr>
              <w:jc w:val="center"/>
              <w:rPr>
                <w:b/>
                <w:bCs/>
              </w:rPr>
            </w:pPr>
            <w:r w:rsidRPr="00981B99">
              <w:rPr>
                <w:b/>
                <w:bCs/>
              </w:rPr>
              <w:t>Datum</w:t>
            </w:r>
          </w:p>
        </w:tc>
        <w:tc>
          <w:tcPr>
            <w:tcW w:w="3277" w:type="dxa"/>
            <w:vAlign w:val="center"/>
          </w:tcPr>
          <w:p w:rsidR="00C03F7C" w:rsidRPr="00981B99" w:rsidRDefault="00C03F7C" w:rsidP="0010054B">
            <w:pPr>
              <w:jc w:val="center"/>
              <w:rPr>
                <w:b/>
                <w:bCs/>
              </w:rPr>
            </w:pPr>
            <w:r w:rsidRPr="00981B99">
              <w:rPr>
                <w:b/>
                <w:bCs/>
              </w:rPr>
              <w:t>Opis</w:t>
            </w:r>
          </w:p>
        </w:tc>
        <w:tc>
          <w:tcPr>
            <w:tcW w:w="3188" w:type="dxa"/>
            <w:gridSpan w:val="2"/>
            <w:vAlign w:val="center"/>
          </w:tcPr>
          <w:p w:rsidR="00C03F7C" w:rsidRPr="00981B99" w:rsidRDefault="00C03F7C" w:rsidP="0010054B">
            <w:pPr>
              <w:jc w:val="center"/>
              <w:rPr>
                <w:b/>
                <w:bCs/>
              </w:rPr>
            </w:pPr>
            <w:r w:rsidRPr="00981B99">
              <w:rPr>
                <w:b/>
                <w:bCs/>
              </w:rPr>
              <w:t>Komentar</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C03F7C" w:rsidRDefault="00C03F7C" w:rsidP="0010054B">
            <w:pPr>
              <w:jc w:val="center"/>
            </w:pPr>
            <w:r>
              <w:t>1</w:t>
            </w:r>
            <w:r w:rsidRPr="00814D38">
              <w:t>.0</w:t>
            </w:r>
          </w:p>
        </w:tc>
        <w:tc>
          <w:tcPr>
            <w:tcW w:w="1618" w:type="dxa"/>
            <w:vAlign w:val="center"/>
          </w:tcPr>
          <w:p w:rsidR="00C03F7C" w:rsidRDefault="00C03F7C" w:rsidP="0010054B">
            <w:pPr>
              <w:jc w:val="center"/>
            </w:pPr>
            <w:r>
              <w:t>julij 2015</w:t>
            </w:r>
          </w:p>
        </w:tc>
        <w:tc>
          <w:tcPr>
            <w:tcW w:w="3277" w:type="dxa"/>
            <w:vAlign w:val="center"/>
          </w:tcPr>
          <w:p w:rsidR="00C03F7C" w:rsidDel="00FC3525" w:rsidRDefault="00C03F7C" w:rsidP="0010054B">
            <w:pPr>
              <w:jc w:val="center"/>
            </w:pPr>
            <w:r>
              <w:t>Osnovna verzija prilog k navodilom.</w:t>
            </w:r>
          </w:p>
        </w:tc>
        <w:tc>
          <w:tcPr>
            <w:tcW w:w="3188" w:type="dxa"/>
            <w:gridSpan w:val="2"/>
            <w:vAlign w:val="center"/>
          </w:tcPr>
          <w:p w:rsidR="00C03F7C" w:rsidRDefault="00C03F7C" w:rsidP="0010054B">
            <w:pPr>
              <w:jc w:val="center"/>
            </w:pP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Pr="00981B99" w:rsidRDefault="00C03F7C" w:rsidP="0010054B">
            <w:pPr>
              <w:jc w:val="center"/>
            </w:pPr>
            <w:r w:rsidRPr="00814D38">
              <w:t>2.0</w:t>
            </w:r>
          </w:p>
        </w:tc>
        <w:tc>
          <w:tcPr>
            <w:tcW w:w="1618" w:type="dxa"/>
            <w:vAlign w:val="center"/>
          </w:tcPr>
          <w:p w:rsidR="00C03F7C" w:rsidRPr="00981B99" w:rsidRDefault="00C03F7C" w:rsidP="0010054B">
            <w:pPr>
              <w:jc w:val="center"/>
            </w:pPr>
            <w:r>
              <w:t>julij 2016</w:t>
            </w:r>
          </w:p>
        </w:tc>
        <w:tc>
          <w:tcPr>
            <w:tcW w:w="3277" w:type="dxa"/>
            <w:vAlign w:val="center"/>
          </w:tcPr>
          <w:p w:rsidR="00C03F7C" w:rsidRDefault="00C03F7C" w:rsidP="0010054B">
            <w:pPr>
              <w:jc w:val="center"/>
            </w:pPr>
            <w:r>
              <w:t>Posodobitev celotnih prilog k navodilom.</w:t>
            </w:r>
          </w:p>
          <w:p w:rsidR="00C03F7C" w:rsidRPr="00981B99" w:rsidRDefault="00C03F7C" w:rsidP="0010054B">
            <w:pPr>
              <w:ind w:left="360"/>
              <w:jc w:val="center"/>
            </w:pPr>
          </w:p>
        </w:tc>
        <w:tc>
          <w:tcPr>
            <w:tcW w:w="3188" w:type="dxa"/>
            <w:gridSpan w:val="2"/>
            <w:vAlign w:val="center"/>
          </w:tcPr>
          <w:p w:rsidR="00C03F7C" w:rsidRDefault="00C03F7C" w:rsidP="0010054B">
            <w:pPr>
              <w:jc w:val="center"/>
            </w:pPr>
            <w:r>
              <w:t>Posodobitev prilog glede na posodobitev ostalih področnih navodil OU, spremembe zakonodaje, priporočil revizorjev:</w:t>
            </w:r>
          </w:p>
          <w:p w:rsidR="00C03F7C" w:rsidRDefault="00C03F7C" w:rsidP="0010054B">
            <w:pPr>
              <w:numPr>
                <w:ilvl w:val="0"/>
                <w:numId w:val="22"/>
              </w:numPr>
              <w:jc w:val="center"/>
            </w:pPr>
            <w:r>
              <w:t>posodobitev KL za ZzI;</w:t>
            </w:r>
          </w:p>
          <w:p w:rsidR="00C03F7C" w:rsidRDefault="00C03F7C" w:rsidP="0010054B">
            <w:pPr>
              <w:numPr>
                <w:ilvl w:val="0"/>
                <w:numId w:val="22"/>
              </w:numPr>
              <w:jc w:val="center"/>
            </w:pPr>
            <w:r>
              <w:t>posodobitev KL po vrstah stroškov skladno s 1. in 2. spremembo navodil OU o upravičenih stroških;</w:t>
            </w:r>
          </w:p>
          <w:p w:rsidR="00C03F7C" w:rsidRPr="00981B99" w:rsidRDefault="00C03F7C" w:rsidP="0010054B">
            <w:pPr>
              <w:numPr>
                <w:ilvl w:val="0"/>
                <w:numId w:val="22"/>
              </w:numPr>
              <w:jc w:val="center"/>
            </w:pPr>
            <w:r>
              <w:t>dodana priloga oz. vzorec KL za odprti postopek po ZJN-3.</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Pr="00814D38" w:rsidRDefault="00C03F7C" w:rsidP="0010054B">
            <w:pPr>
              <w:jc w:val="center"/>
            </w:pPr>
            <w:r>
              <w:t>2.1</w:t>
            </w:r>
          </w:p>
        </w:tc>
        <w:tc>
          <w:tcPr>
            <w:tcW w:w="1618" w:type="dxa"/>
            <w:vAlign w:val="center"/>
          </w:tcPr>
          <w:p w:rsidR="00C03F7C" w:rsidRDefault="00C03F7C" w:rsidP="0010054B">
            <w:pPr>
              <w:jc w:val="center"/>
            </w:pPr>
            <w:r>
              <w:t>oktober 2017</w:t>
            </w:r>
          </w:p>
        </w:tc>
        <w:tc>
          <w:tcPr>
            <w:tcW w:w="3277" w:type="dxa"/>
            <w:vAlign w:val="center"/>
          </w:tcPr>
          <w:p w:rsidR="00C03F7C" w:rsidRDefault="00C03F7C" w:rsidP="0010054B">
            <w:pPr>
              <w:jc w:val="center"/>
            </w:pPr>
            <w:r>
              <w:t xml:space="preserve">Dopolnitev Prilog k navodilom </w:t>
            </w:r>
          </w:p>
        </w:tc>
        <w:tc>
          <w:tcPr>
            <w:tcW w:w="3188" w:type="dxa"/>
            <w:gridSpan w:val="2"/>
            <w:vAlign w:val="center"/>
          </w:tcPr>
          <w:p w:rsidR="00C03F7C" w:rsidRDefault="00C03F7C" w:rsidP="0010054B">
            <w:pPr>
              <w:jc w:val="center"/>
            </w:pPr>
            <w:r>
              <w:t>Dopolnitev Prilog z novo prilogo in sicer z vzorcem kontrolnega lista za izvedbo administrativnega preverjanja prvega zahtevka za izplačilo finančnih instrumentov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3.0</w:t>
            </w:r>
          </w:p>
        </w:tc>
        <w:tc>
          <w:tcPr>
            <w:tcW w:w="1618" w:type="dxa"/>
            <w:vAlign w:val="center"/>
          </w:tcPr>
          <w:p w:rsidR="00C03F7C" w:rsidRDefault="00C03F7C" w:rsidP="0010054B">
            <w:pPr>
              <w:jc w:val="center"/>
            </w:pPr>
            <w:r>
              <w:t>marec 2018</w:t>
            </w:r>
          </w:p>
        </w:tc>
        <w:tc>
          <w:tcPr>
            <w:tcW w:w="3277" w:type="dxa"/>
            <w:vAlign w:val="center"/>
          </w:tcPr>
          <w:p w:rsidR="00C03F7C" w:rsidRDefault="00C03F7C" w:rsidP="0010054B">
            <w:pPr>
              <w:jc w:val="center"/>
            </w:pPr>
            <w:r>
              <w:t>Posodobitev celotnih prilog k navodilom</w:t>
            </w:r>
          </w:p>
        </w:tc>
        <w:tc>
          <w:tcPr>
            <w:tcW w:w="3188" w:type="dxa"/>
            <w:gridSpan w:val="2"/>
            <w:vAlign w:val="center"/>
          </w:tcPr>
          <w:p w:rsidR="00C03F7C" w:rsidRDefault="00C03F7C" w:rsidP="0010054B">
            <w:pPr>
              <w:jc w:val="center"/>
            </w:pPr>
            <w:r>
              <w:t>Posodobitev glede na obliko ZzI v aplikaciji e-MA</w:t>
            </w:r>
          </w:p>
          <w:p w:rsidR="00C03F7C" w:rsidRDefault="00C03F7C" w:rsidP="0010054B">
            <w:pPr>
              <w:jc w:val="center"/>
            </w:pPr>
            <w:r>
              <w:t>Sprememba prilog za investicije (nakup nepremičnin in gradnja)</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3.1</w:t>
            </w:r>
          </w:p>
        </w:tc>
        <w:tc>
          <w:tcPr>
            <w:tcW w:w="1618" w:type="dxa"/>
            <w:vAlign w:val="center"/>
          </w:tcPr>
          <w:p w:rsidR="00C03F7C" w:rsidRDefault="00C03F7C" w:rsidP="0010054B">
            <w:pPr>
              <w:jc w:val="center"/>
            </w:pPr>
            <w:r>
              <w:t>marec 2019</w:t>
            </w:r>
          </w:p>
        </w:tc>
        <w:tc>
          <w:tcPr>
            <w:tcW w:w="3277" w:type="dxa"/>
            <w:vAlign w:val="center"/>
          </w:tcPr>
          <w:p w:rsidR="00C03F7C" w:rsidRDefault="00C03F7C" w:rsidP="0010054B">
            <w:pPr>
              <w:jc w:val="center"/>
            </w:pPr>
            <w:r>
              <w:t>Dopolnitev prilog k navodilom</w:t>
            </w:r>
          </w:p>
        </w:tc>
        <w:tc>
          <w:tcPr>
            <w:tcW w:w="3188" w:type="dxa"/>
            <w:gridSpan w:val="2"/>
            <w:vAlign w:val="center"/>
          </w:tcPr>
          <w:p w:rsidR="00C03F7C" w:rsidRDefault="00C03F7C" w:rsidP="0010054B">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C03F7C"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C03F7C" w:rsidRDefault="00C03F7C" w:rsidP="0010054B">
            <w:pPr>
              <w:jc w:val="center"/>
            </w:pPr>
            <w:r>
              <w:t>4.0</w:t>
            </w:r>
          </w:p>
        </w:tc>
        <w:tc>
          <w:tcPr>
            <w:tcW w:w="1618" w:type="dxa"/>
            <w:vAlign w:val="center"/>
          </w:tcPr>
          <w:p w:rsidR="00C03F7C" w:rsidRDefault="00C03F7C" w:rsidP="0010054B">
            <w:pPr>
              <w:jc w:val="center"/>
            </w:pPr>
            <w:r>
              <w:t>december 2019</w:t>
            </w:r>
          </w:p>
        </w:tc>
        <w:tc>
          <w:tcPr>
            <w:tcW w:w="3277" w:type="dxa"/>
            <w:vAlign w:val="center"/>
          </w:tcPr>
          <w:p w:rsidR="00C03F7C" w:rsidRDefault="00C03F7C" w:rsidP="0010054B">
            <w:pPr>
              <w:jc w:val="center"/>
            </w:pPr>
            <w:r>
              <w:t>Posodobitev celotnih prilog k navodilom</w:t>
            </w:r>
          </w:p>
        </w:tc>
        <w:tc>
          <w:tcPr>
            <w:tcW w:w="3188" w:type="dxa"/>
            <w:gridSpan w:val="2"/>
            <w:vAlign w:val="center"/>
          </w:tcPr>
          <w:p w:rsidR="00C03F7C" w:rsidRDefault="00C03F7C" w:rsidP="0010054B">
            <w:pPr>
              <w:jc w:val="center"/>
            </w:pPr>
          </w:p>
        </w:tc>
      </w:tr>
      <w:tr w:rsidR="00052842" w:rsidRPr="00981B99" w:rsidTr="00D1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052842" w:rsidRDefault="00052842" w:rsidP="0010054B">
            <w:pPr>
              <w:jc w:val="center"/>
            </w:pPr>
            <w:r>
              <w:t>5.0</w:t>
            </w:r>
          </w:p>
        </w:tc>
        <w:tc>
          <w:tcPr>
            <w:tcW w:w="1618" w:type="dxa"/>
            <w:vAlign w:val="center"/>
          </w:tcPr>
          <w:p w:rsidR="00052842" w:rsidRDefault="009D45CF" w:rsidP="00D156D3">
            <w:r>
              <w:t>september</w:t>
            </w:r>
            <w:r w:rsidR="00966826">
              <w:t xml:space="preserve"> </w:t>
            </w:r>
            <w:r w:rsidR="00052842">
              <w:t>2021</w:t>
            </w:r>
          </w:p>
        </w:tc>
        <w:tc>
          <w:tcPr>
            <w:tcW w:w="3277" w:type="dxa"/>
            <w:vAlign w:val="center"/>
          </w:tcPr>
          <w:p w:rsidR="00052842" w:rsidRDefault="00052842" w:rsidP="0010054B">
            <w:pPr>
              <w:jc w:val="center"/>
            </w:pPr>
            <w:r>
              <w:t>Dopolnitev prilog</w:t>
            </w:r>
            <w:r w:rsidR="0010054B">
              <w:t xml:space="preserve"> k navodilom</w:t>
            </w:r>
          </w:p>
        </w:tc>
        <w:tc>
          <w:tcPr>
            <w:tcW w:w="3188" w:type="dxa"/>
            <w:gridSpan w:val="2"/>
            <w:vAlign w:val="center"/>
          </w:tcPr>
          <w:p w:rsidR="00052842" w:rsidRDefault="00AA18DD" w:rsidP="0010054B">
            <w:pPr>
              <w:jc w:val="center"/>
            </w:pPr>
            <w:r>
              <w:t>Dopolnitev Prilog 1: KL za zahtevek za izplačilo in uskladitev Prilog 1 s spremembami NUS v letu 2020</w:t>
            </w:r>
          </w:p>
        </w:tc>
      </w:tr>
    </w:tbl>
    <w:p w:rsidR="00C03F7C" w:rsidRPr="00981B99" w:rsidRDefault="00C03F7C" w:rsidP="00C03F7C">
      <w:pPr>
        <w:pStyle w:val="navaden0"/>
        <w:rPr>
          <w:b/>
          <w:bCs/>
        </w:rPr>
        <w:sectPr w:rsidR="00C03F7C" w:rsidRPr="00981B99" w:rsidSect="0010054B">
          <w:headerReference w:type="even" r:id="rId12"/>
          <w:footerReference w:type="default" r:id="rId13"/>
          <w:headerReference w:type="first" r:id="rId14"/>
          <w:pgSz w:w="11906" w:h="16838" w:code="9"/>
          <w:pgMar w:top="1417" w:right="1417" w:bottom="1417" w:left="1417" w:header="709" w:footer="709" w:gutter="0"/>
          <w:pgNumType w:fmt="lowerRoman" w:start="2"/>
          <w:cols w:space="708"/>
          <w:docGrid w:linePitch="360"/>
        </w:sectPr>
      </w:pPr>
    </w:p>
    <w:p w:rsidR="00C03F7C" w:rsidRPr="00005D1D" w:rsidRDefault="00C03F7C" w:rsidP="00C03F7C">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C03F7C" w:rsidRPr="00744620" w:rsidRDefault="00C03F7C" w:rsidP="00C03F7C">
      <w:pPr>
        <w:ind w:left="993" w:hanging="993"/>
      </w:pPr>
    </w:p>
    <w:p w:rsidR="00D156D3" w:rsidRDefault="00C03F7C">
      <w:pPr>
        <w:pStyle w:val="Kazalovsebine1"/>
        <w:rPr>
          <w:rFonts w:asciiTheme="minorHAnsi" w:eastAsiaTheme="minorEastAsia" w:hAnsiTheme="minorHAnsi" w:cstheme="minorBidi"/>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68076017" w:history="1">
        <w:r w:rsidR="00D156D3" w:rsidRPr="00D4463A">
          <w:rPr>
            <w:rStyle w:val="Hiperpovezava"/>
          </w:rPr>
          <w:t>Priloga 1: VZOREC KONTROLNEGA LISTA ZA IZVEDBO PREVERJANJA ZAHTEVKA ZA IZPLAČILO</w:t>
        </w:r>
        <w:r w:rsidR="00D156D3">
          <w:rPr>
            <w:webHidden/>
          </w:rPr>
          <w:tab/>
        </w:r>
        <w:r w:rsidR="00D156D3">
          <w:rPr>
            <w:webHidden/>
          </w:rPr>
          <w:fldChar w:fldCharType="begin"/>
        </w:r>
        <w:r w:rsidR="00D156D3">
          <w:rPr>
            <w:webHidden/>
          </w:rPr>
          <w:instrText xml:space="preserve"> PAGEREF _Toc68076017 \h </w:instrText>
        </w:r>
        <w:r w:rsidR="00D156D3">
          <w:rPr>
            <w:webHidden/>
          </w:rPr>
        </w:r>
        <w:r w:rsidR="00D156D3">
          <w:rPr>
            <w:webHidden/>
          </w:rPr>
          <w:fldChar w:fldCharType="separate"/>
        </w:r>
        <w:r w:rsidR="00D156D3">
          <w:rPr>
            <w:webHidden/>
          </w:rPr>
          <w:t>1</w:t>
        </w:r>
        <w:r w:rsidR="00D156D3">
          <w:rPr>
            <w:webHidden/>
          </w:rPr>
          <w:fldChar w:fldCharType="end"/>
        </w:r>
      </w:hyperlink>
    </w:p>
    <w:p w:rsidR="00D156D3" w:rsidRDefault="00DE2DDC">
      <w:pPr>
        <w:pStyle w:val="Kazalovsebine1"/>
        <w:rPr>
          <w:rFonts w:asciiTheme="minorHAnsi" w:eastAsiaTheme="minorEastAsia" w:hAnsiTheme="minorHAnsi" w:cstheme="minorBidi"/>
          <w:sz w:val="22"/>
          <w:szCs w:val="22"/>
        </w:rPr>
      </w:pPr>
      <w:hyperlink w:anchor="_Toc68076018" w:history="1">
        <w:r w:rsidR="00D156D3" w:rsidRPr="00D4463A">
          <w:rPr>
            <w:rStyle w:val="Hiperpovezava"/>
          </w:rPr>
          <w:t>Priloga 2:</w:t>
        </w:r>
        <w:r w:rsidR="00D156D3">
          <w:rPr>
            <w:rFonts w:asciiTheme="minorHAnsi" w:eastAsiaTheme="minorEastAsia" w:hAnsiTheme="minorHAnsi" w:cstheme="minorBidi"/>
            <w:sz w:val="22"/>
            <w:szCs w:val="22"/>
          </w:rPr>
          <w:tab/>
        </w:r>
        <w:r w:rsidR="00D156D3" w:rsidRPr="00D4463A">
          <w:rPr>
            <w:rStyle w:val="Hiperpovezava"/>
          </w:rPr>
          <w:t>VZORCI KONTROLNIH LISTOV PO VRSTI STROŠKA</w:t>
        </w:r>
        <w:r w:rsidR="00D156D3">
          <w:rPr>
            <w:webHidden/>
          </w:rPr>
          <w:tab/>
        </w:r>
        <w:r w:rsidR="00D156D3">
          <w:rPr>
            <w:webHidden/>
          </w:rPr>
          <w:fldChar w:fldCharType="begin"/>
        </w:r>
        <w:r w:rsidR="00D156D3">
          <w:rPr>
            <w:webHidden/>
          </w:rPr>
          <w:instrText xml:space="preserve"> PAGEREF _Toc68076018 \h </w:instrText>
        </w:r>
        <w:r w:rsidR="00D156D3">
          <w:rPr>
            <w:webHidden/>
          </w:rPr>
        </w:r>
        <w:r w:rsidR="00D156D3">
          <w:rPr>
            <w:webHidden/>
          </w:rPr>
          <w:fldChar w:fldCharType="separate"/>
        </w:r>
        <w:r w:rsidR="00D156D3">
          <w:rPr>
            <w:webHidden/>
          </w:rPr>
          <w:t>7</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19" w:history="1">
        <w:r w:rsidR="00D156D3" w:rsidRPr="00D4463A">
          <w:rPr>
            <w:rStyle w:val="Hiperpovezava"/>
          </w:rPr>
          <w:t>2.1</w:t>
        </w:r>
        <w:r w:rsidR="00D156D3">
          <w:rPr>
            <w:rFonts w:asciiTheme="minorHAnsi" w:eastAsiaTheme="minorEastAsia" w:hAnsiTheme="minorHAnsi" w:cstheme="minorBidi"/>
            <w:sz w:val="22"/>
            <w:szCs w:val="22"/>
          </w:rPr>
          <w:tab/>
        </w:r>
        <w:r w:rsidR="00D156D3" w:rsidRPr="00D4463A">
          <w:rPr>
            <w:rStyle w:val="Hiperpovezava"/>
          </w:rPr>
          <w:t>NAKUP ZEMLJIŠČA Z OBJEKTOM ALI Z DELOM OBJEKTA</w:t>
        </w:r>
        <w:r w:rsidR="00D156D3">
          <w:rPr>
            <w:webHidden/>
          </w:rPr>
          <w:tab/>
        </w:r>
        <w:r w:rsidR="00D156D3">
          <w:rPr>
            <w:webHidden/>
          </w:rPr>
          <w:fldChar w:fldCharType="begin"/>
        </w:r>
        <w:r w:rsidR="00D156D3">
          <w:rPr>
            <w:webHidden/>
          </w:rPr>
          <w:instrText xml:space="preserve"> PAGEREF _Toc68076019 \h </w:instrText>
        </w:r>
        <w:r w:rsidR="00D156D3">
          <w:rPr>
            <w:webHidden/>
          </w:rPr>
        </w:r>
        <w:r w:rsidR="00D156D3">
          <w:rPr>
            <w:webHidden/>
          </w:rPr>
          <w:fldChar w:fldCharType="separate"/>
        </w:r>
        <w:r w:rsidR="00D156D3">
          <w:rPr>
            <w:webHidden/>
          </w:rPr>
          <w:t>7</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0" w:history="1">
        <w:r w:rsidR="00D156D3" w:rsidRPr="00D4463A">
          <w:rPr>
            <w:rStyle w:val="Hiperpovezava"/>
          </w:rPr>
          <w:t>2.2</w:t>
        </w:r>
        <w:r w:rsidR="00D156D3">
          <w:rPr>
            <w:rFonts w:asciiTheme="minorHAnsi" w:eastAsiaTheme="minorEastAsia" w:hAnsiTheme="minorHAnsi" w:cstheme="minorBidi"/>
            <w:sz w:val="22"/>
            <w:szCs w:val="22"/>
          </w:rPr>
          <w:tab/>
        </w:r>
        <w:r w:rsidR="00D156D3" w:rsidRPr="00D4463A">
          <w:rPr>
            <w:rStyle w:val="Hiperpovezava"/>
          </w:rPr>
          <w:t>NAKUP ZEMLJIŠČ</w:t>
        </w:r>
        <w:r w:rsidR="00D156D3">
          <w:rPr>
            <w:webHidden/>
          </w:rPr>
          <w:tab/>
        </w:r>
        <w:r w:rsidR="00D156D3">
          <w:rPr>
            <w:webHidden/>
          </w:rPr>
          <w:fldChar w:fldCharType="begin"/>
        </w:r>
        <w:r w:rsidR="00D156D3">
          <w:rPr>
            <w:webHidden/>
          </w:rPr>
          <w:instrText xml:space="preserve"> PAGEREF _Toc68076020 \h </w:instrText>
        </w:r>
        <w:r w:rsidR="00D156D3">
          <w:rPr>
            <w:webHidden/>
          </w:rPr>
        </w:r>
        <w:r w:rsidR="00D156D3">
          <w:rPr>
            <w:webHidden/>
          </w:rPr>
          <w:fldChar w:fldCharType="separate"/>
        </w:r>
        <w:r w:rsidR="00D156D3">
          <w:rPr>
            <w:webHidden/>
          </w:rPr>
          <w:t>10</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1" w:history="1">
        <w:r w:rsidR="00D156D3" w:rsidRPr="00D4463A">
          <w:rPr>
            <w:rStyle w:val="Hiperpovezava"/>
          </w:rPr>
          <w:t>2.3</w:t>
        </w:r>
        <w:r w:rsidR="00D156D3">
          <w:rPr>
            <w:rFonts w:asciiTheme="minorHAnsi" w:eastAsiaTheme="minorEastAsia" w:hAnsiTheme="minorHAnsi" w:cstheme="minorBidi"/>
            <w:sz w:val="22"/>
            <w:szCs w:val="22"/>
          </w:rPr>
          <w:tab/>
        </w:r>
        <w:r w:rsidR="00D156D3" w:rsidRPr="00D4463A">
          <w:rPr>
            <w:rStyle w:val="Hiperpovezava"/>
          </w:rPr>
          <w:t>VRSTA STROŠKA: INVESTICIJE - GRADNJA</w:t>
        </w:r>
        <w:r w:rsidR="00D156D3">
          <w:rPr>
            <w:webHidden/>
          </w:rPr>
          <w:tab/>
        </w:r>
        <w:r w:rsidR="00D156D3">
          <w:rPr>
            <w:webHidden/>
          </w:rPr>
          <w:fldChar w:fldCharType="begin"/>
        </w:r>
        <w:r w:rsidR="00D156D3">
          <w:rPr>
            <w:webHidden/>
          </w:rPr>
          <w:instrText xml:space="preserve"> PAGEREF _Toc68076021 \h </w:instrText>
        </w:r>
        <w:r w:rsidR="00D156D3">
          <w:rPr>
            <w:webHidden/>
          </w:rPr>
        </w:r>
        <w:r w:rsidR="00D156D3">
          <w:rPr>
            <w:webHidden/>
          </w:rPr>
          <w:fldChar w:fldCharType="separate"/>
        </w:r>
        <w:r w:rsidR="00D156D3">
          <w:rPr>
            <w:webHidden/>
          </w:rPr>
          <w:t>13</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2" w:history="1">
        <w:r w:rsidR="00D156D3" w:rsidRPr="00D4463A">
          <w:rPr>
            <w:rStyle w:val="Hiperpovezava"/>
          </w:rPr>
          <w:t>2.4</w:t>
        </w:r>
        <w:r w:rsidR="00D156D3">
          <w:rPr>
            <w:rFonts w:asciiTheme="minorHAnsi" w:eastAsiaTheme="minorEastAsia" w:hAnsiTheme="minorHAnsi" w:cstheme="minorBidi"/>
            <w:sz w:val="22"/>
            <w:szCs w:val="22"/>
          </w:rPr>
          <w:tab/>
        </w:r>
        <w:r w:rsidR="00D156D3" w:rsidRPr="00D4463A">
          <w:rPr>
            <w:rStyle w:val="Hiperpovezava"/>
          </w:rPr>
          <w:t>STROŠEK OPREME IN DRUGIH OPREDMETENIH OSNOVNIH SREDSTEV (v nadaljevanju: OPREMA)</w:t>
        </w:r>
        <w:r w:rsidR="00D156D3">
          <w:rPr>
            <w:webHidden/>
          </w:rPr>
          <w:tab/>
        </w:r>
        <w:r w:rsidR="00D156D3">
          <w:rPr>
            <w:webHidden/>
          </w:rPr>
          <w:fldChar w:fldCharType="begin"/>
        </w:r>
        <w:r w:rsidR="00D156D3">
          <w:rPr>
            <w:webHidden/>
          </w:rPr>
          <w:instrText xml:space="preserve"> PAGEREF _Toc68076022 \h </w:instrText>
        </w:r>
        <w:r w:rsidR="00D156D3">
          <w:rPr>
            <w:webHidden/>
          </w:rPr>
        </w:r>
        <w:r w:rsidR="00D156D3">
          <w:rPr>
            <w:webHidden/>
          </w:rPr>
          <w:fldChar w:fldCharType="separate"/>
        </w:r>
        <w:r w:rsidR="00D156D3">
          <w:rPr>
            <w:webHidden/>
          </w:rPr>
          <w:t>18</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3" w:history="1">
        <w:r w:rsidR="00D156D3" w:rsidRPr="00D4463A">
          <w:rPr>
            <w:rStyle w:val="Hiperpovezava"/>
          </w:rPr>
          <w:t>2.5</w:t>
        </w:r>
        <w:r w:rsidR="00D156D3">
          <w:rPr>
            <w:rFonts w:asciiTheme="minorHAnsi" w:eastAsiaTheme="minorEastAsia" w:hAnsiTheme="minorHAnsi" w:cstheme="minorBidi"/>
            <w:sz w:val="22"/>
            <w:szCs w:val="22"/>
          </w:rPr>
          <w:tab/>
        </w:r>
        <w:r w:rsidR="00D156D3" w:rsidRPr="00D4463A">
          <w:rPr>
            <w:rStyle w:val="Hiperpovezava"/>
          </w:rPr>
          <w:t>VRSTA STROŠKA: STROŠEK INVESTICIJE V NEOPREDMETENA OSNOVNA SREDSTVA</w:t>
        </w:r>
        <w:r w:rsidR="00D156D3">
          <w:rPr>
            <w:webHidden/>
          </w:rPr>
          <w:tab/>
        </w:r>
        <w:r w:rsidR="00D156D3">
          <w:rPr>
            <w:webHidden/>
          </w:rPr>
          <w:fldChar w:fldCharType="begin"/>
        </w:r>
        <w:r w:rsidR="00D156D3">
          <w:rPr>
            <w:webHidden/>
          </w:rPr>
          <w:instrText xml:space="preserve"> PAGEREF _Toc68076023 \h </w:instrText>
        </w:r>
        <w:r w:rsidR="00D156D3">
          <w:rPr>
            <w:webHidden/>
          </w:rPr>
        </w:r>
        <w:r w:rsidR="00D156D3">
          <w:rPr>
            <w:webHidden/>
          </w:rPr>
          <w:fldChar w:fldCharType="separate"/>
        </w:r>
        <w:r w:rsidR="00D156D3">
          <w:rPr>
            <w:webHidden/>
          </w:rPr>
          <w:t>21</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4" w:history="1">
        <w:r w:rsidR="00D156D3" w:rsidRPr="00D4463A">
          <w:rPr>
            <w:rStyle w:val="Hiperpovezava"/>
          </w:rPr>
          <w:t>2.6</w:t>
        </w:r>
        <w:r w:rsidR="00D156D3">
          <w:rPr>
            <w:rFonts w:asciiTheme="minorHAnsi" w:eastAsiaTheme="minorEastAsia" w:hAnsiTheme="minorHAnsi" w:cstheme="minorBidi"/>
            <w:sz w:val="22"/>
            <w:szCs w:val="22"/>
          </w:rPr>
          <w:tab/>
        </w:r>
        <w:r w:rsidR="00D156D3" w:rsidRPr="00D4463A">
          <w:rPr>
            <w:rStyle w:val="Hiperpovezava"/>
          </w:rPr>
          <w:t>VRSTA STROŠKA: STROŠEK AMORTIZACIJE NEPREMIČNIN, OPREME IN NEOPREDMETENIH OSNOVNIH SREDSTEV</w:t>
        </w:r>
        <w:r w:rsidR="00D156D3">
          <w:rPr>
            <w:webHidden/>
          </w:rPr>
          <w:tab/>
        </w:r>
        <w:r w:rsidR="00D156D3">
          <w:rPr>
            <w:webHidden/>
          </w:rPr>
          <w:fldChar w:fldCharType="begin"/>
        </w:r>
        <w:r w:rsidR="00D156D3">
          <w:rPr>
            <w:webHidden/>
          </w:rPr>
          <w:instrText xml:space="preserve"> PAGEREF _Toc68076024 \h </w:instrText>
        </w:r>
        <w:r w:rsidR="00D156D3">
          <w:rPr>
            <w:webHidden/>
          </w:rPr>
        </w:r>
        <w:r w:rsidR="00D156D3">
          <w:rPr>
            <w:webHidden/>
          </w:rPr>
          <w:fldChar w:fldCharType="separate"/>
        </w:r>
        <w:r w:rsidR="00D156D3">
          <w:rPr>
            <w:webHidden/>
          </w:rPr>
          <w:t>23</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5" w:history="1">
        <w:r w:rsidR="00D156D3" w:rsidRPr="00D4463A">
          <w:rPr>
            <w:rStyle w:val="Hiperpovezava"/>
          </w:rPr>
          <w:t>2.7</w:t>
        </w:r>
        <w:r w:rsidR="00D156D3">
          <w:rPr>
            <w:rFonts w:asciiTheme="minorHAnsi" w:eastAsiaTheme="minorEastAsia" w:hAnsiTheme="minorHAnsi" w:cstheme="minorBidi"/>
            <w:sz w:val="22"/>
            <w:szCs w:val="22"/>
          </w:rPr>
          <w:tab/>
        </w:r>
        <w:r w:rsidR="00D156D3" w:rsidRPr="00D4463A">
          <w:rPr>
            <w:rStyle w:val="Hiperpovezava"/>
          </w:rPr>
          <w:t>VRSTA STROŠKA: STROŠKI PLAČ</w:t>
        </w:r>
        <w:r w:rsidR="00D156D3">
          <w:rPr>
            <w:webHidden/>
          </w:rPr>
          <w:tab/>
        </w:r>
        <w:r w:rsidR="00D156D3">
          <w:rPr>
            <w:webHidden/>
          </w:rPr>
          <w:fldChar w:fldCharType="begin"/>
        </w:r>
        <w:r w:rsidR="00D156D3">
          <w:rPr>
            <w:webHidden/>
          </w:rPr>
          <w:instrText xml:space="preserve"> PAGEREF _Toc68076025 \h </w:instrText>
        </w:r>
        <w:r w:rsidR="00D156D3">
          <w:rPr>
            <w:webHidden/>
          </w:rPr>
        </w:r>
        <w:r w:rsidR="00D156D3">
          <w:rPr>
            <w:webHidden/>
          </w:rPr>
          <w:fldChar w:fldCharType="separate"/>
        </w:r>
        <w:r w:rsidR="00D156D3">
          <w:rPr>
            <w:webHidden/>
          </w:rPr>
          <w:t>26</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6" w:history="1">
        <w:r w:rsidR="00D156D3" w:rsidRPr="00D4463A">
          <w:rPr>
            <w:rStyle w:val="Hiperpovezava"/>
          </w:rPr>
          <w:t>2.8</w:t>
        </w:r>
        <w:r w:rsidR="00D156D3">
          <w:rPr>
            <w:rFonts w:asciiTheme="minorHAnsi" w:eastAsiaTheme="minorEastAsia" w:hAnsiTheme="minorHAnsi" w:cstheme="minorBidi"/>
            <w:sz w:val="22"/>
            <w:szCs w:val="22"/>
          </w:rPr>
          <w:tab/>
        </w:r>
        <w:r w:rsidR="00D156D3" w:rsidRPr="00D4463A">
          <w:rPr>
            <w:rStyle w:val="Hiperpovezava"/>
          </w:rPr>
          <w:t>VRSTA STROŠKA: STROŠKI SLUŽBENIH POTOVANJ (v RS ali v tujini)</w:t>
        </w:r>
        <w:r w:rsidR="00D156D3">
          <w:rPr>
            <w:webHidden/>
          </w:rPr>
          <w:tab/>
        </w:r>
        <w:r w:rsidR="00D156D3">
          <w:rPr>
            <w:webHidden/>
          </w:rPr>
          <w:fldChar w:fldCharType="begin"/>
        </w:r>
        <w:r w:rsidR="00D156D3">
          <w:rPr>
            <w:webHidden/>
          </w:rPr>
          <w:instrText xml:space="preserve"> PAGEREF _Toc68076026 \h </w:instrText>
        </w:r>
        <w:r w:rsidR="00D156D3">
          <w:rPr>
            <w:webHidden/>
          </w:rPr>
        </w:r>
        <w:r w:rsidR="00D156D3">
          <w:rPr>
            <w:webHidden/>
          </w:rPr>
          <w:fldChar w:fldCharType="separate"/>
        </w:r>
        <w:r w:rsidR="00D156D3">
          <w:rPr>
            <w:webHidden/>
          </w:rPr>
          <w:t>31</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7" w:history="1">
        <w:r w:rsidR="00D156D3" w:rsidRPr="00D4463A">
          <w:rPr>
            <w:rStyle w:val="Hiperpovezava"/>
          </w:rPr>
          <w:t>2.9</w:t>
        </w:r>
        <w:r w:rsidR="00D156D3">
          <w:rPr>
            <w:rFonts w:asciiTheme="minorHAnsi" w:eastAsiaTheme="minorEastAsia" w:hAnsiTheme="minorHAnsi" w:cstheme="minorBidi"/>
            <w:sz w:val="22"/>
            <w:szCs w:val="22"/>
          </w:rPr>
          <w:tab/>
        </w:r>
        <w:r w:rsidR="00D156D3" w:rsidRPr="00D4463A">
          <w:rPr>
            <w:rStyle w:val="Hiperpovezava"/>
          </w:rPr>
          <w:t>VRSTA STROŠKA: POSREDNI STROŠKI</w:t>
        </w:r>
        <w:r w:rsidR="00D156D3">
          <w:rPr>
            <w:webHidden/>
          </w:rPr>
          <w:tab/>
        </w:r>
        <w:r w:rsidR="00D156D3">
          <w:rPr>
            <w:webHidden/>
          </w:rPr>
          <w:fldChar w:fldCharType="begin"/>
        </w:r>
        <w:r w:rsidR="00D156D3">
          <w:rPr>
            <w:webHidden/>
          </w:rPr>
          <w:instrText xml:space="preserve"> PAGEREF _Toc68076027 \h </w:instrText>
        </w:r>
        <w:r w:rsidR="00D156D3">
          <w:rPr>
            <w:webHidden/>
          </w:rPr>
        </w:r>
        <w:r w:rsidR="00D156D3">
          <w:rPr>
            <w:webHidden/>
          </w:rPr>
          <w:fldChar w:fldCharType="separate"/>
        </w:r>
        <w:r w:rsidR="00D156D3">
          <w:rPr>
            <w:webHidden/>
          </w:rPr>
          <w:t>33</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8" w:history="1">
        <w:r w:rsidR="00D156D3" w:rsidRPr="00D4463A">
          <w:rPr>
            <w:rStyle w:val="Hiperpovezava"/>
          </w:rPr>
          <w:t>2.10</w:t>
        </w:r>
        <w:r w:rsidR="00D156D3">
          <w:rPr>
            <w:rFonts w:asciiTheme="minorHAnsi" w:eastAsiaTheme="minorEastAsia" w:hAnsiTheme="minorHAnsi" w:cstheme="minorBidi"/>
            <w:sz w:val="22"/>
            <w:szCs w:val="22"/>
          </w:rPr>
          <w:tab/>
        </w:r>
        <w:r w:rsidR="00D156D3" w:rsidRPr="00D4463A">
          <w:rPr>
            <w:rStyle w:val="Hiperpovezava"/>
          </w:rPr>
          <w:t>VRSTA STROŠKA: STROŠKI INFORMIRANJA IN KOMUNICIRANJA</w:t>
        </w:r>
        <w:r w:rsidR="00D156D3">
          <w:rPr>
            <w:webHidden/>
          </w:rPr>
          <w:tab/>
        </w:r>
        <w:r w:rsidR="00D156D3">
          <w:rPr>
            <w:webHidden/>
          </w:rPr>
          <w:fldChar w:fldCharType="begin"/>
        </w:r>
        <w:r w:rsidR="00D156D3">
          <w:rPr>
            <w:webHidden/>
          </w:rPr>
          <w:instrText xml:space="preserve"> PAGEREF _Toc68076028 \h </w:instrText>
        </w:r>
        <w:r w:rsidR="00D156D3">
          <w:rPr>
            <w:webHidden/>
          </w:rPr>
        </w:r>
        <w:r w:rsidR="00D156D3">
          <w:rPr>
            <w:webHidden/>
          </w:rPr>
          <w:fldChar w:fldCharType="separate"/>
        </w:r>
        <w:r w:rsidR="00D156D3">
          <w:rPr>
            <w:webHidden/>
          </w:rPr>
          <w:t>36</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29" w:history="1">
        <w:r w:rsidR="00D156D3" w:rsidRPr="00D4463A">
          <w:rPr>
            <w:rStyle w:val="Hiperpovezava"/>
          </w:rPr>
          <w:t>2.11</w:t>
        </w:r>
        <w:r w:rsidR="00D156D3">
          <w:rPr>
            <w:rFonts w:asciiTheme="minorHAnsi" w:eastAsiaTheme="minorEastAsia" w:hAnsiTheme="minorHAnsi" w:cstheme="minorBidi"/>
            <w:sz w:val="22"/>
            <w:szCs w:val="22"/>
          </w:rPr>
          <w:tab/>
        </w:r>
        <w:r w:rsidR="00D156D3" w:rsidRPr="00D4463A">
          <w:rPr>
            <w:rStyle w:val="Hiperpovezava"/>
          </w:rPr>
          <w:t>VRSTA STROŠKA: STROŠEK DDV</w:t>
        </w:r>
        <w:r w:rsidR="00D156D3">
          <w:rPr>
            <w:webHidden/>
          </w:rPr>
          <w:tab/>
        </w:r>
        <w:r w:rsidR="00D156D3">
          <w:rPr>
            <w:webHidden/>
          </w:rPr>
          <w:fldChar w:fldCharType="begin"/>
        </w:r>
        <w:r w:rsidR="00D156D3">
          <w:rPr>
            <w:webHidden/>
          </w:rPr>
          <w:instrText xml:space="preserve"> PAGEREF _Toc68076029 \h </w:instrText>
        </w:r>
        <w:r w:rsidR="00D156D3">
          <w:rPr>
            <w:webHidden/>
          </w:rPr>
        </w:r>
        <w:r w:rsidR="00D156D3">
          <w:rPr>
            <w:webHidden/>
          </w:rPr>
          <w:fldChar w:fldCharType="separate"/>
        </w:r>
        <w:r w:rsidR="00D156D3">
          <w:rPr>
            <w:webHidden/>
          </w:rPr>
          <w:t>39</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30" w:history="1">
        <w:r w:rsidR="00D156D3" w:rsidRPr="00D4463A">
          <w:rPr>
            <w:rStyle w:val="Hiperpovezava"/>
          </w:rPr>
          <w:t>2.12</w:t>
        </w:r>
        <w:r w:rsidR="00D156D3">
          <w:rPr>
            <w:rFonts w:asciiTheme="minorHAnsi" w:eastAsiaTheme="minorEastAsia" w:hAnsiTheme="minorHAnsi" w:cstheme="minorBidi"/>
            <w:sz w:val="22"/>
            <w:szCs w:val="22"/>
          </w:rPr>
          <w:tab/>
        </w:r>
        <w:r w:rsidR="00D156D3" w:rsidRPr="00D4463A">
          <w:rPr>
            <w:rStyle w:val="Hiperpovezava"/>
          </w:rPr>
          <w:t>VRSTA STROŠKA: STROŠKI STORITEV ZUNANJIH IZVAJALCEV</w:t>
        </w:r>
        <w:r w:rsidR="00D156D3">
          <w:rPr>
            <w:webHidden/>
          </w:rPr>
          <w:tab/>
        </w:r>
        <w:r w:rsidR="00D156D3">
          <w:rPr>
            <w:webHidden/>
          </w:rPr>
          <w:fldChar w:fldCharType="begin"/>
        </w:r>
        <w:r w:rsidR="00D156D3">
          <w:rPr>
            <w:webHidden/>
          </w:rPr>
          <w:instrText xml:space="preserve"> PAGEREF _Toc68076030 \h </w:instrText>
        </w:r>
        <w:r w:rsidR="00D156D3">
          <w:rPr>
            <w:webHidden/>
          </w:rPr>
        </w:r>
        <w:r w:rsidR="00D156D3">
          <w:rPr>
            <w:webHidden/>
          </w:rPr>
          <w:fldChar w:fldCharType="separate"/>
        </w:r>
        <w:r w:rsidR="00D156D3">
          <w:rPr>
            <w:webHidden/>
          </w:rPr>
          <w:t>41</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31" w:history="1">
        <w:r w:rsidR="00D156D3" w:rsidRPr="00D4463A">
          <w:rPr>
            <w:rStyle w:val="Hiperpovezava"/>
          </w:rPr>
          <w:t>2.13</w:t>
        </w:r>
        <w:r w:rsidR="00D156D3">
          <w:rPr>
            <w:rFonts w:asciiTheme="minorHAnsi" w:eastAsiaTheme="minorEastAsia" w:hAnsiTheme="minorHAnsi" w:cstheme="minorBidi"/>
            <w:sz w:val="22"/>
            <w:szCs w:val="22"/>
          </w:rPr>
          <w:tab/>
        </w:r>
        <w:r w:rsidR="00D156D3" w:rsidRPr="00D4463A">
          <w:rPr>
            <w:rStyle w:val="Hiperpovezava"/>
          </w:rPr>
          <w:t>VRSTA STROŠKA: POENOSTAVLJENE OBLIKE NEPOVRATNIH SREDSTEV IN VRAČLJIVE PODPORE</w:t>
        </w:r>
        <w:r w:rsidR="00D156D3">
          <w:rPr>
            <w:webHidden/>
          </w:rPr>
          <w:tab/>
        </w:r>
        <w:r w:rsidR="00D156D3">
          <w:rPr>
            <w:webHidden/>
          </w:rPr>
          <w:fldChar w:fldCharType="begin"/>
        </w:r>
        <w:r w:rsidR="00D156D3">
          <w:rPr>
            <w:webHidden/>
          </w:rPr>
          <w:instrText xml:space="preserve"> PAGEREF _Toc68076031 \h </w:instrText>
        </w:r>
        <w:r w:rsidR="00D156D3">
          <w:rPr>
            <w:webHidden/>
          </w:rPr>
        </w:r>
        <w:r w:rsidR="00D156D3">
          <w:rPr>
            <w:webHidden/>
          </w:rPr>
          <w:fldChar w:fldCharType="separate"/>
        </w:r>
        <w:r w:rsidR="00D156D3">
          <w:rPr>
            <w:webHidden/>
          </w:rPr>
          <w:t>45</w:t>
        </w:r>
        <w:r w:rsidR="00D156D3">
          <w:rPr>
            <w:webHidden/>
          </w:rPr>
          <w:fldChar w:fldCharType="end"/>
        </w:r>
      </w:hyperlink>
    </w:p>
    <w:p w:rsidR="00D156D3" w:rsidRDefault="00DE2DDC">
      <w:pPr>
        <w:pStyle w:val="Kazalovsebine2"/>
        <w:tabs>
          <w:tab w:val="left" w:pos="1134"/>
        </w:tabs>
        <w:rPr>
          <w:rFonts w:asciiTheme="minorHAnsi" w:eastAsiaTheme="minorEastAsia" w:hAnsiTheme="minorHAnsi" w:cstheme="minorBidi"/>
          <w:sz w:val="22"/>
          <w:szCs w:val="22"/>
        </w:rPr>
      </w:pPr>
      <w:hyperlink w:anchor="_Toc68076032" w:history="1">
        <w:r w:rsidR="00D156D3" w:rsidRPr="00D4463A">
          <w:rPr>
            <w:rStyle w:val="Hiperpovezava"/>
          </w:rPr>
          <w:t>2.14</w:t>
        </w:r>
        <w:r w:rsidR="00D156D3">
          <w:rPr>
            <w:rFonts w:asciiTheme="minorHAnsi" w:eastAsiaTheme="minorEastAsia" w:hAnsiTheme="minorHAnsi" w:cstheme="minorBidi"/>
            <w:sz w:val="22"/>
            <w:szCs w:val="22"/>
          </w:rPr>
          <w:tab/>
        </w:r>
        <w:r w:rsidR="00D156D3" w:rsidRPr="00D4463A">
          <w:rPr>
            <w:rStyle w:val="Hiperpovezava"/>
          </w:rPr>
          <w:t>VRSTA STROŠKA – DRUGE SPECIFIČNE VRSTE STROŠKOV</w:t>
        </w:r>
        <w:r w:rsidR="00D156D3">
          <w:rPr>
            <w:webHidden/>
          </w:rPr>
          <w:tab/>
        </w:r>
        <w:r w:rsidR="00D156D3">
          <w:rPr>
            <w:webHidden/>
          </w:rPr>
          <w:fldChar w:fldCharType="begin"/>
        </w:r>
        <w:r w:rsidR="00D156D3">
          <w:rPr>
            <w:webHidden/>
          </w:rPr>
          <w:instrText xml:space="preserve"> PAGEREF _Toc68076032 \h </w:instrText>
        </w:r>
        <w:r w:rsidR="00D156D3">
          <w:rPr>
            <w:webHidden/>
          </w:rPr>
        </w:r>
        <w:r w:rsidR="00D156D3">
          <w:rPr>
            <w:webHidden/>
          </w:rPr>
          <w:fldChar w:fldCharType="separate"/>
        </w:r>
        <w:r w:rsidR="00D156D3">
          <w:rPr>
            <w:webHidden/>
          </w:rPr>
          <w:t>49</w:t>
        </w:r>
        <w:r w:rsidR="00D156D3">
          <w:rPr>
            <w:webHidden/>
          </w:rPr>
          <w:fldChar w:fldCharType="end"/>
        </w:r>
      </w:hyperlink>
    </w:p>
    <w:p w:rsidR="00C03F7C" w:rsidRDefault="00C03F7C" w:rsidP="00C03F7C">
      <w:pPr>
        <w:ind w:left="993" w:hanging="993"/>
      </w:pPr>
      <w:r w:rsidRPr="00744620">
        <w:rPr>
          <w:rStyle w:val="Hiperpovezava"/>
          <w:noProof/>
        </w:rPr>
        <w:fldChar w:fldCharType="end"/>
      </w:r>
    </w:p>
    <w:p w:rsidR="00C03F7C" w:rsidRDefault="00C03F7C" w:rsidP="00C03F7C"/>
    <w:p w:rsidR="00C03F7C" w:rsidRPr="00981B99" w:rsidRDefault="00C03F7C" w:rsidP="00C03F7C">
      <w:pPr>
        <w:rPr>
          <w:noProof/>
        </w:rPr>
        <w:sectPr w:rsidR="00C03F7C" w:rsidRPr="00981B99" w:rsidSect="0010054B">
          <w:pgSz w:w="11906" w:h="16838" w:code="9"/>
          <w:pgMar w:top="1417" w:right="1417" w:bottom="1417" w:left="1417" w:header="709" w:footer="709" w:gutter="0"/>
          <w:pgNumType w:fmt="lowerRoman"/>
          <w:cols w:space="708"/>
          <w:docGrid w:linePitch="360"/>
        </w:sectPr>
      </w:pPr>
    </w:p>
    <w:p w:rsidR="00C03F7C" w:rsidRDefault="00C03F7C" w:rsidP="00C03F7C">
      <w:pPr>
        <w:pStyle w:val="Bojan1"/>
      </w:pPr>
      <w:bookmarkStart w:id="2" w:name="_Toc2777866"/>
      <w:bookmarkStart w:id="3" w:name="_Toc68076017"/>
      <w:bookmarkStart w:id="4" w:name="_Toc336429906"/>
      <w:bookmarkStart w:id="5" w:name="_Toc353788410"/>
      <w:bookmarkStart w:id="6" w:name="_Toc354573518"/>
      <w:bookmarkStart w:id="7" w:name="_Toc403045886"/>
      <w:r w:rsidRPr="00007C30">
        <w:lastRenderedPageBreak/>
        <w:t>Priloga 1: VZOREC KONTROLNEGA</w:t>
      </w:r>
      <w:bookmarkStart w:id="8" w:name="_GoBack"/>
      <w:bookmarkEnd w:id="8"/>
      <w:r w:rsidRPr="00007C30">
        <w:t xml:space="preserve"> LISTA ZA IZVEDBO PREVERJANJA ZAHTEVKA ZA IZPLAČILO</w:t>
      </w:r>
      <w:bookmarkEnd w:id="2"/>
      <w:bookmarkEnd w:id="3"/>
      <w:r>
        <w:t xml:space="preserve"> </w:t>
      </w:r>
    </w:p>
    <w:p w:rsidR="00C03F7C" w:rsidRPr="000A7701" w:rsidRDefault="00C03F7C" w:rsidP="00C03F7C">
      <w:pPr>
        <w:keepNext/>
        <w:ind w:left="1418" w:hanging="1418"/>
        <w:outlineLvl w:val="0"/>
        <w:rPr>
          <w:b/>
          <w:bCs/>
          <w:sz w:val="24"/>
          <w:szCs w:val="28"/>
          <w:lang w:eastAsia="x-none"/>
        </w:rPr>
      </w:pPr>
    </w:p>
    <w:p w:rsidR="00C03F7C" w:rsidRDefault="00C03F7C" w:rsidP="00C03F7C">
      <w:pPr>
        <w:rPr>
          <w:bCs/>
        </w:rPr>
      </w:pPr>
      <w:r>
        <w:rPr>
          <w:bCs/>
        </w:rPr>
        <w:t>(kontrolni list je obvezen, kontrolor ga lahko dopolni s kontrolnimi vprašanji glede na vrsto stroškov in dodatnimi vprašanji, ki se nanašajo na vsebino operacije, ki jo preverja)</w:t>
      </w:r>
    </w:p>
    <w:p w:rsidR="00C03F7C" w:rsidRPr="00007C30" w:rsidRDefault="00C03F7C" w:rsidP="00C03F7C">
      <w:pPr>
        <w:rPr>
          <w:bCs/>
        </w:rPr>
      </w:pPr>
    </w:p>
    <w:p w:rsidR="00C03F7C" w:rsidRPr="00007C30" w:rsidRDefault="00C03F7C" w:rsidP="00C03F7C">
      <w:pPr>
        <w:rPr>
          <w:bCs/>
        </w:rPr>
      </w:pPr>
      <w:r w:rsidRPr="00007C30">
        <w:rPr>
          <w:bCs/>
        </w:rPr>
        <w:t xml:space="preserve">Številka (SPIS):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C03F7C" w:rsidRPr="00007C30" w:rsidRDefault="00C03F7C" w:rsidP="00C03F7C">
      <w:pPr>
        <w:ind w:right="-427"/>
        <w:rPr>
          <w:b/>
          <w:bCs/>
          <w:color w:val="FF0000"/>
        </w:rPr>
      </w:pPr>
      <w:r w:rsidRPr="00007C30">
        <w:rPr>
          <w:bCs/>
        </w:rPr>
        <w:t xml:space="preserve">Datum: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C03F7C" w:rsidRPr="00642672" w:rsidRDefault="00C03F7C" w:rsidP="00C03F7C">
      <w:pPr>
        <w:keepNext/>
        <w:tabs>
          <w:tab w:val="num" w:pos="1000"/>
        </w:tabs>
        <w:ind w:left="1000" w:hanging="432"/>
        <w:jc w:val="center"/>
        <w:outlineLvl w:val="0"/>
        <w:rPr>
          <w:b/>
          <w:bCs/>
          <w:kern w:val="32"/>
          <w:lang w:eastAsia="x-none"/>
        </w:rPr>
      </w:pPr>
      <w:r w:rsidRPr="00642672">
        <w:rPr>
          <w:b/>
          <w:bCs/>
          <w:kern w:val="32"/>
          <w:lang w:val="x-none" w:eastAsia="x-none"/>
        </w:rPr>
        <w:t>KONTROLNI LIST</w:t>
      </w:r>
    </w:p>
    <w:p w:rsidR="00C03F7C" w:rsidRPr="00642672" w:rsidRDefault="00C03F7C" w:rsidP="00C03F7C">
      <w:pPr>
        <w:keepNext/>
        <w:tabs>
          <w:tab w:val="num" w:pos="1000"/>
        </w:tabs>
        <w:ind w:left="1000" w:hanging="432"/>
        <w:jc w:val="center"/>
        <w:outlineLvl w:val="0"/>
        <w:rPr>
          <w:b/>
          <w:bCs/>
          <w:kern w:val="32"/>
          <w:lang w:val="x-none" w:eastAsia="x-none"/>
        </w:rPr>
      </w:pPr>
      <w:r w:rsidRPr="00642672">
        <w:rPr>
          <w:bCs/>
        </w:rPr>
        <w:t xml:space="preserve">za izvedbo administrativnega preverjanja po 125. členu Uredbe </w:t>
      </w:r>
      <w:r>
        <w:rPr>
          <w:bCs/>
        </w:rPr>
        <w:t xml:space="preserve">(EU) </w:t>
      </w:r>
      <w:r w:rsidRPr="00642672">
        <w:rPr>
          <w:bCs/>
        </w:rPr>
        <w:t>št. 1303/2013</w:t>
      </w:r>
    </w:p>
    <w:p w:rsidR="00C03F7C" w:rsidRPr="00516C58" w:rsidRDefault="00C03F7C" w:rsidP="00C03F7C">
      <w:pPr>
        <w:rPr>
          <w:bCs/>
        </w:rPr>
      </w:pPr>
    </w:p>
    <w:p w:rsidR="00C03F7C" w:rsidRPr="00516C58" w:rsidRDefault="00C03F7C" w:rsidP="00C03F7C">
      <w:pPr>
        <w:jc w:val="center"/>
        <w:rPr>
          <w:b/>
          <w:bCs/>
        </w:rPr>
      </w:pPr>
      <w:r w:rsidRPr="00516C58">
        <w:rPr>
          <w:b/>
          <w:bCs/>
        </w:rPr>
        <w:t>ZAHTEVEK ZA IZPLAČILO</w:t>
      </w:r>
    </w:p>
    <w:p w:rsidR="00C03F7C" w:rsidRPr="00642672" w:rsidRDefault="00C03F7C" w:rsidP="00C03F7C">
      <w:pPr>
        <w:jc w:val="left"/>
        <w:rPr>
          <w:b/>
          <w:bCs/>
        </w:rPr>
      </w:pPr>
    </w:p>
    <w:p w:rsidR="00C03F7C" w:rsidRPr="00642672" w:rsidRDefault="00C03F7C" w:rsidP="00C03F7C">
      <w:pPr>
        <w:jc w:val="left"/>
        <w:rPr>
          <w:b/>
          <w:bCs/>
        </w:rPr>
      </w:pPr>
      <w:r w:rsidRPr="00642672">
        <w:rPr>
          <w:b/>
          <w:bCs/>
        </w:rPr>
        <w:t>OSNOVNI PODATKI</w:t>
      </w:r>
    </w:p>
    <w:p w:rsidR="00C03F7C" w:rsidRPr="008D53A0" w:rsidRDefault="00C03F7C" w:rsidP="00C03F7C">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C03F7C" w:rsidRPr="008D53A0" w:rsidRDefault="00C03F7C" w:rsidP="00C03F7C">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C03F7C" w:rsidRPr="00007C30" w:rsidRDefault="00C03F7C" w:rsidP="00C03F7C">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13"/>
        <w:gridCol w:w="2002"/>
        <w:gridCol w:w="1110"/>
        <w:gridCol w:w="6"/>
      </w:tblGrid>
      <w:tr w:rsidR="00C03F7C" w:rsidRPr="00007C30" w:rsidTr="0010054B">
        <w:trPr>
          <w:trHeight w:hRule="exact" w:val="397"/>
        </w:trPr>
        <w:tc>
          <w:tcPr>
            <w:tcW w:w="9889" w:type="dxa"/>
            <w:gridSpan w:val="6"/>
            <w:shd w:val="clear" w:color="auto" w:fill="FBD4B4"/>
            <w:vAlign w:val="center"/>
          </w:tcPr>
          <w:p w:rsidR="00C03F7C" w:rsidRPr="00007C30" w:rsidRDefault="00C03F7C" w:rsidP="0010054B">
            <w:pPr>
              <w:rPr>
                <w:b/>
              </w:rPr>
            </w:pPr>
            <w:r w:rsidRPr="00007C30">
              <w:rPr>
                <w:b/>
              </w:rPr>
              <w:t>I. DEL: ZAHTEVEK ZA IZPLAČILO</w:t>
            </w:r>
          </w:p>
        </w:tc>
      </w:tr>
      <w:tr w:rsidR="00C03F7C" w:rsidRPr="00007C30" w:rsidTr="0010054B">
        <w:trPr>
          <w:trHeight w:val="451"/>
        </w:trPr>
        <w:tc>
          <w:tcPr>
            <w:tcW w:w="9889" w:type="dxa"/>
            <w:gridSpan w:val="6"/>
            <w:shd w:val="clear" w:color="auto" w:fill="auto"/>
            <w:vAlign w:val="center"/>
          </w:tcPr>
          <w:p w:rsidR="00C03F7C" w:rsidRPr="00007C30" w:rsidRDefault="00C03F7C" w:rsidP="0010054B">
            <w:pPr>
              <w:rPr>
                <w:bCs/>
              </w:rPr>
            </w:pPr>
            <w:r w:rsidRPr="00007C30">
              <w:rPr>
                <w:bCs/>
              </w:rPr>
              <w:t>Številka ZZI</w:t>
            </w:r>
            <w:r>
              <w:rPr>
                <w:bCs/>
              </w:rPr>
              <w:t xml:space="preserve">:        </w:t>
            </w:r>
            <w:r w:rsidRPr="00007C30">
              <w:rPr>
                <w:bCs/>
              </w:rPr>
              <w:t>(</w:t>
            </w:r>
            <w:r>
              <w:rPr>
                <w:bCs/>
              </w:rPr>
              <w:t>prepis samodejno kreirane številke/šifre ZzI iz</w:t>
            </w:r>
            <w:r w:rsidRPr="00007C30">
              <w:rPr>
                <w:bCs/>
              </w:rPr>
              <w:t xml:space="preserve"> aplikacije e-MA)</w:t>
            </w:r>
          </w:p>
        </w:tc>
      </w:tr>
      <w:tr w:rsidR="00C03F7C" w:rsidRPr="00007C30" w:rsidTr="0010054B">
        <w:trPr>
          <w:trHeight w:val="415"/>
        </w:trPr>
        <w:tc>
          <w:tcPr>
            <w:tcW w:w="9889" w:type="dxa"/>
            <w:gridSpan w:val="6"/>
            <w:shd w:val="clear" w:color="auto" w:fill="auto"/>
            <w:vAlign w:val="center"/>
          </w:tcPr>
          <w:p w:rsidR="00C03F7C" w:rsidRPr="00007C30" w:rsidRDefault="00C03F7C" w:rsidP="0010054B">
            <w:r w:rsidRPr="00007C30">
              <w:rPr>
                <w:bCs/>
              </w:rPr>
              <w:t xml:space="preserve">Datum ZZI: </w:t>
            </w:r>
            <w:r>
              <w:rPr>
                <w:bCs/>
              </w:rPr>
              <w:t xml:space="preserve">          (prepis</w:t>
            </w:r>
            <w:r w:rsidRPr="00007C30">
              <w:rPr>
                <w:bCs/>
              </w:rPr>
              <w:t xml:space="preserve"> samodejno kreiran</w:t>
            </w:r>
            <w:r>
              <w:rPr>
                <w:bCs/>
              </w:rPr>
              <w:t>ega</w:t>
            </w:r>
            <w:r w:rsidRPr="00007C30">
              <w:rPr>
                <w:bCs/>
              </w:rPr>
              <w:t xml:space="preserve"> datum</w:t>
            </w:r>
            <w:r>
              <w:rPr>
                <w:bCs/>
              </w:rPr>
              <w:t xml:space="preserve">a ZzI iz </w:t>
            </w:r>
            <w:r w:rsidRPr="00007C30">
              <w:rPr>
                <w:bCs/>
              </w:rPr>
              <w:t xml:space="preserve"> aplikacije e-MA)</w:t>
            </w:r>
          </w:p>
        </w:tc>
      </w:tr>
      <w:tr w:rsidR="00C03F7C" w:rsidRPr="00007C30" w:rsidTr="0010054B">
        <w:tc>
          <w:tcPr>
            <w:tcW w:w="6758" w:type="dxa"/>
            <w:gridSpan w:val="2"/>
            <w:shd w:val="clear" w:color="auto" w:fill="auto"/>
          </w:tcPr>
          <w:p w:rsidR="00C03F7C" w:rsidRPr="00007C30" w:rsidRDefault="00C03F7C" w:rsidP="0010054B">
            <w:pPr>
              <w:rPr>
                <w:bCs/>
              </w:rPr>
            </w:pPr>
          </w:p>
        </w:tc>
        <w:tc>
          <w:tcPr>
            <w:tcW w:w="2015" w:type="dxa"/>
            <w:gridSpan w:val="2"/>
            <w:shd w:val="clear" w:color="auto" w:fill="auto"/>
          </w:tcPr>
          <w:p w:rsidR="00C03F7C" w:rsidRPr="00007C30" w:rsidRDefault="00C03F7C" w:rsidP="0010054B">
            <w:pPr>
              <w:rPr>
                <w:b/>
              </w:rPr>
            </w:pPr>
            <w:r w:rsidRPr="00007C30">
              <w:rPr>
                <w:b/>
              </w:rPr>
              <w:t>Kontrola</w:t>
            </w:r>
          </w:p>
        </w:tc>
        <w:tc>
          <w:tcPr>
            <w:tcW w:w="1116" w:type="dxa"/>
            <w:gridSpan w:val="2"/>
            <w:shd w:val="clear" w:color="auto" w:fill="auto"/>
          </w:tcPr>
          <w:p w:rsidR="00C03F7C" w:rsidRPr="00007C30" w:rsidRDefault="00C03F7C" w:rsidP="0010054B">
            <w:pPr>
              <w:rPr>
                <w:b/>
              </w:rPr>
            </w:pPr>
            <w:r w:rsidRPr="00007C30">
              <w:rPr>
                <w:b/>
              </w:rPr>
              <w:t>OPOMBA</w:t>
            </w:r>
          </w:p>
        </w:tc>
      </w:tr>
      <w:tr w:rsidR="00C03F7C" w:rsidRPr="00007C30" w:rsidTr="0010054B">
        <w:trPr>
          <w:trHeight w:val="974"/>
        </w:trPr>
        <w:tc>
          <w:tcPr>
            <w:tcW w:w="250" w:type="dxa"/>
            <w:shd w:val="clear" w:color="auto" w:fill="auto"/>
          </w:tcPr>
          <w:p w:rsidR="00C03F7C" w:rsidRPr="00007C30" w:rsidRDefault="00C03F7C" w:rsidP="0010054B">
            <w:pPr>
              <w:jc w:val="left"/>
            </w:pPr>
            <w:r w:rsidRPr="00007C30">
              <w:t>1</w:t>
            </w:r>
          </w:p>
        </w:tc>
        <w:tc>
          <w:tcPr>
            <w:tcW w:w="6508" w:type="dxa"/>
            <w:shd w:val="clear" w:color="auto" w:fill="auto"/>
          </w:tcPr>
          <w:p w:rsidR="00C03F7C" w:rsidRPr="00007C30" w:rsidRDefault="00C03F7C" w:rsidP="0010054B">
            <w:pPr>
              <w:rPr>
                <w:bCs/>
              </w:rPr>
            </w:pPr>
            <w:r w:rsidRPr="00007C30">
              <w:rPr>
                <w:bCs/>
              </w:rPr>
              <w:t>Polja v aplikaciji e-MA kreiranega ZzI so izpolnjena popolno in pravilno.</w:t>
            </w:r>
          </w:p>
          <w:p w:rsidR="00C03F7C" w:rsidRPr="00007C30" w:rsidRDefault="00C03F7C" w:rsidP="0010054B">
            <w:pPr>
              <w:rPr>
                <w:bCs/>
              </w:rPr>
            </w:pPr>
          </w:p>
          <w:p w:rsidR="00C03F7C" w:rsidRPr="000A7701" w:rsidRDefault="00C03F7C" w:rsidP="0010054B">
            <w:pPr>
              <w:rPr>
                <w:bCs/>
                <w:i/>
              </w:rPr>
            </w:pPr>
            <w:r w:rsidRPr="000A7701">
              <w:rPr>
                <w:bCs/>
                <w:i/>
              </w:rPr>
              <w:t xml:space="preserve">Napotek: </w:t>
            </w:r>
            <w:r w:rsidRPr="00994CD4">
              <w:rPr>
                <w:i/>
              </w:rPr>
              <w:t>Seznam pol</w:t>
            </w:r>
            <w:r>
              <w:rPr>
                <w:i/>
              </w:rPr>
              <w:t>j, ki jih je potrebno preveriti,</w:t>
            </w:r>
            <w:r w:rsidRPr="000A7701">
              <w:rPr>
                <w:i/>
              </w:rPr>
              <w:t xml:space="preserve"> je v prilogi </w:t>
            </w:r>
            <w:r>
              <w:rPr>
                <w:i/>
              </w:rPr>
              <w:t>št. 9</w:t>
            </w: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rsidRPr="00007C30">
              <w:t>2</w:t>
            </w:r>
          </w:p>
        </w:tc>
        <w:tc>
          <w:tcPr>
            <w:tcW w:w="6508" w:type="dxa"/>
            <w:shd w:val="clear" w:color="auto" w:fill="auto"/>
            <w:vAlign w:val="center"/>
          </w:tcPr>
          <w:p w:rsidR="00C03F7C" w:rsidRPr="00007C30" w:rsidRDefault="00C03F7C" w:rsidP="0010054B">
            <w:pPr>
              <w:rPr>
                <w:bCs/>
              </w:rPr>
            </w:pPr>
            <w:r w:rsidRPr="00007C30">
              <w:rPr>
                <w:bCs/>
              </w:rPr>
              <w:t>Polja v aplikaciji e-MA kreiranega vsebinskega poročila o izvajanju operacije  so izpolnjena popolno in pravilno</w:t>
            </w:r>
          </w:p>
          <w:p w:rsidR="00C03F7C" w:rsidRPr="00007C30" w:rsidRDefault="00C03F7C" w:rsidP="0010054B">
            <w:pPr>
              <w:rPr>
                <w:bCs/>
                <w:sz w:val="18"/>
                <w:szCs w:val="18"/>
              </w:rPr>
            </w:pPr>
          </w:p>
        </w:tc>
        <w:tc>
          <w:tcPr>
            <w:tcW w:w="2015" w:type="dxa"/>
            <w:gridSpan w:val="2"/>
            <w:shd w:val="clear" w:color="auto" w:fill="auto"/>
          </w:tcPr>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p w:rsidR="00C03F7C" w:rsidRPr="00007C30" w:rsidRDefault="00C03F7C" w:rsidP="0010054B"/>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t>3</w:t>
            </w:r>
          </w:p>
        </w:tc>
        <w:tc>
          <w:tcPr>
            <w:tcW w:w="6508" w:type="dxa"/>
            <w:shd w:val="clear" w:color="auto" w:fill="auto"/>
            <w:vAlign w:val="center"/>
          </w:tcPr>
          <w:p w:rsidR="00C03F7C" w:rsidRPr="00007C30" w:rsidRDefault="00C03F7C" w:rsidP="0010054B">
            <w:pPr>
              <w:rPr>
                <w:bCs/>
              </w:rPr>
            </w:pPr>
            <w:r w:rsidRPr="00007C30">
              <w:rPr>
                <w:bCs/>
              </w:rPr>
              <w:t>Polja v aplikaciji e-MA kreiranega finančnega  poročila o izvajanju operacije  so izpolnjena popolno in pravilno</w:t>
            </w:r>
          </w:p>
          <w:p w:rsidR="00C03F7C" w:rsidRPr="00007C30" w:rsidRDefault="00C03F7C" w:rsidP="0010054B">
            <w:pPr>
              <w:rPr>
                <w:bCs/>
              </w:rPr>
            </w:pP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p w:rsidR="00C03F7C" w:rsidRPr="00007C30" w:rsidRDefault="00C03F7C" w:rsidP="0010054B"/>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pPr>
              <w:jc w:val="left"/>
            </w:pPr>
            <w:r>
              <w:t>4</w:t>
            </w:r>
          </w:p>
        </w:tc>
        <w:tc>
          <w:tcPr>
            <w:tcW w:w="6508" w:type="dxa"/>
            <w:shd w:val="clear" w:color="auto" w:fill="auto"/>
            <w:vAlign w:val="center"/>
          </w:tcPr>
          <w:p w:rsidR="00C03F7C" w:rsidRPr="00007C30" w:rsidRDefault="00C03F7C" w:rsidP="0010054B">
            <w:pPr>
              <w:rPr>
                <w:bCs/>
              </w:rPr>
            </w:pPr>
            <w:r w:rsidRPr="00007C30">
              <w:rPr>
                <w:bCs/>
              </w:rPr>
              <w:t>Polja v aplikaciji e-MA kreiranega seznama računov so izpolnjena popolno in pravilno</w:t>
            </w:r>
          </w:p>
          <w:p w:rsidR="00C03F7C" w:rsidRPr="00007C30" w:rsidRDefault="00C03F7C" w:rsidP="0010054B">
            <w:pPr>
              <w:rPr>
                <w:bCs/>
              </w:rPr>
            </w:pPr>
          </w:p>
        </w:tc>
        <w:tc>
          <w:tcPr>
            <w:tcW w:w="2015" w:type="dxa"/>
            <w:gridSpan w:val="2"/>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hRule="exact" w:val="397"/>
        </w:trPr>
        <w:tc>
          <w:tcPr>
            <w:tcW w:w="9889" w:type="dxa"/>
            <w:gridSpan w:val="6"/>
            <w:tcBorders>
              <w:bottom w:val="single" w:sz="4" w:space="0" w:color="auto"/>
            </w:tcBorders>
            <w:shd w:val="clear" w:color="auto" w:fill="FBD4B4"/>
            <w:vAlign w:val="center"/>
          </w:tcPr>
          <w:p w:rsidR="00C03F7C" w:rsidRPr="00007C30" w:rsidRDefault="00C03F7C" w:rsidP="0010054B">
            <w:pPr>
              <w:rPr>
                <w:b/>
              </w:rPr>
            </w:pPr>
            <w:r w:rsidRPr="00007C30">
              <w:rPr>
                <w:b/>
              </w:rPr>
              <w:t>II. DEL: UPOŠTEVANJE PRAVIL UNIJE IN NACIONALNIH PRAVIL</w:t>
            </w:r>
          </w:p>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rFonts w:ascii="Calibri" w:eastAsia="Calibri" w:hAnsi="Calibri"/>
                <w:sz w:val="22"/>
                <w:szCs w:val="22"/>
                <w:lang w:eastAsia="en-US"/>
              </w:rPr>
              <w:br w:type="page"/>
            </w:r>
            <w:r w:rsidRPr="00007C30">
              <w:rPr>
                <w:b/>
              </w:rPr>
              <w:t>JAVNO NAROČANJE/IZBOR IZVAJALCA</w:t>
            </w:r>
          </w:p>
        </w:tc>
      </w:tr>
      <w:tr w:rsidR="00C03F7C" w:rsidRPr="00007C30" w:rsidTr="0010054B">
        <w:tc>
          <w:tcPr>
            <w:tcW w:w="250" w:type="dxa"/>
            <w:vMerge w:val="restart"/>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007C30" w:rsidRDefault="00C03F7C" w:rsidP="0010054B">
            <w:pPr>
              <w:rPr>
                <w:b/>
                <w:u w:val="single"/>
              </w:rPr>
            </w:pPr>
            <w:r w:rsidRPr="00007C30">
              <w:rPr>
                <w:b/>
                <w:u w:val="single"/>
              </w:rPr>
              <w:t xml:space="preserve">Za upravičence, ki so naročniki po ZJN </w:t>
            </w:r>
          </w:p>
          <w:p w:rsidR="00C03F7C" w:rsidRPr="00007C30" w:rsidRDefault="00C03F7C" w:rsidP="0010054B"/>
          <w:p w:rsidR="00C03F7C" w:rsidRPr="00007C30" w:rsidRDefault="00C03F7C" w:rsidP="0010054B">
            <w:r w:rsidRPr="00007C30">
              <w:t>Ali je postopek izbire izvajalca/dobavitelja izveden v skladu  z ZJN?</w:t>
            </w:r>
          </w:p>
          <w:p w:rsidR="00C03F7C" w:rsidRPr="00007C30" w:rsidRDefault="00C03F7C" w:rsidP="0010054B">
            <w:pPr>
              <w:rPr>
                <w:i/>
                <w:sz w:val="18"/>
                <w:szCs w:val="18"/>
              </w:rPr>
            </w:pPr>
          </w:p>
          <w:p w:rsidR="00C03F7C" w:rsidRPr="00642672" w:rsidRDefault="00C03F7C" w:rsidP="0010054B">
            <w:pPr>
              <w:rPr>
                <w:bCs/>
              </w:rPr>
            </w:pPr>
            <w:r w:rsidRPr="00642672">
              <w:rPr>
                <w:i/>
              </w:rPr>
              <w:t>(Pri preverjanju se obvezno uporabi kontrolni list za javna naročila)</w:t>
            </w:r>
          </w:p>
        </w:tc>
        <w:tc>
          <w:tcPr>
            <w:tcW w:w="2002" w:type="dxa"/>
            <w:shd w:val="clear" w:color="auto" w:fill="auto"/>
          </w:tcPr>
          <w:p w:rsidR="00C03F7C" w:rsidRDefault="00C03F7C" w:rsidP="0010054B"/>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rPr>
          <w:trHeight w:val="314"/>
        </w:trPr>
        <w:tc>
          <w:tcPr>
            <w:tcW w:w="250" w:type="dxa"/>
            <w:vMerge/>
            <w:shd w:val="clear" w:color="auto" w:fill="auto"/>
          </w:tcPr>
          <w:p w:rsidR="00C03F7C" w:rsidRPr="00007C30" w:rsidRDefault="00C03F7C" w:rsidP="0010054B"/>
        </w:tc>
        <w:tc>
          <w:tcPr>
            <w:tcW w:w="9639" w:type="dxa"/>
            <w:gridSpan w:val="5"/>
            <w:shd w:val="clear" w:color="auto" w:fill="auto"/>
            <w:vAlign w:val="center"/>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2</w:t>
            </w:r>
          </w:p>
        </w:tc>
        <w:tc>
          <w:tcPr>
            <w:tcW w:w="6521" w:type="dxa"/>
            <w:gridSpan w:val="2"/>
            <w:tcBorders>
              <w:bottom w:val="single" w:sz="4" w:space="0" w:color="auto"/>
            </w:tcBorders>
            <w:shd w:val="clear" w:color="auto" w:fill="auto"/>
            <w:vAlign w:val="center"/>
          </w:tcPr>
          <w:p w:rsidR="00C03F7C" w:rsidRPr="00642672" w:rsidRDefault="00C03F7C" w:rsidP="0010054B">
            <w:pPr>
              <w:rPr>
                <w:b/>
                <w:u w:val="single"/>
              </w:rPr>
            </w:pPr>
            <w:r w:rsidRPr="00642672">
              <w:rPr>
                <w:b/>
                <w:u w:val="single"/>
              </w:rPr>
              <w:t>Za upravičence, ki niso naročniki po ZJN</w:t>
            </w:r>
          </w:p>
          <w:p w:rsidR="00C03F7C" w:rsidRPr="00642672" w:rsidRDefault="00C03F7C" w:rsidP="0010054B"/>
          <w:p w:rsidR="00C03F7C" w:rsidRPr="00642672" w:rsidRDefault="00C03F7C" w:rsidP="0010054B">
            <w:pPr>
              <w:rPr>
                <w:rFonts w:eastAsia="Calibri"/>
                <w:lang w:eastAsia="en-US"/>
              </w:rPr>
            </w:pPr>
            <w:r w:rsidRPr="00642672">
              <w:t xml:space="preserve">Ali je v postopku izbire izvajalca/dobavitelja upravičenec ravnal </w:t>
            </w:r>
            <w:r w:rsidRPr="00642672">
              <w:rPr>
                <w:rFonts w:eastAsia="Calibri"/>
                <w:lang w:eastAsia="en-US"/>
              </w:rPr>
              <w:t xml:space="preserve">v skladu s skrbnostjo dobrega gospodarja, temeljnimi načeli ZJN in pogodbo o </w:t>
            </w:r>
            <w:r w:rsidRPr="00642672">
              <w:rPr>
                <w:rFonts w:eastAsia="Calibri"/>
                <w:lang w:eastAsia="en-US"/>
              </w:rPr>
              <w:lastRenderedPageBreak/>
              <w:t>sofinanciranju?</w:t>
            </w:r>
          </w:p>
          <w:p w:rsidR="00C03F7C" w:rsidRPr="00642672" w:rsidRDefault="00C03F7C" w:rsidP="0010054B">
            <w:pPr>
              <w:rPr>
                <w:rFonts w:eastAsia="Calibri"/>
                <w:lang w:eastAsia="en-US"/>
              </w:rPr>
            </w:pPr>
          </w:p>
          <w:p w:rsidR="00C03F7C" w:rsidRPr="000A7701" w:rsidRDefault="00C03F7C" w:rsidP="0010054B">
            <w:pPr>
              <w:rPr>
                <w:rFonts w:eastAsia="Calibri"/>
                <w:i/>
                <w:lang w:eastAsia="en-US"/>
              </w:rPr>
            </w:pPr>
            <w:r w:rsidRPr="000A7701">
              <w:rPr>
                <w:i/>
              </w:rPr>
              <w:t>(</w:t>
            </w:r>
            <w:r w:rsidRPr="000A7701">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C03F7C" w:rsidRPr="00007C30" w:rsidRDefault="00C03F7C" w:rsidP="0010054B">
            <w:pPr>
              <w:rPr>
                <w:lang w:eastAsia="en-US"/>
              </w:rPr>
            </w:pPr>
          </w:p>
        </w:tc>
        <w:tc>
          <w:tcPr>
            <w:tcW w:w="2002" w:type="dxa"/>
            <w:tcBorders>
              <w:bottom w:val="single" w:sz="4" w:space="0" w:color="auto"/>
            </w:tcBorders>
            <w:shd w:val="clear" w:color="auto" w:fill="auto"/>
          </w:tcPr>
          <w:p w:rsidR="00C03F7C" w:rsidRPr="00007C30" w:rsidRDefault="00C03F7C" w:rsidP="0010054B"/>
          <w:p w:rsidR="00C03F7C" w:rsidRPr="00007C30" w:rsidRDefault="00C03F7C" w:rsidP="0010054B"/>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val="516"/>
        </w:trPr>
        <w:tc>
          <w:tcPr>
            <w:tcW w:w="250" w:type="dxa"/>
            <w:shd w:val="clear" w:color="auto" w:fill="auto"/>
          </w:tcPr>
          <w:p w:rsidR="00C03F7C" w:rsidRPr="00007C30" w:rsidRDefault="00C03F7C" w:rsidP="0010054B">
            <w:r w:rsidRPr="00007C30">
              <w:lastRenderedPageBreak/>
              <w:t>3</w:t>
            </w:r>
          </w:p>
        </w:tc>
        <w:tc>
          <w:tcPr>
            <w:tcW w:w="6521" w:type="dxa"/>
            <w:gridSpan w:val="2"/>
            <w:tcBorders>
              <w:bottom w:val="nil"/>
            </w:tcBorders>
            <w:shd w:val="clear" w:color="auto" w:fill="auto"/>
          </w:tcPr>
          <w:p w:rsidR="00C03F7C" w:rsidRDefault="00C03F7C" w:rsidP="0010054B">
            <w:r w:rsidRPr="00007C30">
              <w:t>Ali je pogodba o JZP sklenjena v skladu z ZJZP in so postopki izbire zasebnega partnerja izvedeni v skladu z ZJZP?</w:t>
            </w:r>
          </w:p>
          <w:p w:rsidR="00C03F7C" w:rsidRPr="00007C30" w:rsidRDefault="00C03F7C" w:rsidP="0010054B">
            <w:pPr>
              <w:rPr>
                <w:highlight w:val="yellow"/>
              </w:rPr>
            </w:pPr>
          </w:p>
        </w:tc>
        <w:tc>
          <w:tcPr>
            <w:tcW w:w="2002" w:type="dxa"/>
            <w:tcBorders>
              <w:bottom w:val="nil"/>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p w:rsidR="00C03F7C" w:rsidRPr="00007C30" w:rsidRDefault="00C03F7C" w:rsidP="0010054B"/>
        </w:tc>
        <w:tc>
          <w:tcPr>
            <w:tcW w:w="1116" w:type="dxa"/>
            <w:gridSpan w:val="2"/>
            <w:tcBorders>
              <w:bottom w:val="nil"/>
            </w:tcBorders>
            <w:shd w:val="clear" w:color="auto" w:fill="auto"/>
          </w:tcPr>
          <w:p w:rsidR="00C03F7C" w:rsidRPr="00007C30" w:rsidRDefault="00C03F7C" w:rsidP="0010054B"/>
        </w:tc>
      </w:tr>
      <w:tr w:rsidR="00C03F7C" w:rsidRPr="00007C30" w:rsidTr="0010054B">
        <w:trPr>
          <w:trHeight w:val="516"/>
        </w:trPr>
        <w:tc>
          <w:tcPr>
            <w:tcW w:w="250" w:type="dxa"/>
            <w:shd w:val="clear" w:color="auto" w:fill="auto"/>
          </w:tcPr>
          <w:p w:rsidR="00C03F7C" w:rsidRPr="00007C30" w:rsidRDefault="00C03F7C" w:rsidP="0010054B">
            <w:r>
              <w:t>4</w:t>
            </w:r>
          </w:p>
        </w:tc>
        <w:tc>
          <w:tcPr>
            <w:tcW w:w="6521" w:type="dxa"/>
            <w:gridSpan w:val="2"/>
            <w:tcBorders>
              <w:bottom w:val="nil"/>
            </w:tcBorders>
            <w:shd w:val="clear" w:color="auto" w:fill="auto"/>
          </w:tcPr>
          <w:p w:rsidR="00C03F7C" w:rsidRDefault="00C03F7C" w:rsidP="0010054B">
            <w:r w:rsidRPr="00007C30">
              <w:t xml:space="preserve">Ali je </w:t>
            </w:r>
            <w:r>
              <w:t xml:space="preserve">koncesijska </w:t>
            </w:r>
            <w:r w:rsidRPr="00007C30">
              <w:t>pogodba sklenjena v skladu z Z</w:t>
            </w:r>
            <w:r>
              <w:t>NKP</w:t>
            </w:r>
            <w:r w:rsidRPr="00007C30">
              <w:t xml:space="preserve"> in so postopki izbire </w:t>
            </w:r>
            <w:r>
              <w:t>koncesionarja</w:t>
            </w:r>
            <w:r w:rsidRPr="00007C30">
              <w:t xml:space="preserve"> izvedeni v skladu z Z</w:t>
            </w:r>
            <w:r>
              <w:t>NKP</w:t>
            </w:r>
            <w:r w:rsidRPr="00007C30">
              <w:t>?</w:t>
            </w:r>
          </w:p>
          <w:p w:rsidR="00C03F7C" w:rsidRPr="00007C30" w:rsidRDefault="00C03F7C" w:rsidP="0010054B"/>
        </w:tc>
        <w:tc>
          <w:tcPr>
            <w:tcW w:w="2002" w:type="dxa"/>
            <w:tcBorders>
              <w:bottom w:val="nil"/>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p w:rsidR="00C03F7C" w:rsidRPr="00007C30" w:rsidRDefault="00C03F7C" w:rsidP="0010054B"/>
        </w:tc>
        <w:tc>
          <w:tcPr>
            <w:tcW w:w="1116" w:type="dxa"/>
            <w:gridSpan w:val="2"/>
            <w:tcBorders>
              <w:bottom w:val="nil"/>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r w:rsidRPr="00007C30">
              <w:rPr>
                <w:b/>
                <w:bCs/>
              </w:rPr>
              <w:t>DRŽAVNE POMOČI IN POMOČ »DE MINIMIS«</w:t>
            </w:r>
          </w:p>
        </w:tc>
      </w:tr>
      <w:tr w:rsidR="00C03F7C" w:rsidRPr="00007C30" w:rsidTr="0010054B">
        <w:tc>
          <w:tcPr>
            <w:tcW w:w="250" w:type="dxa"/>
            <w:vMerge w:val="restart"/>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Default="00C03F7C" w:rsidP="0010054B">
            <w:r w:rsidRPr="00007C30">
              <w:t>Ali se operacija izvaja po shemi/shemah državnih pomoči?</w:t>
            </w:r>
          </w:p>
          <w:p w:rsidR="00C03F7C" w:rsidRPr="00007C30" w:rsidRDefault="00C03F7C" w:rsidP="0010054B"/>
        </w:tc>
        <w:tc>
          <w:tcPr>
            <w:tcW w:w="2002" w:type="dxa"/>
            <w:shd w:val="clear" w:color="auto" w:fill="auto"/>
          </w:tcPr>
          <w:p w:rsidR="00C03F7C" w:rsidRPr="00007C30" w:rsidRDefault="00C03F7C" w:rsidP="0010054B">
            <w:pPr>
              <w:jc w:val="left"/>
            </w:pPr>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tc>
        <w:tc>
          <w:tcPr>
            <w:tcW w:w="1116" w:type="dxa"/>
            <w:gridSpan w:val="2"/>
            <w:shd w:val="clear" w:color="auto" w:fill="auto"/>
          </w:tcPr>
          <w:p w:rsidR="00C03F7C" w:rsidRPr="00007C30" w:rsidRDefault="00C03F7C" w:rsidP="0010054B"/>
        </w:tc>
      </w:tr>
      <w:tr w:rsidR="00C03F7C" w:rsidRPr="00007C30" w:rsidTr="0010054B">
        <w:trPr>
          <w:trHeight w:val="363"/>
        </w:trPr>
        <w:tc>
          <w:tcPr>
            <w:tcW w:w="250" w:type="dxa"/>
            <w:vMerge/>
            <w:shd w:val="clear" w:color="auto" w:fill="auto"/>
          </w:tcPr>
          <w:p w:rsidR="00C03F7C" w:rsidRPr="00007C30" w:rsidRDefault="00C03F7C" w:rsidP="0010054B"/>
        </w:tc>
        <w:tc>
          <w:tcPr>
            <w:tcW w:w="9639" w:type="dxa"/>
            <w:gridSpan w:val="5"/>
            <w:shd w:val="clear" w:color="auto" w:fill="auto"/>
            <w:vAlign w:val="center"/>
          </w:tcPr>
          <w:p w:rsidR="00C03F7C" w:rsidRPr="00007C30" w:rsidRDefault="00C03F7C" w:rsidP="0010054B">
            <w:r w:rsidRPr="00007C30">
              <w:t>Če je odgovor DA, potem navedite shemo h kateri je bila državna pomoč priglašena:</w:t>
            </w:r>
          </w:p>
        </w:tc>
      </w:tr>
      <w:tr w:rsidR="00C03F7C" w:rsidRPr="00007C30" w:rsidTr="0010054B">
        <w:tc>
          <w:tcPr>
            <w:tcW w:w="250" w:type="dxa"/>
            <w:shd w:val="clear" w:color="auto" w:fill="auto"/>
          </w:tcPr>
          <w:p w:rsidR="00C03F7C" w:rsidRPr="00007C30" w:rsidRDefault="00C03F7C" w:rsidP="0010054B">
            <w:r w:rsidRPr="00007C30">
              <w:t>2</w:t>
            </w:r>
          </w:p>
        </w:tc>
        <w:tc>
          <w:tcPr>
            <w:tcW w:w="6521" w:type="dxa"/>
            <w:gridSpan w:val="2"/>
            <w:shd w:val="clear" w:color="auto" w:fill="auto"/>
          </w:tcPr>
          <w:p w:rsidR="00C03F7C" w:rsidRDefault="00C03F7C" w:rsidP="0010054B">
            <w:r w:rsidRPr="00007C30">
              <w:t>Ali podjetja ki pomoč prejmejo, izpolnjujejo pogoje sheme državne pomoči (velikost podjetja, področje dela, …) ?</w:t>
            </w:r>
          </w:p>
          <w:p w:rsidR="00C03F7C" w:rsidRPr="00007C30" w:rsidRDefault="00C03F7C" w:rsidP="0010054B">
            <w:pPr>
              <w:rPr>
                <w:bCs/>
              </w:rPr>
            </w:pPr>
          </w:p>
        </w:tc>
        <w:tc>
          <w:tcPr>
            <w:tcW w:w="2002" w:type="dxa"/>
            <w:shd w:val="clear" w:color="auto" w:fill="auto"/>
          </w:tcPr>
          <w:p w:rsidR="00C03F7C" w:rsidRPr="00007C30" w:rsidRDefault="00C03F7C" w:rsidP="0010054B">
            <w:pPr>
              <w:jc w:val="left"/>
            </w:pPr>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3</w:t>
            </w:r>
          </w:p>
        </w:tc>
        <w:tc>
          <w:tcPr>
            <w:tcW w:w="6521" w:type="dxa"/>
            <w:gridSpan w:val="2"/>
            <w:shd w:val="clear" w:color="auto" w:fill="auto"/>
          </w:tcPr>
          <w:p w:rsidR="00C03F7C" w:rsidRDefault="00C03F7C" w:rsidP="0010054B">
            <w:r w:rsidRPr="00007C30">
              <w:t>Ali so upoštevani namen dodelitve in določila o upravičenih stroških?</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4</w:t>
            </w:r>
          </w:p>
        </w:tc>
        <w:tc>
          <w:tcPr>
            <w:tcW w:w="6521" w:type="dxa"/>
            <w:gridSpan w:val="2"/>
            <w:shd w:val="clear" w:color="auto" w:fill="auto"/>
          </w:tcPr>
          <w:p w:rsidR="00C03F7C" w:rsidRDefault="00C03F7C" w:rsidP="0010054B">
            <w:r w:rsidRPr="00007C30">
              <w:t>Ali je stopnja intenzivnosti DP ustrezno upoštevana in skladna z velikostjo podjetja?</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5</w:t>
            </w:r>
          </w:p>
        </w:tc>
        <w:tc>
          <w:tcPr>
            <w:tcW w:w="6521" w:type="dxa"/>
            <w:gridSpan w:val="2"/>
            <w:shd w:val="clear" w:color="auto" w:fill="auto"/>
          </w:tcPr>
          <w:p w:rsidR="00C03F7C" w:rsidRDefault="00C03F7C" w:rsidP="0010054B">
            <w:r w:rsidRPr="00007C30">
              <w:t>Ali so upoštevane posebne določbe glede začetka izvajanja operacije (spodbujevalni učinek) in končnega datuma upravičenosti izdatkov?</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6</w:t>
            </w:r>
          </w:p>
        </w:tc>
        <w:tc>
          <w:tcPr>
            <w:tcW w:w="6521" w:type="dxa"/>
            <w:gridSpan w:val="2"/>
            <w:tcBorders>
              <w:bottom w:val="single" w:sz="4" w:space="0" w:color="auto"/>
            </w:tcBorders>
            <w:shd w:val="clear" w:color="auto" w:fill="auto"/>
          </w:tcPr>
          <w:p w:rsidR="00C03F7C" w:rsidRDefault="00C03F7C" w:rsidP="0010054B">
            <w:r w:rsidRPr="00007C30">
              <w:t>Ali je priložena izjava, da skupna vrednost pomoči po pravilu »de minimis«, dodeljena istemu podjetju/upravičencu ne presega limita, določenega s pravili Unije?</w:t>
            </w:r>
          </w:p>
          <w:p w:rsidR="00C03F7C" w:rsidRPr="00007C30" w:rsidRDefault="00C03F7C" w:rsidP="0010054B">
            <w:pPr>
              <w:rPr>
                <w:bCs/>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SPREMLJANJE PRIHODKOV</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642672" w:rsidRDefault="00C03F7C" w:rsidP="0010054B">
            <w:pPr>
              <w:rPr>
                <w:b/>
                <w:u w:val="single"/>
              </w:rPr>
            </w:pPr>
            <w:r w:rsidRPr="00642672">
              <w:rPr>
                <w:b/>
                <w:u w:val="single"/>
              </w:rPr>
              <w:t xml:space="preserve">Za operacije, ki ustvarjajo prihodke </w:t>
            </w:r>
          </w:p>
          <w:p w:rsidR="00C03F7C" w:rsidRPr="00642672" w:rsidRDefault="00C03F7C" w:rsidP="0010054B">
            <w:pPr>
              <w:rPr>
                <w:i/>
              </w:rPr>
            </w:pPr>
            <w:r w:rsidRPr="00642672">
              <w:rPr>
                <w:i/>
              </w:rPr>
              <w:t>(Preverja se v primeru, ko operacije ne financiramo po shemah državnih pomoči)</w:t>
            </w:r>
          </w:p>
          <w:p w:rsidR="00C03F7C" w:rsidRPr="00642672" w:rsidRDefault="00C03F7C" w:rsidP="0010054B">
            <w:pPr>
              <w:spacing w:line="276" w:lineRule="auto"/>
            </w:pPr>
          </w:p>
          <w:p w:rsidR="00C03F7C" w:rsidRDefault="00C03F7C" w:rsidP="0010054B">
            <w:pPr>
              <w:spacing w:line="276" w:lineRule="auto"/>
            </w:pPr>
            <w:r w:rsidRPr="00642672">
              <w:t>Ali upravičenec spremlja prihodke operacije?</w:t>
            </w:r>
          </w:p>
          <w:p w:rsidR="00C03F7C" w:rsidRDefault="00C03F7C" w:rsidP="0010054B">
            <w:pPr>
              <w:spacing w:line="276" w:lineRule="auto"/>
              <w:rPr>
                <w:rFonts w:eastAsia="Calibri"/>
                <w:i/>
                <w:lang w:eastAsia="en-US"/>
              </w:rPr>
            </w:pPr>
          </w:p>
          <w:p w:rsidR="00C03F7C" w:rsidRPr="000A7701" w:rsidRDefault="00C03F7C" w:rsidP="0010054B">
            <w:pPr>
              <w:spacing w:line="276" w:lineRule="auto"/>
              <w:rPr>
                <w:rFonts w:eastAsia="Calibri"/>
                <w:i/>
                <w:lang w:eastAsia="en-US"/>
              </w:rPr>
            </w:pPr>
            <w:r>
              <w:rPr>
                <w:rFonts w:eastAsia="Calibri"/>
                <w:i/>
                <w:lang w:eastAsia="en-US"/>
              </w:rPr>
              <w:t>(P</w:t>
            </w:r>
            <w:r w:rsidRPr="000A7701">
              <w:rPr>
                <w:rFonts w:eastAsia="Calibri"/>
                <w:i/>
                <w:lang w:eastAsia="en-US"/>
              </w:rPr>
              <w:t>reverimo če upravičenec spremlja prihodke, če je upravičenec zabeležil vse prihodke, ki jih ustvarja operacija</w:t>
            </w:r>
            <w:r>
              <w:rPr>
                <w:rFonts w:eastAsia="Calibri"/>
                <w:i/>
                <w:lang w:eastAsia="en-US"/>
              </w:rPr>
              <w:t>.)</w:t>
            </w:r>
            <w:r w:rsidRPr="000A7701">
              <w:rPr>
                <w:rFonts w:eastAsia="Calibri"/>
                <w:i/>
                <w:lang w:eastAsia="en-US"/>
              </w:rPr>
              <w:t xml:space="preserve"> </w:t>
            </w:r>
          </w:p>
          <w:p w:rsidR="00C03F7C" w:rsidRPr="00642672" w:rsidRDefault="00C03F7C" w:rsidP="0010054B">
            <w:pPr>
              <w:spacing w:line="276" w:lineRule="auto"/>
            </w:pPr>
          </w:p>
          <w:p w:rsidR="00C03F7C" w:rsidRDefault="00C03F7C" w:rsidP="0010054B">
            <w:r w:rsidRPr="00642672">
              <w:t>Če so prihodki nastali – ali so prihodki odšteti od zneska sofinanciranja oziroma je upoštevana finančna vrzel iz CBA analize?</w:t>
            </w:r>
          </w:p>
          <w:p w:rsidR="00C03F7C" w:rsidRPr="00642672" w:rsidRDefault="00C03F7C" w:rsidP="0010054B"/>
          <w:p w:rsidR="00C03F7C" w:rsidRPr="000A7701" w:rsidRDefault="00C03F7C" w:rsidP="0010054B">
            <w:pPr>
              <w:rPr>
                <w:rFonts w:eastAsia="Calibri"/>
                <w:i/>
                <w:lang w:eastAsia="en-US"/>
              </w:rPr>
            </w:pPr>
            <w:r>
              <w:rPr>
                <w:rFonts w:eastAsia="Calibri"/>
                <w:i/>
                <w:lang w:eastAsia="en-US"/>
              </w:rPr>
              <w:t>(P</w:t>
            </w:r>
            <w:r w:rsidRPr="000A7701">
              <w:rPr>
                <w:rFonts w:eastAsia="Calibri"/>
                <w:i/>
                <w:lang w:eastAsia="en-US"/>
              </w:rPr>
              <w:t xml:space="preserve">reverimo, ali so ti prihodki odšteti od zahtevanega zneska sofinanciranja, </w:t>
            </w:r>
            <w:r w:rsidRPr="000A7701">
              <w:rPr>
                <w:rFonts w:eastAsia="Calibri"/>
                <w:i/>
                <w:lang w:eastAsia="en-US"/>
              </w:rPr>
              <w:lastRenderedPageBreak/>
              <w:t>preverimo, ali je upravičenec upošteval finančno vrzel iz CBA analize, kadar gre za tako vrsto operacije itd.)</w:t>
            </w:r>
          </w:p>
          <w:p w:rsidR="00C03F7C" w:rsidRPr="00642672" w:rsidRDefault="00C03F7C" w:rsidP="0010054B">
            <w:pPr>
              <w:rPr>
                <w:bCs/>
              </w:rPr>
            </w:pPr>
          </w:p>
        </w:tc>
        <w:tc>
          <w:tcPr>
            <w:tcW w:w="2002" w:type="dxa"/>
            <w:tcBorders>
              <w:bottom w:val="single" w:sz="4" w:space="0" w:color="auto"/>
            </w:tcBorders>
            <w:shd w:val="clear" w:color="auto" w:fill="auto"/>
          </w:tcPr>
          <w:p w:rsidR="00C03F7C" w:rsidRPr="00642672" w:rsidRDefault="00C03F7C" w:rsidP="0010054B">
            <w:pPr>
              <w:jc w:val="center"/>
            </w:pPr>
          </w:p>
          <w:p w:rsidR="00C03F7C" w:rsidRPr="00642672" w:rsidRDefault="00C03F7C" w:rsidP="0010054B">
            <w:pPr>
              <w:jc w:val="center"/>
            </w:pPr>
          </w:p>
          <w:p w:rsidR="00C03F7C" w:rsidRPr="00642672" w:rsidRDefault="00C03F7C" w:rsidP="0010054B">
            <w:pPr>
              <w:jc w:val="left"/>
            </w:pPr>
          </w:p>
          <w:p w:rsidR="00C03F7C" w:rsidRDefault="00C03F7C" w:rsidP="0010054B">
            <w:pPr>
              <w:jc w:val="left"/>
            </w:pPr>
          </w:p>
          <w:p w:rsidR="00C03F7C" w:rsidRPr="00642672" w:rsidRDefault="00C03F7C" w:rsidP="0010054B">
            <w:pPr>
              <w:jc w:val="left"/>
            </w:pPr>
            <w:r w:rsidRPr="00642672">
              <w:fldChar w:fldCharType="begin">
                <w:ffData>
                  <w:name w:val="Potrditev164"/>
                  <w:enabled/>
                  <w:calcOnExit w:val="0"/>
                  <w:checkBox>
                    <w:sizeAuto/>
                    <w:default w:val="0"/>
                  </w:checkBox>
                </w:ffData>
              </w:fldChar>
            </w:r>
            <w:r w:rsidRPr="00642672">
              <w:instrText xml:space="preserve"> FORMCHECKBOX </w:instrText>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Pr="00642672">
              <w:fldChar w:fldCharType="end"/>
            </w:r>
            <w:r w:rsidRPr="00642672">
              <w:t xml:space="preserve"> NE </w:t>
            </w:r>
          </w:p>
          <w:p w:rsidR="00C03F7C" w:rsidRPr="00642672" w:rsidRDefault="00C03F7C" w:rsidP="0010054B">
            <w:pPr>
              <w:jc w:val="left"/>
            </w:pPr>
          </w:p>
          <w:p w:rsidR="00C03F7C" w:rsidRPr="00642672" w:rsidRDefault="00C03F7C" w:rsidP="0010054B">
            <w:pPr>
              <w:jc w:val="left"/>
            </w:pPr>
          </w:p>
          <w:p w:rsidR="00C03F7C" w:rsidRPr="00642672" w:rsidRDefault="00C03F7C" w:rsidP="0010054B">
            <w:pPr>
              <w:jc w:val="left"/>
            </w:pPr>
          </w:p>
          <w:p w:rsidR="00C03F7C" w:rsidRPr="00642672" w:rsidRDefault="00C03F7C" w:rsidP="0010054B">
            <w:pPr>
              <w:jc w:val="left"/>
            </w:pPr>
          </w:p>
          <w:p w:rsidR="00C03F7C" w:rsidRDefault="00C03F7C" w:rsidP="0010054B">
            <w:pPr>
              <w:jc w:val="left"/>
            </w:pPr>
          </w:p>
          <w:p w:rsidR="00C03F7C" w:rsidRPr="00642672" w:rsidRDefault="00C03F7C" w:rsidP="0010054B">
            <w:pPr>
              <w:jc w:val="left"/>
            </w:pPr>
            <w:r w:rsidRPr="00642672">
              <w:fldChar w:fldCharType="begin">
                <w:ffData>
                  <w:name w:val="Potrditev164"/>
                  <w:enabled/>
                  <w:calcOnExit w:val="0"/>
                  <w:checkBox>
                    <w:sizeAuto/>
                    <w:default w:val="0"/>
                  </w:checkBox>
                </w:ffData>
              </w:fldChar>
            </w:r>
            <w:r w:rsidRPr="00642672">
              <w:instrText xml:space="preserve"> FORMCHECKBOX </w:instrText>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Pr="00642672">
              <w:fldChar w:fldCharType="end"/>
            </w:r>
            <w:r w:rsidRPr="00642672">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lastRenderedPageBreak/>
              <w:t>LOČENO VODENJE KNJIGOVODSKIH EVIDENC</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Default="00C03F7C" w:rsidP="0010054B">
            <w:pPr>
              <w:rPr>
                <w:bCs/>
              </w:rPr>
            </w:pPr>
            <w:r w:rsidRPr="00511AB8">
              <w:rPr>
                <w:bCs/>
              </w:rPr>
              <w:t>Ustreznost dokazil o ločenem vodenju knjigovodskih evidenc</w:t>
            </w:r>
          </w:p>
          <w:p w:rsidR="00C03F7C" w:rsidRPr="00646EF1" w:rsidRDefault="00C03F7C" w:rsidP="0010054B"/>
          <w:p w:rsidR="00C03F7C" w:rsidRPr="00646EF1" w:rsidRDefault="00C03F7C" w:rsidP="0010054B">
            <w:pPr>
              <w:rPr>
                <w:i/>
              </w:rPr>
            </w:pPr>
            <w:r w:rsidRPr="003C5049">
              <w:rPr>
                <w:bCs/>
                <w:i/>
              </w:rPr>
              <w:t>(Preverja se za vse partnerje v konzorciju, pr</w:t>
            </w:r>
            <w:r>
              <w:rPr>
                <w:bCs/>
                <w:i/>
              </w:rPr>
              <w:t>i</w:t>
            </w:r>
            <w:r w:rsidRPr="003C5049">
              <w:rPr>
                <w:bCs/>
                <w:i/>
              </w:rPr>
              <w:t xml:space="preserve"> poslovodečem konzorcijskem partnerju mora biti na ločenem stroškovnem mestu knjiženo tudi prenakazilo ostalim konzorcijskim partnerjem)</w:t>
            </w: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SKUPNA PODPORA IZ SKLADOV</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511AB8" w:rsidRDefault="00C03F7C" w:rsidP="0010054B">
            <w:pPr>
              <w:rPr>
                <w:bCs/>
              </w:rPr>
            </w:pPr>
            <w:r w:rsidRPr="00511AB8">
              <w:rPr>
                <w:bCs/>
              </w:rPr>
              <w:t>Ali je pri skupni podpori iz skladov upoštevan pravilen odstotek dovoljene podpore glede na vrsto sklada?</w:t>
            </w:r>
          </w:p>
          <w:p w:rsidR="00C03F7C" w:rsidRPr="00511AB8"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shd w:val="clear" w:color="auto" w:fill="auto"/>
          </w:tcPr>
          <w:p w:rsidR="00C03F7C" w:rsidRPr="00007C30" w:rsidRDefault="00C03F7C" w:rsidP="0010054B"/>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2</w:t>
            </w:r>
          </w:p>
        </w:tc>
        <w:tc>
          <w:tcPr>
            <w:tcW w:w="6521" w:type="dxa"/>
            <w:gridSpan w:val="2"/>
            <w:tcBorders>
              <w:bottom w:val="single" w:sz="4" w:space="0" w:color="auto"/>
            </w:tcBorders>
            <w:shd w:val="clear" w:color="auto" w:fill="auto"/>
            <w:vAlign w:val="center"/>
          </w:tcPr>
          <w:p w:rsidR="00C03F7C" w:rsidRPr="00511AB8" w:rsidRDefault="00C03F7C" w:rsidP="0010054B">
            <w:pPr>
              <w:rPr>
                <w:bCs/>
              </w:rPr>
            </w:pPr>
            <w:r w:rsidRPr="00511AB8">
              <w:rPr>
                <w:bCs/>
              </w:rPr>
              <w:t>Ali se skupna podpora iz skladov ustrezno spremlja ter poroča po prednostni naložbi?</w:t>
            </w:r>
          </w:p>
          <w:p w:rsidR="00C03F7C" w:rsidRPr="00511AB8" w:rsidRDefault="00C03F7C" w:rsidP="0010054B">
            <w:pPr>
              <w:rPr>
                <w:bCs/>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DVOJNO FINANCIRANJE</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 xml:space="preserve">Pri preverjanju obstoja dvojnega financiranja operacije iz drugih programov Unije ali nacionalnih programov ter iz drugih programskih obdobij </w:t>
            </w:r>
            <w:r w:rsidRPr="00511AB8">
              <w:rPr>
                <w:b/>
                <w:u w:val="single"/>
              </w:rPr>
              <w:t>ni bilo</w:t>
            </w:r>
            <w:r w:rsidRPr="00511AB8">
              <w:t xml:space="preserve"> odkritega suma dvojnega financiranja posameznih stroškov operacije.</w:t>
            </w:r>
          </w:p>
          <w:p w:rsidR="00C03F7C" w:rsidRPr="00511AB8" w:rsidRDefault="00C03F7C" w:rsidP="0010054B"/>
          <w:p w:rsidR="00C03F7C" w:rsidRPr="00511AB8" w:rsidRDefault="00C03F7C" w:rsidP="0010054B">
            <w:pPr>
              <w:rPr>
                <w:i/>
              </w:rPr>
            </w:pPr>
            <w:r w:rsidRPr="00511AB8">
              <w:rPr>
                <w:i/>
              </w:rPr>
              <w:t>(Preverja se npr. ločeno knjigovodstvo, program Erar, e-MA, MFERAC idr.)</w:t>
            </w:r>
          </w:p>
          <w:p w:rsidR="00C03F7C" w:rsidRPr="00511AB8" w:rsidRDefault="00C03F7C" w:rsidP="0010054B">
            <w:pPr>
              <w:rPr>
                <w:bCs/>
                <w:color w:val="4F81BD"/>
              </w:rPr>
            </w:pPr>
          </w:p>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PRAVILA ENAKIH MOŽNOSTI IN NEDISKRIMINACIJA</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so bila upoštevana pravila glede enakih možnosti in nediskriminacije?</w:t>
            </w:r>
          </w:p>
          <w:p w:rsidR="00C03F7C" w:rsidRPr="00511AB8" w:rsidRDefault="00C03F7C" w:rsidP="0010054B"/>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511AB8" w:rsidRDefault="00C03F7C" w:rsidP="0010054B">
            <w:pPr>
              <w:rPr>
                <w:b/>
              </w:rPr>
            </w:pPr>
            <w:r w:rsidRPr="00511AB8">
              <w:rPr>
                <w:b/>
              </w:rPr>
              <w:t>OKOLJEVARSTVENA PRAVILA</w:t>
            </w:r>
          </w:p>
        </w:tc>
      </w:tr>
      <w:tr w:rsidR="00C03F7C" w:rsidRPr="00007C30" w:rsidTr="0010054B">
        <w:tc>
          <w:tcPr>
            <w:tcW w:w="250" w:type="dxa"/>
            <w:tcBorders>
              <w:bottom w:val="single" w:sz="4" w:space="0" w:color="auto"/>
            </w:tcBorders>
            <w:shd w:val="clear" w:color="auto" w:fill="auto"/>
          </w:tcPr>
          <w:p w:rsidR="00C03F7C" w:rsidRPr="00007C30" w:rsidRDefault="00C03F7C" w:rsidP="0010054B">
            <w:r w:rsidRPr="00007C30">
              <w:t>1</w:t>
            </w:r>
          </w:p>
        </w:tc>
        <w:tc>
          <w:tcPr>
            <w:tcW w:w="6521" w:type="dxa"/>
            <w:gridSpan w:val="2"/>
            <w:tcBorders>
              <w:bottom w:val="single" w:sz="4" w:space="0" w:color="auto"/>
            </w:tcBorders>
            <w:shd w:val="clear" w:color="auto" w:fill="auto"/>
            <w:vAlign w:val="center"/>
          </w:tcPr>
          <w:p w:rsidR="00C03F7C" w:rsidRDefault="00C03F7C" w:rsidP="0010054B">
            <w:r w:rsidRPr="00511AB8">
              <w:t xml:space="preserve">Ali je upravičenec pri izvedbi operacije pridobil vsa dovoljenja/mnenja/soglasja na področju varovanja okolja,  ki so bila v fazi potrjevanja operacije zahtevana s strani pristojnih organizacij </w:t>
            </w:r>
          </w:p>
          <w:p w:rsidR="00C03F7C" w:rsidRDefault="00C03F7C" w:rsidP="0010054B"/>
          <w:p w:rsidR="00C03F7C" w:rsidRPr="00511AB8" w:rsidRDefault="00C03F7C" w:rsidP="0010054B">
            <w:pPr>
              <w:rPr>
                <w:i/>
              </w:rPr>
            </w:pPr>
            <w:r>
              <w:rPr>
                <w:i/>
              </w:rPr>
              <w:t>(N</w:t>
            </w:r>
            <w:r w:rsidRPr="00511AB8">
              <w:rPr>
                <w:i/>
              </w:rPr>
              <w:t>avedena npr. v vlogi za neposredno potrditev operacije, JR</w:t>
            </w:r>
            <w:r>
              <w:rPr>
                <w:i/>
              </w:rPr>
              <w:t>, pogodbi o sofinanciranju.)</w:t>
            </w:r>
          </w:p>
          <w:p w:rsidR="00C03F7C" w:rsidRPr="00511AB8" w:rsidRDefault="00C03F7C" w:rsidP="0010054B"/>
        </w:tc>
        <w:tc>
          <w:tcPr>
            <w:tcW w:w="2002" w:type="dxa"/>
            <w:tcBorders>
              <w:bottom w:val="single" w:sz="4" w:space="0" w:color="auto"/>
            </w:tcBorders>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R</w:t>
            </w:r>
          </w:p>
        </w:tc>
        <w:tc>
          <w:tcPr>
            <w:tcW w:w="1116" w:type="dxa"/>
            <w:gridSpan w:val="2"/>
            <w:tcBorders>
              <w:bottom w:val="single" w:sz="4" w:space="0" w:color="auto"/>
            </w:tcBorders>
            <w:shd w:val="clear" w:color="auto" w:fill="auto"/>
          </w:tcPr>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OBVEŠČANJE IN KOMUNICIRANJE</w:t>
            </w:r>
          </w:p>
        </w:tc>
      </w:tr>
      <w:tr w:rsidR="00C03F7C" w:rsidRPr="00511AB8" w:rsidTr="0010054B">
        <w:tc>
          <w:tcPr>
            <w:tcW w:w="250" w:type="dxa"/>
            <w:tcBorders>
              <w:bottom w:val="single" w:sz="4" w:space="0" w:color="auto"/>
            </w:tcBorders>
            <w:shd w:val="clear" w:color="auto" w:fill="auto"/>
          </w:tcPr>
          <w:p w:rsidR="00C03F7C" w:rsidRPr="00511AB8" w:rsidRDefault="00C03F7C" w:rsidP="0010054B">
            <w:r w:rsidRPr="00511AB8">
              <w:t>1</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so upoštevana Navodila organa upravljanja na področju komuniciranja vsebin kohezijske politike v programskem obdobju 2014-2020?</w:t>
            </w:r>
          </w:p>
          <w:p w:rsidR="00C03F7C" w:rsidRPr="00511AB8" w:rsidRDefault="00C03F7C" w:rsidP="0010054B"/>
          <w:p w:rsidR="00C03F7C" w:rsidRPr="00511AB8" w:rsidRDefault="00C03F7C" w:rsidP="0010054B">
            <w:pPr>
              <w:rPr>
                <w:i/>
              </w:rPr>
            </w:pPr>
            <w:r>
              <w:rPr>
                <w:i/>
              </w:rPr>
              <w:t>(</w:t>
            </w:r>
            <w:r w:rsidRPr="00511AB8">
              <w:rPr>
                <w:i/>
              </w:rPr>
              <w:t>Pri preverjanju si kontrolor zastavi vprašanja iz kontrolnika v prilogi navodil</w:t>
            </w:r>
            <w:r>
              <w:rPr>
                <w:i/>
              </w:rPr>
              <w:t>)</w:t>
            </w:r>
            <w:r w:rsidRPr="00511AB8">
              <w:rPr>
                <w:i/>
              </w:rPr>
              <w:t xml:space="preserve"> </w:t>
            </w:r>
          </w:p>
          <w:p w:rsidR="00C03F7C" w:rsidRPr="00511AB8" w:rsidRDefault="00C03F7C" w:rsidP="0010054B"/>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R</w:t>
            </w:r>
          </w:p>
        </w:tc>
        <w:tc>
          <w:tcPr>
            <w:tcW w:w="1116" w:type="dxa"/>
            <w:gridSpan w:val="2"/>
            <w:tcBorders>
              <w:bottom w:val="single" w:sz="4" w:space="0" w:color="auto"/>
            </w:tcBorders>
            <w:shd w:val="clear" w:color="auto" w:fill="auto"/>
          </w:tcPr>
          <w:p w:rsidR="00C03F7C" w:rsidRPr="00511AB8" w:rsidRDefault="00C03F7C" w:rsidP="0010054B"/>
        </w:tc>
      </w:tr>
      <w:tr w:rsidR="00C03F7C" w:rsidRPr="00511AB8" w:rsidTr="0010054B">
        <w:tc>
          <w:tcPr>
            <w:tcW w:w="250" w:type="dxa"/>
            <w:tcBorders>
              <w:bottom w:val="single" w:sz="4" w:space="0" w:color="auto"/>
            </w:tcBorders>
            <w:shd w:val="clear" w:color="auto" w:fill="auto"/>
          </w:tcPr>
          <w:p w:rsidR="00C03F7C" w:rsidRPr="00511AB8" w:rsidRDefault="00C03F7C" w:rsidP="0010054B">
            <w:r w:rsidRPr="00511AB8">
              <w:t>2</w:t>
            </w:r>
          </w:p>
        </w:tc>
        <w:tc>
          <w:tcPr>
            <w:tcW w:w="6521" w:type="dxa"/>
            <w:gridSpan w:val="2"/>
            <w:tcBorders>
              <w:bottom w:val="single" w:sz="4" w:space="0" w:color="auto"/>
            </w:tcBorders>
            <w:shd w:val="clear" w:color="auto" w:fill="auto"/>
            <w:vAlign w:val="center"/>
          </w:tcPr>
          <w:p w:rsidR="00C03F7C" w:rsidRPr="00511AB8" w:rsidRDefault="00C03F7C" w:rsidP="0010054B">
            <w:r w:rsidRPr="00511AB8">
              <w:t>Ali je upravičenec izvedel vse v vlogi predvidene aktivnosti s področja obveščanja in komuniciranja, če so te v vlogi posebej predvidene?</w:t>
            </w:r>
          </w:p>
          <w:p w:rsidR="00C03F7C" w:rsidRPr="00511AB8" w:rsidRDefault="00C03F7C" w:rsidP="0010054B"/>
          <w:p w:rsidR="00C03F7C" w:rsidRPr="000A7701" w:rsidRDefault="00C03F7C" w:rsidP="0010054B">
            <w:pPr>
              <w:rPr>
                <w:i/>
              </w:rPr>
            </w:pPr>
            <w:r w:rsidRPr="00511AB8">
              <w:rPr>
                <w:i/>
              </w:rPr>
              <w:t>(</w:t>
            </w:r>
            <w:r w:rsidRPr="000A7701">
              <w:rPr>
                <w:i/>
              </w:rPr>
              <w:t>Gre za dodatn</w:t>
            </w:r>
            <w:r w:rsidRPr="00511AB8">
              <w:rPr>
                <w:i/>
              </w:rPr>
              <w:t xml:space="preserve">e aktivnosti s področja obveščanja, ki niso zajeta v Navodilih OU </w:t>
            </w:r>
            <w:r w:rsidRPr="000A7701">
              <w:rPr>
                <w:i/>
              </w:rPr>
              <w:t>na področju komuniciranja vsebin kohezijske politike v programskem obdobju 2014-2020</w:t>
            </w:r>
            <w:r w:rsidRPr="00511AB8">
              <w:rPr>
                <w:i/>
              </w:rPr>
              <w:t xml:space="preserve"> in jih je upravičenec dolžan izvesti</w:t>
            </w:r>
            <w:r>
              <w:rPr>
                <w:i/>
              </w:rPr>
              <w:t>.</w:t>
            </w:r>
            <w:r w:rsidRPr="00511AB8">
              <w:rPr>
                <w:i/>
              </w:rPr>
              <w:t>)</w:t>
            </w:r>
          </w:p>
          <w:p w:rsidR="00C03F7C" w:rsidRPr="00511AB8" w:rsidRDefault="00C03F7C" w:rsidP="0010054B"/>
        </w:tc>
        <w:tc>
          <w:tcPr>
            <w:tcW w:w="2002" w:type="dxa"/>
            <w:tcBorders>
              <w:bottom w:val="single" w:sz="4" w:space="0" w:color="auto"/>
            </w:tcBorders>
            <w:shd w:val="clear" w:color="auto" w:fill="auto"/>
          </w:tcPr>
          <w:p w:rsidR="00C03F7C" w:rsidRPr="00511AB8" w:rsidRDefault="00C03F7C" w:rsidP="0010054B">
            <w:r w:rsidRPr="00511AB8">
              <w:lastRenderedPageBreak/>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R</w:t>
            </w:r>
          </w:p>
        </w:tc>
        <w:tc>
          <w:tcPr>
            <w:tcW w:w="1116" w:type="dxa"/>
            <w:gridSpan w:val="2"/>
            <w:tcBorders>
              <w:bottom w:val="single" w:sz="4" w:space="0" w:color="auto"/>
            </w:tcBorders>
            <w:shd w:val="clear" w:color="auto" w:fill="auto"/>
          </w:tcPr>
          <w:p w:rsidR="00C03F7C" w:rsidRPr="00511AB8"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lastRenderedPageBreak/>
              <w:t>REVIZIJSKA SLED</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Default="00C03F7C" w:rsidP="0010054B">
            <w:r w:rsidRPr="00007C30">
              <w:t>Ali je zagotovljena zadostna revizijska sled?</w:t>
            </w:r>
          </w:p>
          <w:p w:rsidR="00C03F7C" w:rsidRPr="00007C30" w:rsidRDefault="00C03F7C" w:rsidP="0010054B">
            <w:pPr>
              <w:rPr>
                <w:bCs/>
              </w:rPr>
            </w:pP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val="484"/>
        </w:trPr>
        <w:tc>
          <w:tcPr>
            <w:tcW w:w="9889" w:type="dxa"/>
            <w:gridSpan w:val="6"/>
            <w:shd w:val="clear" w:color="auto" w:fill="FABF8F"/>
            <w:vAlign w:val="center"/>
          </w:tcPr>
          <w:p w:rsidR="00C03F7C" w:rsidRPr="00007C30" w:rsidRDefault="00C03F7C" w:rsidP="0010054B">
            <w:pPr>
              <w:rPr>
                <w:b/>
                <w:bCs/>
                <w:lang w:eastAsia="x-none"/>
              </w:rPr>
            </w:pPr>
            <w:r w:rsidRPr="00007C30">
              <w:rPr>
                <w:b/>
              </w:rPr>
              <w:t xml:space="preserve">III. DEL: </w:t>
            </w:r>
            <w:r w:rsidRPr="00007C30">
              <w:rPr>
                <w:b/>
                <w:bCs/>
                <w:lang w:eastAsia="x-none"/>
              </w:rPr>
              <w:t xml:space="preserve">PREVERJANJE </w:t>
            </w:r>
            <w:r w:rsidRPr="00007C30">
              <w:rPr>
                <w:b/>
                <w:bCs/>
                <w:lang w:val="x-none" w:eastAsia="x-none"/>
              </w:rPr>
              <w:t xml:space="preserve">DOKAZIL IN UPRAVIČENOSTI PRIJAVLJENIH STROŠKOV/IZDATKOV </w:t>
            </w:r>
          </w:p>
        </w:tc>
      </w:tr>
      <w:tr w:rsidR="00C03F7C" w:rsidRPr="00007C30" w:rsidTr="0010054B">
        <w:tc>
          <w:tcPr>
            <w:tcW w:w="9889" w:type="dxa"/>
            <w:gridSpan w:val="6"/>
            <w:tcBorders>
              <w:bottom w:val="single" w:sz="4" w:space="0" w:color="auto"/>
            </w:tcBorders>
            <w:shd w:val="clear" w:color="auto" w:fill="auto"/>
          </w:tcPr>
          <w:p w:rsidR="00C03F7C" w:rsidRPr="00511AB8" w:rsidRDefault="00C03F7C" w:rsidP="0010054B"/>
          <w:p w:rsidR="00C03F7C" w:rsidRPr="00511AB8" w:rsidRDefault="00C03F7C" w:rsidP="0010054B">
            <w:pPr>
              <w:rPr>
                <w:b/>
                <w:bCs/>
                <w:i/>
                <w:lang w:eastAsia="x-none"/>
              </w:rPr>
            </w:pPr>
            <w:r w:rsidRPr="00511AB8">
              <w:rPr>
                <w:bCs/>
                <w:i/>
              </w:rPr>
              <w:t xml:space="preserve">Preverjanje upravičenosti prijavljenih stroškov/izdatkov in preverjanje dokazil se izvaja skladno z </w:t>
            </w:r>
            <w:r w:rsidRPr="000A7701">
              <w:rPr>
                <w:b/>
                <w:bCs/>
                <w:i/>
                <w:lang w:eastAsia="x-none"/>
              </w:rPr>
              <w:t>Navodili OU o upravičenih stroških za sredstva evropske kohezijske politike v obdobju 2014-2020 (NUS).</w:t>
            </w:r>
          </w:p>
          <w:p w:rsidR="00C03F7C" w:rsidRPr="00511AB8" w:rsidRDefault="00C03F7C" w:rsidP="0010054B"/>
          <w:p w:rsidR="00C03F7C" w:rsidRPr="00511AB8" w:rsidRDefault="00C03F7C" w:rsidP="0010054B">
            <w:pPr>
              <w:rPr>
                <w:b/>
                <w:bCs/>
                <w:i/>
                <w:lang w:eastAsia="x-none"/>
              </w:rPr>
            </w:pPr>
            <w:r w:rsidRPr="00511AB8">
              <w:rPr>
                <w:i/>
              </w:rPr>
              <w:t xml:space="preserve">Pri preverjanju različnih kategorij/vrst </w:t>
            </w:r>
            <w:r>
              <w:rPr>
                <w:i/>
              </w:rPr>
              <w:t>stroškov v okviru posameznega Zz</w:t>
            </w:r>
            <w:r w:rsidRPr="00511AB8">
              <w:rPr>
                <w:i/>
              </w:rPr>
              <w:t xml:space="preserve">I si kontrolor zastavi vprašanja iz kontrolnikov </w:t>
            </w:r>
            <w:r w:rsidRPr="00516C58">
              <w:rPr>
                <w:i/>
              </w:rPr>
              <w:t>(Priloga 2 (KL od 1-13) teh navodil), ki</w:t>
            </w:r>
            <w:r w:rsidRPr="00511AB8">
              <w:rPr>
                <w:i/>
              </w:rPr>
              <w:t xml:space="preserve"> jih p</w:t>
            </w:r>
            <w:r>
              <w:rPr>
                <w:i/>
              </w:rPr>
              <w:t>o želji vnese v kontrolnik za Zz</w:t>
            </w:r>
            <w:r w:rsidRPr="00511AB8">
              <w:rPr>
                <w:i/>
              </w:rPr>
              <w:t>I in jih po potrebi glede na vsebino operacije dopolni z dodatnimi vprašanji. Izpolnitev kontrolnikov za posamezne vrste stroškov sicer ni obvezna, je pa priporočljivo.  Kontrolor si mora obvezno zastaviti vsa vprašanja iz kontrolnih listov</w:t>
            </w:r>
            <w:r w:rsidRPr="00511AB8">
              <w:rPr>
                <w:bCs/>
                <w:i/>
              </w:rPr>
              <w:t xml:space="preserve"> in pri tem pregledati vsa priložena dokazila ter izpolnjevanje pogojev za potrditev upravičenosti in pravilnost prijavljenih stroškov/izdatkov.</w:t>
            </w:r>
          </w:p>
          <w:p w:rsidR="00C03F7C" w:rsidRPr="00007C30"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ADMINISTRATIVNO PREVERJANJE</w:t>
            </w:r>
          </w:p>
        </w:tc>
      </w:tr>
      <w:tr w:rsidR="00C03F7C" w:rsidRPr="00511AB8" w:rsidTr="0010054B">
        <w:tc>
          <w:tcPr>
            <w:tcW w:w="250" w:type="dxa"/>
            <w:shd w:val="clear" w:color="auto" w:fill="auto"/>
          </w:tcPr>
          <w:p w:rsidR="00C03F7C" w:rsidRPr="00511AB8" w:rsidRDefault="00C03F7C" w:rsidP="0010054B">
            <w:r w:rsidRPr="00511AB8">
              <w:t>1</w:t>
            </w:r>
          </w:p>
        </w:tc>
        <w:tc>
          <w:tcPr>
            <w:tcW w:w="6521" w:type="dxa"/>
            <w:gridSpan w:val="2"/>
            <w:shd w:val="clear" w:color="auto" w:fill="auto"/>
            <w:vAlign w:val="center"/>
          </w:tcPr>
          <w:p w:rsidR="00C03F7C" w:rsidRDefault="00C03F7C" w:rsidP="0010054B">
            <w:pPr>
              <w:rPr>
                <w:bCs/>
              </w:rPr>
            </w:pPr>
            <w:r w:rsidRPr="00511AB8">
              <w:rPr>
                <w:bCs/>
              </w:rPr>
              <w:t>Izvedeno je 100</w:t>
            </w:r>
            <w:r>
              <w:rPr>
                <w:bCs/>
              </w:rPr>
              <w:t>% administrativno preverjanje Zz</w:t>
            </w:r>
            <w:r w:rsidRPr="00511AB8">
              <w:rPr>
                <w:bCs/>
              </w:rPr>
              <w:t>I.</w:t>
            </w:r>
          </w:p>
          <w:p w:rsidR="00C03F7C" w:rsidRPr="00511AB8" w:rsidRDefault="00C03F7C" w:rsidP="0010054B">
            <w:pPr>
              <w:rPr>
                <w:bCs/>
              </w:rPr>
            </w:pPr>
          </w:p>
          <w:p w:rsidR="00C03F7C" w:rsidRPr="00646EF1" w:rsidRDefault="00C03F7C" w:rsidP="0010054B">
            <w:pPr>
              <w:rPr>
                <w:i/>
              </w:rPr>
            </w:pPr>
            <w:r w:rsidRPr="00511AB8">
              <w:rPr>
                <w:bCs/>
                <w:i/>
              </w:rPr>
              <w:t>(Če je odgovor NE, kontrolor navede dokument s katerim je OU odobril nižji odstotek preverjanja</w:t>
            </w:r>
            <w:r>
              <w:rPr>
                <w:bCs/>
                <w:i/>
              </w:rPr>
              <w:t>.</w:t>
            </w:r>
            <w:r w:rsidRPr="00511AB8">
              <w:rPr>
                <w:bCs/>
                <w:i/>
              </w:rPr>
              <w:t>)</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w:t>
            </w:r>
          </w:p>
        </w:tc>
        <w:tc>
          <w:tcPr>
            <w:tcW w:w="1116" w:type="dxa"/>
            <w:gridSpan w:val="2"/>
            <w:shd w:val="clear" w:color="auto" w:fill="auto"/>
          </w:tcPr>
          <w:p w:rsidR="00C03F7C" w:rsidRPr="00511AB8" w:rsidRDefault="00C03F7C" w:rsidP="0010054B"/>
        </w:tc>
      </w:tr>
      <w:tr w:rsidR="00C03F7C" w:rsidRPr="00511AB8" w:rsidTr="0010054B">
        <w:trPr>
          <w:trHeight w:val="336"/>
        </w:trPr>
        <w:tc>
          <w:tcPr>
            <w:tcW w:w="250" w:type="dxa"/>
            <w:vMerge w:val="restart"/>
            <w:shd w:val="clear" w:color="auto" w:fill="auto"/>
          </w:tcPr>
          <w:p w:rsidR="00C03F7C" w:rsidRPr="00511AB8" w:rsidRDefault="00C03F7C" w:rsidP="0010054B">
            <w:r w:rsidRPr="00511AB8">
              <w:t>2</w:t>
            </w:r>
          </w:p>
        </w:tc>
        <w:tc>
          <w:tcPr>
            <w:tcW w:w="9639" w:type="dxa"/>
            <w:gridSpan w:val="5"/>
            <w:shd w:val="clear" w:color="auto" w:fill="auto"/>
            <w:vAlign w:val="center"/>
          </w:tcPr>
          <w:p w:rsidR="00C03F7C" w:rsidRPr="00511AB8" w:rsidRDefault="00C03F7C" w:rsidP="0010054B">
            <w:r w:rsidRPr="00511AB8">
              <w:t xml:space="preserve">V ZzI so vključene naslednje kategorije stroškov, ki so predmet preverjanja: </w:t>
            </w:r>
          </w:p>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511AB8">
              <w:rPr>
                <w:bCs/>
              </w:rPr>
              <w:t xml:space="preserve">1. </w:t>
            </w:r>
            <w:r w:rsidRPr="000A7701">
              <w:rPr>
                <w:bCs/>
              </w:rPr>
              <w:t xml:space="preserve">Nakup </w:t>
            </w:r>
            <w:r w:rsidRPr="00511AB8">
              <w:rPr>
                <w:bCs/>
              </w:rPr>
              <w:t>zemljišča z objektom ali z delom objekta</w:t>
            </w:r>
            <w:r w:rsidRPr="00511AB8" w:rsidDel="00782185">
              <w:rPr>
                <w:bCs/>
              </w:rPr>
              <w:t xml:space="preserve"> </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0A7701">
              <w:rPr>
                <w:bCs/>
              </w:rPr>
              <w:t xml:space="preserve">2. Nakup </w:t>
            </w:r>
            <w:r w:rsidRPr="00511AB8">
              <w:rPr>
                <w:bCs/>
              </w:rPr>
              <w:t>zemljišč</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0A7701" w:rsidRDefault="00C03F7C" w:rsidP="0010054B">
            <w:pPr>
              <w:rPr>
                <w:bCs/>
              </w:rPr>
            </w:pPr>
            <w:r w:rsidRPr="000A7701">
              <w:rPr>
                <w:bCs/>
              </w:rPr>
              <w:t xml:space="preserve">3. </w:t>
            </w:r>
            <w:r w:rsidRPr="00511AB8">
              <w:rPr>
                <w:bCs/>
              </w:rPr>
              <w:t>Grad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4. Oprema in druga opredmetena osnovna sredstv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5. Investicije v neopredmetena sredstv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6. Amortizacija nepremičnin, opreme in neopredmetenih osnovnih sredstev</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7. Stroški plač</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8. Stroški za službena potova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9. Posredni stroški</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10. Stroški informiranja in komuniciranja</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11. Davek na dodano vrednost</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284"/>
        </w:trPr>
        <w:tc>
          <w:tcPr>
            <w:tcW w:w="250" w:type="dxa"/>
            <w:vMerge/>
            <w:shd w:val="clear" w:color="auto" w:fill="auto"/>
          </w:tcPr>
          <w:p w:rsidR="00C03F7C" w:rsidRPr="00511AB8" w:rsidRDefault="00C03F7C" w:rsidP="0010054B">
            <w:pPr>
              <w:rPr>
                <w:highlight w:val="yellow"/>
              </w:rPr>
            </w:pPr>
          </w:p>
        </w:tc>
        <w:tc>
          <w:tcPr>
            <w:tcW w:w="6521" w:type="dxa"/>
            <w:gridSpan w:val="2"/>
            <w:shd w:val="clear" w:color="auto" w:fill="auto"/>
            <w:vAlign w:val="center"/>
          </w:tcPr>
          <w:p w:rsidR="00C03F7C" w:rsidRPr="00511AB8" w:rsidRDefault="00C03F7C" w:rsidP="0010054B">
            <w:pPr>
              <w:rPr>
                <w:bCs/>
              </w:rPr>
            </w:pPr>
            <w:r w:rsidRPr="00511AB8">
              <w:rPr>
                <w:bCs/>
              </w:rPr>
              <w:t xml:space="preserve">12. Stroški storitev zunanjih izvajalcev </w:t>
            </w:r>
          </w:p>
        </w:tc>
        <w:tc>
          <w:tcPr>
            <w:tcW w:w="2002" w:type="dxa"/>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shd w:val="clear" w:color="auto" w:fill="auto"/>
          </w:tcPr>
          <w:p w:rsidR="00C03F7C" w:rsidRPr="00511AB8" w:rsidRDefault="00C03F7C" w:rsidP="0010054B"/>
        </w:tc>
      </w:tr>
      <w:tr w:rsidR="00C03F7C" w:rsidRPr="00511AB8" w:rsidTr="0010054B">
        <w:trPr>
          <w:trHeight w:hRule="exact" w:val="1396"/>
        </w:trPr>
        <w:tc>
          <w:tcPr>
            <w:tcW w:w="250" w:type="dxa"/>
            <w:vMerge/>
            <w:shd w:val="clear" w:color="auto" w:fill="auto"/>
          </w:tcPr>
          <w:p w:rsidR="00C03F7C" w:rsidRPr="00511AB8" w:rsidRDefault="00C03F7C" w:rsidP="0010054B">
            <w:pPr>
              <w:rPr>
                <w:highlight w:val="yellow"/>
              </w:rPr>
            </w:pPr>
          </w:p>
        </w:tc>
        <w:tc>
          <w:tcPr>
            <w:tcW w:w="6521" w:type="dxa"/>
            <w:gridSpan w:val="2"/>
            <w:tcBorders>
              <w:bottom w:val="single" w:sz="4" w:space="0" w:color="auto"/>
            </w:tcBorders>
            <w:shd w:val="clear" w:color="auto" w:fill="auto"/>
            <w:vAlign w:val="center"/>
          </w:tcPr>
          <w:p w:rsidR="00C03F7C" w:rsidRDefault="00C03F7C" w:rsidP="0010054B">
            <w:pPr>
              <w:rPr>
                <w:bCs/>
              </w:rPr>
            </w:pPr>
            <w:r w:rsidRPr="00511AB8">
              <w:rPr>
                <w:bCs/>
              </w:rPr>
              <w:t>13. Poenostavljene oblike nepovratnih sredstev in vračljive podpore:</w:t>
            </w:r>
          </w:p>
          <w:p w:rsidR="00C03F7C" w:rsidRPr="00511AB8" w:rsidRDefault="00C03F7C" w:rsidP="0010054B">
            <w:pPr>
              <w:rPr>
                <w:bCs/>
              </w:rPr>
            </w:pPr>
          </w:p>
          <w:p w:rsidR="00C03F7C" w:rsidRPr="00511AB8"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Pr="00511AB8">
              <w:fldChar w:fldCharType="end"/>
            </w:r>
            <w:r w:rsidRPr="00511AB8">
              <w:rPr>
                <w:i/>
              </w:rPr>
              <w:t>Pavšalno financiranje</w:t>
            </w:r>
          </w:p>
          <w:p w:rsidR="00C03F7C" w:rsidRPr="00511AB8"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Pr="00511AB8">
              <w:fldChar w:fldCharType="end"/>
            </w:r>
            <w:r w:rsidRPr="00511AB8">
              <w:t xml:space="preserve"> </w:t>
            </w:r>
            <w:r w:rsidRPr="00511AB8">
              <w:rPr>
                <w:i/>
              </w:rPr>
              <w:t>Standardne lestvice na enoto (SSE)</w:t>
            </w:r>
          </w:p>
          <w:p w:rsidR="00C03F7C" w:rsidRDefault="00C03F7C" w:rsidP="0010054B">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Pr="00511AB8">
              <w:fldChar w:fldCharType="end"/>
            </w:r>
            <w:r w:rsidRPr="00511AB8">
              <w:t xml:space="preserve"> </w:t>
            </w:r>
            <w:r w:rsidRPr="00511AB8">
              <w:rPr>
                <w:i/>
              </w:rPr>
              <w:t>Pavšalni zneski</w:t>
            </w:r>
          </w:p>
          <w:p w:rsidR="00C03F7C" w:rsidRDefault="00C03F7C" w:rsidP="0010054B">
            <w:pPr>
              <w:jc w:val="left"/>
              <w:rPr>
                <w:i/>
              </w:rPr>
            </w:pPr>
          </w:p>
          <w:p w:rsidR="00C03F7C" w:rsidRDefault="00C03F7C" w:rsidP="0010054B">
            <w:pPr>
              <w:ind w:left="714"/>
              <w:jc w:val="left"/>
              <w:rPr>
                <w:i/>
              </w:rPr>
            </w:pPr>
          </w:p>
          <w:p w:rsidR="00C03F7C" w:rsidRDefault="00C03F7C" w:rsidP="0010054B">
            <w:pPr>
              <w:ind w:left="714"/>
              <w:jc w:val="left"/>
              <w:rPr>
                <w:i/>
              </w:rPr>
            </w:pPr>
          </w:p>
          <w:p w:rsidR="00C03F7C" w:rsidRDefault="00C03F7C" w:rsidP="0010054B">
            <w:pPr>
              <w:ind w:left="714"/>
              <w:jc w:val="left"/>
              <w:rPr>
                <w:i/>
              </w:rPr>
            </w:pPr>
          </w:p>
          <w:p w:rsidR="00C03F7C" w:rsidRDefault="00C03F7C" w:rsidP="0010054B">
            <w:pPr>
              <w:jc w:val="left"/>
              <w:rPr>
                <w:i/>
              </w:rPr>
            </w:pPr>
          </w:p>
          <w:p w:rsidR="00C03F7C" w:rsidRDefault="00C03F7C" w:rsidP="0010054B">
            <w:pPr>
              <w:jc w:val="left"/>
              <w:rPr>
                <w:i/>
              </w:rPr>
            </w:pPr>
          </w:p>
          <w:p w:rsidR="00C03F7C" w:rsidRDefault="00C03F7C" w:rsidP="0010054B">
            <w:pPr>
              <w:jc w:val="left"/>
              <w:rPr>
                <w:i/>
              </w:rPr>
            </w:pPr>
          </w:p>
          <w:p w:rsidR="00C03F7C" w:rsidRDefault="00C03F7C" w:rsidP="0010054B">
            <w:pPr>
              <w:jc w:val="left"/>
              <w:rPr>
                <w:i/>
              </w:rPr>
            </w:pPr>
          </w:p>
          <w:p w:rsidR="00C03F7C" w:rsidRPr="00511AB8" w:rsidRDefault="00C03F7C" w:rsidP="0010054B">
            <w:pPr>
              <w:ind w:left="714"/>
              <w:jc w:val="left"/>
              <w:rPr>
                <w:i/>
              </w:rPr>
            </w:pPr>
          </w:p>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tcBorders>
              <w:bottom w:val="single" w:sz="4" w:space="0" w:color="auto"/>
            </w:tcBorders>
            <w:shd w:val="clear" w:color="auto" w:fill="auto"/>
          </w:tcPr>
          <w:p w:rsidR="00C03F7C" w:rsidRPr="00511AB8" w:rsidRDefault="00C03F7C" w:rsidP="0010054B"/>
        </w:tc>
      </w:tr>
      <w:tr w:rsidR="00C03F7C" w:rsidRPr="00511AB8" w:rsidTr="0010054B">
        <w:trPr>
          <w:trHeight w:hRule="exact" w:val="757"/>
        </w:trPr>
        <w:tc>
          <w:tcPr>
            <w:tcW w:w="250" w:type="dxa"/>
            <w:vMerge/>
            <w:tcBorders>
              <w:bottom w:val="single" w:sz="4" w:space="0" w:color="auto"/>
            </w:tcBorders>
            <w:shd w:val="clear" w:color="auto" w:fill="auto"/>
          </w:tcPr>
          <w:p w:rsidR="00C03F7C" w:rsidRPr="00511AB8" w:rsidRDefault="00C03F7C" w:rsidP="0010054B">
            <w:pPr>
              <w:rPr>
                <w:highlight w:val="yellow"/>
              </w:rPr>
            </w:pPr>
          </w:p>
        </w:tc>
        <w:tc>
          <w:tcPr>
            <w:tcW w:w="6521" w:type="dxa"/>
            <w:gridSpan w:val="2"/>
            <w:tcBorders>
              <w:bottom w:val="single" w:sz="4" w:space="0" w:color="auto"/>
            </w:tcBorders>
            <w:shd w:val="clear" w:color="auto" w:fill="auto"/>
          </w:tcPr>
          <w:p w:rsidR="00C03F7C" w:rsidRPr="00511AB8" w:rsidRDefault="00C03F7C" w:rsidP="0010054B">
            <w:pPr>
              <w:rPr>
                <w:bCs/>
              </w:rPr>
            </w:pPr>
            <w:r>
              <w:rPr>
                <w:bCs/>
              </w:rPr>
              <w:t>14. Drugi specifični stroški (kot npr. stroški prostovoljnega dela, spodbude delodajalcem)</w:t>
            </w:r>
          </w:p>
        </w:tc>
        <w:tc>
          <w:tcPr>
            <w:tcW w:w="2002" w:type="dxa"/>
            <w:tcBorders>
              <w:bottom w:val="single" w:sz="4" w:space="0" w:color="auto"/>
            </w:tcBorders>
            <w:shd w:val="clear" w:color="auto" w:fill="auto"/>
          </w:tcPr>
          <w:p w:rsidR="00C03F7C" w:rsidRPr="00511AB8" w:rsidRDefault="00C03F7C" w:rsidP="0010054B">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p>
        </w:tc>
        <w:tc>
          <w:tcPr>
            <w:tcW w:w="1116" w:type="dxa"/>
            <w:gridSpan w:val="2"/>
            <w:tcBorders>
              <w:bottom w:val="single" w:sz="4" w:space="0" w:color="auto"/>
            </w:tcBorders>
            <w:shd w:val="clear" w:color="auto" w:fill="auto"/>
          </w:tcPr>
          <w:p w:rsidR="00C03F7C" w:rsidRPr="00511AB8" w:rsidRDefault="00C03F7C" w:rsidP="0010054B"/>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bCs/>
              </w:rPr>
            </w:pPr>
            <w:r w:rsidRPr="00007C30">
              <w:rPr>
                <w:b/>
                <w:bCs/>
              </w:rPr>
              <w:t>UPRAVIČENOST STROŠKOV</w:t>
            </w:r>
          </w:p>
        </w:tc>
      </w:tr>
      <w:tr w:rsidR="00C03F7C" w:rsidRPr="00007C30" w:rsidTr="0010054B">
        <w:tc>
          <w:tcPr>
            <w:tcW w:w="250" w:type="dxa"/>
            <w:shd w:val="clear" w:color="auto" w:fill="auto"/>
          </w:tcPr>
          <w:p w:rsidR="00C03F7C" w:rsidRPr="00007C30" w:rsidRDefault="00C03F7C" w:rsidP="0010054B">
            <w:r w:rsidRPr="00007C30">
              <w:t>1</w:t>
            </w:r>
          </w:p>
        </w:tc>
        <w:tc>
          <w:tcPr>
            <w:tcW w:w="6521" w:type="dxa"/>
            <w:gridSpan w:val="2"/>
            <w:shd w:val="clear" w:color="auto" w:fill="auto"/>
            <w:vAlign w:val="center"/>
          </w:tcPr>
          <w:p w:rsidR="00C03F7C" w:rsidRPr="000A7701" w:rsidRDefault="00C03F7C" w:rsidP="0010054B">
            <w:pPr>
              <w:rPr>
                <w:b/>
                <w:bCs/>
                <w:i/>
                <w:lang w:eastAsia="x-none"/>
              </w:rPr>
            </w:pPr>
            <w:r w:rsidRPr="00EE4AFB">
              <w:rPr>
                <w:bCs/>
              </w:rPr>
              <w:t>Ali so za vse vrste prijavljenih upravičenih stroškov izpolnjeni pogoji in priložena vsa dokazila</w:t>
            </w:r>
            <w:r w:rsidRPr="007F0411">
              <w:rPr>
                <w:bCs/>
              </w:rPr>
              <w:t xml:space="preserve">, ki so določena v </w:t>
            </w:r>
            <w:r w:rsidRPr="000A7701">
              <w:rPr>
                <w:bCs/>
                <w:lang w:eastAsia="x-none"/>
              </w:rPr>
              <w:t xml:space="preserve">Navodilih OU o upravičenih stroških </w:t>
            </w:r>
            <w:r w:rsidRPr="000A7701">
              <w:rPr>
                <w:bCs/>
                <w:lang w:eastAsia="x-none"/>
              </w:rPr>
              <w:lastRenderedPageBreak/>
              <w:t xml:space="preserve">za sredstva evropske kohezijske politike v obdobju 2014-2020 (NUS)? </w:t>
            </w:r>
          </w:p>
        </w:tc>
        <w:tc>
          <w:tcPr>
            <w:tcW w:w="2002" w:type="dxa"/>
            <w:shd w:val="clear" w:color="auto" w:fill="auto"/>
          </w:tcPr>
          <w:p w:rsidR="00C03F7C" w:rsidRPr="00007C30" w:rsidRDefault="00C03F7C" w:rsidP="0010054B">
            <w:r w:rsidRPr="00007C30">
              <w:lastRenderedPageBreak/>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lastRenderedPageBreak/>
              <w:t>2</w:t>
            </w:r>
          </w:p>
        </w:tc>
        <w:tc>
          <w:tcPr>
            <w:tcW w:w="6521" w:type="dxa"/>
            <w:gridSpan w:val="2"/>
            <w:shd w:val="clear" w:color="auto" w:fill="auto"/>
            <w:vAlign w:val="center"/>
          </w:tcPr>
          <w:p w:rsidR="00C03F7C" w:rsidRPr="00007C30" w:rsidRDefault="00C03F7C" w:rsidP="0010054B">
            <w:pPr>
              <w:rPr>
                <w:bCs/>
              </w:rPr>
            </w:pPr>
            <w:r w:rsidRPr="00007C30">
              <w:rPr>
                <w:bCs/>
              </w:rPr>
              <w:t>Ali so prijavljeni upravičeni stroški skladni s pravili Unije in z nacionalnimi pravili?</w:t>
            </w: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c>
          <w:tcPr>
            <w:tcW w:w="250" w:type="dxa"/>
            <w:shd w:val="clear" w:color="auto" w:fill="auto"/>
          </w:tcPr>
          <w:p w:rsidR="00C03F7C" w:rsidRPr="00007C30" w:rsidRDefault="00C03F7C" w:rsidP="0010054B">
            <w:r w:rsidRPr="00007C30">
              <w:t>3</w:t>
            </w:r>
          </w:p>
        </w:tc>
        <w:tc>
          <w:tcPr>
            <w:tcW w:w="6521" w:type="dxa"/>
            <w:gridSpan w:val="2"/>
            <w:shd w:val="clear" w:color="auto" w:fill="auto"/>
            <w:vAlign w:val="center"/>
          </w:tcPr>
          <w:p w:rsidR="00C03F7C" w:rsidRPr="00007C30" w:rsidRDefault="00C03F7C" w:rsidP="0010054B">
            <w:pPr>
              <w:rPr>
                <w:bCs/>
              </w:rPr>
            </w:pPr>
            <w:r w:rsidRPr="00007C30">
              <w:rPr>
                <w:bCs/>
              </w:rPr>
              <w:t>Ali je zahtevani znesek za izplačilo skladen s pogodbo o sofinanciranju/z odločitvijo o podpori in je pravilno izračunan glede na potrjen odstotek sofinanciranja?</w:t>
            </w:r>
          </w:p>
        </w:tc>
        <w:tc>
          <w:tcPr>
            <w:tcW w:w="2002" w:type="dxa"/>
            <w:shd w:val="clear" w:color="auto" w:fill="auto"/>
          </w:tcPr>
          <w:p w:rsidR="00C03F7C" w:rsidRPr="00007C30" w:rsidRDefault="00C03F7C" w:rsidP="0010054B">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C03F7C" w:rsidRPr="00007C30" w:rsidRDefault="00C03F7C" w:rsidP="0010054B"/>
        </w:tc>
      </w:tr>
      <w:tr w:rsidR="00C03F7C" w:rsidRPr="00007C30" w:rsidTr="0010054B">
        <w:trPr>
          <w:trHeight w:val="407"/>
        </w:trPr>
        <w:tc>
          <w:tcPr>
            <w:tcW w:w="9889" w:type="dxa"/>
            <w:gridSpan w:val="6"/>
            <w:tcBorders>
              <w:bottom w:val="single" w:sz="4" w:space="0" w:color="auto"/>
            </w:tcBorders>
            <w:shd w:val="clear" w:color="auto" w:fill="FABF8F"/>
            <w:vAlign w:val="center"/>
          </w:tcPr>
          <w:p w:rsidR="00C03F7C" w:rsidRPr="00007C30" w:rsidRDefault="00C03F7C" w:rsidP="0010054B">
            <w:pPr>
              <w:rPr>
                <w:b/>
              </w:rPr>
            </w:pPr>
            <w:r w:rsidRPr="00007C30">
              <w:rPr>
                <w:b/>
              </w:rPr>
              <w:t>IV. DEL: NAPREDEK OPERACIJE</w:t>
            </w:r>
          </w:p>
        </w:tc>
      </w:tr>
      <w:tr w:rsidR="00C03F7C" w:rsidRPr="00007C30" w:rsidTr="0010054B">
        <w:trPr>
          <w:trHeight w:hRule="exact" w:val="397"/>
        </w:trPr>
        <w:tc>
          <w:tcPr>
            <w:tcW w:w="9889" w:type="dxa"/>
            <w:gridSpan w:val="6"/>
            <w:shd w:val="clear" w:color="auto" w:fill="B8CCE4"/>
            <w:vAlign w:val="center"/>
          </w:tcPr>
          <w:p w:rsidR="00C03F7C" w:rsidRPr="00007C30" w:rsidRDefault="00C03F7C" w:rsidP="0010054B">
            <w:pPr>
              <w:rPr>
                <w:b/>
              </w:rPr>
            </w:pPr>
            <w:r w:rsidRPr="00007C30">
              <w:rPr>
                <w:b/>
              </w:rPr>
              <w:t>VSEBINSKO POROČILO O IZVAJANJU OPERACIJE</w:t>
            </w:r>
          </w:p>
        </w:tc>
      </w:tr>
      <w:tr w:rsidR="00643927" w:rsidRPr="00007C30" w:rsidTr="00D156D3">
        <w:tc>
          <w:tcPr>
            <w:tcW w:w="250" w:type="dxa"/>
            <w:shd w:val="clear" w:color="auto" w:fill="auto"/>
          </w:tcPr>
          <w:p w:rsidR="00643927" w:rsidRPr="00007C30" w:rsidRDefault="00643927" w:rsidP="00643927">
            <w:r>
              <w:t>1</w:t>
            </w:r>
          </w:p>
        </w:tc>
        <w:tc>
          <w:tcPr>
            <w:tcW w:w="6521" w:type="dxa"/>
            <w:gridSpan w:val="2"/>
            <w:tcBorders>
              <w:bottom w:val="single" w:sz="4" w:space="0" w:color="auto"/>
            </w:tcBorders>
            <w:shd w:val="clear" w:color="auto" w:fill="auto"/>
            <w:vAlign w:val="center"/>
          </w:tcPr>
          <w:p w:rsidR="00643927" w:rsidRPr="00007C30" w:rsidRDefault="00643927" w:rsidP="00D156D3">
            <w:r w:rsidRPr="00BA316A">
              <w:t xml:space="preserve">Ali </w:t>
            </w:r>
            <w:r>
              <w:t xml:space="preserve">vsebinsko </w:t>
            </w:r>
            <w:r w:rsidRPr="00007C30">
              <w:t xml:space="preserve">poročilo </w:t>
            </w:r>
            <w:r>
              <w:t>izkazuje napredek operacije, ki je skladen s cilji operacije in s terminskim planom operacije na način, da ne nastopa tveganje za uspešno dokončanje operacije?</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Default="00643927" w:rsidP="00643927">
            <w:r>
              <w:t>2</w:t>
            </w:r>
          </w:p>
        </w:tc>
        <w:tc>
          <w:tcPr>
            <w:tcW w:w="6521" w:type="dxa"/>
            <w:gridSpan w:val="2"/>
            <w:tcBorders>
              <w:bottom w:val="single" w:sz="4" w:space="0" w:color="auto"/>
            </w:tcBorders>
            <w:shd w:val="clear" w:color="auto" w:fill="auto"/>
            <w:vAlign w:val="center"/>
          </w:tcPr>
          <w:p w:rsidR="00643927" w:rsidRPr="00007C30" w:rsidRDefault="00643927" w:rsidP="00D156D3">
            <w:r>
              <w:t>Če je odgovor na zgornje vprašanje NE: Ali je upravičenec sprejel popravljalne ukrep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p w:rsidR="00643927" w:rsidRPr="00007C30" w:rsidRDefault="00643927" w:rsidP="00643927"/>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Pr="00007C30" w:rsidRDefault="00643927" w:rsidP="00643927">
            <w:r>
              <w:t>3</w:t>
            </w:r>
          </w:p>
        </w:tc>
        <w:tc>
          <w:tcPr>
            <w:tcW w:w="6521" w:type="dxa"/>
            <w:gridSpan w:val="2"/>
            <w:tcBorders>
              <w:bottom w:val="single" w:sz="4" w:space="0" w:color="auto"/>
            </w:tcBorders>
            <w:shd w:val="clear" w:color="auto" w:fill="auto"/>
            <w:vAlign w:val="center"/>
          </w:tcPr>
          <w:p w:rsidR="00643927" w:rsidRPr="00007C30" w:rsidRDefault="00643927" w:rsidP="00D156D3">
            <w:r w:rsidRPr="00007C30">
              <w:t>Ali je vsebinsko poročilo skladno z listinami, ki so vključene v ZzI (Seznam računov)?</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 </w:t>
            </w:r>
          </w:p>
        </w:tc>
        <w:tc>
          <w:tcPr>
            <w:tcW w:w="1116" w:type="dxa"/>
            <w:gridSpan w:val="2"/>
            <w:shd w:val="clear" w:color="auto" w:fill="auto"/>
          </w:tcPr>
          <w:p w:rsidR="00643927" w:rsidRPr="00007C30" w:rsidRDefault="00643927" w:rsidP="00643927"/>
        </w:tc>
      </w:tr>
      <w:tr w:rsidR="00643927" w:rsidRPr="00007C30" w:rsidTr="0010054B">
        <w:tc>
          <w:tcPr>
            <w:tcW w:w="250" w:type="dxa"/>
            <w:shd w:val="clear" w:color="auto" w:fill="auto"/>
          </w:tcPr>
          <w:p w:rsidR="00643927" w:rsidRPr="00007C30" w:rsidRDefault="00643927" w:rsidP="00643927">
            <w:r>
              <w:t>4</w:t>
            </w:r>
          </w:p>
        </w:tc>
        <w:tc>
          <w:tcPr>
            <w:tcW w:w="6521" w:type="dxa"/>
            <w:gridSpan w:val="2"/>
            <w:shd w:val="clear" w:color="auto" w:fill="auto"/>
            <w:vAlign w:val="center"/>
          </w:tcPr>
          <w:p w:rsidR="00643927" w:rsidRPr="00007C30" w:rsidRDefault="00643927">
            <w:pPr>
              <w:rPr>
                <w:rFonts w:eastAsia="Calibri"/>
                <w:lang w:eastAsia="en-US"/>
              </w:rPr>
            </w:pPr>
            <w:r w:rsidRPr="00007C30">
              <w:rPr>
                <w:bCs/>
              </w:rPr>
              <w:t>Ali je vsebinsko in časovno izvajanje aktivnosti operacije skladno s pogodbo o sofinanciranju/odločitvijo o podpori?</w:t>
            </w:r>
          </w:p>
        </w:tc>
        <w:tc>
          <w:tcPr>
            <w:tcW w:w="2002" w:type="dxa"/>
            <w:shd w:val="clear" w:color="auto" w:fill="auto"/>
          </w:tcPr>
          <w:p w:rsidR="00643927" w:rsidRPr="00007C30" w:rsidRDefault="00643927" w:rsidP="00643927"/>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c>
          <w:tcPr>
            <w:tcW w:w="250" w:type="dxa"/>
            <w:shd w:val="clear" w:color="auto" w:fill="auto"/>
            <w:vAlign w:val="center"/>
          </w:tcPr>
          <w:p w:rsidR="00643927" w:rsidRPr="00007C30" w:rsidRDefault="00643927" w:rsidP="00643927">
            <w:r>
              <w:t>5</w:t>
            </w:r>
          </w:p>
        </w:tc>
        <w:tc>
          <w:tcPr>
            <w:tcW w:w="6521" w:type="dxa"/>
            <w:gridSpan w:val="2"/>
            <w:shd w:val="clear" w:color="auto" w:fill="auto"/>
            <w:vAlign w:val="center"/>
          </w:tcPr>
          <w:p w:rsidR="00643927" w:rsidRPr="00007C30" w:rsidRDefault="00643927">
            <w:pPr>
              <w:rPr>
                <w:bCs/>
              </w:rPr>
            </w:pPr>
            <w:r w:rsidRPr="00007C30">
              <w:t>Ali operacija, ob zadnjem ZzI, dosega zastavljene kazalnike operacije?</w:t>
            </w:r>
          </w:p>
        </w:tc>
        <w:tc>
          <w:tcPr>
            <w:tcW w:w="2002" w:type="dxa"/>
            <w:shd w:val="clear" w:color="auto" w:fill="auto"/>
          </w:tcPr>
          <w:p w:rsidR="00643927" w:rsidRPr="00007C30" w:rsidRDefault="00643927" w:rsidP="00643927">
            <w:r w:rsidRPr="00511AB8">
              <w:fldChar w:fldCharType="begin">
                <w:ffData>
                  <w:name w:val="Potrditev164"/>
                  <w:enabled/>
                  <w:calcOnExit w:val="0"/>
                  <w:checkBox>
                    <w:sizeAuto/>
                    <w:default w:val="0"/>
                  </w:checkBox>
                </w:ffData>
              </w:fldChar>
            </w:r>
            <w:r w:rsidRPr="00511AB8">
              <w:instrText xml:space="preserve"> FORMCHECKBOX </w:instrText>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Pr="00511AB8">
              <w:fldChar w:fldCharType="end"/>
            </w:r>
            <w:r w:rsidRPr="00511AB8">
              <w:t xml:space="preserve"> N/R</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val="restart"/>
            <w:shd w:val="clear" w:color="auto" w:fill="auto"/>
            <w:vAlign w:val="center"/>
          </w:tcPr>
          <w:p w:rsidR="00643927" w:rsidRPr="00007C30" w:rsidDel="0010054B" w:rsidRDefault="00643927" w:rsidP="00643927"/>
        </w:tc>
        <w:tc>
          <w:tcPr>
            <w:tcW w:w="6521" w:type="dxa"/>
            <w:gridSpan w:val="2"/>
            <w:shd w:val="clear" w:color="auto" w:fill="auto"/>
            <w:vAlign w:val="center"/>
          </w:tcPr>
          <w:p w:rsidR="00643927" w:rsidRDefault="00643927">
            <w:r>
              <w:t>-</w:t>
            </w:r>
            <w:r w:rsidRPr="00007C30">
              <w:t>Kazalniki učinka:</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vAlign w:val="center"/>
          </w:tcPr>
          <w:p w:rsidR="00643927" w:rsidRPr="00007C30" w:rsidRDefault="00643927" w:rsidP="00643927"/>
        </w:tc>
        <w:tc>
          <w:tcPr>
            <w:tcW w:w="6521" w:type="dxa"/>
            <w:gridSpan w:val="2"/>
            <w:shd w:val="clear" w:color="auto" w:fill="auto"/>
            <w:vAlign w:val="center"/>
          </w:tcPr>
          <w:p w:rsidR="00643927" w:rsidRPr="00007C30" w:rsidRDefault="00643927">
            <w:pPr>
              <w:rPr>
                <w:rFonts w:eastAsia="Calibri"/>
                <w:lang w:eastAsia="en-US"/>
              </w:rPr>
            </w:pPr>
            <w:r>
              <w:t>-</w:t>
            </w:r>
            <w:r w:rsidRPr="00511AB8">
              <w:t>Kazalniki rezultata</w:t>
            </w:r>
            <w:r w:rsidRPr="00007C30">
              <w:t>:</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397"/>
        </w:trPr>
        <w:tc>
          <w:tcPr>
            <w:tcW w:w="9889" w:type="dxa"/>
            <w:gridSpan w:val="6"/>
            <w:shd w:val="clear" w:color="auto" w:fill="B8CCE4"/>
            <w:vAlign w:val="center"/>
          </w:tcPr>
          <w:p w:rsidR="00643927" w:rsidRPr="00007C30" w:rsidRDefault="00643927" w:rsidP="00643927">
            <w:pPr>
              <w:rPr>
                <w:b/>
              </w:rPr>
            </w:pPr>
            <w:r w:rsidRPr="00007C30">
              <w:rPr>
                <w:b/>
              </w:rPr>
              <w:t>FINANČNO POROČILO O IZVAJANJU OPERACIJE</w:t>
            </w:r>
          </w:p>
        </w:tc>
      </w:tr>
      <w:tr w:rsidR="00643927" w:rsidRPr="00007C30" w:rsidTr="0010054B">
        <w:trPr>
          <w:trHeight w:hRule="exact" w:val="284"/>
        </w:trPr>
        <w:tc>
          <w:tcPr>
            <w:tcW w:w="250" w:type="dxa"/>
            <w:shd w:val="clear" w:color="auto" w:fill="auto"/>
          </w:tcPr>
          <w:p w:rsidR="00643927" w:rsidRPr="00007C30" w:rsidRDefault="00966826" w:rsidP="00643927">
            <w:r>
              <w:t>1</w:t>
            </w:r>
          </w:p>
        </w:tc>
        <w:tc>
          <w:tcPr>
            <w:tcW w:w="6521" w:type="dxa"/>
            <w:gridSpan w:val="2"/>
            <w:shd w:val="clear" w:color="auto" w:fill="auto"/>
          </w:tcPr>
          <w:p w:rsidR="00643927" w:rsidRPr="00007C30" w:rsidRDefault="00643927" w:rsidP="00643927">
            <w:r w:rsidRPr="00007C30">
              <w:t xml:space="preserve"> Ali je finančno poročilo skladno s prijavljenimi izdatki?</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rPr>
          <w:trHeight w:hRule="exact" w:val="753"/>
        </w:trPr>
        <w:tc>
          <w:tcPr>
            <w:tcW w:w="250" w:type="dxa"/>
            <w:shd w:val="clear" w:color="auto" w:fill="auto"/>
          </w:tcPr>
          <w:p w:rsidR="00643927" w:rsidRPr="00007C30" w:rsidRDefault="00966826" w:rsidP="00643927">
            <w:r>
              <w:t>2</w:t>
            </w:r>
          </w:p>
        </w:tc>
        <w:tc>
          <w:tcPr>
            <w:tcW w:w="6521" w:type="dxa"/>
            <w:gridSpan w:val="2"/>
            <w:shd w:val="clear" w:color="auto" w:fill="auto"/>
          </w:tcPr>
          <w:p w:rsidR="00643927" w:rsidRPr="00007C30" w:rsidRDefault="00643927" w:rsidP="00643927">
            <w:r w:rsidRPr="00BA316A">
              <w:t xml:space="preserve">Ali </w:t>
            </w:r>
            <w:r w:rsidRPr="00007C30">
              <w:t xml:space="preserve">finančno poročilo </w:t>
            </w:r>
            <w:r>
              <w:t>izkazuje napredek operacije, ki je skladen s terminskim planom operacije na način, da ne nastopa tveganje za uspešno dokončanje operacij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D156D3">
        <w:trPr>
          <w:trHeight w:hRule="exact" w:val="557"/>
        </w:trPr>
        <w:tc>
          <w:tcPr>
            <w:tcW w:w="250" w:type="dxa"/>
            <w:shd w:val="clear" w:color="auto" w:fill="auto"/>
          </w:tcPr>
          <w:p w:rsidR="00643927" w:rsidRPr="00007C30" w:rsidRDefault="00966826" w:rsidP="00643927">
            <w:r>
              <w:t>3</w:t>
            </w:r>
          </w:p>
        </w:tc>
        <w:tc>
          <w:tcPr>
            <w:tcW w:w="6521" w:type="dxa"/>
            <w:gridSpan w:val="2"/>
            <w:shd w:val="clear" w:color="auto" w:fill="auto"/>
          </w:tcPr>
          <w:p w:rsidR="00643927" w:rsidRPr="00BA316A" w:rsidRDefault="00643927" w:rsidP="00643927">
            <w:r>
              <w:t>Če je odgovor na zgornje vprašanje NE: Ali je upravičenec sprejel popravljalne ukrepe?</w:t>
            </w:r>
          </w:p>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rPr>
          <w:trHeight w:hRule="exact" w:val="397"/>
        </w:trPr>
        <w:tc>
          <w:tcPr>
            <w:tcW w:w="9889" w:type="dxa"/>
            <w:gridSpan w:val="6"/>
            <w:shd w:val="clear" w:color="auto" w:fill="B8CCE4"/>
            <w:vAlign w:val="center"/>
          </w:tcPr>
          <w:p w:rsidR="00643927" w:rsidRPr="00007C30" w:rsidRDefault="00643927" w:rsidP="00643927">
            <w:pPr>
              <w:rPr>
                <w:b/>
              </w:rPr>
            </w:pPr>
            <w:r w:rsidRPr="00007C30">
              <w:rPr>
                <w:b/>
              </w:rPr>
              <w:t>SUMI GOLJUFIJ</w:t>
            </w:r>
          </w:p>
        </w:tc>
      </w:tr>
      <w:tr w:rsidR="00643927" w:rsidRPr="00007C30" w:rsidTr="0010054B">
        <w:tc>
          <w:tcPr>
            <w:tcW w:w="250" w:type="dxa"/>
            <w:shd w:val="clear" w:color="auto" w:fill="auto"/>
          </w:tcPr>
          <w:p w:rsidR="00643927" w:rsidRPr="00007C30" w:rsidRDefault="00966826" w:rsidP="00643927">
            <w:r>
              <w:t>1</w:t>
            </w:r>
          </w:p>
        </w:tc>
        <w:tc>
          <w:tcPr>
            <w:tcW w:w="6521" w:type="dxa"/>
            <w:gridSpan w:val="2"/>
            <w:shd w:val="clear" w:color="auto" w:fill="auto"/>
            <w:vAlign w:val="center"/>
          </w:tcPr>
          <w:p w:rsidR="00643927" w:rsidRDefault="00643927" w:rsidP="00643927">
            <w:r w:rsidRPr="00007C30">
              <w:t>Pri preverjanju listin, povezav med udeleženci v izvajanju operacije in dokazil o dejanskem obstoju predmeta financiranja ni bilo ugotovljeno karkoli, kar bi lahko vodilo k sumu goljufije.</w:t>
            </w:r>
          </w:p>
          <w:p w:rsidR="00643927" w:rsidRPr="00007C30" w:rsidDel="003B3226" w:rsidRDefault="00643927" w:rsidP="00643927"/>
        </w:tc>
        <w:tc>
          <w:tcPr>
            <w:tcW w:w="2002" w:type="dxa"/>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tcPr>
          <w:p w:rsidR="00643927" w:rsidRPr="00007C30" w:rsidRDefault="00643927" w:rsidP="00643927"/>
        </w:tc>
      </w:tr>
      <w:tr w:rsidR="00643927" w:rsidRPr="00007C30" w:rsidTr="0010054B">
        <w:trPr>
          <w:trHeight w:val="380"/>
        </w:trPr>
        <w:tc>
          <w:tcPr>
            <w:tcW w:w="9889" w:type="dxa"/>
            <w:gridSpan w:val="6"/>
            <w:shd w:val="clear" w:color="auto" w:fill="FABF8F"/>
            <w:vAlign w:val="center"/>
          </w:tcPr>
          <w:p w:rsidR="00643927" w:rsidRPr="00007C30" w:rsidRDefault="00643927" w:rsidP="00643927">
            <w:pPr>
              <w:rPr>
                <w:b/>
              </w:rPr>
            </w:pPr>
            <w:r w:rsidRPr="00007C30">
              <w:rPr>
                <w:b/>
              </w:rPr>
              <w:t>V. DEL: DOPOLNITEV/ZAVRNITEV/POTRDITEV ZAHTEVKA ZA IZPLAČILO</w:t>
            </w:r>
          </w:p>
        </w:tc>
      </w:tr>
      <w:tr w:rsidR="00643927" w:rsidRPr="00007C30" w:rsidTr="0010054B">
        <w:trPr>
          <w:gridAfter w:val="1"/>
          <w:wAfter w:w="6" w:type="dxa"/>
          <w:trHeight w:hRule="exact" w:val="284"/>
        </w:trPr>
        <w:tc>
          <w:tcPr>
            <w:tcW w:w="250" w:type="dxa"/>
            <w:vMerge w:val="restart"/>
            <w:shd w:val="clear" w:color="auto" w:fill="auto"/>
          </w:tcPr>
          <w:p w:rsidR="00643927" w:rsidRPr="00007C30" w:rsidRDefault="00643927" w:rsidP="00643927">
            <w:r w:rsidRPr="00007C30">
              <w:t>1</w:t>
            </w:r>
          </w:p>
        </w:tc>
        <w:tc>
          <w:tcPr>
            <w:tcW w:w="6521" w:type="dxa"/>
            <w:gridSpan w:val="2"/>
            <w:shd w:val="clear" w:color="auto" w:fill="B8CCE4"/>
            <w:vAlign w:val="center"/>
          </w:tcPr>
          <w:p w:rsidR="00643927" w:rsidRPr="00007C30" w:rsidRDefault="00643927" w:rsidP="00643927">
            <w:pPr>
              <w:rPr>
                <w:bCs/>
                <w:color w:val="FF0000"/>
                <w:sz w:val="18"/>
                <w:szCs w:val="18"/>
              </w:rPr>
            </w:pPr>
            <w:r w:rsidRPr="00007C30">
              <w:rPr>
                <w:b/>
                <w:bCs/>
              </w:rPr>
              <w:t>Zahtevek za izplačilo je potrebno dopolniti:</w:t>
            </w:r>
          </w:p>
        </w:tc>
        <w:tc>
          <w:tcPr>
            <w:tcW w:w="3112" w:type="dxa"/>
            <w:gridSpan w:val="2"/>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r>
      <w:tr w:rsidR="00643927" w:rsidRPr="00007C30" w:rsidTr="0010054B">
        <w:trPr>
          <w:gridAfter w:val="1"/>
          <w:wAfter w:w="6" w:type="dxa"/>
          <w:trHeight w:val="35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lang w:eastAsia="en-US"/>
              </w:rPr>
            </w:pPr>
            <w:r w:rsidRPr="00511AB8">
              <w:rPr>
                <w:lang w:eastAsia="en-US"/>
              </w:rPr>
              <w:t>S</w:t>
            </w:r>
            <w:r>
              <w:rPr>
                <w:lang w:eastAsia="en-US"/>
              </w:rPr>
              <w:t xml:space="preserve">tanje kontrole AP  v e-MA je: </w:t>
            </w:r>
            <w:r w:rsidRPr="00D55296">
              <w:rPr>
                <w:i/>
                <w:lang w:eastAsia="en-US"/>
              </w:rPr>
              <w:t>»V dopolnitvi«</w:t>
            </w:r>
          </w:p>
          <w:p w:rsidR="00643927" w:rsidRPr="00511AB8" w:rsidRDefault="00643927" w:rsidP="00643927">
            <w:pPr>
              <w:rPr>
                <w:bCs/>
              </w:rPr>
            </w:pPr>
            <w:r w:rsidRPr="00511AB8">
              <w:rPr>
                <w:bCs/>
              </w:rPr>
              <w:t>Status ZzI</w:t>
            </w:r>
            <w:r w:rsidRPr="00511AB8">
              <w:rPr>
                <w:lang w:eastAsia="en-US"/>
              </w:rPr>
              <w:t xml:space="preserve"> v e-MA je še vedno: »</w:t>
            </w:r>
            <w:r w:rsidRPr="00511AB8">
              <w:rPr>
                <w:rFonts w:eastAsia="Calibri"/>
                <w:i/>
                <w:lang w:eastAsia="en-US"/>
              </w:rPr>
              <w:t>Oddan«</w:t>
            </w:r>
          </w:p>
        </w:tc>
        <w:tc>
          <w:tcPr>
            <w:tcW w:w="3112" w:type="dxa"/>
            <w:gridSpan w:val="2"/>
            <w:shd w:val="clear" w:color="auto" w:fill="auto"/>
            <w:vAlign w:val="center"/>
          </w:tcPr>
          <w:p w:rsidR="00643927" w:rsidRPr="00007C30" w:rsidRDefault="00643927" w:rsidP="00643927"/>
        </w:tc>
      </w:tr>
      <w:tr w:rsidR="00643927" w:rsidRPr="00007C30" w:rsidTr="0010054B">
        <w:trPr>
          <w:gridAfter w:val="1"/>
          <w:wAfter w:w="6" w:type="dxa"/>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bCs/>
              </w:rPr>
            </w:pPr>
            <w:r w:rsidRPr="00511AB8">
              <w:rPr>
                <w:bCs/>
              </w:rPr>
              <w:t>Dopolnitve so ustrezne:</w:t>
            </w:r>
          </w:p>
        </w:tc>
        <w:tc>
          <w:tcPr>
            <w:tcW w:w="3112" w:type="dxa"/>
            <w:gridSpan w:val="2"/>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r>
      <w:tr w:rsidR="00643927" w:rsidRPr="00007C30" w:rsidTr="0010054B">
        <w:trPr>
          <w:gridAfter w:val="1"/>
          <w:wAfter w:w="6" w:type="dxa"/>
          <w:trHeight w:val="88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511AB8" w:rsidRDefault="00643927" w:rsidP="00643927">
            <w:pPr>
              <w:rPr>
                <w:bCs/>
              </w:rPr>
            </w:pPr>
            <w:r>
              <w:rPr>
                <w:bCs/>
              </w:rPr>
              <w:t>Opombe</w:t>
            </w:r>
          </w:p>
          <w:p w:rsidR="00643927" w:rsidRPr="00511AB8" w:rsidRDefault="00643927" w:rsidP="00643927">
            <w:pPr>
              <w:rPr>
                <w:bCs/>
              </w:rPr>
            </w:pPr>
          </w:p>
          <w:p w:rsidR="00643927" w:rsidRPr="00511AB8" w:rsidDel="00CC45DB" w:rsidRDefault="00643927" w:rsidP="00643927">
            <w:pPr>
              <w:rPr>
                <w:bCs/>
              </w:rPr>
            </w:pPr>
          </w:p>
        </w:tc>
        <w:tc>
          <w:tcPr>
            <w:tcW w:w="3112"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val="restart"/>
            <w:shd w:val="clear" w:color="auto" w:fill="auto"/>
          </w:tcPr>
          <w:p w:rsidR="00643927" w:rsidRPr="00007C30" w:rsidRDefault="00643927" w:rsidP="00643927">
            <w:r w:rsidRPr="00007C30">
              <w:t>2</w:t>
            </w:r>
          </w:p>
        </w:tc>
        <w:tc>
          <w:tcPr>
            <w:tcW w:w="6521" w:type="dxa"/>
            <w:gridSpan w:val="2"/>
            <w:shd w:val="clear" w:color="auto" w:fill="B8CCE4"/>
            <w:vAlign w:val="center"/>
          </w:tcPr>
          <w:p w:rsidR="00643927" w:rsidRPr="00007C30" w:rsidRDefault="00643927" w:rsidP="00643927">
            <w:pPr>
              <w:rPr>
                <w:b/>
                <w:bCs/>
              </w:rPr>
            </w:pPr>
            <w:r w:rsidRPr="00007C30">
              <w:rPr>
                <w:b/>
                <w:bCs/>
              </w:rPr>
              <w:t>Zahtevek za izplačilo se zavrne:</w:t>
            </w:r>
          </w:p>
        </w:tc>
        <w:tc>
          <w:tcPr>
            <w:tcW w:w="3118" w:type="dxa"/>
            <w:gridSpan w:val="3"/>
            <w:shd w:val="clear" w:color="auto" w:fill="auto"/>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r>
      <w:tr w:rsidR="00643927" w:rsidRPr="00007C30" w:rsidTr="0010054B">
        <w:trPr>
          <w:trHeight w:val="24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D01DE9" w:rsidRDefault="00643927" w:rsidP="00643927">
            <w:pPr>
              <w:rPr>
                <w:bCs/>
              </w:rPr>
            </w:pPr>
            <w:r w:rsidRPr="00D01DE9">
              <w:rPr>
                <w:bCs/>
              </w:rPr>
              <w:t>Status ZzI</w:t>
            </w:r>
            <w:r w:rsidRPr="00D01DE9">
              <w:rPr>
                <w:lang w:eastAsia="en-US"/>
              </w:rPr>
              <w:t xml:space="preserve"> v e-MA je: »</w:t>
            </w:r>
            <w:r w:rsidRPr="00D01DE9">
              <w:rPr>
                <w:rFonts w:eastAsia="Calibri"/>
                <w:i/>
                <w:lang w:eastAsia="en-US"/>
              </w:rPr>
              <w:t>Zavrnjen«</w:t>
            </w:r>
          </w:p>
        </w:tc>
        <w:tc>
          <w:tcPr>
            <w:tcW w:w="3118" w:type="dxa"/>
            <w:gridSpan w:val="3"/>
            <w:shd w:val="clear" w:color="auto" w:fill="auto"/>
            <w:vAlign w:val="center"/>
          </w:tcPr>
          <w:p w:rsidR="00643927" w:rsidRPr="00D01DE9" w:rsidRDefault="00643927" w:rsidP="00643927"/>
        </w:tc>
      </w:tr>
      <w:tr w:rsidR="00643927" w:rsidRPr="00007C30" w:rsidTr="0010054B">
        <w:trPr>
          <w:trHeight w:val="829"/>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Default="00643927" w:rsidP="00643927">
            <w:pPr>
              <w:rPr>
                <w:bCs/>
              </w:rPr>
            </w:pPr>
            <w:r w:rsidRPr="00D01DE9">
              <w:rPr>
                <w:bCs/>
              </w:rPr>
              <w:t xml:space="preserve">Opombe  </w:t>
            </w:r>
          </w:p>
          <w:p w:rsidR="00643927" w:rsidRDefault="00643927" w:rsidP="00643927">
            <w:pPr>
              <w:rPr>
                <w:bCs/>
              </w:rPr>
            </w:pPr>
          </w:p>
          <w:p w:rsidR="00643927" w:rsidRDefault="00643927" w:rsidP="00643927">
            <w:pPr>
              <w:rPr>
                <w:bCs/>
              </w:rPr>
            </w:pPr>
          </w:p>
          <w:p w:rsidR="00643927" w:rsidRPr="00646EF1" w:rsidRDefault="00643927" w:rsidP="00643927">
            <w:pPr>
              <w:rPr>
                <w:bCs/>
              </w:rPr>
            </w:pPr>
          </w:p>
        </w:tc>
        <w:tc>
          <w:tcPr>
            <w:tcW w:w="3118" w:type="dxa"/>
            <w:gridSpan w:val="3"/>
            <w:shd w:val="clear" w:color="auto" w:fill="auto"/>
          </w:tcPr>
          <w:p w:rsidR="00643927" w:rsidRPr="00D01DE9" w:rsidRDefault="00643927" w:rsidP="00643927">
            <w:pPr>
              <w:rPr>
                <w:highlight w:val="yellow"/>
              </w:rPr>
            </w:pPr>
          </w:p>
        </w:tc>
      </w:tr>
      <w:tr w:rsidR="00643927" w:rsidRPr="00007C30" w:rsidTr="0010054B">
        <w:trPr>
          <w:trHeight w:hRule="exact" w:val="284"/>
        </w:trPr>
        <w:tc>
          <w:tcPr>
            <w:tcW w:w="250" w:type="dxa"/>
            <w:vMerge w:val="restart"/>
            <w:shd w:val="clear" w:color="auto" w:fill="auto"/>
          </w:tcPr>
          <w:p w:rsidR="00643927" w:rsidRPr="00007C30" w:rsidRDefault="00643927" w:rsidP="00643927">
            <w:r w:rsidRPr="00007C30">
              <w:t>3</w:t>
            </w:r>
          </w:p>
          <w:p w:rsidR="00643927" w:rsidRPr="00007C30" w:rsidRDefault="00643927" w:rsidP="00643927"/>
          <w:p w:rsidR="00643927" w:rsidRPr="00007C30" w:rsidRDefault="00643927" w:rsidP="00643927"/>
        </w:tc>
        <w:tc>
          <w:tcPr>
            <w:tcW w:w="6521" w:type="dxa"/>
            <w:gridSpan w:val="2"/>
            <w:shd w:val="clear" w:color="auto" w:fill="B8CCE4"/>
            <w:vAlign w:val="center"/>
          </w:tcPr>
          <w:p w:rsidR="00643927" w:rsidRPr="00007C30" w:rsidRDefault="00643927" w:rsidP="00643927">
            <w:pPr>
              <w:rPr>
                <w:bCs/>
              </w:rPr>
            </w:pPr>
            <w:r w:rsidRPr="00007C30">
              <w:rPr>
                <w:b/>
                <w:bCs/>
              </w:rPr>
              <w:t>Zahtevek za izplačilo se potrdi</w:t>
            </w:r>
          </w:p>
        </w:tc>
        <w:tc>
          <w:tcPr>
            <w:tcW w:w="2002" w:type="dxa"/>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c>
          <w:tcPr>
            <w:tcW w:w="1116" w:type="dxa"/>
            <w:gridSpan w:val="2"/>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rPr>
                <w:bCs/>
              </w:rPr>
            </w:pPr>
            <w:r w:rsidRPr="00007C30">
              <w:rPr>
                <w:bCs/>
              </w:rPr>
              <w:t xml:space="preserve">V e-MA se potrdi stanje kontrole: </w:t>
            </w:r>
            <w:r w:rsidRPr="00D55296">
              <w:rPr>
                <w:bCs/>
                <w:i/>
              </w:rPr>
              <w:t>»ZzI odobren«</w:t>
            </w: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bCs/>
              </w:rPr>
            </w:pPr>
            <w:r w:rsidRPr="00007C30">
              <w:rPr>
                <w:bCs/>
              </w:rPr>
              <w:t xml:space="preserve">Znesek upravičenih stroškov, ki so podlaga za izračun prispevka Unije </w:t>
            </w: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bCs/>
              </w:rPr>
            </w:pPr>
          </w:p>
        </w:tc>
        <w:tc>
          <w:tcPr>
            <w:tcW w:w="3118" w:type="dxa"/>
            <w:gridSpan w:val="3"/>
            <w:shd w:val="clear" w:color="auto" w:fill="auto"/>
            <w:vAlign w:val="center"/>
          </w:tcPr>
          <w:p w:rsidR="00643927" w:rsidRPr="00007C30" w:rsidRDefault="00643927" w:rsidP="00643927"/>
        </w:tc>
      </w:tr>
      <w:tr w:rsidR="00643927" w:rsidRPr="00007C30" w:rsidTr="0010054B">
        <w:trPr>
          <w:trHeight w:hRule="exact" w:val="284"/>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007C30" w:rsidRDefault="00643927" w:rsidP="00643927">
            <w:pPr>
              <w:shd w:val="clear" w:color="auto" w:fill="FFFFFF"/>
              <w:rPr>
                <w:rFonts w:ascii="Calibri" w:eastAsia="Calibri" w:hAnsi="Calibri"/>
                <w:sz w:val="24"/>
                <w:szCs w:val="24"/>
                <w:lang w:eastAsia="en-US"/>
              </w:rPr>
            </w:pPr>
          </w:p>
        </w:tc>
        <w:tc>
          <w:tcPr>
            <w:tcW w:w="3118" w:type="dxa"/>
            <w:gridSpan w:val="3"/>
            <w:shd w:val="clear" w:color="auto" w:fill="auto"/>
            <w:vAlign w:val="center"/>
          </w:tcPr>
          <w:p w:rsidR="00643927" w:rsidRPr="00007C30" w:rsidRDefault="00643927" w:rsidP="00643927"/>
        </w:tc>
      </w:tr>
      <w:tr w:rsidR="00643927" w:rsidRPr="00007C30" w:rsidTr="00AA18DD">
        <w:trPr>
          <w:trHeight w:hRule="exact" w:val="284"/>
        </w:trPr>
        <w:tc>
          <w:tcPr>
            <w:tcW w:w="250" w:type="dxa"/>
            <w:vMerge w:val="restart"/>
            <w:shd w:val="clear" w:color="auto" w:fill="auto"/>
          </w:tcPr>
          <w:p w:rsidR="00643927" w:rsidRPr="00007C30" w:rsidRDefault="00643927" w:rsidP="00643927">
            <w:r>
              <w:t>4</w:t>
            </w:r>
          </w:p>
        </w:tc>
        <w:tc>
          <w:tcPr>
            <w:tcW w:w="6521" w:type="dxa"/>
            <w:gridSpan w:val="2"/>
            <w:shd w:val="clear" w:color="auto" w:fill="BDD6EE" w:themeFill="accent1" w:themeFillTint="66"/>
            <w:vAlign w:val="center"/>
          </w:tcPr>
          <w:p w:rsidR="00643927" w:rsidRPr="00007C30" w:rsidRDefault="00643927" w:rsidP="00D156D3">
            <w:pPr>
              <w:rPr>
                <w:rFonts w:ascii="Calibri" w:eastAsia="Calibri" w:hAnsi="Calibri"/>
                <w:sz w:val="24"/>
                <w:szCs w:val="24"/>
                <w:lang w:eastAsia="en-US"/>
              </w:rPr>
            </w:pPr>
            <w:r w:rsidRPr="00D156D3">
              <w:rPr>
                <w:b/>
                <w:bCs/>
              </w:rPr>
              <w:t>Napredek operacije</w:t>
            </w:r>
            <w:r>
              <w:rPr>
                <w:b/>
                <w:bCs/>
              </w:rPr>
              <w:t xml:space="preserve"> (časovni, finančni ali fizični-dejanski):</w:t>
            </w:r>
          </w:p>
        </w:tc>
        <w:tc>
          <w:tcPr>
            <w:tcW w:w="3118" w:type="dxa"/>
            <w:gridSpan w:val="3"/>
            <w:shd w:val="clear" w:color="auto" w:fill="auto"/>
            <w:vAlign w:val="center"/>
          </w:tcPr>
          <w:p w:rsidR="00643927" w:rsidRPr="00007C30" w:rsidRDefault="00643927" w:rsidP="00643927">
            <w:r w:rsidRPr="00007C30">
              <w:fldChar w:fldCharType="begin">
                <w:ffData>
                  <w:name w:val="Potrditev164"/>
                  <w:enabled/>
                  <w:calcOnExit w:val="0"/>
                  <w:checkBox>
                    <w:sizeAuto/>
                    <w:default w:val="0"/>
                  </w:checkBox>
                </w:ffData>
              </w:fldChar>
            </w:r>
            <w:r w:rsidRPr="00007C30">
              <w:instrText xml:space="preserve"> FORMCHECKBOX </w:instrText>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Pr="00007C30">
              <w:fldChar w:fldCharType="end"/>
            </w:r>
            <w:r w:rsidRPr="00007C30">
              <w:t xml:space="preserve"> NE</w:t>
            </w:r>
          </w:p>
        </w:tc>
      </w:tr>
      <w:tr w:rsidR="00643927" w:rsidRPr="00007C30" w:rsidTr="00AA18DD">
        <w:trPr>
          <w:trHeight w:hRule="exact" w:val="785"/>
        </w:trPr>
        <w:tc>
          <w:tcPr>
            <w:tcW w:w="250" w:type="dxa"/>
            <w:vMerge/>
            <w:shd w:val="clear" w:color="auto" w:fill="auto"/>
          </w:tcPr>
          <w:p w:rsidR="00643927" w:rsidRPr="00007C30" w:rsidRDefault="00643927" w:rsidP="00643927"/>
        </w:tc>
        <w:tc>
          <w:tcPr>
            <w:tcW w:w="6521" w:type="dxa"/>
            <w:gridSpan w:val="2"/>
            <w:shd w:val="clear" w:color="auto" w:fill="auto"/>
            <w:vAlign w:val="center"/>
          </w:tcPr>
          <w:p w:rsidR="00643927" w:rsidRPr="00D156D3" w:rsidRDefault="00643927" w:rsidP="002E5721">
            <w:pPr>
              <w:rPr>
                <w:bCs/>
              </w:rPr>
            </w:pPr>
            <w:r w:rsidRPr="00D156D3">
              <w:rPr>
                <w:bCs/>
              </w:rPr>
              <w:t>Če pri operaciji nastopajo odstopanja od plana</w:t>
            </w:r>
            <w:r w:rsidRPr="00FF136D">
              <w:t xml:space="preserve"> operacije na način, da </w:t>
            </w:r>
            <w:r w:rsidR="002E5721">
              <w:t>se pojavi</w:t>
            </w:r>
            <w:r w:rsidRPr="00FF136D">
              <w:t xml:space="preserve"> tveganje za uspešno dokončanje operacije, </w:t>
            </w:r>
            <w:r>
              <w:t xml:space="preserve">ali je </w:t>
            </w:r>
            <w:r w:rsidRPr="00FF136D">
              <w:t>upravičenec</w:t>
            </w:r>
            <w:r>
              <w:t xml:space="preserve"> sprejel ukrepe, s katerimi bo zagotovil pravočasno in uspešno dokončanje operacije?</w:t>
            </w:r>
          </w:p>
        </w:tc>
        <w:tc>
          <w:tcPr>
            <w:tcW w:w="3118" w:type="dxa"/>
            <w:gridSpan w:val="3"/>
            <w:shd w:val="clear" w:color="auto" w:fill="auto"/>
            <w:vAlign w:val="center"/>
          </w:tcPr>
          <w:p w:rsidR="00643927" w:rsidRPr="00007C30" w:rsidRDefault="00643927" w:rsidP="00643927"/>
        </w:tc>
      </w:tr>
    </w:tbl>
    <w:p w:rsidR="00C03F7C" w:rsidRDefault="00C03F7C" w:rsidP="00C03F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C03F7C" w:rsidRPr="00007C30" w:rsidTr="0010054B">
        <w:trPr>
          <w:trHeight w:hRule="exact" w:val="397"/>
        </w:trPr>
        <w:tc>
          <w:tcPr>
            <w:tcW w:w="9889" w:type="dxa"/>
            <w:gridSpan w:val="2"/>
            <w:shd w:val="clear" w:color="auto" w:fill="FABF8F"/>
            <w:vAlign w:val="center"/>
          </w:tcPr>
          <w:p w:rsidR="00C03F7C" w:rsidRPr="00007C30" w:rsidRDefault="00C03F7C" w:rsidP="0010054B">
            <w:pPr>
              <w:rPr>
                <w:b/>
              </w:rPr>
            </w:pPr>
            <w:r w:rsidRPr="00007C30">
              <w:rPr>
                <w:b/>
              </w:rPr>
              <w:t>VI DEL: POROČILO O IZVEDENEM ADMINISTRATIVNEM PREVERJANJU/OPOMBE:</w:t>
            </w:r>
          </w:p>
        </w:tc>
      </w:tr>
      <w:tr w:rsidR="00C03F7C" w:rsidRPr="00007C30" w:rsidTr="0010054B">
        <w:trPr>
          <w:trHeight w:val="463"/>
        </w:trPr>
        <w:tc>
          <w:tcPr>
            <w:tcW w:w="6487" w:type="dxa"/>
            <w:shd w:val="clear" w:color="auto" w:fill="auto"/>
            <w:vAlign w:val="center"/>
          </w:tcPr>
          <w:p w:rsidR="00C03F7C" w:rsidRPr="00007C30" w:rsidRDefault="00C03F7C" w:rsidP="0010054B">
            <w:pPr>
              <w:rPr>
                <w:bCs/>
              </w:rPr>
            </w:pPr>
            <w:r w:rsidRPr="00007C30">
              <w:t>Datum opravljenega administrativnega preverjanja:</w:t>
            </w:r>
          </w:p>
        </w:tc>
        <w:tc>
          <w:tcPr>
            <w:tcW w:w="3402" w:type="dxa"/>
            <w:shd w:val="clear" w:color="auto" w:fill="auto"/>
            <w:vAlign w:val="center"/>
          </w:tcPr>
          <w:p w:rsidR="00C03F7C" w:rsidRPr="00007C30" w:rsidRDefault="00C03F7C" w:rsidP="0010054B">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r w:rsidR="00C03F7C" w:rsidRPr="00007C30" w:rsidTr="0010054B">
        <w:trPr>
          <w:trHeight w:val="416"/>
        </w:trPr>
        <w:tc>
          <w:tcPr>
            <w:tcW w:w="6487" w:type="dxa"/>
            <w:shd w:val="clear" w:color="auto" w:fill="auto"/>
            <w:vAlign w:val="center"/>
          </w:tcPr>
          <w:p w:rsidR="00C03F7C" w:rsidRPr="00007C30" w:rsidRDefault="00C03F7C" w:rsidP="0010054B">
            <w:pPr>
              <w:rPr>
                <w:bCs/>
              </w:rPr>
            </w:pPr>
            <w:r w:rsidRPr="00007C30">
              <w:t>Oseba, ki je izvedla administrativno preverjanje:</w:t>
            </w:r>
          </w:p>
        </w:tc>
        <w:tc>
          <w:tcPr>
            <w:tcW w:w="3402" w:type="dxa"/>
            <w:shd w:val="clear" w:color="auto" w:fill="auto"/>
            <w:vAlign w:val="center"/>
          </w:tcPr>
          <w:p w:rsidR="00C03F7C" w:rsidRPr="00007C30" w:rsidRDefault="00C03F7C" w:rsidP="0010054B">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bl>
    <w:p w:rsidR="00C03F7C" w:rsidRPr="00007C30" w:rsidRDefault="00C03F7C" w:rsidP="00C03F7C"/>
    <w:p w:rsidR="00C03F7C" w:rsidRDefault="00C03F7C" w:rsidP="00C03F7C">
      <w:pPr>
        <w:pStyle w:val="Bojan1"/>
      </w:pPr>
    </w:p>
    <w:p w:rsidR="00C03F7C" w:rsidRDefault="00C03F7C" w:rsidP="00C03F7C">
      <w:pPr>
        <w:pStyle w:val="Bojan1"/>
      </w:pPr>
    </w:p>
    <w:p w:rsidR="00C03F7C" w:rsidRDefault="00C03F7C" w:rsidP="00C03F7C">
      <w:pPr>
        <w:pStyle w:val="Bojan1"/>
      </w:pPr>
    </w:p>
    <w:bookmarkEnd w:id="4"/>
    <w:bookmarkEnd w:id="5"/>
    <w:bookmarkEnd w:id="6"/>
    <w:bookmarkEnd w:id="7"/>
    <w:p w:rsidR="00C03F7C" w:rsidRDefault="00C03F7C" w:rsidP="00C03F7C">
      <w:pPr>
        <w:sectPr w:rsidR="00C03F7C" w:rsidSect="0010054B">
          <w:pgSz w:w="11906" w:h="16838"/>
          <w:pgMar w:top="1417" w:right="1417" w:bottom="1417" w:left="1417" w:header="708" w:footer="708" w:gutter="0"/>
          <w:pgNumType w:start="1"/>
          <w:cols w:space="708"/>
          <w:docGrid w:linePitch="360"/>
        </w:sectPr>
      </w:pPr>
    </w:p>
    <w:p w:rsidR="00C03F7C" w:rsidRPr="00FD1C3A" w:rsidRDefault="00C03F7C" w:rsidP="00C03F7C">
      <w:pPr>
        <w:pStyle w:val="Bojan1"/>
      </w:pPr>
      <w:bookmarkStart w:id="9" w:name="_Toc2777867"/>
      <w:bookmarkStart w:id="10" w:name="_Toc68076018"/>
      <w:r w:rsidRPr="00FD1C3A">
        <w:lastRenderedPageBreak/>
        <w:t>Priloga 2:</w:t>
      </w:r>
      <w:r w:rsidRPr="00FD1C3A">
        <w:tab/>
        <w:t>VZORCI KONTROLNIH LISTOV PO VRSTI STROŠKA</w:t>
      </w:r>
      <w:bookmarkEnd w:id="9"/>
      <w:bookmarkEnd w:id="10"/>
    </w:p>
    <w:p w:rsidR="00C03F7C" w:rsidRPr="000A7701" w:rsidRDefault="00C03F7C" w:rsidP="00C03F7C">
      <w:pPr>
        <w:pStyle w:val="Bojan1"/>
      </w:pPr>
    </w:p>
    <w:p w:rsidR="00C03F7C" w:rsidRPr="00FD1C3A" w:rsidRDefault="00C03F7C" w:rsidP="00C03F7C">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C03F7C" w:rsidRPr="00FD1C3A" w:rsidRDefault="00C03F7C" w:rsidP="00C03F7C">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C03F7C" w:rsidRPr="00FD1C3A" w:rsidRDefault="00C03F7C" w:rsidP="00C03F7C">
      <w:pPr>
        <w:pStyle w:val="Bojan2"/>
      </w:pPr>
      <w:bookmarkStart w:id="11" w:name="_Toc2777868"/>
      <w:bookmarkStart w:id="12" w:name="_Toc68076019"/>
      <w:r w:rsidRPr="00FD1C3A">
        <w:t>NAKUP ZEMLJIŠČA Z OBJEKTOM ALI Z DELOM OBJEKTA</w:t>
      </w:r>
      <w:bookmarkEnd w:id="11"/>
      <w:bookmarkEnd w:id="12"/>
      <w:r w:rsidRPr="00FD1C3A" w:rsidDel="00782185">
        <w:t xml:space="preserve"> </w:t>
      </w:r>
    </w:p>
    <w:p w:rsidR="00C03F7C" w:rsidRPr="000E157A" w:rsidRDefault="00C03F7C" w:rsidP="00C03F7C">
      <w:pPr>
        <w:pStyle w:val="Bojan2"/>
        <w:numPr>
          <w:ilvl w:val="0"/>
          <w:numId w:val="0"/>
        </w:numPr>
        <w:ind w:left="567"/>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xml:space="preserve">, skladno z navodili OU o upravičenih stroških? </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C829F1" w:rsidRDefault="00C03F7C" w:rsidP="0010054B">
            <w:pPr>
              <w:keepNext/>
              <w:outlineLvl w:val="0"/>
              <w:rPr>
                <w:bCs/>
                <w:i/>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585143" w:rsidTr="0010054B">
        <w:trPr>
          <w:trHeight w:val="593"/>
        </w:trPr>
        <w:tc>
          <w:tcPr>
            <w:tcW w:w="4962" w:type="dxa"/>
            <w:tcBorders>
              <w:top w:val="single" w:sz="4" w:space="0" w:color="auto"/>
              <w:left w:val="single" w:sz="4" w:space="0" w:color="auto"/>
              <w:bottom w:val="single" w:sz="4" w:space="0" w:color="auto"/>
              <w:right w:val="single" w:sz="4" w:space="0" w:color="auto"/>
            </w:tcBorders>
          </w:tcPr>
          <w:p w:rsidR="00C03F7C" w:rsidRPr="009C2398" w:rsidRDefault="00C03F7C" w:rsidP="0010054B">
            <w:r w:rsidRPr="009C2398">
              <w:t xml:space="preserve">Poročilo sodnega cenilca oziroma izvedenca ustrezne stroke, ki </w:t>
            </w:r>
            <w:r>
              <w:t xml:space="preserve">na dan sklenitve pravnega posla </w:t>
            </w:r>
            <w:r w:rsidRPr="009C2398">
              <w:t xml:space="preserve">ni starejše od </w:t>
            </w:r>
            <w:r>
              <w:t xml:space="preserve">dvanajstih </w:t>
            </w:r>
            <w:r w:rsidRPr="009C2398">
              <w:t>mesecev.</w:t>
            </w: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127"/>
        </w:trPr>
        <w:tc>
          <w:tcPr>
            <w:tcW w:w="4962" w:type="dxa"/>
            <w:tcBorders>
              <w:top w:val="single" w:sz="4" w:space="0" w:color="auto"/>
              <w:left w:val="single" w:sz="4" w:space="0" w:color="auto"/>
              <w:bottom w:val="single" w:sz="4" w:space="0" w:color="auto"/>
              <w:right w:val="single" w:sz="4" w:space="0" w:color="auto"/>
            </w:tcBorders>
          </w:tcPr>
          <w:p w:rsidR="00214705" w:rsidRDefault="00214705" w:rsidP="0010054B">
            <w:pPr>
              <w:pStyle w:val="style1"/>
              <w:numPr>
                <w:ilvl w:val="0"/>
                <w:numId w:val="0"/>
              </w:numPr>
              <w:ind w:left="34"/>
              <w:rPr>
                <w:rFonts w:cs="Times New Roman"/>
                <w:sz w:val="20"/>
                <w:szCs w:val="20"/>
              </w:rPr>
            </w:pPr>
            <w:r>
              <w:rPr>
                <w:rFonts w:cs="Times New Roman"/>
                <w:sz w:val="20"/>
                <w:szCs w:val="20"/>
              </w:rPr>
              <w:t>K</w:t>
            </w:r>
            <w:r w:rsidRPr="00214705">
              <w:rPr>
                <w:rFonts w:cs="Times New Roman"/>
                <w:sz w:val="20"/>
                <w:szCs w:val="20"/>
              </w:rPr>
              <w:t>upoprodajna pogodba in/z zemljiškoknjižno(im) dovolilo(m) z overjenim podpisom prodajalca;</w:t>
            </w:r>
          </w:p>
          <w:p w:rsidR="00214705" w:rsidRPr="009C2398" w:rsidRDefault="00214705" w:rsidP="0010054B">
            <w:pPr>
              <w:pStyle w:val="style1"/>
              <w:numPr>
                <w:ilvl w:val="0"/>
                <w:numId w:val="0"/>
              </w:numPr>
              <w:ind w:left="34"/>
              <w:rPr>
                <w:rFonts w:cs="Times New Roman"/>
                <w:sz w:val="20"/>
                <w:szCs w:val="20"/>
              </w:rPr>
            </w:pPr>
          </w:p>
          <w:p w:rsidR="00C03F7C" w:rsidRPr="009C2398" w:rsidRDefault="00C03F7C" w:rsidP="00966826">
            <w:pPr>
              <w:pStyle w:val="style1"/>
              <w:numPr>
                <w:ilvl w:val="0"/>
                <w:numId w:val="0"/>
              </w:numPr>
              <w:ind w:left="1952" w:hanging="284"/>
              <w:rPr>
                <w:rFonts w:cs="Times New Roman"/>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pStyle w:val="style1"/>
              <w:numPr>
                <w:ilvl w:val="0"/>
                <w:numId w:val="0"/>
              </w:numPr>
              <w:ind w:left="34"/>
              <w:rPr>
                <w:rFonts w:cs="Times New Roman"/>
                <w:sz w:val="20"/>
                <w:szCs w:val="20"/>
              </w:rPr>
            </w:pPr>
            <w:r w:rsidRPr="009C2398">
              <w:rPr>
                <w:rFonts w:cs="Times New Roman"/>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C03F7C" w:rsidRPr="009C2398" w:rsidRDefault="00C03F7C" w:rsidP="0010054B">
            <w:pPr>
              <w:pStyle w:val="style1"/>
              <w:numPr>
                <w:ilvl w:val="0"/>
                <w:numId w:val="0"/>
              </w:numPr>
              <w:ind w:left="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585143"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pStyle w:val="style1"/>
              <w:numPr>
                <w:ilvl w:val="0"/>
                <w:numId w:val="0"/>
              </w:numPr>
              <w:ind w:firstLine="34"/>
              <w:rPr>
                <w:rFonts w:cs="Times New Roman"/>
                <w:sz w:val="20"/>
                <w:szCs w:val="20"/>
              </w:rPr>
            </w:pPr>
            <w:r w:rsidRPr="009C2398">
              <w:rPr>
                <w:rFonts w:cs="Times New Roman"/>
                <w:sz w:val="20"/>
                <w:szCs w:val="20"/>
              </w:rPr>
              <w:t xml:space="preserve">Izjava s podpisom in žigom odgovorne osebe upravičenca, da za </w:t>
            </w:r>
            <w:r w:rsidRPr="009C2398">
              <w:rPr>
                <w:rFonts w:eastAsia="Wingdings" w:cs="Times New Roman"/>
                <w:noProof/>
                <w:sz w:val="20"/>
                <w:szCs w:val="20"/>
              </w:rPr>
              <w:t>zemljišče z objektom ali z delom objekta</w:t>
            </w:r>
            <w:r w:rsidRPr="009C2398">
              <w:rPr>
                <w:rFonts w:cs="Times New Roman"/>
                <w:sz w:val="20"/>
                <w:szCs w:val="20"/>
              </w:rPr>
              <w:t xml:space="preserve">, ki je predmet nakupa ali za izgradnjo oziroma adaptacijo objekta, v zadnjih desetih letih ni bilo dodeljenih javnih nepovratnih sredstev ali nepovratnih sredstev </w:t>
            </w:r>
            <w:r>
              <w:rPr>
                <w:rFonts w:cs="Times New Roman"/>
                <w:sz w:val="20"/>
                <w:szCs w:val="20"/>
              </w:rPr>
              <w:t>Unije</w:t>
            </w:r>
            <w:r w:rsidRPr="009C2398">
              <w:rPr>
                <w:rFonts w:cs="Times New Roman"/>
                <w:sz w:val="20"/>
                <w:szCs w:val="20"/>
              </w:rPr>
              <w:t>, ki bi pomenila podvajanje pomoči, ko gre za  sofinanciranje nakupa iz sredstev kohezijske politike.</w:t>
            </w:r>
          </w:p>
          <w:p w:rsidR="00C03F7C" w:rsidRPr="009C2398" w:rsidRDefault="00C03F7C" w:rsidP="0010054B">
            <w:pPr>
              <w:pStyle w:val="style1"/>
              <w:numPr>
                <w:ilvl w:val="0"/>
                <w:numId w:val="0"/>
              </w:numPr>
              <w:ind w:firstLine="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03F7C" w:rsidRPr="000E157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585143" w:rsidRDefault="00C03F7C" w:rsidP="0010054B">
            <w:pPr>
              <w:rPr>
                <w:highlight w:val="yellow"/>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tcPr>
          <w:p w:rsidR="00C03F7C" w:rsidRPr="009C2398" w:rsidRDefault="00C03F7C" w:rsidP="0010054B">
            <w:pPr>
              <w:rPr>
                <w:bCs/>
              </w:rPr>
            </w:pPr>
            <w:r w:rsidRPr="009C2398">
              <w:rPr>
                <w:bCs/>
              </w:rPr>
              <w:t>Dokazilo o plačilu kupnine.</w:t>
            </w:r>
          </w:p>
        </w:tc>
        <w:tc>
          <w:tcPr>
            <w:tcW w:w="2268" w:type="dxa"/>
            <w:tcBorders>
              <w:top w:val="single" w:sz="4" w:space="0" w:color="auto"/>
              <w:left w:val="single" w:sz="4" w:space="0" w:color="auto"/>
              <w:bottom w:val="single" w:sz="4" w:space="0" w:color="auto"/>
              <w:right w:val="single" w:sz="4" w:space="0" w:color="auto"/>
            </w:tcBorders>
          </w:tcPr>
          <w:p w:rsidR="00C03F7C" w:rsidRPr="00C74FAA" w:rsidRDefault="00C03F7C" w:rsidP="0010054B">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BD0DE4" w:rsidRDefault="00C03F7C" w:rsidP="0010054B">
            <w:pPr>
              <w:keepNext/>
              <w:outlineLvl w:val="0"/>
              <w:rPr>
                <w:b/>
                <w:bCs/>
                <w:kern w:val="32"/>
              </w:rPr>
            </w:pPr>
            <w:r w:rsidRPr="00BD0DE4">
              <w:rPr>
                <w:b/>
                <w:bCs/>
                <w:kern w:val="32"/>
              </w:rPr>
              <w:lastRenderedPageBreak/>
              <w:t>NAKUP ZEMLJIŠČA Z OBJEKTOM ALI Z DELOM OBJEKTA</w:t>
            </w:r>
            <w:r w:rsidRPr="00BD0DE4" w:rsidDel="00782185">
              <w:rPr>
                <w:b/>
                <w:bCs/>
                <w:kern w:val="32"/>
              </w:rPr>
              <w:t xml:space="preserve"> </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outlineLvl w:val="0"/>
              <w:rPr>
                <w:b/>
                <w:bCs/>
                <w:i/>
                <w:kern w:val="32"/>
              </w:rPr>
            </w:pPr>
          </w:p>
        </w:tc>
      </w:tr>
      <w:tr w:rsidR="00C03F7C" w:rsidRPr="00981B99" w:rsidTr="0010054B">
        <w:trPr>
          <w:trHeight w:val="863"/>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r w:rsidRPr="009C6EA9">
              <w:t>Med nakupom zemljišča z objektom ali z delom objekta in ciljem sofinancirane operacije obstaja neposredna povezava.</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130"/>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eastAsia="Wingdings" w:cs="Arial"/>
                <w:noProof/>
              </w:rPr>
            </w:pPr>
            <w:r w:rsidRPr="009C6EA9">
              <w:rPr>
                <w:rFonts w:eastAsia="Wingdings" w:cs="Arial"/>
                <w:noProof/>
              </w:rPr>
              <w:t xml:space="preserve">Cena za nakup zemljišča z objektom ali z delom objekta ne presega tržne vrednosti, določene v poročilu sodnega cenilca oziroma izvedenca ustrezne stroke (gospodaren nakup), ki </w:t>
            </w:r>
            <w:r>
              <w:rPr>
                <w:rFonts w:eastAsia="Wingdings" w:cs="Arial"/>
                <w:noProof/>
              </w:rPr>
              <w:t xml:space="preserve">na dan sklenitve pravnega posla </w:t>
            </w:r>
            <w:r w:rsidRPr="009C6EA9">
              <w:rPr>
                <w:rFonts w:eastAsia="Wingdings" w:cs="Arial"/>
                <w:noProof/>
              </w:rPr>
              <w:t xml:space="preserve">ni starejše od </w:t>
            </w:r>
            <w:r>
              <w:rPr>
                <w:rFonts w:eastAsia="Wingdings" w:cs="Arial"/>
                <w:noProof/>
              </w:rPr>
              <w:t xml:space="preserve">dvanajstih </w:t>
            </w:r>
            <w:r w:rsidRPr="009C6EA9">
              <w:rPr>
                <w:rFonts w:eastAsia="Wingdings" w:cs="Arial"/>
                <w:noProof/>
              </w:rPr>
              <w:t xml:space="preserve"> mesecev.</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530"/>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eastAsia="Wingdings" w:cs="Arial"/>
                <w:noProof/>
              </w:rPr>
            </w:pPr>
            <w:r w:rsidRPr="009C6EA9">
              <w:rPr>
                <w:rFonts w:eastAsia="Wingdings" w:cs="Arial"/>
                <w:noProof/>
              </w:rPr>
              <w:t xml:space="preserve">Za izgradnjo oziroma adaptacijo objekta ali nakup zemljišča z objektom ali z delom objekta v zadnjih desetih letih niso bila dodeljena nepovratna javna sredstva ali nepovratna sredstva </w:t>
            </w:r>
            <w:r>
              <w:rPr>
                <w:rFonts w:eastAsia="Wingdings" w:cs="Arial"/>
                <w:noProof/>
              </w:rPr>
              <w:t>Unije,</w:t>
            </w:r>
            <w:r w:rsidRPr="009C6EA9">
              <w:rPr>
                <w:rFonts w:eastAsia="Wingdings" w:cs="Arial"/>
                <w:noProof/>
              </w:rPr>
              <w:t xml:space="preserve"> ki bi pomenila podvajanje pomoči, ko gre za sofinanciranje nakupa iz sredstev kohezijske politike.</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88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Izdano je ustrezno gradbeno dovoljenje za načrtovano dejavnost ali pisna zaveza upravičenca, da ga bo v določenem roku pridobil.</w:t>
            </w:r>
          </w:p>
          <w:p w:rsidR="00C03F7C" w:rsidRDefault="00C03F7C" w:rsidP="0010054B">
            <w:pPr>
              <w:rPr>
                <w:rFonts w:eastAsia="Wingdings" w:cs="Arial"/>
                <w:noProof/>
              </w:rPr>
            </w:pPr>
          </w:p>
          <w:p w:rsidR="00C03F7C" w:rsidRPr="001F512E" w:rsidRDefault="00C03F7C" w:rsidP="0010054B">
            <w:pPr>
              <w:rPr>
                <w:rFonts w:eastAsia="Wingdings" w:cs="Arial"/>
                <w:i/>
                <w:noProof/>
              </w:rPr>
            </w:pPr>
            <w:r>
              <w:rPr>
                <w:rFonts w:eastAsia="Wingdings" w:cs="Arial"/>
                <w:i/>
                <w:noProof/>
              </w:rPr>
              <w:t>(S</w:t>
            </w:r>
            <w:r w:rsidRPr="001F512E">
              <w:rPr>
                <w:rFonts w:eastAsia="Wingdings" w:cs="Arial"/>
                <w:i/>
                <w:noProof/>
              </w:rPr>
              <w:t>kladno z vlogo in potrditvijo operacije)</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585143" w:rsidTr="0010054B">
        <w:trPr>
          <w:trHeight w:val="81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Dejanska raba zemljišča z objektom ali z delom objekta mora biti zagotovljena najmanj 5 let po koncu operacije.</w:t>
            </w:r>
          </w:p>
          <w:p w:rsidR="00C03F7C" w:rsidRPr="009C6EA9" w:rsidRDefault="00C03F7C" w:rsidP="0010054B">
            <w:pPr>
              <w:rPr>
                <w:rFonts w:eastAsia="Wingdings" w:cs="Arial"/>
                <w:noProof/>
              </w:rPr>
            </w:pPr>
          </w:p>
          <w:p w:rsidR="00C03F7C" w:rsidRPr="009C6EA9" w:rsidRDefault="00C03F7C" w:rsidP="0010054B">
            <w:pPr>
              <w:rPr>
                <w:rFonts w:eastAsia="Wingdings" w:cs="Arial"/>
                <w:noProof/>
              </w:rPr>
            </w:pPr>
            <w:r>
              <w:t>(</w:t>
            </w:r>
            <w:r>
              <w:rPr>
                <w:i/>
              </w:rPr>
              <w:t>Z</w:t>
            </w:r>
            <w:r w:rsidRPr="009C6EA9">
              <w:rPr>
                <w:i/>
              </w:rPr>
              <w:t>agotovljeno z izjavo upravičenca</w:t>
            </w:r>
            <w:r>
              <w:rPr>
                <w:i/>
              </w:rPr>
              <w:t>.</w:t>
            </w:r>
            <w:r>
              <w:t>)</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88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eastAsia="Wingdings" w:cs="Arial"/>
                <w:noProof/>
              </w:rPr>
            </w:pPr>
            <w:r w:rsidRPr="009C6EA9">
              <w:rPr>
                <w:rFonts w:eastAsia="Wingdings" w:cs="Arial"/>
                <w:noProof/>
              </w:rPr>
              <w:t>Objekt je zgrajen v skladu z nacionalnimi predpisi.</w:t>
            </w:r>
          </w:p>
          <w:p w:rsidR="00C03F7C" w:rsidRPr="009C6EA9" w:rsidRDefault="00C03F7C" w:rsidP="0010054B">
            <w:pPr>
              <w:rPr>
                <w:rFonts w:eastAsia="Wingdings" w:cs="Arial"/>
                <w:noProof/>
              </w:rPr>
            </w:pPr>
          </w:p>
          <w:p w:rsidR="00C03F7C" w:rsidRPr="009C6EA9" w:rsidRDefault="00C03F7C" w:rsidP="0010054B">
            <w:pPr>
              <w:rPr>
                <w:rFonts w:eastAsia="Wingdings" w:cs="Arial"/>
                <w:i/>
                <w:noProof/>
              </w:rPr>
            </w:pPr>
            <w:r>
              <w:rPr>
                <w:rFonts w:eastAsia="Wingdings" w:cs="Arial"/>
                <w:i/>
                <w:noProof/>
              </w:rPr>
              <w:t>(I</w:t>
            </w:r>
            <w:r w:rsidRPr="009C6EA9">
              <w:rPr>
                <w:rFonts w:eastAsia="Wingdings" w:cs="Arial"/>
                <w:i/>
                <w:noProof/>
              </w:rPr>
              <w:t>zdana so predpisana upravna dovoljenja, ki jih predloži upravičenec</w:t>
            </w:r>
            <w:r>
              <w:rPr>
                <w:rFonts w:eastAsia="Wingdings" w:cs="Arial"/>
                <w:i/>
                <w:noProof/>
              </w:rPr>
              <w:t>.</w:t>
            </w:r>
            <w:r w:rsidRPr="009C6EA9">
              <w:rPr>
                <w:rFonts w:eastAsia="Wingdings" w:cs="Arial"/>
                <w:i/>
                <w:noProof/>
              </w:rPr>
              <w:t>)</w:t>
            </w:r>
          </w:p>
          <w:p w:rsidR="00C03F7C" w:rsidRPr="009C6EA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701"/>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cs="Arial"/>
                <w:bCs/>
                <w:lang w:eastAsia="en-US"/>
              </w:rPr>
            </w:pPr>
            <w:r w:rsidRPr="009C6EA9">
              <w:rPr>
                <w:rFonts w:cs="Arial"/>
                <w:bCs/>
                <w:lang w:eastAsia="en-US"/>
              </w:rPr>
              <w:t xml:space="preserve">Pri nakupu idealnih deležev na nepremičninah je predmet nakupa nedvoumno določljiv. </w:t>
            </w:r>
          </w:p>
          <w:p w:rsidR="00C03F7C" w:rsidRPr="009C6EA9" w:rsidRDefault="00C03F7C" w:rsidP="0010054B">
            <w:pPr>
              <w:rPr>
                <w:rFonts w:cs="Arial"/>
                <w:bCs/>
                <w:lang w:eastAsia="en-US"/>
              </w:rPr>
            </w:pPr>
          </w:p>
          <w:p w:rsidR="00C03F7C" w:rsidRPr="009C6EA9" w:rsidRDefault="00C03F7C" w:rsidP="0010054B">
            <w:pPr>
              <w:rPr>
                <w:rFonts w:cs="Arial"/>
                <w:bCs/>
                <w:i/>
                <w:lang w:eastAsia="en-US"/>
              </w:rPr>
            </w:pPr>
            <w:r w:rsidRPr="009C6EA9">
              <w:rPr>
                <w:rFonts w:cs="Arial"/>
                <w:bCs/>
                <w:i/>
                <w:lang w:eastAsia="en-US"/>
              </w:rPr>
              <w:t>(Nakup idealnih deležev na nepremičninah je upravičen, če je v verigah pogodb</w:t>
            </w:r>
            <w:r>
              <w:rPr>
                <w:rFonts w:cs="Arial"/>
                <w:bCs/>
                <w:i/>
                <w:lang w:eastAsia="en-US"/>
              </w:rPr>
              <w:t xml:space="preserve"> oz.</w:t>
            </w:r>
            <w:r w:rsidRPr="009C6EA9">
              <w:rPr>
                <w:rFonts w:cs="Arial"/>
                <w:bCs/>
                <w:i/>
                <w:lang w:eastAsia="en-US"/>
              </w:rPr>
              <w:t xml:space="preserve"> listin, mogoče ne</w:t>
            </w:r>
            <w:r>
              <w:rPr>
                <w:rFonts w:cs="Arial"/>
                <w:bCs/>
                <w:i/>
                <w:lang w:eastAsia="en-US"/>
              </w:rPr>
              <w:t>dvoumno določiti predmet nakupa.)</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r w:rsidR="00C03F7C" w:rsidRPr="00981B99" w:rsidTr="0010054B">
        <w:trPr>
          <w:trHeight w:val="1077"/>
        </w:trPr>
        <w:tc>
          <w:tcPr>
            <w:tcW w:w="4962"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rPr>
                <w:rFonts w:cs="Arial"/>
                <w:bCs/>
                <w:lang w:eastAsia="en-US"/>
              </w:rPr>
            </w:pPr>
            <w:r w:rsidRPr="009C6EA9">
              <w:rPr>
                <w:rFonts w:cs="Arial"/>
                <w:bCs/>
                <w:lang w:eastAsia="en-US"/>
              </w:rPr>
              <w:lastRenderedPageBreak/>
              <w:t>Urejen je dostop do nepremičnine z javne površine.</w:t>
            </w:r>
            <w:r w:rsidR="00B056AA">
              <w:rPr>
                <w:rFonts w:cs="Arial"/>
                <w:bCs/>
                <w:lang w:eastAsia="en-US"/>
              </w:rPr>
              <w:t xml:space="preserve"> </w:t>
            </w:r>
            <w:r>
              <w:rPr>
                <w:rFonts w:cs="Arial"/>
                <w:bCs/>
                <w:lang w:eastAsia="en-US"/>
              </w:rPr>
              <w:t>Kot urejen dostop do nepremičnine z javne površine se smatra tudi s služnostjo, vknjiženo v zemljiški knjigi</w:t>
            </w:r>
          </w:p>
          <w:p w:rsidR="00C03F7C" w:rsidRPr="009C6EA9" w:rsidRDefault="00C03F7C" w:rsidP="0010054B">
            <w:pPr>
              <w:rPr>
                <w:rFonts w:cs="Arial"/>
                <w:bCs/>
                <w:lang w:eastAsia="en-US"/>
              </w:rPr>
            </w:pPr>
            <w:r>
              <w:rPr>
                <w:rFonts w:cs="Arial"/>
                <w:bCs/>
                <w:i/>
                <w:lang w:eastAsia="en-US"/>
              </w:rPr>
              <w:t>(R</w:t>
            </w:r>
            <w:r w:rsidRPr="009C6EA9">
              <w:rPr>
                <w:rFonts w:cs="Arial"/>
                <w:bCs/>
                <w:i/>
                <w:lang w:eastAsia="en-US"/>
              </w:rPr>
              <w:t xml:space="preserve">azvidno je iz izpisa </w:t>
            </w:r>
            <w:r w:rsidRPr="009C6EA9">
              <w:rPr>
                <w:i/>
              </w:rPr>
              <w:t>zemljiške knjige, izpis pridobi skrbnik pogodbe sam, saj gre za vpogled v javne evidence</w:t>
            </w:r>
            <w:r>
              <w:rPr>
                <w:i/>
              </w:rPr>
              <w:t>.</w:t>
            </w:r>
            <w:r w:rsidRPr="009C6EA9">
              <w:rPr>
                <w:i/>
              </w:rPr>
              <w:t>)</w:t>
            </w:r>
          </w:p>
        </w:tc>
        <w:tc>
          <w:tcPr>
            <w:tcW w:w="2268" w:type="dxa"/>
            <w:tcBorders>
              <w:top w:val="single" w:sz="4" w:space="0" w:color="auto"/>
              <w:left w:val="single" w:sz="4" w:space="0" w:color="auto"/>
              <w:bottom w:val="single" w:sz="4" w:space="0" w:color="auto"/>
              <w:right w:val="single" w:sz="4" w:space="0" w:color="auto"/>
            </w:tcBorders>
          </w:tcPr>
          <w:p w:rsidR="00C03F7C" w:rsidRPr="009C6EA9" w:rsidRDefault="00C03F7C" w:rsidP="0010054B">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C6EA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Default="00C03F7C" w:rsidP="0010054B">
            <w:r w:rsidRPr="00981B99">
              <w:t>Ali so predloženi izdatki skladni s pogodbo o sofinanciranju/</w:t>
            </w:r>
            <w:r>
              <w:t xml:space="preserve">z </w:t>
            </w:r>
            <w:r w:rsidRPr="00981B99">
              <w:t xml:space="preserve">odločitvijo o podpori? </w:t>
            </w:r>
          </w:p>
          <w:p w:rsidR="00C03F7C" w:rsidRDefault="00C03F7C" w:rsidP="0010054B"/>
          <w:p w:rsidR="00C03F7C" w:rsidRPr="00981B99" w:rsidRDefault="00C03F7C" w:rsidP="0010054B">
            <w:r>
              <w:rPr>
                <w:i/>
              </w:rPr>
              <w:t>(V</w:t>
            </w:r>
            <w:r w:rsidRPr="00981B99">
              <w:rPr>
                <w:i/>
              </w:rPr>
              <w:t>rste upravičenih stroškov, višina, pogodbena vrednost ni prekoračen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Ali so stroški in izdatki nastali in bili plačani v upravičenem obdobju?</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Default="00C03F7C" w:rsidP="0010054B">
            <w:r w:rsidRPr="00981B99">
              <w:t xml:space="preserve">Ali so izdatki resnični in računsko pravilni? </w:t>
            </w:r>
          </w:p>
          <w:p w:rsidR="00C03F7C" w:rsidRPr="00981B99" w:rsidRDefault="00C03F7C" w:rsidP="0010054B"/>
          <w:p w:rsidR="00C03F7C" w:rsidRPr="00981B99" w:rsidRDefault="00C03F7C" w:rsidP="0010054B">
            <w:pPr>
              <w:rPr>
                <w:i/>
              </w:rPr>
            </w:pPr>
            <w:r w:rsidRPr="00981B99">
              <w:rPr>
                <w:i/>
              </w:rPr>
              <w:t>(Preveri, če so izdatki dejansko nastali – zemljiško knjižni izpisek, preveri izračune, skladnost s pogodbo, cenitvenim poročilom….)</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 xml:space="preserve">Ali se </w:t>
            </w:r>
            <w:r>
              <w:rPr>
                <w:rFonts w:cs="Arial"/>
              </w:rPr>
              <w:t>zemljišče z objektom ali z delom objekta</w:t>
            </w:r>
            <w:r w:rsidRPr="00981B99">
              <w:t xml:space="preserve"> uporablja v celoti za namen in v skladu s cilji operacije? </w:t>
            </w:r>
          </w:p>
          <w:p w:rsidR="00C03F7C" w:rsidRPr="00981B99" w:rsidRDefault="00C03F7C" w:rsidP="0010054B"/>
          <w:p w:rsidR="00C03F7C" w:rsidRPr="00981B99" w:rsidRDefault="00C03F7C" w:rsidP="0010054B">
            <w:pPr>
              <w:rPr>
                <w:i/>
              </w:rPr>
            </w:pPr>
            <w:r w:rsidRPr="00981B99">
              <w:rPr>
                <w:i/>
              </w:rPr>
              <w:t>(npr. izjava upravičenca, kontrola na kraju samem</w:t>
            </w:r>
            <w:r>
              <w:rPr>
                <w:i/>
              </w:rPr>
              <w:t>.</w:t>
            </w:r>
            <w:r w:rsidRPr="00981B99">
              <w:rPr>
                <w:i/>
              </w:rPr>
              <w:t>)</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r w:rsidRPr="00981B99">
              <w:t xml:space="preserve">Ali je nakup zaveden v poslovnih knjigah upravičenca? </w:t>
            </w:r>
          </w:p>
          <w:p w:rsidR="00C03F7C" w:rsidRPr="00981B99" w:rsidRDefault="00C03F7C" w:rsidP="0010054B"/>
          <w:p w:rsidR="00C03F7C" w:rsidRPr="00981B99" w:rsidRDefault="00C03F7C" w:rsidP="0010054B">
            <w:pPr>
              <w:rPr>
                <w:i/>
              </w:rPr>
            </w:pPr>
            <w:r>
              <w:rPr>
                <w:i/>
              </w:rPr>
              <w:t>(Primerjaj zneske v Zz</w:t>
            </w:r>
            <w:r w:rsidRPr="00981B99">
              <w:rPr>
                <w:i/>
              </w:rPr>
              <w:t>I s knjižbami v računovodskih evidencah upraviče</w:t>
            </w:r>
            <w:r>
              <w:rPr>
                <w:i/>
              </w:rPr>
              <w:t>nca (register opredmetenih OS)</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69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highlight w:val="cyan"/>
              </w:rPr>
            </w:pPr>
            <w:r w:rsidRPr="00981B99">
              <w:rPr>
                <w:b/>
              </w:rPr>
              <w:t xml:space="preserve">Dodatna kontrolna vprašanja za preverjanje  na kraju samem </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w:t>
            </w:r>
            <w:r>
              <w:t>zemljišče z objektom ali z delom objekta</w:t>
            </w:r>
            <w:r w:rsidRPr="00981B99">
              <w:t xml:space="preserve"> na voljo za ogled in fotografiran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w:t>
            </w:r>
            <w:r>
              <w:t>zemljišče z objektom ali z delom objekta</w:t>
            </w:r>
            <w:r w:rsidRPr="00981B99">
              <w:t xml:space="preserve"> uporablja v celoti za namen in v skladu s cilji operaci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1B440F" w:rsidRDefault="00C03F7C" w:rsidP="00C03F7C">
      <w:pPr>
        <w:rPr>
          <w:rFonts w:cs="Arial"/>
        </w:rPr>
      </w:pPr>
    </w:p>
    <w:p w:rsidR="00C03F7C" w:rsidRDefault="00C03F7C" w:rsidP="00C03F7C"/>
    <w:p w:rsidR="00C03F7C" w:rsidRPr="00A93731" w:rsidRDefault="00C03F7C" w:rsidP="00C03F7C">
      <w:pPr>
        <w:pStyle w:val="Bojan2"/>
        <w:numPr>
          <w:ilvl w:val="0"/>
          <w:numId w:val="0"/>
        </w:numPr>
      </w:pPr>
      <w:r>
        <w:br w:type="page"/>
      </w:r>
    </w:p>
    <w:p w:rsidR="00C03F7C" w:rsidRPr="00FD1C3A" w:rsidRDefault="00C03F7C" w:rsidP="00C03F7C">
      <w:pPr>
        <w:pStyle w:val="Bojan2"/>
      </w:pPr>
      <w:bookmarkStart w:id="13" w:name="_Toc2777869"/>
      <w:bookmarkStart w:id="14" w:name="_Toc68076020"/>
      <w:r w:rsidRPr="00FD1C3A">
        <w:lastRenderedPageBreak/>
        <w:t>NAKUP ZEMLJIŠČ</w:t>
      </w:r>
      <w:bookmarkEnd w:id="13"/>
      <w:bookmarkEnd w:id="14"/>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628"/>
        </w:trPr>
        <w:tc>
          <w:tcPr>
            <w:tcW w:w="4962" w:type="dxa"/>
            <w:tcBorders>
              <w:top w:val="single" w:sz="4" w:space="0" w:color="auto"/>
              <w:left w:val="single" w:sz="4" w:space="0" w:color="auto"/>
              <w:bottom w:val="single" w:sz="4" w:space="0" w:color="auto"/>
              <w:right w:val="single" w:sz="4" w:space="0" w:color="auto"/>
            </w:tcBorders>
          </w:tcPr>
          <w:p w:rsidR="00C03F7C" w:rsidRPr="00E64408" w:rsidRDefault="00C03F7C" w:rsidP="0010054B">
            <w:r>
              <w:t>V primeru nakupa zemljišča p</w:t>
            </w:r>
            <w:r w:rsidRPr="00E64408">
              <w:t xml:space="preserve">oročilo sodnega cenilca oziroma izvedenca ustrezne stroke, ki </w:t>
            </w:r>
            <w:r>
              <w:t xml:space="preserve">na dan sklenitve pravnega posla </w:t>
            </w:r>
            <w:r w:rsidRPr="00E64408">
              <w:t xml:space="preserve">ni starejše od </w:t>
            </w:r>
            <w:r>
              <w:t>dvanajstih</w:t>
            </w:r>
            <w:r w:rsidRPr="00E64408">
              <w:t xml:space="preserve"> mesecev.</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77"/>
        </w:trPr>
        <w:tc>
          <w:tcPr>
            <w:tcW w:w="4962" w:type="dxa"/>
            <w:tcBorders>
              <w:top w:val="single" w:sz="4" w:space="0" w:color="auto"/>
              <w:left w:val="single" w:sz="4" w:space="0" w:color="auto"/>
              <w:bottom w:val="single" w:sz="4" w:space="0" w:color="auto"/>
              <w:right w:val="single" w:sz="4" w:space="0" w:color="auto"/>
            </w:tcBorders>
          </w:tcPr>
          <w:p w:rsidR="00111C52" w:rsidRDefault="00111C52" w:rsidP="0010054B">
            <w:pPr>
              <w:rPr>
                <w:rFonts w:cs="Arial"/>
              </w:rPr>
            </w:pPr>
            <w:r>
              <w:rPr>
                <w:rFonts w:cs="Arial"/>
              </w:rPr>
              <w:t>K</w:t>
            </w:r>
            <w:r w:rsidRPr="00111C52">
              <w:rPr>
                <w:rFonts w:cs="Arial"/>
              </w:rPr>
              <w:t>upoprodajna pogodba in/z zemljiškoknjižno(im) dovolilo(m) z overjenim podpisom prodajalca</w:t>
            </w:r>
            <w:r>
              <w:rPr>
                <w:rFonts w:cs="Arial"/>
              </w:rPr>
              <w:t xml:space="preserve"> </w:t>
            </w:r>
            <w:r w:rsidRPr="00111C52">
              <w:rPr>
                <w:rFonts w:cs="Arial"/>
              </w:rPr>
              <w:t>oziroma pogodba ali odločba o ustanovitvi stvarne služnosti;</w:t>
            </w:r>
          </w:p>
          <w:p w:rsidR="00111C52" w:rsidRPr="00E64408" w:rsidRDefault="00111C52" w:rsidP="0010054B">
            <w:pPr>
              <w:rPr>
                <w:rFonts w:cs="Arial"/>
              </w:rPr>
            </w:pPr>
          </w:p>
          <w:p w:rsidR="00C03F7C" w:rsidRPr="009C6EA9" w:rsidRDefault="00C03F7C">
            <w:pPr>
              <w:rPr>
                <w:rFonts w:cs="Arial"/>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E64408">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C03F7C" w:rsidRPr="00E64408"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hRule="exact" w:val="4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jc w:val="left"/>
            </w:pPr>
            <w:r w:rsidRPr="00981B99">
              <w:t>Dokazilo o plačilu kupnine</w:t>
            </w:r>
            <w:r>
              <w:t xml:space="preserve"> oziroma dokazilo o plačilu nadomestila za stvarno služnost.</w:t>
            </w:r>
          </w:p>
          <w:p w:rsidR="00C03F7C" w:rsidRDefault="00C03F7C" w:rsidP="0010054B">
            <w:pPr>
              <w:jc w:val="left"/>
            </w:pPr>
          </w:p>
          <w:p w:rsidR="00C03F7C" w:rsidRPr="00981B99" w:rsidRDefault="00C03F7C" w:rsidP="0010054B">
            <w:pPr>
              <w:jc w:val="left"/>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BD0DE4" w:rsidRDefault="00C03F7C" w:rsidP="0010054B">
            <w:pPr>
              <w:keepNext/>
              <w:outlineLvl w:val="0"/>
              <w:rPr>
                <w:b/>
                <w:bCs/>
                <w:kern w:val="32"/>
              </w:rPr>
            </w:pPr>
            <w:r w:rsidRPr="00BD0DE4">
              <w:rPr>
                <w:b/>
                <w:bCs/>
                <w:kern w:val="32"/>
              </w:rPr>
              <w:t>NAKUP ZEMLJIŠČ</w:t>
            </w:r>
            <w:r>
              <w:rPr>
                <w:b/>
                <w:bCs/>
                <w:kern w:val="32"/>
              </w:rPr>
              <w:t xml:space="preserve"> in/ali nadomestilo za stvarno služnost</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outlineLvl w:val="0"/>
              <w:rPr>
                <w:b/>
                <w:bCs/>
                <w:i/>
                <w:kern w:val="32"/>
              </w:rPr>
            </w:pPr>
          </w:p>
        </w:tc>
      </w:tr>
      <w:tr w:rsidR="00C03F7C" w:rsidRPr="00981B99" w:rsidTr="0010054B">
        <w:trPr>
          <w:trHeight w:val="5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d nakupom nezazidanega zemljišča</w:t>
            </w:r>
            <w:r>
              <w:t xml:space="preserve"> in/ali nadomestilom za stvarno služnost</w:t>
            </w:r>
            <w:r w:rsidRPr="00981B99">
              <w:t xml:space="preserve"> in cilji sofinancirane operacije obstaja neposredna povezav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Nakup je potrdil organ upravljanja (v primeru velikih projektov ga poleg OU potrdi tudi EK) z odločitvijo o podpori.</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53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 xml:space="preserve">Izdatki nakupa zemljišča </w:t>
            </w:r>
            <w:r>
              <w:t xml:space="preserve">in/ali nadomestila za stvarno služnost skupaj </w:t>
            </w:r>
            <w:r w:rsidRPr="00981B99">
              <w:t>ne predstavljajo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4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Od sodnega cenilca oziroma izvedenca ustrezne stroke je pridobljeno poročilo</w:t>
            </w:r>
            <w:r>
              <w:t xml:space="preserve"> o tržni vrednosti zemljišča</w:t>
            </w:r>
            <w:r w:rsidRPr="00981B99">
              <w:t xml:space="preserve"> in </w:t>
            </w:r>
            <w:r>
              <w:t xml:space="preserve">na dan sklenitve pravnega posla </w:t>
            </w:r>
            <w:r w:rsidRPr="00981B99">
              <w:t xml:space="preserve">ni starejše od </w:t>
            </w:r>
            <w:r>
              <w:t xml:space="preserve">dvanajstih </w:t>
            </w:r>
            <w:r w:rsidRPr="00981B99">
              <w:t>mesecev</w:t>
            </w:r>
            <w:r>
              <w:t>.</w:t>
            </w:r>
            <w:r w:rsidRPr="00981B99">
              <w:t xml:space="preserve">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bCs/>
                <w:lang w:eastAsia="en-US"/>
              </w:rPr>
            </w:pPr>
          </w:p>
          <w:p w:rsidR="00C03F7C" w:rsidRDefault="00C03F7C" w:rsidP="0010054B">
            <w:pPr>
              <w:rPr>
                <w:rFonts w:cs="Arial"/>
                <w:bCs/>
                <w:lang w:eastAsia="en-US"/>
              </w:rPr>
            </w:pPr>
            <w:r>
              <w:rPr>
                <w:rFonts w:cs="Arial"/>
                <w:bCs/>
                <w:lang w:eastAsia="en-US"/>
              </w:rPr>
              <w:t xml:space="preserve">Pri nakupu idealnih deležev na nepremičninah je predmet nakupa nedvoumno določljiv. </w:t>
            </w:r>
          </w:p>
          <w:p w:rsidR="00C03F7C" w:rsidRDefault="00C03F7C" w:rsidP="0010054B">
            <w:pPr>
              <w:rPr>
                <w:rFonts w:cs="Arial"/>
                <w:bCs/>
                <w:lang w:eastAsia="en-US"/>
              </w:rPr>
            </w:pPr>
          </w:p>
          <w:p w:rsidR="00C03F7C" w:rsidRPr="00BD0DE4" w:rsidRDefault="00C03F7C" w:rsidP="0010054B">
            <w:pPr>
              <w:rPr>
                <w:rFonts w:cs="Arial"/>
                <w:bCs/>
                <w:i/>
                <w:lang w:eastAsia="en-US"/>
              </w:rPr>
            </w:pPr>
            <w:r w:rsidRPr="00BD0DE4">
              <w:rPr>
                <w:rFonts w:cs="Arial"/>
                <w:bCs/>
                <w:i/>
                <w:lang w:eastAsia="en-US"/>
              </w:rPr>
              <w:t>(Nakup idealnih deležev na nepremičninah je upravičen, če je v verigah pogodb</w:t>
            </w:r>
            <w:r>
              <w:rPr>
                <w:rFonts w:cs="Arial"/>
                <w:bCs/>
                <w:i/>
                <w:lang w:eastAsia="en-US"/>
              </w:rPr>
              <w:t xml:space="preserve"> oz.</w:t>
            </w:r>
            <w:r w:rsidRPr="00BD0DE4">
              <w:rPr>
                <w:rFonts w:cs="Arial"/>
                <w:bCs/>
                <w:i/>
                <w:lang w:eastAsia="en-US"/>
              </w:rPr>
              <w:t xml:space="preserve"> listin, </w:t>
            </w:r>
            <w:r>
              <w:rPr>
                <w:rFonts w:cs="Arial"/>
                <w:bCs/>
                <w:i/>
                <w:lang w:eastAsia="en-US"/>
              </w:rPr>
              <w:t xml:space="preserve">mogoče </w:t>
            </w:r>
            <w:r w:rsidRPr="00BD0DE4">
              <w:rPr>
                <w:rFonts w:cs="Arial"/>
                <w:bCs/>
                <w:i/>
                <w:lang w:eastAsia="en-US"/>
              </w:rPr>
              <w:t>n</w:t>
            </w:r>
            <w:r>
              <w:rPr>
                <w:rFonts w:cs="Arial"/>
                <w:bCs/>
                <w:i/>
                <w:lang w:eastAsia="en-US"/>
              </w:rPr>
              <w:t>edvoumno določiti predmet nakup.)</w:t>
            </w:r>
          </w:p>
          <w:p w:rsidR="00C03F7C" w:rsidRPr="001271C4" w:rsidRDefault="00C03F7C" w:rsidP="0010054B">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5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bCs/>
                <w:lang w:eastAsia="en-US"/>
              </w:rPr>
            </w:pPr>
            <w:r>
              <w:rPr>
                <w:rFonts w:cs="Arial"/>
                <w:bCs/>
                <w:lang w:eastAsia="en-US"/>
              </w:rPr>
              <w:t>Urejen je dostop do nepremičnine z javne površine.</w:t>
            </w:r>
          </w:p>
          <w:p w:rsidR="00C03F7C" w:rsidRDefault="00C03F7C" w:rsidP="0010054B">
            <w:pPr>
              <w:rPr>
                <w:rFonts w:cs="Arial"/>
                <w:bCs/>
                <w:lang w:eastAsia="en-US"/>
              </w:rPr>
            </w:pPr>
            <w:r>
              <w:rPr>
                <w:rFonts w:cs="Arial"/>
                <w:bCs/>
                <w:lang w:eastAsia="en-US"/>
              </w:rPr>
              <w:t>Kot urejen dostop do nepremičnine z javne površine se smatra tudi s služnostjo, vknjiženo v zemljiški knjigi.</w:t>
            </w:r>
          </w:p>
          <w:p w:rsidR="00C03F7C" w:rsidRDefault="00C03F7C" w:rsidP="0010054B">
            <w:pPr>
              <w:rPr>
                <w:rFonts w:cs="Arial"/>
                <w:bCs/>
                <w:lang w:eastAsia="en-US"/>
              </w:rPr>
            </w:pPr>
          </w:p>
          <w:p w:rsidR="00C03F7C" w:rsidRDefault="00C03F7C" w:rsidP="0010054B">
            <w:pPr>
              <w:rPr>
                <w:i/>
              </w:rPr>
            </w:pPr>
            <w:r>
              <w:rPr>
                <w:rFonts w:cs="Arial"/>
                <w:bCs/>
                <w:i/>
                <w:lang w:eastAsia="en-US"/>
              </w:rPr>
              <w:t>(R</w:t>
            </w:r>
            <w:r w:rsidRPr="000A7701">
              <w:rPr>
                <w:rFonts w:cs="Arial"/>
                <w:bCs/>
                <w:i/>
                <w:lang w:eastAsia="en-US"/>
              </w:rPr>
              <w:t xml:space="preserve">azvidno je iz izpisa </w:t>
            </w:r>
            <w:r w:rsidRPr="000A7701">
              <w:rPr>
                <w:i/>
              </w:rPr>
              <w:t>zemljiške knjige, izpis pridobi skrbnik pogodbe sam, saj gre za vpogled v javne evidence</w:t>
            </w:r>
            <w:r>
              <w:rPr>
                <w:i/>
              </w:rPr>
              <w:t>.</w:t>
            </w:r>
            <w:r w:rsidRPr="000A7701">
              <w:rPr>
                <w:i/>
              </w:rPr>
              <w:t>)</w:t>
            </w:r>
          </w:p>
          <w:p w:rsidR="00C03F7C" w:rsidRPr="006D30E1" w:rsidRDefault="00C03F7C" w:rsidP="0010054B">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C03F7C"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p w:rsidR="00C03F7C" w:rsidRDefault="00C03F7C" w:rsidP="0010054B">
            <w:pPr>
              <w:jc w:val="center"/>
            </w:pPr>
          </w:p>
          <w:p w:rsidR="00C03F7C" w:rsidRPr="00981B99" w:rsidRDefault="00C03F7C" w:rsidP="0010054B">
            <w:pPr>
              <w:jc w:val="center"/>
            </w:pP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izdatki resnični in računsko pravilni? </w:t>
            </w:r>
          </w:p>
          <w:p w:rsidR="00C03F7C" w:rsidRPr="00981B99" w:rsidRDefault="00C03F7C" w:rsidP="0010054B"/>
          <w:p w:rsidR="00C03F7C" w:rsidRDefault="00C03F7C" w:rsidP="0010054B">
            <w:r w:rsidRPr="00981B99">
              <w:t>(</w:t>
            </w:r>
            <w:r w:rsidRPr="00981B99">
              <w:rPr>
                <w:i/>
              </w:rPr>
              <w:t>Preveri, če so izdatki dejansko nastali – zemljiško knjižni izpisek, preveri izračune, skladnost s pogodbo, cenitvenim poročilom,….</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Ali se nezazidano zemljišče uporablja v celoti za namen in v skladu s cilji operacije?</w:t>
            </w:r>
          </w:p>
          <w:p w:rsidR="00C03F7C" w:rsidRPr="00981B99" w:rsidRDefault="00C03F7C" w:rsidP="0010054B"/>
          <w:p w:rsidR="00C03F7C" w:rsidRPr="00981B99" w:rsidRDefault="00C03F7C" w:rsidP="0010054B">
            <w:r w:rsidRPr="00981B99">
              <w:t>(</w:t>
            </w:r>
            <w:r>
              <w:rPr>
                <w:i/>
              </w:rPr>
              <w:t>N</w:t>
            </w:r>
            <w:r w:rsidRPr="00981B99">
              <w:rPr>
                <w:i/>
              </w:rPr>
              <w:t>pr. izjava upravičenca, preverjanja na kraju samem</w:t>
            </w:r>
            <w:r>
              <w:rPr>
                <w:i/>
              </w:rPr>
              <w:t>.</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rPr>
                <w:b/>
              </w:rPr>
              <w:t>Kontrola zadnjega zahtevka za izplačilo</w:t>
            </w:r>
            <w:r w:rsidRPr="00981B99">
              <w:t>: ali je bil pred potrditvijo zadnjega zahtevka za izplačilo ponovno preverjen obračun deleža, ki ga predstavlja nakup nezazidanega zemljišča?</w:t>
            </w:r>
          </w:p>
          <w:p w:rsidR="00C03F7C" w:rsidRPr="00981B99" w:rsidRDefault="00C03F7C" w:rsidP="0010054B">
            <w:pPr>
              <w:rPr>
                <w:i/>
                <w:highlight w:val="green"/>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highlight w:val="yellow"/>
              </w:rPr>
            </w:pPr>
            <w:r w:rsidRPr="00981B99">
              <w:rPr>
                <w:b/>
              </w:rPr>
              <w:t xml:space="preserve">Dodatna kontrolna vprašanja za preverjanje  na kraju samem </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zemljišče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e zemljišče uporablja v celoti za namen in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Pr="000A7701" w:rsidRDefault="00C03F7C" w:rsidP="00C03F7C">
      <w:pPr>
        <w:pStyle w:val="Bojan2"/>
      </w:pPr>
      <w:r w:rsidRPr="00981B99">
        <w:br w:type="page"/>
      </w:r>
      <w:bookmarkStart w:id="15" w:name="_Toc2777870"/>
      <w:bookmarkStart w:id="16" w:name="_Toc68076021"/>
      <w:r w:rsidRPr="00782185">
        <w:lastRenderedPageBreak/>
        <w:t xml:space="preserve">VRSTA STROŠKA: </w:t>
      </w:r>
      <w:r w:rsidRPr="00516C58">
        <w:t xml:space="preserve">INVESTICIJE - </w:t>
      </w:r>
      <w:r w:rsidRPr="00C265C4">
        <w:t>GRADNJA</w:t>
      </w:r>
      <w:bookmarkEnd w:id="15"/>
      <w:bookmarkEnd w:id="16"/>
    </w:p>
    <w:p w:rsidR="00C03F7C" w:rsidRPr="004066DC" w:rsidRDefault="00C03F7C" w:rsidP="00C03F7C">
      <w:pPr>
        <w:pStyle w:val="Bojan2"/>
        <w:numPr>
          <w:ilvl w:val="0"/>
          <w:numId w:val="0"/>
        </w:numPr>
        <w:ind w:left="928"/>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lastništvu zemljišč </w:t>
            </w:r>
            <w:r>
              <w:t xml:space="preserve">(izpis iz zemljiške knjige), </w:t>
            </w:r>
            <w:r w:rsidRPr="00981B99">
              <w:t xml:space="preserve">kopija sklenjene </w:t>
            </w:r>
            <w:r>
              <w:t xml:space="preserve">notarsko overjene </w:t>
            </w:r>
            <w:r w:rsidRPr="00981B99">
              <w:t>pogodbe o najemu</w:t>
            </w:r>
            <w:r>
              <w:t xml:space="preserve"> pogodbe o ustanovitvi stvarne služnosti, </w:t>
            </w:r>
            <w:r w:rsidRPr="00981B99">
              <w:t>pogodbe o ustanovitvi stavbne pravice, koncesijske pogodbe ali drugo dokazilo v skladu z 9. členom Zakona o stvarnem premoženju države in samoupravnih lokalnih skupnosti.</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Pravnomočno g</w:t>
            </w:r>
            <w:r w:rsidRPr="00981B99">
              <w:t xml:space="preserve">radbeno dovoljenje, </w:t>
            </w:r>
            <w:r>
              <w:t>če je potrebno (vključno z vsemi morebitnimi spremembami), za enostavne objekte za katere gradbeno dovoljenje ni predpisano, se predloži dokazilo, da objekt ni v nasprotju s prostorskim aktom.</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umentacija v postopku oddaje javnega naročila, če je upravičenec naročnik po zakonu, ki ureja javno naročanje; dokumentacija v postopku javno-zasebnega partnerstva; dokumentacija, zahtevana v razpisni dokumentaciji oz. v pogodbi o sofinanciranju oz. odločitvi o podpori.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Pogodba o gradbenih delih</w:t>
            </w:r>
          </w:p>
          <w:p w:rsidR="00C03F7C" w:rsidRDefault="00C03F7C" w:rsidP="0010054B"/>
          <w:p w:rsidR="00C03F7C" w:rsidRDefault="00C03F7C" w:rsidP="0010054B">
            <w:pPr>
              <w:rPr>
                <w:i/>
              </w:rPr>
            </w:pPr>
            <w:r>
              <w:rPr>
                <w:i/>
              </w:rPr>
              <w:t>(D</w:t>
            </w:r>
            <w:r w:rsidRPr="004066DC">
              <w:rPr>
                <w:i/>
              </w:rPr>
              <w:t>el pogodbe so sestavine pogodbe, ki so navedene v pogodbi o gradbenih delih, med njimi je tudi ponudbeni predračun</w:t>
            </w:r>
            <w:r>
              <w:rPr>
                <w:i/>
              </w:rPr>
              <w:t>.</w:t>
            </w:r>
            <w:r w:rsidRPr="004066DC">
              <w:rPr>
                <w:i/>
              </w:rPr>
              <w:t>)</w:t>
            </w:r>
          </w:p>
          <w:p w:rsidR="00C03F7C" w:rsidRPr="004066DC"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otrjene posamezne gradbene situacije</w:t>
            </w:r>
            <w:r>
              <w:t>, ki vsebujejo podatke o količinah in cenah izvedenih del, skupni vrednosti izvedenih del, prej izplačanih zneskih in znesku, ki ga je treba plačati na podlagi izstavljene situacije</w:t>
            </w:r>
            <w:r w:rsidRPr="00981B99">
              <w:t xml:space="preserve">.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Končno poročilo</w:t>
            </w:r>
            <w:r>
              <w:t xml:space="preserve"> </w:t>
            </w:r>
            <w:r w:rsidRPr="00981B99">
              <w:t>/ končna izjava (če je v pogodbi predviden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Uporabno dovoljenje in potrdilo o prevzemu (v kolikor obstaj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 gradbenih situacij.</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lastRenderedPageBreak/>
              <w:t>INVESTICIJE - GRADNJA</w:t>
            </w:r>
          </w:p>
          <w:p w:rsidR="00C03F7C" w:rsidRDefault="00C03F7C" w:rsidP="0010054B">
            <w:pPr>
              <w:keepNext/>
              <w:outlineLvl w:val="0"/>
              <w:rPr>
                <w:b/>
                <w:bCs/>
                <w:kern w:val="32"/>
              </w:rPr>
            </w:pPr>
          </w:p>
          <w:p w:rsidR="00C03F7C"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 xml:space="preserve">skladno z navodili OU o upravičenih stroških? </w:t>
            </w:r>
          </w:p>
          <w:p w:rsidR="00C03F7C" w:rsidRPr="00981B99" w:rsidRDefault="00C03F7C" w:rsidP="0010054B">
            <w:pPr>
              <w:keepNext/>
              <w:outlineLvl w:val="0"/>
              <w:rPr>
                <w:b/>
                <w:bCs/>
                <w:kern w:val="32"/>
              </w:rPr>
            </w:pPr>
          </w:p>
          <w:p w:rsidR="00C03F7C" w:rsidRPr="00981B99"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8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Nepremičnina se bo uporabljala za namen in v skladu </w:t>
            </w:r>
            <w:r>
              <w:t xml:space="preserve">s cilji, določenimi v operaciji </w:t>
            </w:r>
          </w:p>
          <w:p w:rsidR="00C03F7C" w:rsidRPr="00981B99" w:rsidRDefault="00C03F7C" w:rsidP="0010054B"/>
          <w:p w:rsidR="00C03F7C" w:rsidRPr="00981B99" w:rsidRDefault="00C03F7C" w:rsidP="0010054B">
            <w:pPr>
              <w:rPr>
                <w:i/>
              </w:rPr>
            </w:pPr>
            <w:r w:rsidRPr="00981B99">
              <w:rPr>
                <w:i/>
              </w:rPr>
              <w:t>(Zagotovljeno z ustrezno izjavo upravičenc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6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ridobljena so bila vsa dovoljenja za gradnjo, razen v primeru gradnje po FIDIC rumeni knjig</w:t>
            </w:r>
            <w:r>
              <w:t>i, gradnje po sistemu na ključ in gradnje po inženiring pogodbah, kjer je treba gradbeno dovoljenje pridobiti tekom izvajanja operacije in pred začetkom gradnje</w:t>
            </w:r>
            <w:r w:rsidRPr="00981B99">
              <w:t>.</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8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Upoštevana je veljavna Uredba o enotni metodologiji za pripravo in obravnavo investicijske dokumentacije na področju javnih financ (to ne velja za zasebni sektor).</w:t>
            </w:r>
          </w:p>
          <w:p w:rsidR="00C03F7C" w:rsidRPr="00981B99" w:rsidRDefault="00C03F7C" w:rsidP="0010054B"/>
          <w:p w:rsidR="00C03F7C" w:rsidRDefault="00C03F7C" w:rsidP="0010054B">
            <w:pPr>
              <w:rPr>
                <w:i/>
              </w:rPr>
            </w:pPr>
            <w:r w:rsidRPr="00981B99">
              <w:rPr>
                <w:i/>
              </w:rPr>
              <w:t>(Upravičenec ima DIIP, IP,….)</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Upoštevani so zakonodaja in predpisi s področja graditve objektov. </w:t>
            </w:r>
          </w:p>
          <w:p w:rsidR="00C03F7C" w:rsidRPr="00981B99" w:rsidRDefault="00C03F7C" w:rsidP="0010054B">
            <w:pPr>
              <w:rPr>
                <w:i/>
              </w:rPr>
            </w:pPr>
          </w:p>
          <w:p w:rsidR="00C03F7C" w:rsidRPr="00981B99" w:rsidRDefault="00C03F7C" w:rsidP="0010054B">
            <w:pPr>
              <w:rPr>
                <w:i/>
              </w:rPr>
            </w:pPr>
            <w:r w:rsidRPr="00981B99">
              <w:rPr>
                <w:i/>
              </w:rPr>
              <w:t>(Preveri se, ali je upravičenec zagotovil nadzor,</w:t>
            </w:r>
            <w:r>
              <w:rPr>
                <w:i/>
              </w:rPr>
              <w:t xml:space="preserve"> ima dokumente o uvedbi v delo itd..)</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Če zemljišče, na katerem bo </w:t>
            </w:r>
            <w:r>
              <w:t>objekt,  stavba,</w:t>
            </w:r>
            <w:r w:rsidRPr="00981B99">
              <w:t xml:space="preserve"> zgrajen</w:t>
            </w:r>
            <w:r>
              <w:t>a</w:t>
            </w:r>
            <w:r w:rsidRPr="00981B99">
              <w:t>, ni v lasti upravičenca:</w:t>
            </w:r>
          </w:p>
          <w:p w:rsidR="00C03F7C" w:rsidRPr="00981B99" w:rsidRDefault="00C03F7C" w:rsidP="0010054B">
            <w:r w:rsidRPr="00981B99">
              <w:t xml:space="preserve">ali je med upravičencem in lastnikom zemljišča sklenjena </w:t>
            </w:r>
            <w:r>
              <w:rPr>
                <w:rFonts w:cs="Arial"/>
              </w:rPr>
              <w:t xml:space="preserve">notarsko overjena </w:t>
            </w:r>
            <w:r w:rsidRPr="00981B99">
              <w:t>pogodba o najemu, pogodba o ustanovitvi stavbne pravice,</w:t>
            </w:r>
            <w:r>
              <w:t xml:space="preserve"> </w:t>
            </w:r>
            <w:r w:rsidRPr="00981B99">
              <w:t xml:space="preserve">koncesijska pogodba ali drugo dokazilo v skladu z 9. členom Zakona o stvarnem premoženju države in samoupravnih lokalnih skupnosti (s trajanjem najmanj 5 let po zaključku operacije). </w:t>
            </w:r>
          </w:p>
          <w:p w:rsidR="00C03F7C" w:rsidRPr="00981B99" w:rsidRDefault="00C03F7C" w:rsidP="0010054B"/>
          <w:p w:rsidR="00C03F7C" w:rsidRDefault="00C03F7C" w:rsidP="0010054B">
            <w:r w:rsidRPr="00981B99">
              <w:t>(</w:t>
            </w:r>
            <w:r w:rsidRPr="00981B99">
              <w:rPr>
                <w:i/>
              </w:rPr>
              <w:t>Pregled ustre</w:t>
            </w:r>
            <w:r>
              <w:rPr>
                <w:i/>
              </w:rPr>
              <w:t>znosti predložene dokumentacije.</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Izbor izvajalcev je izveden skladno s postopki javnega naročanja, če je upravičenec naročnik po zakonu, ki ureja javno naročanje ali s postopki javno-zasebnega partnerstva, če je upravičenec javni partner po zakonu, ki ureja javno-zasebno partnerstvo</w:t>
            </w:r>
            <w:r>
              <w:t xml:space="preserve"> ali s postopkom, ki ureja nekatere koncesijske pogodbe, v primeru gradenj preko koncesijske pogodbe, ki zapadejo pod ta zakon.</w:t>
            </w:r>
          </w:p>
          <w:p w:rsidR="00C03F7C" w:rsidRPr="00981B99" w:rsidRDefault="00C03F7C" w:rsidP="0010054B"/>
          <w:p w:rsidR="00C03F7C" w:rsidRDefault="00C03F7C" w:rsidP="0010054B">
            <w:r w:rsidRPr="00981B99">
              <w:t>(</w:t>
            </w:r>
            <w:r w:rsidRPr="00981B99">
              <w:rPr>
                <w:i/>
              </w:rPr>
              <w:t>Pri naročnikih po ZJN u</w:t>
            </w:r>
            <w:r>
              <w:rPr>
                <w:i/>
              </w:rPr>
              <w:t>porabi KL za postopek oddaje JN.</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V primeru idealnih deležev na nepremičnini:</w:t>
            </w:r>
          </w:p>
          <w:p w:rsidR="00C03F7C" w:rsidRDefault="00C03F7C" w:rsidP="0010054B"/>
          <w:p w:rsidR="00C03F7C" w:rsidRDefault="00C03F7C" w:rsidP="0010054B">
            <w:r>
              <w:t>Gradnja oz. obnova objekta je upravičena do sofinanciranja, v kolikor je predmet sofinanciranja določen oziroma določljiv ter so podane  izrecne privolitve oziroma soglasja za gradnjo oz. obnovo s strani vseh, ki so lastniki idealnega deleža</w:t>
            </w:r>
          </w:p>
          <w:p w:rsidR="00C03F7C" w:rsidRDefault="00C03F7C" w:rsidP="0010054B"/>
          <w:p w:rsidR="00C03F7C" w:rsidRDefault="00C03F7C" w:rsidP="0010054B">
            <w:r>
              <w:t>(Pregled ustreznosti predložene dokumentacije)</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1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rFonts w:cs="Arial"/>
                <w:lang w:eastAsia="en-US"/>
              </w:rPr>
            </w:pPr>
            <w:r w:rsidRPr="00737D62">
              <w:rPr>
                <w:rFonts w:cs="Arial"/>
                <w:lang w:eastAsia="en-US"/>
              </w:rPr>
              <w:t xml:space="preserve">Ali je strošek komunalnega prispevka, ki ni upravičen strošek, izločen </w:t>
            </w:r>
          </w:p>
          <w:p w:rsidR="00C03F7C" w:rsidRPr="00737D62" w:rsidRDefault="00C03F7C" w:rsidP="0010054B">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ogodba z izvajalcem skladna z razpisnim postopkom?</w:t>
            </w:r>
          </w:p>
          <w:p w:rsidR="00C03F7C" w:rsidRPr="00981B99" w:rsidRDefault="00C03F7C" w:rsidP="0010054B"/>
          <w:p w:rsidR="00C03F7C" w:rsidRDefault="00C03F7C" w:rsidP="0010054B">
            <w:r w:rsidRPr="00981B99">
              <w:t>(</w:t>
            </w:r>
            <w:r w:rsidRPr="00981B99">
              <w:rPr>
                <w:i/>
              </w:rPr>
              <w:t>Uporabi kontrolni list za ZJN, kontrolna</w:t>
            </w:r>
            <w:r>
              <w:rPr>
                <w:i/>
              </w:rPr>
              <w:t xml:space="preserve"> vprašanja za pogodbo.</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izstavljena in predložena gradbena situacija vsebuje vse zahtevane elemente, je podpisana in potrjena s strani nadzornik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obračunane izvedene postavke gradbenih del, cene in količine skladne s pogodbo in ponudbenim predračunom?</w:t>
            </w:r>
          </w:p>
          <w:p w:rsidR="00C03F7C" w:rsidRDefault="00C03F7C" w:rsidP="0010054B"/>
          <w:p w:rsidR="00C03F7C" w:rsidRDefault="00C03F7C" w:rsidP="0010054B">
            <w:pPr>
              <w:rPr>
                <w:rFonts w:cs="Arial"/>
                <w:i/>
                <w:lang w:eastAsia="en-US"/>
              </w:rPr>
            </w:pPr>
            <w:r>
              <w:rPr>
                <w:rFonts w:cs="Arial"/>
                <w:i/>
                <w:lang w:eastAsia="en-US"/>
              </w:rPr>
              <w:t>(</w:t>
            </w:r>
            <w:r w:rsidRPr="003D155B">
              <w:rPr>
                <w:rFonts w:cs="Arial"/>
                <w:i/>
                <w:lang w:eastAsia="en-US"/>
              </w:rPr>
              <w:t>Izdatki za gradnje lahko vključujejo plačila za vse dejavnosti v zvezi s pripravo in izvedbo gradbenih, obrtniških in instalacijskih del, vključno s projektno in investicijsko dokumentacijo.</w:t>
            </w:r>
            <w:r>
              <w:rPr>
                <w:rFonts w:cs="Arial"/>
                <w:i/>
                <w:lang w:eastAsia="en-US"/>
              </w:rPr>
              <w:t>)</w:t>
            </w:r>
          </w:p>
          <w:p w:rsidR="00C03F7C" w:rsidRPr="003D155B" w:rsidRDefault="00C03F7C" w:rsidP="0010054B">
            <w:pPr>
              <w:rPr>
                <w:rFonts w:cs="Arial"/>
                <w:i/>
                <w:lang w:eastAsia="en-US"/>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Ali so v primeru podizvajalcev začasni situaciji izvajalca priložene ustrezne situacije podizvajalcev in je plačilo izvedeno neposredno podizvajalcem?</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odizvajalci nominirani v pogodbi z izvajalcem ali v aneksih k pogodbi? </w:t>
            </w:r>
          </w:p>
          <w:p w:rsidR="00C03F7C" w:rsidRPr="00981B99" w:rsidRDefault="00C03F7C" w:rsidP="0010054B">
            <w:pPr>
              <w:rPr>
                <w:i/>
              </w:rPr>
            </w:pPr>
          </w:p>
          <w:p w:rsidR="00C03F7C" w:rsidRDefault="00C03F7C" w:rsidP="0010054B">
            <w:pPr>
              <w:rPr>
                <w:i/>
              </w:rPr>
            </w:pPr>
            <w:r w:rsidRPr="00981B99">
              <w:rPr>
                <w:i/>
              </w:rPr>
              <w:t xml:space="preserve">(Potrebno je preveriti izpolnjevanje pogojev in zahtev </w:t>
            </w:r>
            <w:r>
              <w:rPr>
                <w:i/>
              </w:rPr>
              <w:t>po ZJN.</w:t>
            </w:r>
            <w:r w:rsidRPr="00981B99">
              <w:rPr>
                <w:i/>
              </w:rPr>
              <w:t>)</w:t>
            </w:r>
          </w:p>
          <w:p w:rsidR="00C03F7C" w:rsidRPr="00981B99" w:rsidRDefault="00C03F7C" w:rsidP="0010054B">
            <w:pPr>
              <w:rPr>
                <w:i/>
              </w:rPr>
            </w:pP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9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strošek gradnje zaveden v poslovnih knjigah upravičenca? </w:t>
            </w:r>
          </w:p>
          <w:p w:rsidR="00C03F7C" w:rsidRPr="00981B99" w:rsidRDefault="00C03F7C" w:rsidP="0010054B">
            <w:pPr>
              <w:rPr>
                <w:i/>
              </w:rPr>
            </w:pPr>
          </w:p>
          <w:p w:rsidR="00C03F7C" w:rsidRDefault="00C03F7C" w:rsidP="0010054B">
            <w:pPr>
              <w:rPr>
                <w:i/>
              </w:rPr>
            </w:pPr>
            <w:r w:rsidRPr="00981B99">
              <w:rPr>
                <w:i/>
              </w:rPr>
              <w:t>(Primerjaj zneske v ZZI s knjižbami v računovodskih evidencah upravičenca.)</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med gradnjo niso nastala nepredvidena, dodatna, več dela ali poznejša dela?</w:t>
            </w:r>
          </w:p>
          <w:p w:rsidR="00C03F7C" w:rsidRPr="00981B99" w:rsidRDefault="00C03F7C" w:rsidP="0010054B"/>
          <w:p w:rsidR="00C03F7C" w:rsidRPr="00981B99" w:rsidRDefault="00C03F7C" w:rsidP="0010054B">
            <w:pPr>
              <w:rPr>
                <w:i/>
              </w:rPr>
            </w:pPr>
            <w:r w:rsidRPr="00981B99">
              <w:rPr>
                <w:i/>
              </w:rPr>
              <w:t xml:space="preserve">(Če so nastala, nujno preveri </w:t>
            </w:r>
            <w:r>
              <w:rPr>
                <w:i/>
              </w:rPr>
              <w:t>spoštovanje  določb</w:t>
            </w:r>
            <w:r w:rsidRPr="00981B99">
              <w:rPr>
                <w:i/>
              </w:rPr>
              <w:t xml:space="preserve"> ZJN.)</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5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so aneksi k pogodbi sklenjeni pravočasno in po pravilnem postopku, spremembe določene v aneksu pa predstavljajo upravičen strošek? </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cyan"/>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veljavnost finančnih zavarovanj v primeru podaljšanja rokov ustrezno podaljšana in v primeru povečanja pogodbene vrednosti ustrezno zvišana (če to zahteva pogodba)?</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cyan"/>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pravljen ustrezni končni obračun, skladno z izvajalsko pogodbo (v kolikor je gradnja končana)?</w:t>
            </w:r>
          </w:p>
          <w:p w:rsidR="00C03F7C" w:rsidRPr="00981B99" w:rsidRDefault="00C03F7C" w:rsidP="0010054B"/>
          <w:p w:rsidR="00C03F7C" w:rsidRDefault="00C03F7C" w:rsidP="0010054B">
            <w:r w:rsidRPr="00981B99">
              <w:t>(</w:t>
            </w:r>
            <w:r w:rsidRPr="00981B99">
              <w:rPr>
                <w:i/>
              </w:rPr>
              <w:t>Preveri se še izplačilo zadržanih sredstev, če je v pogodbi predvideno.</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pravljen in potrjen zapisnik o prevzemu?</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22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za gradnjo izdano uporabno dovoljenje?</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80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izvedba gradnje glede na obseg in namen gradnje skladna s pogodbo o sofinanciranju / </w:t>
            </w:r>
            <w:r>
              <w:t xml:space="preserve">z </w:t>
            </w:r>
            <w:r w:rsidRPr="00981B99">
              <w:t>odločitvijo o podpori in investicijsko dokument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41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gradnja po obsegu skladna s pogodbo z izvajalcem in s projektno dokument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5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Ali je izvedbena faza gradnje skladna z zadnjo potrjeno kumulativno situacijo?</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na gradbišču zagotovljen ustrezen nadzor in obstoj ustrezne dokumentacije? </w:t>
            </w:r>
          </w:p>
          <w:p w:rsidR="00C03F7C" w:rsidRPr="00981B99" w:rsidRDefault="00C03F7C" w:rsidP="0010054B"/>
          <w:p w:rsidR="00C03F7C" w:rsidRPr="00981B99" w:rsidRDefault="00C03F7C" w:rsidP="0010054B">
            <w:pPr>
              <w:rPr>
                <w:i/>
              </w:rPr>
            </w:pPr>
            <w:r w:rsidRPr="00981B99">
              <w:rPr>
                <w:i/>
              </w:rPr>
              <w:t>(</w:t>
            </w:r>
            <w:r>
              <w:rPr>
                <w:i/>
              </w:rPr>
              <w:t>G</w:t>
            </w:r>
            <w:r w:rsidRPr="00981B99">
              <w:rPr>
                <w:i/>
              </w:rPr>
              <w:t>radbeni dnevnik, knjiga obračunskih izmer,…)</w:t>
            </w:r>
          </w:p>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adnja potrjena kumulativna situacija skladna z zapisi v gradbenem dnevniku in v knjigi obračunskih izmer?</w:t>
            </w:r>
          </w:p>
          <w:p w:rsidR="00C03F7C" w:rsidRPr="00981B99" w:rsidRDefault="00C03F7C" w:rsidP="0010054B"/>
          <w:p w:rsidR="00C03F7C" w:rsidRDefault="00C03F7C" w:rsidP="0010054B">
            <w:r w:rsidRPr="00981B99">
              <w:t>(</w:t>
            </w:r>
            <w:r w:rsidRPr="00981B99">
              <w:rPr>
                <w:i/>
              </w:rPr>
              <w:t>V primeru gradnje »na ključ« se preverijo vpisi v gradbeni dnevnik in stopnja napredovanja del.</w:t>
            </w:r>
            <w:r w:rsidRPr="00981B99">
              <w:t>)</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r w:rsidR="00C03F7C" w:rsidRPr="00981B99" w:rsidTr="0010054B">
        <w:trPr>
          <w:trHeight w:val="45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gradnja/investicija na voljo za ogled in fotografiranje?</w:t>
            </w:r>
          </w:p>
          <w:p w:rsidR="00C03F7C" w:rsidRPr="00981B99"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C03F7C" w:rsidRPr="00981B99" w:rsidRDefault="00C03F7C" w:rsidP="0010054B">
            <w:pPr>
              <w:rPr>
                <w:highlight w:val="yellow"/>
              </w:rPr>
            </w:pPr>
          </w:p>
        </w:tc>
      </w:tr>
    </w:tbl>
    <w:p w:rsidR="00C03F7C" w:rsidRPr="00981B99" w:rsidRDefault="00C03F7C" w:rsidP="00C03F7C">
      <w:pPr>
        <w:rPr>
          <w:highlight w:val="yellow"/>
        </w:rPr>
      </w:pPr>
    </w:p>
    <w:p w:rsidR="00C03F7C" w:rsidRPr="00BD47FB" w:rsidRDefault="00C03F7C" w:rsidP="00C03F7C">
      <w:pPr>
        <w:rPr>
          <w:rFonts w:cs="Arial"/>
          <w:lang w:eastAsia="en-US"/>
        </w:rPr>
      </w:pPr>
      <w:bookmarkStart w:id="17" w:name="_Toc68883971"/>
      <w:bookmarkStart w:id="18" w:name="_Toc68884243"/>
      <w:bookmarkStart w:id="19" w:name="_Toc68884380"/>
      <w:bookmarkStart w:id="20" w:name="_Toc161558851"/>
      <w:bookmarkStart w:id="21" w:name="_Toc280780604"/>
    </w:p>
    <w:p w:rsidR="00C03F7C" w:rsidRDefault="00C03F7C" w:rsidP="00C03F7C">
      <w:pPr>
        <w:rPr>
          <w:rFonts w:cs="Arial"/>
          <w:lang w:eastAsia="en-US"/>
        </w:rPr>
      </w:pPr>
    </w:p>
    <w:p w:rsidR="00C03F7C" w:rsidRDefault="00C03F7C" w:rsidP="00C03F7C">
      <w:pPr>
        <w:rPr>
          <w:rFonts w:cs="Arial"/>
          <w:b/>
        </w:rPr>
      </w:pPr>
    </w:p>
    <w:p w:rsidR="00C03F7C" w:rsidRPr="00CC3C71" w:rsidRDefault="00C03F7C" w:rsidP="00C03F7C">
      <w:pPr>
        <w:tabs>
          <w:tab w:val="left" w:pos="900"/>
        </w:tabs>
        <w:ind w:left="720"/>
        <w:rPr>
          <w:rFonts w:cs="Arial"/>
        </w:rPr>
      </w:pPr>
    </w:p>
    <w:p w:rsidR="00C03F7C" w:rsidRPr="00BF3574" w:rsidRDefault="00C03F7C" w:rsidP="00C03F7C"/>
    <w:bookmarkEnd w:id="17"/>
    <w:bookmarkEnd w:id="18"/>
    <w:bookmarkEnd w:id="19"/>
    <w:bookmarkEnd w:id="20"/>
    <w:bookmarkEnd w:id="21"/>
    <w:p w:rsidR="00C03F7C" w:rsidRDefault="00C03F7C" w:rsidP="00C03F7C">
      <w:pPr>
        <w:pStyle w:val="Bojan1"/>
      </w:pPr>
    </w:p>
    <w:p w:rsidR="00C03F7C" w:rsidRPr="00782185" w:rsidRDefault="00C03F7C" w:rsidP="00C03F7C">
      <w:pPr>
        <w:pStyle w:val="Bojan2"/>
      </w:pPr>
      <w:r>
        <w:br w:type="page"/>
      </w:r>
      <w:bookmarkStart w:id="22" w:name="_Toc2777871"/>
      <w:bookmarkStart w:id="23" w:name="_Toc68076022"/>
      <w:r w:rsidRPr="00782185">
        <w:lastRenderedPageBreak/>
        <w:t>STROŠEK OPREME IN DRUGIH OPREDMETENIH OSNOVNIH SREDSTEV (v nadaljevanju: OPREMA)</w:t>
      </w:r>
      <w:bookmarkEnd w:id="22"/>
      <w:bookmarkEnd w:id="23"/>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Če je naročnik po ZJN uporabi KL za oddajo JN.</w:t>
            </w:r>
            <w:r w:rsidRPr="00981B99">
              <w:t>)</w:t>
            </w:r>
          </w:p>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7"/>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Račun </w:t>
            </w:r>
          </w:p>
          <w:p w:rsidR="00C03F7C" w:rsidRDefault="00C03F7C" w:rsidP="0010054B"/>
          <w:p w:rsidR="00C03F7C" w:rsidRPr="00981B99" w:rsidRDefault="00C03F7C" w:rsidP="0010054B">
            <w:r w:rsidRPr="00981B99">
              <w:t>(</w:t>
            </w:r>
            <w:r>
              <w:rPr>
                <w:i/>
              </w:rPr>
              <w:t>N</w:t>
            </w:r>
            <w:r w:rsidRPr="00981B99">
              <w:rPr>
                <w:i/>
              </w:rPr>
              <w:t>avedba oznake, tipa opreme, v primeru sestavljenih naprav/proizvodnih linij natančna specifikacija posameznih komponent, ki sestavljajo celoto</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dobavi opreme oziroma posamezne komponente v primeru sestavljenih naprav/proizvodnih linij </w:t>
            </w:r>
          </w:p>
          <w:p w:rsidR="00C03F7C" w:rsidRDefault="00C03F7C" w:rsidP="0010054B"/>
          <w:p w:rsidR="00C03F7C" w:rsidRDefault="00C03F7C" w:rsidP="0010054B">
            <w:r w:rsidRPr="00981B99">
              <w:t>(</w:t>
            </w:r>
            <w:r>
              <w:rPr>
                <w:i/>
              </w:rPr>
              <w:t>Z</w:t>
            </w:r>
            <w:r w:rsidRPr="00981B99">
              <w:rPr>
                <w:i/>
              </w:rPr>
              <w:t>a dobave iz EU: dobavnica, tovorni list; v kolikor gre za uvoz: dobavnica, enotna upravna listina (EUL), tovorni list</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da je kupljena oprema nova </w:t>
            </w:r>
          </w:p>
          <w:p w:rsidR="00C03F7C" w:rsidRDefault="00C03F7C" w:rsidP="0010054B"/>
          <w:p w:rsidR="00C03F7C" w:rsidRPr="00981B99" w:rsidRDefault="00C03F7C" w:rsidP="0010054B">
            <w:r>
              <w:t>(</w:t>
            </w:r>
            <w:r w:rsidRPr="00E337D8">
              <w:rPr>
                <w:i/>
              </w:rPr>
              <w:t>R</w:t>
            </w:r>
            <w:r w:rsidRPr="00981B99">
              <w:rPr>
                <w:i/>
              </w:rPr>
              <w:t>azvidno leto izdelave - garancije, certifikati, tehnične specifikacije, potrdila proizvajalcev</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zjava s podpisom in žigom odgovorne osebe upravičenca o namenskosti opreme. </w:t>
            </w:r>
          </w:p>
          <w:p w:rsidR="00C03F7C" w:rsidRPr="00981B99" w:rsidRDefault="00C03F7C" w:rsidP="0010054B"/>
          <w:p w:rsidR="00C03F7C" w:rsidRDefault="00C03F7C" w:rsidP="0010054B">
            <w:r w:rsidRPr="00981B99">
              <w:t>(</w:t>
            </w:r>
            <w:r w:rsidRPr="00981B99">
              <w:rPr>
                <w:i/>
              </w:rPr>
              <w:t>Za kaj se bo uporabljala in kdo bo njen lastnik po koncu operacije?</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Fotografije opreme</w:t>
            </w:r>
            <w:r>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r>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Default="00C03F7C" w:rsidP="00C03F7C">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lastRenderedPageBreak/>
              <w:t>NAKUP OPREME IN DRUGIH OPREDMETENIH OSNOVNIH SREDSTEV (OPREMA)</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kern w:val="32"/>
              </w:rPr>
            </w:pPr>
          </w:p>
          <w:p w:rsidR="00C03F7C" w:rsidRPr="00981B99" w:rsidRDefault="00C03F7C" w:rsidP="0010054B">
            <w:pPr>
              <w:keepNext/>
              <w:outlineLvl w:val="0"/>
              <w:rPr>
                <w:b/>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r>
              <w:rPr>
                <w:bCs/>
                <w:i/>
                <w:kern w:val="32"/>
              </w:rPr>
              <w:t xml:space="preserve"> </w:t>
            </w:r>
          </w:p>
        </w:tc>
      </w:tr>
      <w:tr w:rsidR="00C03F7C" w:rsidRPr="00981B99" w:rsidTr="0010054B">
        <w:trPr>
          <w:trHeight w:val="144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oprema nova (nakup rabljene opreme ni upravičen strošek</w:t>
            </w:r>
            <w:r>
              <w:t xml:space="preserve">)? </w:t>
            </w:r>
          </w:p>
          <w:p w:rsidR="00C03F7C" w:rsidRPr="00981B99" w:rsidRDefault="00C03F7C" w:rsidP="0010054B"/>
          <w:p w:rsidR="00C03F7C" w:rsidRDefault="00C03F7C" w:rsidP="0010054B">
            <w:pPr>
              <w:rPr>
                <w:i/>
              </w:rPr>
            </w:pPr>
            <w:r w:rsidRPr="00981B99">
              <w:rPr>
                <w:i/>
              </w:rPr>
              <w:t>(Preveriti je potrebno dokazilo, da je kupljena oprema nova (razvidno leto izdelave – garancije, certifikati, tehnične speci</w:t>
            </w:r>
            <w:r>
              <w:rPr>
                <w:i/>
              </w:rPr>
              <w:t>fikacije, potrdila izvajalcev.)</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Del="004E29FD" w:rsidTr="0010054B">
        <w:trPr>
          <w:trHeight w:val="51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Je nakup vozila neposredno povezan s cilji projekta in je bolj racionalen od najema vozila?</w:t>
            </w:r>
          </w:p>
          <w:p w:rsidR="00C03F7C" w:rsidDel="004E29FD"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Del="004E29FD"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Del="004E29FD"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oprema uporablja za namen in v skladu s cilji, določenimi v operaciji? </w:t>
            </w:r>
          </w:p>
          <w:p w:rsidR="00C03F7C" w:rsidRPr="00981B99" w:rsidRDefault="00C03F7C" w:rsidP="0010054B"/>
          <w:p w:rsidR="00C03F7C" w:rsidRDefault="00C03F7C" w:rsidP="0010054B">
            <w:pPr>
              <w:rPr>
                <w:i/>
              </w:rPr>
            </w:pPr>
            <w:r w:rsidRPr="00B56278">
              <w:rPr>
                <w:i/>
              </w:rPr>
              <w:t xml:space="preserve">(Tudi neposredni stroški materiala na področju raziskav in inovacij morajo biti neposredno povezani s cilji </w:t>
            </w:r>
            <w:r>
              <w:rPr>
                <w:i/>
              </w:rPr>
              <w:t>operacije</w:t>
            </w:r>
            <w:r w:rsidRPr="00B56278">
              <w:rPr>
                <w:i/>
              </w:rPr>
              <w:t xml:space="preserve"> in ne smejo biti osnovani na določeni kalkulacijski metodi (ključ za izračun) ter morajo biti nabavljeni posebej za aktivnost </w:t>
            </w:r>
            <w:r>
              <w:rPr>
                <w:i/>
              </w:rPr>
              <w:t>operacije</w:t>
            </w:r>
            <w:r w:rsidRPr="00B56278">
              <w:rPr>
                <w:i/>
              </w:rPr>
              <w:t xml:space="preserve"> (kar dokazuje upravičenec).</w:t>
            </w:r>
          </w:p>
          <w:p w:rsidR="00C03F7C" w:rsidRDefault="00C03F7C" w:rsidP="0010054B">
            <w:r w:rsidRPr="00981B99">
              <w:t>(</w:t>
            </w:r>
            <w:r w:rsidRPr="00981B99">
              <w:rPr>
                <w:i/>
              </w:rPr>
              <w:t>npr. izjava upravičenca, preverjanje na kraju samem</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Ali je znesek najema, ki ga najemnik plača najemodajalcu, dokazan s potrjenim računom ali knjigovodsko listino enake dokazne vrednosti?</w:t>
            </w:r>
          </w:p>
          <w:p w:rsidR="00C03F7C" w:rsidRDefault="00C03F7C" w:rsidP="0010054B"/>
          <w:p w:rsidR="00C03F7C" w:rsidRDefault="00C03F7C" w:rsidP="0010054B">
            <w:pPr>
              <w:rPr>
                <w:i/>
              </w:rPr>
            </w:pPr>
            <w:r w:rsidRPr="00C829F1">
              <w:rPr>
                <w:i/>
              </w:rPr>
              <w:t>(Upravičenec mora dokazati, da je bil najem stroškovno najbolj učinkovit način za uporabo opreme. Če bi bili pri drugem načinu (na primer zakupu opreme) stroški nižji (kar dokazuje upravičenec), presežek stroškov ni priznan kot upravičen strošek).</w:t>
            </w:r>
          </w:p>
          <w:p w:rsidR="00C03F7C" w:rsidRPr="00C829F1"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B27883">
              <w:fldChar w:fldCharType="begin">
                <w:ffData>
                  <w:name w:val="Potrditev164"/>
                  <w:enabled/>
                  <w:calcOnExit w:val="0"/>
                  <w:checkBox>
                    <w:sizeAuto/>
                    <w:default w:val="0"/>
                  </w:checkBox>
                </w:ffData>
              </w:fldChar>
            </w:r>
            <w:r w:rsidRPr="00B27883">
              <w:instrText xml:space="preserve"> FORMCHECKBOX </w:instrText>
            </w:r>
            <w:r w:rsidRPr="00B27883">
              <w:fldChar w:fldCharType="end"/>
            </w:r>
            <w:r w:rsidRPr="00B27883">
              <w:t xml:space="preserve">DA </w:t>
            </w:r>
            <w:r w:rsidRPr="00B27883">
              <w:fldChar w:fldCharType="begin">
                <w:ffData>
                  <w:name w:val="Potrditev163"/>
                  <w:enabled/>
                  <w:calcOnExit w:val="0"/>
                  <w:checkBox>
                    <w:sizeAuto/>
                    <w:default w:val="0"/>
                  </w:checkBox>
                </w:ffData>
              </w:fldChar>
            </w:r>
            <w:r w:rsidRPr="00B27883">
              <w:instrText xml:space="preserve"> FORMCHECKBOX </w:instrText>
            </w:r>
            <w:r w:rsidRPr="00B27883">
              <w:fldChar w:fldCharType="end"/>
            </w:r>
            <w:r w:rsidRPr="00B27883">
              <w:t xml:space="preserve"> NE </w:t>
            </w:r>
            <w:r w:rsidRPr="00B27883">
              <w:fldChar w:fldCharType="begin">
                <w:ffData>
                  <w:name w:val="Potrditev163"/>
                  <w:enabled/>
                  <w:calcOnExit w:val="0"/>
                  <w:checkBox>
                    <w:sizeAuto/>
                    <w:default w:val="0"/>
                  </w:checkBox>
                </w:ffData>
              </w:fldChar>
            </w:r>
            <w:r w:rsidRPr="00B27883">
              <w:instrText xml:space="preserve"> FORMCHECKBOX </w:instrText>
            </w:r>
            <w:r w:rsidRPr="00B27883">
              <w:fldChar w:fldCharType="end"/>
            </w:r>
            <w:r w:rsidRPr="00B27883">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8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strošek zakupa (lizing), ki ga zakupnik plača zakupodajalcu, dokazan s potrjenim računom ali knjigovodsko listino enake dokazne vrednosti? </w:t>
            </w:r>
          </w:p>
          <w:p w:rsidR="00C03F7C" w:rsidRPr="00981B99" w:rsidRDefault="00C03F7C" w:rsidP="0010054B"/>
          <w:p w:rsidR="00C03F7C" w:rsidRDefault="00C03F7C" w:rsidP="0010054B">
            <w:pPr>
              <w:rPr>
                <w:i/>
              </w:rPr>
            </w:pPr>
            <w:r w:rsidRPr="00981B99">
              <w:rPr>
                <w:i/>
              </w:rPr>
              <w:t>(Zakupnik mora dokazati, da je bil zakup stroškovno najbolj učinkovit način za uporabo opreme. Če bi bili pri drugem načinu (npr. najemu opreme) stroški nižji, presežek stroškov ni priznan kot upravičen strošek.)</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Ali so predloženi izdatki skladni s pogodbo o sofinanciranju/</w:t>
            </w:r>
            <w:r>
              <w:t xml:space="preserve">z </w:t>
            </w:r>
            <w:r w:rsidRPr="00981B99">
              <w:t>odločitvijo o podpori?</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0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Ali se stroški nakupa opreme ne uveljavljajo tudi znotraj pavšalnega financira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0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račun za nabavo opreme računsko pravilen, vsebuje vse obvezne elemente in je iz njega jasno razvidna navedba oznake, tipa opreme, specifikacijo komponent itd.?</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9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izdatki skladni s pogodbo z dobaviteljem in ponudbenim predračunom?</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loženo dokazilo o dobavi opreme (</w:t>
            </w:r>
            <w:r w:rsidRPr="00981B99">
              <w:rPr>
                <w:i/>
              </w:rPr>
              <w:t>dobavnica, tovorni list, EUL, fotografije</w:t>
            </w:r>
            <w:r w:rsidRPr="00981B99">
              <w:t>) in o izvedbi ostalih pogodbenih obveznosti (</w:t>
            </w:r>
            <w:r w:rsidRPr="00981B99">
              <w:rPr>
                <w:i/>
              </w:rPr>
              <w:t>montaža opreme, šolanje uporabnikov,..</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osnovno sredstvo zavedeno v poslovnih knjigah upravičenca? </w:t>
            </w:r>
          </w:p>
          <w:p w:rsidR="00C03F7C" w:rsidRPr="00981B99" w:rsidRDefault="00C03F7C" w:rsidP="0010054B"/>
          <w:p w:rsidR="00C03F7C" w:rsidRDefault="00C03F7C" w:rsidP="0010054B">
            <w:r w:rsidRPr="00981B99">
              <w:t>(</w:t>
            </w:r>
            <w:r w:rsidRPr="00981B99">
              <w:rPr>
                <w:i/>
              </w:rPr>
              <w:t>Primerjava računov v ZZI s knjižbami v računovodstvu, inventarna številka, evidenca osnovnih sredstev, bančni izpiski, ločeno računovodsko izkazovanje projekt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sofinancirano osnovno sredstvo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prema ustrezno montirana in se uporablja v celoti (oz. se sploh uporablja)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e oznake na opremi skladajo/ujemajo s podatki iz predračuna/pogodbe/tehnične dokumentacij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14195D" w:rsidRDefault="00C03F7C" w:rsidP="00C03F7C">
      <w:pPr>
        <w:pStyle w:val="Bojan2"/>
      </w:pPr>
      <w:r w:rsidRPr="00981B99">
        <w:br w:type="page"/>
      </w:r>
      <w:bookmarkStart w:id="24" w:name="_Toc2777872"/>
      <w:bookmarkStart w:id="25" w:name="_Toc68076023"/>
      <w:r w:rsidRPr="0014195D">
        <w:lastRenderedPageBreak/>
        <w:t xml:space="preserve">VRSTA STROŠKA: </w:t>
      </w:r>
      <w:r w:rsidRPr="00516C58">
        <w:t xml:space="preserve">STROŠEK </w:t>
      </w:r>
      <w:r w:rsidRPr="0014195D">
        <w:t>INVESTICIJE V NEOPREDMETENA OSNOVNA SREDSTVA</w:t>
      </w:r>
      <w:bookmarkEnd w:id="24"/>
      <w:bookmarkEnd w:id="25"/>
      <w:r w:rsidRPr="0014195D">
        <w:t xml:space="preserve"> </w:t>
      </w:r>
    </w:p>
    <w:p w:rsidR="00C03F7C" w:rsidRPr="00981B99" w:rsidRDefault="00C03F7C" w:rsidP="00C03F7C">
      <w:pPr>
        <w:rPr>
          <w:b/>
          <w:bCs/>
          <w:kern w:val="32"/>
        </w:rPr>
      </w:pPr>
      <w:r w:rsidRPr="00981B99">
        <w:rPr>
          <w:bCs/>
        </w:rPr>
        <w:t>(</w:t>
      </w:r>
      <w:r w:rsidRPr="00981B99">
        <w:rPr>
          <w:b/>
          <w:bCs/>
          <w:kern w:val="32"/>
        </w:rPr>
        <w:t>stroški nakupa in vzdrževanja neopredmetenih sredstev, ki vključujejo nakup nematerialnega premoženja, pridobitev patentov, nakup licenčne programske opreme, ipd.)</w:t>
      </w:r>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Če je naročnik po ZJN- uporabi KL za oddajo JN.</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Dokazilo o dobavi neopredmetenih sredstev </w:t>
            </w:r>
            <w:r>
              <w:t>(za dobave iz EU: npr. dobavnica;  v kolikor gre za uvoz: npr. dobavnica, enotna upravna listina (EUL)) ali dokazilo o pridobitvi pravice za uporab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62"/>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java s podpisom in žigom odgovorne osebe upravičenca o namenskosti neopredmetenih sredstev.</w:t>
            </w:r>
          </w:p>
          <w:p w:rsidR="00C03F7C" w:rsidRPr="00981B99" w:rsidRDefault="00C03F7C" w:rsidP="0010054B"/>
          <w:p w:rsidR="00C03F7C" w:rsidRDefault="00C03F7C" w:rsidP="0010054B">
            <w:r w:rsidRPr="00981B99">
              <w:t>(</w:t>
            </w:r>
            <w:r w:rsidRPr="00981B99">
              <w:rPr>
                <w:i/>
              </w:rPr>
              <w:t>Za kaj se bodo uporabljala in kdo bo njihov lastnik po koncu operacije?</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5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737D62" w:rsidRDefault="00C03F7C" w:rsidP="0010054B">
            <w:pPr>
              <w:pStyle w:val="KLstrosek1"/>
              <w:numPr>
                <w:ilvl w:val="0"/>
                <w:numId w:val="0"/>
              </w:numPr>
            </w:pPr>
            <w:r w:rsidRPr="00737D62">
              <w:rPr>
                <w:lang w:val="sl-SI"/>
              </w:rPr>
              <w:t xml:space="preserve">STROŠEK </w:t>
            </w:r>
            <w:r w:rsidRPr="00737D62">
              <w:t xml:space="preserve">INVESTICIJE V NEOPREDMETENA OSNOVNA SREDSTVA </w:t>
            </w:r>
          </w:p>
          <w:p w:rsidR="00C03F7C" w:rsidRPr="00737D62" w:rsidRDefault="00C03F7C" w:rsidP="0010054B">
            <w:pPr>
              <w:keepNext/>
              <w:spacing w:before="240" w:after="60"/>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C03F7C" w:rsidRPr="00737D62" w:rsidRDefault="00C03F7C" w:rsidP="0010054B">
            <w:pPr>
              <w:keepNext/>
              <w:spacing w:before="240" w:after="60"/>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w:t>
            </w:r>
            <w:r w:rsidRPr="00981B99">
              <w:rPr>
                <w:bCs/>
                <w:i/>
                <w:kern w:val="32"/>
              </w:rPr>
              <w:t xml:space="preserve"> operacijo (kar mora biti predhodno določeno v pogodbi o sofinanciranju/odločitvi o podpori).</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Neopredmetena sredstva se uporabljajo za namen in v skladu s cilji, določenimi v operacij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lastRenderedPageBreak/>
              <w:t>KONTROLA PRAVILNOSTI/UPRAVIČENOSTI PRIJAVLJENIH STROŠKOV/IZDATKOV</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edloženi izdatki skladni s pogodbo o sofinanciranju/ </w:t>
            </w:r>
            <w:r>
              <w:t xml:space="preserve">z </w:t>
            </w:r>
            <w:r w:rsidRPr="00981B99">
              <w:t>odločitvijo o podpori?</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7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račun za nabavo neopredmetenega osnovnega sredstva računsko pravilen, vsebuje vse obvezne elemente in je iz njega jasno razvidna navedba neopredmetenega osnovn</w:t>
            </w:r>
            <w:r>
              <w:t>eg</w:t>
            </w:r>
            <w:r w:rsidRPr="00981B99">
              <w:t>a sredstv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2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izdatki skladni s pogodbo z dobaviteljem in ponudbenim predračunom?</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17"/>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loženo dokazilo o dobavi neopredmetenega osnovnega sredstva (</w:t>
            </w:r>
            <w:r w:rsidRPr="00981B99">
              <w:rPr>
                <w:i/>
              </w:rPr>
              <w:t>dobavnica/zapisnik o prevzemu,..</w:t>
            </w:r>
            <w:r w:rsidRPr="00981B99">
              <w:t xml:space="preserve">) </w:t>
            </w:r>
            <w:r>
              <w:t>ali dokazilo o pridobitvi pravice za uporabo</w:t>
            </w:r>
            <w:r w:rsidRPr="00981B99">
              <w:t xml:space="preserve"> </w:t>
            </w:r>
            <w:r>
              <w:t>ter dokazilo</w:t>
            </w:r>
            <w:r w:rsidRPr="00981B99">
              <w:t xml:space="preserve"> o izvedbi ostalih pogodbenih obveznosti (v kolikor s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neopredmeteno osnovno sredstvo zavedeno v poslovnih knjigah upravičenca? </w:t>
            </w:r>
          </w:p>
          <w:p w:rsidR="00C03F7C" w:rsidRPr="00981B99" w:rsidRDefault="00C03F7C" w:rsidP="0010054B"/>
          <w:p w:rsidR="00C03F7C" w:rsidRDefault="00C03F7C" w:rsidP="0010054B">
            <w:r w:rsidRPr="00981B99">
              <w:t>(</w:t>
            </w:r>
            <w:r w:rsidRPr="00981B99">
              <w:rPr>
                <w:i/>
              </w:rPr>
              <w:t>Primerjava računov v ZZI s knjižbami v računovodstvu: evidenca osnovnih sredstev, bančni izpiski, ločeno računovodsko izkazovanje projekt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ofinancirano neopredmeteno osnovno sredstvo na voljo za ogled oz. ali je upravičenec prikazal uporab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6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e neopredmeteno osnovno sredstvo uporablja v celoti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14195D" w:rsidRDefault="00C03F7C" w:rsidP="00C03F7C">
      <w:pPr>
        <w:pStyle w:val="Bojan2"/>
      </w:pPr>
      <w:r w:rsidRPr="00981B99">
        <w:br w:type="page"/>
      </w:r>
      <w:bookmarkStart w:id="26" w:name="_Toc2777873"/>
      <w:bookmarkStart w:id="27" w:name="_Toc68076024"/>
      <w:r w:rsidRPr="0014195D">
        <w:lastRenderedPageBreak/>
        <w:t>VRSTA STROŠKA: STROŠEK AMORTIZACIJE NEPREMIČNIN</w:t>
      </w:r>
      <w:r w:rsidRPr="00516C58">
        <w:t xml:space="preserve">, </w:t>
      </w:r>
      <w:r w:rsidRPr="0014195D">
        <w:t>OPREME</w:t>
      </w:r>
      <w:r w:rsidRPr="00516C58">
        <w:t xml:space="preserve"> IN NEOPREDMETENIH OSNOVNIH SREDSTEV</w:t>
      </w:r>
      <w:bookmarkEnd w:id="26"/>
      <w:bookmarkEnd w:id="27"/>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981B99" w:rsidRDefault="00C03F7C" w:rsidP="0010054B">
            <w:pPr>
              <w:keepNext/>
              <w:outlineLvl w:val="0"/>
              <w:rPr>
                <w:b/>
                <w:bCs/>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pis iz registra osnovnih sredstev za sredstva, ki se amortizirajo in so predmet sofinanciranja; predstavljena metodologija izračuna amortizacije za obdobje sofinanciranja operacije in načina obračunavan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5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Račun za osnovno sredstvo, katerega amortizacija se uveljavlja kot upravičen strošek.</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Izjava s podpisom in žigom odgovorne osebe upravičenca, da za nakup nepremičnin</w:t>
            </w:r>
            <w:r>
              <w:t xml:space="preserve">, </w:t>
            </w:r>
            <w:r w:rsidRPr="00981B99">
              <w:t>opreme</w:t>
            </w:r>
            <w:r>
              <w:t xml:space="preserve"> oziroma neopredmetenih osnovnih sredstev</w:t>
            </w:r>
            <w:r w:rsidRPr="00981B99">
              <w:t xml:space="preserve"> niso bila dodeljena javna nepovratna sredstva ali nepovratna sredstva </w:t>
            </w:r>
            <w:r>
              <w:t>Unije</w:t>
            </w:r>
            <w:r w:rsidRPr="00981B99">
              <w:t>, ki bi pomenila podvajanje pomoči ter izpisi kontov iz poslovnih knjig upravičenca, ki to izkazujejo.</w:t>
            </w:r>
          </w:p>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73"/>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Izjava s podpisom in žigom odgovorne osebe upravičenca, da je amortizacija obračunana v skladu z veljavno zakonodaj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737D62" w:rsidRDefault="00C03F7C" w:rsidP="0010054B">
            <w:pPr>
              <w:pStyle w:val="KLstrosek1"/>
              <w:numPr>
                <w:ilvl w:val="0"/>
                <w:numId w:val="0"/>
              </w:numPr>
              <w:ind w:left="34"/>
            </w:pPr>
            <w:r w:rsidRPr="00737D62">
              <w:t>STROŠEK AMORTIZACIJE NEPREMIČNIN</w:t>
            </w:r>
            <w:r w:rsidRPr="00737D62">
              <w:rPr>
                <w:lang w:val="sl-SI"/>
              </w:rPr>
              <w:t xml:space="preserve">, </w:t>
            </w:r>
            <w:r w:rsidRPr="00737D62">
              <w:t>OPREME</w:t>
            </w:r>
            <w:r w:rsidRPr="00737D62">
              <w:rPr>
                <w:lang w:val="sl-SI"/>
              </w:rPr>
              <w:t xml:space="preserve"> IN NEOPREDMETENIH OSNOVNIH SREDSTEV</w:t>
            </w:r>
          </w:p>
          <w:p w:rsidR="00C03F7C" w:rsidRPr="00737D62" w:rsidRDefault="00C03F7C" w:rsidP="0010054B">
            <w:pPr>
              <w:keepNext/>
              <w:spacing w:before="240" w:after="60"/>
              <w:ind w:left="34"/>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C03F7C" w:rsidRPr="00737D62" w:rsidRDefault="00C03F7C" w:rsidP="0010054B">
            <w:pPr>
              <w:keepNext/>
              <w:spacing w:before="240" w:after="60"/>
              <w:ind w:left="34"/>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Stroški amortizacije so izračunani v skladu  z nacionalnimi predpisi o obračunavanju amortizacije in v skladu z internimi akti upravičenca, če ti določajo daljša obdobja amortizacije</w:t>
            </w:r>
            <w:r>
              <w:t xml:space="preserve"> in njihova višina ne presega davčno priznane stopnje, ne glede na uporabljeno metodo amortiziranja (Zakon</w:t>
            </w:r>
            <w:r w:rsidRPr="00B55686">
              <w:t xml:space="preserve"> o davku od</w:t>
            </w:r>
            <w:r>
              <w:t xml:space="preserve"> dohodkov pravnih oseb (ZDDPO-2): npr. za </w:t>
            </w:r>
            <w:r w:rsidRPr="00041755">
              <w:t>opr</w:t>
            </w:r>
            <w:r>
              <w:t>emo, vozila in mehanizacijo 20%; za</w:t>
            </w:r>
            <w:r w:rsidRPr="00041755">
              <w:t xml:space="preserve"> dele </w:t>
            </w:r>
            <w:r w:rsidRPr="00041755">
              <w:lastRenderedPageBreak/>
              <w:t>opreme in opremo za raziskovalne dejavnosti 33,3%;</w:t>
            </w:r>
            <w:r>
              <w:t xml:space="preserve"> za</w:t>
            </w:r>
            <w:r w:rsidRPr="00041755">
              <w:t xml:space="preserve"> računalniško, strojno in programsko, opremo 50%</w:t>
            </w:r>
            <w:r>
              <w:t>,..).</w:t>
            </w:r>
          </w:p>
          <w:p w:rsidR="00C03F7C" w:rsidRDefault="00C03F7C" w:rsidP="0010054B"/>
          <w:p w:rsidR="00C03F7C" w:rsidRDefault="00C03F7C" w:rsidP="0010054B">
            <w:pPr>
              <w:rPr>
                <w:i/>
              </w:rPr>
            </w:pPr>
            <w:r w:rsidRPr="00C829F1">
              <w:rPr>
                <w:i/>
              </w:rPr>
              <w:t>(Ob izvedbi preverjanja je treba preveriti trenutno predpisane</w:t>
            </w:r>
            <w:r>
              <w:rPr>
                <w:i/>
              </w:rPr>
              <w:t>/veljavne</w:t>
            </w:r>
            <w:r w:rsidRPr="00C829F1">
              <w:rPr>
                <w:i/>
              </w:rPr>
              <w:t xml:space="preserve"> stopnje osnovnega sredstva.)</w:t>
            </w:r>
          </w:p>
          <w:p w:rsidR="00C03F7C" w:rsidRPr="00C829F1"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Stroški amortizacije se nanašajo izključno na dobo sofinanciranja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7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Izdatki za </w:t>
            </w:r>
            <w:r>
              <w:t>osnovna sredstva</w:t>
            </w:r>
            <w:r w:rsidRPr="00981B99">
              <w:t xml:space="preserve"> so vključeni v bilanco stanja ali seznam osnovnih sredstev.</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65"/>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Doba koristnosti sredstev (opredmetenih osnovnih sredstev in neopredmetenih sredstev) je daljša od dobe trajanja operacije (ki ne pomeni obdobja sofinancira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Vračilo stroškov amortizacije</w:t>
            </w:r>
            <w:r>
              <w:t>,</w:t>
            </w:r>
            <w:r w:rsidRPr="00981B99">
              <w:t xml:space="preserve"> sredstev se ne zahteva v celoti samo v enem obdobju, ampak so razporejeni glede na amortizacijsko dobo in celotno dobo trajanja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rPr>
                <w:bCs/>
              </w:rPr>
              <w:t xml:space="preserve">Uveljavlja se samo </w:t>
            </w:r>
            <w:r>
              <w:rPr>
                <w:bCs/>
              </w:rPr>
              <w:t>sorazmerni</w:t>
            </w:r>
            <w:r w:rsidRPr="00981B99">
              <w:rPr>
                <w:bCs/>
              </w:rPr>
              <w:t xml:space="preserve"> del stroškov amortizacije, in sicer glede na delež uporabe za izvajanje operacije.</w:t>
            </w:r>
            <w:r w:rsidRPr="00981B99">
              <w:rPr>
                <w:b/>
                <w:bCs/>
              </w:rPr>
              <w:t xml:space="preserve"> </w:t>
            </w:r>
            <w:r w:rsidRPr="00981B99">
              <w:t>Znesek (uporabljeni odstotek in čas trajanja) je revizijsko preverljiv. Stroški amortizacije sredstev ne presegajo njihove nabavne vrednost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3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edloženi </w:t>
            </w:r>
            <w:r>
              <w:t>stroški</w:t>
            </w:r>
            <w:r w:rsidRPr="00981B99">
              <w:t xml:space="preserve"> skladni s pogodbo o sofinanciranju/</w:t>
            </w:r>
            <w:r>
              <w:t xml:space="preserve"> 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2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nakup </w:t>
            </w:r>
            <w:r>
              <w:t xml:space="preserve">osnovnih sredstev, ki so podlaga za obračun amortizacije, </w:t>
            </w:r>
            <w:r w:rsidRPr="00981B99">
              <w:t xml:space="preserve">zaveden v poslovnih knjigah upravičenca?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w:t>
            </w:r>
            <w:r>
              <w:t>se obračun amortizacije v poslovnih knjigah upravičenca sklada z obračunom v ZZI</w:t>
            </w:r>
            <w:r w:rsidRPr="00981B99">
              <w:t xml:space="preserve">? </w:t>
            </w:r>
          </w:p>
          <w:p w:rsidR="00C03F7C" w:rsidRPr="00981B99" w:rsidRDefault="00C03F7C" w:rsidP="0010054B"/>
          <w:p w:rsidR="00C03F7C" w:rsidRDefault="00C03F7C" w:rsidP="0010054B">
            <w:r w:rsidRPr="00981B99">
              <w:t>(</w:t>
            </w:r>
            <w:r w:rsidRPr="00981B99">
              <w:rPr>
                <w:i/>
              </w:rPr>
              <w:t>Primerjava obračuna amortizacije v ZZI s knjižbami v računovodstvu: evidenca osnovnih sredstev.</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osnovno sredstvo, za katerega se uveljavlja amortizacija kot upravičen strošek na voljo za ogled oz. ali je upravičenec prikazal uporabo?</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Ali se osnovno sredstvo, za katerega se uveljavlja amortizacija kot upravičen strošek, uporablja v uveljavljanem deležu za namen ter v skladu s cilji operacij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Pr>
        <w:pStyle w:val="Bojan1"/>
      </w:pPr>
    </w:p>
    <w:p w:rsidR="00C03F7C" w:rsidRPr="0014195D" w:rsidRDefault="00C03F7C" w:rsidP="00C03F7C">
      <w:pPr>
        <w:pStyle w:val="Bojan2"/>
      </w:pPr>
      <w:r w:rsidRPr="00981B99">
        <w:br w:type="page"/>
      </w:r>
      <w:bookmarkStart w:id="28" w:name="_Toc2777874"/>
      <w:bookmarkStart w:id="29" w:name="_Toc68076025"/>
      <w:r w:rsidRPr="0014195D">
        <w:lastRenderedPageBreak/>
        <w:t>VRSTA STROŠKA: STROŠKI PLAČ</w:t>
      </w:r>
      <w:bookmarkEnd w:id="28"/>
      <w:bookmarkEnd w:id="29"/>
      <w:r w:rsidRPr="0014195D">
        <w:t xml:space="preserve"> </w:t>
      </w:r>
    </w:p>
    <w:p w:rsidR="00C03F7C" w:rsidRDefault="00C03F7C" w:rsidP="00C03F7C">
      <w:pPr>
        <w:rPr>
          <w:b/>
          <w:bCs/>
          <w:kern w:val="32"/>
        </w:rPr>
      </w:pPr>
    </w:p>
    <w:p w:rsidR="00C03F7C" w:rsidRPr="00981B99" w:rsidRDefault="00C03F7C" w:rsidP="00C03F7C">
      <w:pPr>
        <w:rPr>
          <w:b/>
          <w:bCs/>
          <w:kern w:val="32"/>
        </w:rPr>
      </w:pPr>
      <w:r w:rsidRPr="00981B99">
        <w:rPr>
          <w:b/>
          <w:bCs/>
          <w:kern w:val="32"/>
        </w:rPr>
        <w:t>(OPOMBA: zahtevana dokazila in kontrolna vprašanja glede stroškov dela, izplačanih iz sredstev Tehnične podpore, so v Navodilih OU za izvajanje in preverjanje tehnične podpore kohezijske politike 2014-2020)</w:t>
      </w:r>
    </w:p>
    <w:p w:rsidR="00C03F7C" w:rsidRPr="00981B99" w:rsidRDefault="00C03F7C" w:rsidP="00C03F7C">
      <w:pPr>
        <w:rPr>
          <w:b/>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cantSplit/>
          <w:trHeight w:val="402"/>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1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B056AA"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B056AA" w:rsidRPr="00D156D3" w:rsidRDefault="00B056AA" w:rsidP="00966826">
            <w:pPr>
              <w:tabs>
                <w:tab w:val="right" w:leader="dot" w:pos="9060"/>
              </w:tabs>
            </w:pPr>
            <w:r>
              <w:t xml:space="preserve">Ali pri stroških, ki se uveljavljajo nastopajo okoliščine </w:t>
            </w:r>
            <w:r w:rsidRPr="00D156D3">
              <w:t>višje sile/izjemnih okoliščin</w:t>
            </w:r>
            <w:r w:rsidRPr="00966826">
              <w:rPr>
                <w:vertAlign w:val="superscript"/>
              </w:rPr>
              <w:footnoteReference w:id="1"/>
            </w:r>
            <w:r w:rsidR="00AC35AD" w:rsidRPr="00D156D3">
              <w:t>?</w:t>
            </w:r>
          </w:p>
          <w:p w:rsidR="00AC35AD" w:rsidRDefault="00AC35AD" w:rsidP="0010054B">
            <w:pPr>
              <w:rPr>
                <w:rFonts w:ascii="Calibri" w:hAnsi="Calibri" w:cs="Arial"/>
                <w:color w:val="000000"/>
                <w:sz w:val="22"/>
                <w:szCs w:val="22"/>
              </w:rPr>
            </w:pPr>
          </w:p>
          <w:p w:rsidR="00AC35AD" w:rsidRPr="00D156D3" w:rsidRDefault="00AC35AD" w:rsidP="0010054B">
            <w:r>
              <w:t>(</w:t>
            </w:r>
            <w:r w:rsidRPr="00D156D3">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p w:rsidR="00AC35AD" w:rsidRPr="00981B99" w:rsidRDefault="00AC35AD" w:rsidP="0010054B"/>
        </w:tc>
        <w:tc>
          <w:tcPr>
            <w:tcW w:w="2034" w:type="dxa"/>
            <w:tcBorders>
              <w:top w:val="single" w:sz="4" w:space="0" w:color="auto"/>
              <w:left w:val="single" w:sz="4" w:space="0" w:color="auto"/>
              <w:bottom w:val="single" w:sz="4" w:space="0" w:color="auto"/>
              <w:right w:val="single" w:sz="4" w:space="0" w:color="auto"/>
            </w:tcBorders>
          </w:tcPr>
          <w:p w:rsidR="00B056AA" w:rsidRPr="00981B99" w:rsidRDefault="00B056AA"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319" w:type="dxa"/>
            <w:tcBorders>
              <w:top w:val="single" w:sz="4" w:space="0" w:color="auto"/>
              <w:left w:val="single" w:sz="4" w:space="0" w:color="auto"/>
              <w:bottom w:val="single" w:sz="4" w:space="0" w:color="auto"/>
              <w:right w:val="single" w:sz="12" w:space="0" w:color="auto"/>
            </w:tcBorders>
          </w:tcPr>
          <w:p w:rsidR="00B056AA" w:rsidRPr="00981B99" w:rsidRDefault="00B056AA"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Dokumentacija v postopku javnega natečaja oziroma postopka v skladu z veljavno zakonodajo. </w:t>
            </w:r>
          </w:p>
          <w:p w:rsidR="00C03F7C" w:rsidRPr="00981B99" w:rsidRDefault="00C03F7C" w:rsidP="0010054B"/>
          <w:p w:rsidR="00C03F7C" w:rsidRPr="00981B99" w:rsidRDefault="00C03F7C" w:rsidP="0010054B">
            <w:r w:rsidRPr="00981B99">
              <w:t>(</w:t>
            </w:r>
            <w:r w:rsidRPr="00981B99">
              <w:rPr>
                <w:i/>
              </w:rPr>
              <w:t>V primeru novih zaposlitev za operacijo v javnem sektorju.</w:t>
            </w:r>
            <w:r w:rsidRPr="00981B99">
              <w:t>)</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ogodba o zaposlitvi IN drug pravni akt</w:t>
            </w:r>
            <w:r>
              <w:t>,</w:t>
            </w:r>
            <w:r w:rsidRPr="00981B99">
              <w:t xml:space="preserve"> (</w:t>
            </w:r>
            <w:r>
              <w:t xml:space="preserve">npr. aneks k pogodbi, </w:t>
            </w:r>
            <w:r w:rsidRPr="00981B99">
              <w:t xml:space="preserve">kadar to ni opredeljeno v pogodbi o zaposlitvi), s katerim je zaposlena oseba razporejena na delo na operaciji. </w:t>
            </w:r>
          </w:p>
          <w:p w:rsidR="00C03F7C" w:rsidRPr="00981B99" w:rsidRDefault="00C03F7C" w:rsidP="0010054B"/>
          <w:p w:rsidR="00C03F7C" w:rsidRDefault="00C03F7C" w:rsidP="0010054B">
            <w:r w:rsidRPr="00981B99">
              <w:t>(</w:t>
            </w:r>
            <w:r w:rsidRPr="00981B99">
              <w:rPr>
                <w:i/>
              </w:rPr>
              <w:t>Ob prvem zahtevku za izplačilo in ko pride do spremembe.</w:t>
            </w:r>
            <w:r w:rsidRPr="00981B99">
              <w:t>)</w:t>
            </w:r>
          </w:p>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38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sečn</w:t>
            </w:r>
            <w:r>
              <w:t>o</w:t>
            </w:r>
            <w:r w:rsidRPr="00981B99">
              <w:t xml:space="preserve"> </w:t>
            </w:r>
            <w:r>
              <w:t xml:space="preserve">poročilo  (iz poročila mora biti razviden celoten delovni čas zaposlenega na mesec, vključno z </w:t>
            </w:r>
            <w:r w:rsidRPr="001E40AD">
              <w:t>odsotnostmi)</w:t>
            </w:r>
            <w:r>
              <w:t>. Če</w:t>
            </w:r>
            <w:r w:rsidRPr="00981B99">
              <w:t xml:space="preserve"> zaposleni opravlja delo na več operacijah, izpolni skupno mesečno </w:t>
            </w:r>
            <w:r>
              <w:t>poročilo</w:t>
            </w:r>
            <w:r w:rsidRPr="00981B99">
              <w:t xml:space="preserve"> za vse operacije</w:t>
            </w:r>
            <w:r>
              <w:t xml:space="preserve"> in drugo delo, ki ni financirano iz operacij.</w:t>
            </w:r>
          </w:p>
          <w:p w:rsidR="00C03F7C" w:rsidRDefault="00C03F7C" w:rsidP="0010054B"/>
          <w:p w:rsidR="00C03F7C" w:rsidRPr="00737D62" w:rsidRDefault="00C03F7C" w:rsidP="0010054B">
            <w:pPr>
              <w:rPr>
                <w:i/>
              </w:rPr>
            </w:pPr>
            <w:r w:rsidRPr="00737D62">
              <w:rPr>
                <w:i/>
              </w:rPr>
              <w:t>(Izjema: za 100% zaposlene na operacijah mesečno poročilo ni potrebno</w:t>
            </w:r>
            <w:r>
              <w:rPr>
                <w:i/>
              </w:rPr>
              <w:t>, razen če posredniški organ to izrecno zahteva</w:t>
            </w:r>
            <w:r w:rsidRPr="00737D62">
              <w:rPr>
                <w:i/>
              </w:rPr>
              <w:t>)</w:t>
            </w:r>
          </w:p>
          <w:p w:rsidR="00C03F7C" w:rsidRPr="00981B99" w:rsidRDefault="00C03F7C" w:rsidP="0010054B">
            <w:pPr>
              <w:rPr>
                <w:b/>
              </w:rPr>
            </w:pP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48"/>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
              </w:rPr>
            </w:pPr>
            <w:r w:rsidRPr="00981B99">
              <w:lastRenderedPageBreak/>
              <w:t>Plačilni list ALI obračunski list za posamezni mesec.</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28"/>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t>Dogovor, sklep in poročilo o povečanem obsegu dela (če je to relevantno)</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Metodologija izračuna urne postavke z navedbo datuma izplačila in podpisom odgovorne osebe upravičenc</w:t>
            </w:r>
            <w:r>
              <w:t>a</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32"/>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ndividualni REK </w:t>
            </w:r>
            <w:r>
              <w:t xml:space="preserve">in skupni REK-1 </w:t>
            </w:r>
            <w:r w:rsidRPr="00981B99">
              <w:t xml:space="preserve">obrazec </w:t>
            </w:r>
            <w:r>
              <w:t>ter</w:t>
            </w:r>
            <w:r w:rsidRPr="00981B99">
              <w:t xml:space="preserve"> dokazilo o plačilu. </w:t>
            </w:r>
          </w:p>
          <w:p w:rsidR="00C03F7C" w:rsidRPr="00981B99" w:rsidRDefault="00C03F7C" w:rsidP="0010054B"/>
          <w:p w:rsidR="00C03F7C" w:rsidRDefault="00C03F7C" w:rsidP="0010054B">
            <w:pPr>
              <w:rPr>
                <w:i/>
              </w:rPr>
            </w:pPr>
            <w:r w:rsidRPr="00981B99">
              <w:t>(</w:t>
            </w:r>
            <w:r w:rsidRPr="00981B99">
              <w:rPr>
                <w:i/>
              </w:rPr>
              <w:t>Izpis iz TRR o plačilu davkov in prispevkov FURS-u</w:t>
            </w:r>
            <w:r>
              <w:rPr>
                <w:i/>
              </w:rPr>
              <w:t>)</w:t>
            </w:r>
          </w:p>
          <w:p w:rsidR="00C03F7C" w:rsidRPr="00981B99" w:rsidRDefault="00C03F7C" w:rsidP="0010054B">
            <w:r>
              <w:rPr>
                <w:i/>
              </w:rPr>
              <w:t>(Izjema: v primeru uveljavljanja stroška dela za več zaposlenih, se lahko predloži le skupni REK-1 obrazec skupaj z razpredelnico v kateri so navedeni vsi zaposleni in njihovi zneski, ki so zajeti v predloženem skupnem obrazcu)</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9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Dokazilo o plačilu zdravstvenega zavarovanja. </w:t>
            </w:r>
          </w:p>
          <w:p w:rsidR="00C03F7C" w:rsidRPr="00981B99" w:rsidRDefault="00C03F7C" w:rsidP="0010054B"/>
          <w:p w:rsidR="00C03F7C" w:rsidRDefault="00C03F7C" w:rsidP="0010054B">
            <w:r w:rsidRPr="00981B99">
              <w:t>(</w:t>
            </w:r>
            <w:r w:rsidRPr="00981B99">
              <w:rPr>
                <w:i/>
              </w:rPr>
              <w:t>Izpis iz TRR</w:t>
            </w:r>
            <w:r>
              <w:rPr>
                <w:i/>
              </w:rPr>
              <w:t xml:space="preserve"> plače in drugih stroškov dela za posameznega zaposlenega, razen v primerih NPU=U, ko to ni potrebno</w:t>
            </w:r>
            <w:r w:rsidRPr="00981B99">
              <w:rPr>
                <w:i/>
              </w:rPr>
              <w:t>.</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p w:rsidR="00C03F7C" w:rsidRPr="00981B99" w:rsidRDefault="00C03F7C" w:rsidP="0010054B">
            <w:r w:rsidRPr="00981B99">
              <w:t xml:space="preserve"> </w:t>
            </w:r>
          </w:p>
          <w:p w:rsidR="00C03F7C" w:rsidRDefault="00C03F7C" w:rsidP="0010054B">
            <w:r w:rsidRPr="00981B99">
              <w:t>(</w:t>
            </w:r>
            <w:r w:rsidRPr="00981B99">
              <w:rPr>
                <w:i/>
              </w:rPr>
              <w:t>Izpis iz TRR o plačilu neto plače za posameznega zaposlenega</w:t>
            </w:r>
            <w:r>
              <w:rPr>
                <w:i/>
              </w:rPr>
              <w:t>, razen v primerih NPU=U, ko to ni potrebno</w:t>
            </w:r>
            <w:r w:rsidRPr="00981B99">
              <w:rPr>
                <w:i/>
              </w:rPr>
              <w:t>.</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31"/>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Sklep in poročilo o nadurnem delu  (če je to relevantno)</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lastRenderedPageBreak/>
              <w:t>STROŠKI PLAČ</w:t>
            </w:r>
          </w:p>
          <w:p w:rsidR="00C03F7C" w:rsidRDefault="00C03F7C" w:rsidP="0010054B">
            <w:pPr>
              <w:keepNext/>
              <w:outlineLvl w:val="0"/>
              <w:rPr>
                <w:b/>
                <w:bCs/>
                <w:kern w:val="32"/>
              </w:rPr>
            </w:pPr>
          </w:p>
          <w:p w:rsidR="00C03F7C" w:rsidRPr="00981B99"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Upravičeni stroški </w:t>
            </w:r>
            <w:r w:rsidRPr="00737D62">
              <w:rPr>
                <w:b/>
              </w:rPr>
              <w:t>ne zajemajo</w:t>
            </w:r>
            <w:r w:rsidRPr="00737D62">
              <w:t xml:space="preserve"> stroškov prispevkov za druge zavarovalne premije, ki niso zakonsko določene, kot npr. življenjska, nezgodna in druga zavarovanja, drugo dodatno zdravstveno in pokojninsko zavarovanje, prostovoljno zavarovanje; odpravnin (razen izjem); solidarnostne pomoči; različnih bonitet; letnih stimulacij in drugih nagrad; jubilejnih nagrad, ki niso v skladu z veljavno zakonodajo, ter povračil in nadomestil (npr. boleznine do 30 dni), če delodajalec povrne stroške dela iz drugih virov .</w:t>
            </w:r>
          </w:p>
          <w:p w:rsidR="00C03F7C" w:rsidRPr="00737D62" w:rsidRDefault="00C03F7C" w:rsidP="0010054B"/>
          <w:p w:rsidR="00C03F7C" w:rsidRDefault="00C03F7C" w:rsidP="0010054B">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C03F7C" w:rsidRPr="000A7701" w:rsidRDefault="00C03F7C" w:rsidP="0010054B">
            <w:pPr>
              <w:rPr>
                <w:i/>
              </w:rPr>
            </w:pPr>
          </w:p>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Upravičen strošek je plača zaposlenega in druga povračila stroškov v zvezi z delom </w:t>
            </w:r>
            <w:r w:rsidRPr="00737D62">
              <w:rPr>
                <w:b/>
              </w:rPr>
              <w:t>v celoti</w:t>
            </w:r>
            <w:r w:rsidRPr="00737D62">
              <w:t xml:space="preserve">, saj zaposleni dela na operaciji polni delovni čas </w:t>
            </w:r>
            <w:r w:rsidRPr="000A7701">
              <w:t>(osem ur na dan, pet dni v tednu, kar v povprečju znese 174 ur na mesec)</w:t>
            </w:r>
          </w:p>
          <w:p w:rsidR="00C03F7C" w:rsidRPr="00737D62" w:rsidRDefault="00C03F7C" w:rsidP="0010054B"/>
          <w:p w:rsidR="00C03F7C" w:rsidRDefault="00C03F7C" w:rsidP="0010054B">
            <w:pPr>
              <w:rPr>
                <w:i/>
              </w:rPr>
            </w:pPr>
            <w:r w:rsidRPr="00737D62">
              <w:t>(</w:t>
            </w:r>
            <w:r>
              <w:rPr>
                <w:i/>
              </w:rPr>
              <w:t>I</w:t>
            </w:r>
            <w:r w:rsidRPr="000A7701">
              <w:rPr>
                <w:i/>
              </w:rPr>
              <w:t xml:space="preserve">zjema od tega pravila je </w:t>
            </w:r>
            <w:r>
              <w:rPr>
                <w:i/>
              </w:rPr>
              <w:t>delovna obveznost</w:t>
            </w:r>
            <w:r w:rsidRPr="000A7701">
              <w:rPr>
                <w:i/>
              </w:rPr>
              <w:t xml:space="preserve"> v skladu z Zakonom o visokem šolstvu</w:t>
            </w:r>
            <w:r>
              <w:rPr>
                <w:i/>
              </w:rPr>
              <w:t>.</w:t>
            </w:r>
            <w:r w:rsidRPr="000A7701">
              <w:rPr>
                <w:i/>
              </w:rPr>
              <w:t>)</w:t>
            </w:r>
          </w:p>
          <w:p w:rsidR="00C03F7C" w:rsidRPr="00737D62" w:rsidRDefault="00C03F7C" w:rsidP="0010054B"/>
          <w:p w:rsidR="00C03F7C" w:rsidRPr="00737D62" w:rsidRDefault="00C03F7C" w:rsidP="0010054B">
            <w:r w:rsidRPr="00737D62">
              <w:t>(</w:t>
            </w:r>
            <w:r w:rsidRPr="00737D62">
              <w:rPr>
                <w:i/>
              </w:rPr>
              <w:t>Razvidno iz pogodbe o zaposlitvi in morebitnega drugega pravnega akta, s katerim je zaposlena oseba razporejena na delo na operaciji.</w:t>
            </w:r>
            <w:r w:rsidRPr="00737D62">
              <w:t>)</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207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737D62">
              <w:t xml:space="preserve">Upravičen je </w:t>
            </w:r>
            <w:r w:rsidRPr="00737D62">
              <w:rPr>
                <w:b/>
              </w:rPr>
              <w:t>proporcionalni</w:t>
            </w:r>
            <w:r w:rsidRPr="00737D62">
              <w:t xml:space="preserve"> </w:t>
            </w:r>
            <w:r w:rsidRPr="00737D62">
              <w:rPr>
                <w:b/>
              </w:rPr>
              <w:t>del</w:t>
            </w:r>
            <w:r w:rsidRPr="00737D62">
              <w:t xml:space="preserve"> stroška plače zaposlenega, z upoštevanjem obsega opravljenega dela, saj zaposleni dela na projektu le del delovnega časa, kar je razvidno iz pogodbe o zaposlitvi in morebitnega drugega pravnega akta, s katerim je zaposlena oseba razporejena na delo na operaciji. Osnova za določanje upravičenih izdatkov je mesečno število opravljenih ur na operaciji, kar izhaja iz evidence opravljenega dela za posamezno osebo.</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1160"/>
        </w:trPr>
        <w:tc>
          <w:tcPr>
            <w:tcW w:w="4912" w:type="dxa"/>
            <w:tcBorders>
              <w:top w:val="single" w:sz="4" w:space="0" w:color="auto"/>
              <w:left w:val="single" w:sz="4" w:space="0" w:color="auto"/>
              <w:bottom w:val="single" w:sz="4" w:space="0" w:color="auto"/>
              <w:right w:val="single" w:sz="4" w:space="0" w:color="auto"/>
            </w:tcBorders>
          </w:tcPr>
          <w:p w:rsidR="00C03F7C" w:rsidRPr="00737D62" w:rsidRDefault="00C03F7C" w:rsidP="0010054B">
            <w:r w:rsidRPr="00737D62">
              <w:t xml:space="preserve">Število ur ne presega omejitev, ki jih določa nacionalna zakonodaja. </w:t>
            </w:r>
          </w:p>
          <w:p w:rsidR="00C03F7C" w:rsidRPr="00737D62" w:rsidRDefault="00C03F7C" w:rsidP="0010054B"/>
          <w:p w:rsidR="00C03F7C" w:rsidRDefault="00C03F7C" w:rsidP="0010054B">
            <w:pPr>
              <w:rPr>
                <w:i/>
              </w:rPr>
            </w:pPr>
            <w:r>
              <w:rPr>
                <w:i/>
              </w:rPr>
              <w:t>(I</w:t>
            </w:r>
            <w:r w:rsidRPr="000A7701">
              <w:rPr>
                <w:i/>
              </w:rPr>
              <w:t xml:space="preserve">zjema od tega pravila je </w:t>
            </w:r>
            <w:r>
              <w:rPr>
                <w:i/>
              </w:rPr>
              <w:t>delovna obveznost</w:t>
            </w:r>
            <w:r w:rsidRPr="000A7701">
              <w:rPr>
                <w:i/>
              </w:rPr>
              <w:t xml:space="preserve"> v skladu z Zakonom o visokem šolstvu</w:t>
            </w:r>
            <w:r>
              <w:rPr>
                <w:i/>
              </w:rPr>
              <w:t>.</w:t>
            </w:r>
            <w:r w:rsidRPr="000A7701">
              <w:rPr>
                <w:i/>
              </w:rPr>
              <w:t>)</w:t>
            </w:r>
          </w:p>
          <w:p w:rsidR="00C03F7C" w:rsidRPr="000A7701" w:rsidRDefault="00C03F7C" w:rsidP="0010054B">
            <w:pPr>
              <w:rPr>
                <w:i/>
              </w:rPr>
            </w:pPr>
          </w:p>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r w:rsidR="00C03F7C" w:rsidRPr="00981B99" w:rsidTr="0010054B">
        <w:trPr>
          <w:trHeight w:val="11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737D62">
              <w:lastRenderedPageBreak/>
              <w:t xml:space="preserve">Stroški plač ne presegajo 3% celotnih upravičenih stroškov operacije - velja kadar NPU nastopa v vlogi upravičenca na operaciji in uveljavlja (sorazmerne) stroške plač za zaposlene, ki opravljajo dela in naloge, povezane z vodenjem in administracijo operacij. </w:t>
            </w:r>
          </w:p>
          <w:p w:rsidR="00C03F7C" w:rsidRPr="00737D62"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737D62" w:rsidRDefault="00C03F7C" w:rsidP="0010054B">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737D62" w:rsidRDefault="00C03F7C" w:rsidP="0010054B"/>
        </w:tc>
      </w:tr>
    </w:tbl>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IN UPRAVIČENOSTI PRIJAVLJENIH STROŠKOV/IZDATKOV</w:t>
            </w:r>
          </w:p>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odločitvijo o podpori?</w:t>
            </w:r>
          </w:p>
          <w:p w:rsidR="00C03F7C" w:rsidRPr="00981B99" w:rsidRDefault="00C03F7C" w:rsidP="0010054B"/>
          <w:p w:rsidR="00C03F7C" w:rsidRPr="00981B99" w:rsidRDefault="00C03F7C" w:rsidP="0010054B">
            <w:r w:rsidRPr="00981B99">
              <w:t>(</w:t>
            </w:r>
            <w:r w:rsidRPr="00981B99">
              <w:rPr>
                <w:i/>
              </w:rPr>
              <w:t>vrste upravičenih stroškov, višina</w:t>
            </w:r>
            <w:r w:rsidRPr="00981B99">
              <w:t>)</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877"/>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pravljeno delo, razvidno iz mesečne</w:t>
            </w:r>
            <w:r>
              <w:t>ga</w:t>
            </w:r>
            <w:r w:rsidRPr="00981B99">
              <w:t xml:space="preserve"> </w:t>
            </w:r>
            <w:r>
              <w:t>poročila zaposlenega (če je zahtevan</w:t>
            </w:r>
            <w:r w:rsidRPr="00981B99">
              <w:t>) skladno z operacijo, pogodbo o zaposlitvi in morebitnim drugim pravnim aktom, s katerim je zaposlena oseba razporejena na delo na operaciji, izpisom iz evidence ur?</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22"/>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lačni razred na plačilni listi skladen s pogodbo o zaposlitvi?</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1"/>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nesek refundirane bolniške odsotnosti ustrezno odbit?</w:t>
            </w:r>
          </w:p>
          <w:p w:rsidR="00C03F7C" w:rsidRDefault="00C03F7C" w:rsidP="0010054B"/>
          <w:p w:rsidR="00C03F7C" w:rsidRDefault="00C03F7C" w:rsidP="0010054B">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51"/>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znesek povračila stroškov za prehrano in prevoz skladen s prisotnostjo na delovnem mestu?</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93"/>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obstajajo sledljive metode izračuna urne postavke in ali so urne postavke pravilno izračunane?</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bili davki in prispevki pravilno obračunani (priložen REK-1 in iREK)?</w:t>
            </w:r>
          </w:p>
          <w:p w:rsidR="00C03F7C" w:rsidRPr="00981B99" w:rsidRDefault="00C03F7C" w:rsidP="0010054B"/>
          <w:p w:rsidR="00C03F7C" w:rsidRPr="00981B99" w:rsidRDefault="00C03F7C" w:rsidP="0010054B">
            <w:pPr>
              <w:rPr>
                <w:i/>
              </w:rPr>
            </w:pPr>
            <w:r w:rsidRPr="00981B99">
              <w:rPr>
                <w:i/>
              </w:rPr>
              <w:t>(Za pogodbe o zaposlitvi, sklenjene po 12.4.2013:</w:t>
            </w:r>
          </w:p>
          <w:p w:rsidR="00C03F7C" w:rsidRPr="00981B99" w:rsidRDefault="00C03F7C" w:rsidP="0010054B">
            <w:pPr>
              <w:rPr>
                <w:i/>
              </w:rPr>
            </w:pPr>
            <w:r w:rsidRPr="00981B99">
              <w:rPr>
                <w:i/>
              </w:rPr>
              <w:t>-Delodajalec je oproščen plačila prispevka za zavarovanje za primer brezposelnosti za 2 leti za delavca, ki ima sklenjeno pogodbo za nedoločen čas.</w:t>
            </w:r>
          </w:p>
          <w:p w:rsidR="00C03F7C" w:rsidRDefault="00C03F7C" w:rsidP="0010054B">
            <w:pPr>
              <w:rPr>
                <w:i/>
              </w:rPr>
            </w:pPr>
            <w:r w:rsidRPr="00981B99">
              <w:rPr>
                <w:i/>
              </w:rPr>
              <w:t>-Delodajalec je obvezan plačevati 5-kratnik zneska (določenega v Zakonu o prispevkih za socialno varnost), prispevka za zavarovanje za primer brezposelnosti za delavca, ki ima sklenjeno pogodbo za določen čas.)</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 xml:space="preserve">Ali je priloženo dokazilo o nakazilu plače? </w:t>
            </w:r>
          </w:p>
          <w:p w:rsidR="00C03F7C" w:rsidRPr="00981B99" w:rsidRDefault="00C03F7C" w:rsidP="0010054B"/>
          <w:p w:rsidR="00C03F7C" w:rsidRDefault="00C03F7C" w:rsidP="0010054B">
            <w:r w:rsidRPr="00981B99">
              <w:t>(</w:t>
            </w:r>
            <w:r w:rsidRPr="00981B99">
              <w:rPr>
                <w:i/>
              </w:rPr>
              <w:t>Izpis iz TRR.</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loženo potrdilo o plačanih davkih in prispevkih</w:t>
            </w:r>
            <w:r>
              <w:t xml:space="preserve"> </w:t>
            </w:r>
            <w:r w:rsidRPr="00981B99">
              <w:t>FURS-</w:t>
            </w:r>
            <w:r>
              <w:t>u?</w:t>
            </w:r>
          </w:p>
          <w:p w:rsidR="00C03F7C" w:rsidRDefault="00C03F7C" w:rsidP="0010054B"/>
          <w:p w:rsidR="00C03F7C" w:rsidRDefault="00C03F7C" w:rsidP="0010054B">
            <w:r w:rsidRPr="00981B99">
              <w:t>(</w:t>
            </w:r>
            <w:r w:rsidRPr="00981B99">
              <w:rPr>
                <w:i/>
              </w:rPr>
              <w:t>Izpis iz TRR.</w:t>
            </w:r>
            <w:r w:rsidRPr="00981B99">
              <w:t>)</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1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trošek zaveden v računovodskih evidencah upravičenca?</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Pr="00981B99" w:rsidRDefault="00C03F7C" w:rsidP="00C03F7C"/>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C03F7C" w:rsidRPr="00981B99" w:rsidTr="0010054B">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288"/>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1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e naključno izbrani in pregledani rezultati dela, ki jih je zaposleni navajal v </w:t>
            </w:r>
            <w:r>
              <w:t>mesečnem poročilu (če je</w:t>
            </w:r>
            <w:r w:rsidRPr="00981B99">
              <w:t xml:space="preserve"> zah</w:t>
            </w:r>
            <w:r>
              <w:t>tevan</w:t>
            </w:r>
            <w:r w:rsidRPr="00981B99">
              <w:t xml:space="preserve">), skladajo z navedbami v </w:t>
            </w:r>
            <w:r>
              <w:t>poročilu</w:t>
            </w:r>
            <w:r w:rsidRPr="00981B99">
              <w:t xml:space="preserve">, pogodbo o zaposlitvi, operacijo. </w:t>
            </w:r>
          </w:p>
          <w:p w:rsidR="00C03F7C" w:rsidRDefault="00C03F7C" w:rsidP="0010054B">
            <w:r w:rsidRPr="00981B99">
              <w:t xml:space="preserve">Če </w:t>
            </w:r>
            <w:r>
              <w:t xml:space="preserve">poročila niso zahtevana (TP), </w:t>
            </w:r>
            <w:r w:rsidRPr="00981B99">
              <w:t>se preverja skladnost izvedenih nalog z nalogami v pogodbi o zaposlitvi.</w:t>
            </w:r>
          </w:p>
          <w:p w:rsidR="00C03F7C" w:rsidRPr="00981B99" w:rsidRDefault="00C03F7C" w:rsidP="0010054B"/>
          <w:p w:rsidR="00C03F7C" w:rsidRDefault="00C03F7C" w:rsidP="0010054B">
            <w:r w:rsidRPr="00981B99">
              <w:rPr>
                <w:i/>
              </w:rPr>
              <w:t>(Preveriš denimo rezultate/izdelke</w:t>
            </w:r>
            <w:r>
              <w:rPr>
                <w:i/>
              </w:rPr>
              <w:t xml:space="preserve">, </w:t>
            </w:r>
            <w:r w:rsidRPr="00981B99">
              <w:rPr>
                <w:i/>
              </w:rPr>
              <w:t>kot so poročila, dopisi</w:t>
            </w:r>
            <w:r w:rsidRPr="00981B99">
              <w:t xml:space="preserve">.)   </w:t>
            </w:r>
          </w:p>
          <w:p w:rsidR="00C03F7C" w:rsidRPr="00981B99" w:rsidRDefault="00C03F7C" w:rsidP="0010054B"/>
        </w:tc>
        <w:tc>
          <w:tcPr>
            <w:tcW w:w="2034"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14195D" w:rsidRDefault="00C03F7C" w:rsidP="00C03F7C">
      <w:pPr>
        <w:pStyle w:val="Bojan2"/>
      </w:pPr>
      <w:r w:rsidRPr="00981B99">
        <w:br w:type="page"/>
      </w:r>
      <w:bookmarkStart w:id="34" w:name="_Toc2777875"/>
      <w:bookmarkStart w:id="35" w:name="_Toc68076026"/>
      <w:r w:rsidRPr="0014195D">
        <w:lastRenderedPageBreak/>
        <w:t>VRSTA STROŠKA: STROŠKI SLUŽBENIH POTOVANJ (v RS ali v tujini)</w:t>
      </w:r>
      <w:bookmarkEnd w:id="34"/>
      <w:bookmarkEnd w:id="35"/>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AC35AD" w:rsidRPr="00981B99" w:rsidTr="0010054B">
        <w:trPr>
          <w:trHeight w:val="166"/>
        </w:trPr>
        <w:tc>
          <w:tcPr>
            <w:tcW w:w="4962" w:type="dxa"/>
            <w:tcBorders>
              <w:top w:val="single" w:sz="4" w:space="0" w:color="auto"/>
              <w:left w:val="single" w:sz="4" w:space="0" w:color="auto"/>
              <w:bottom w:val="single" w:sz="4" w:space="0" w:color="auto"/>
              <w:right w:val="single" w:sz="4" w:space="0" w:color="auto"/>
            </w:tcBorders>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2"/>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Borders>
              <w:top w:val="single" w:sz="4" w:space="0" w:color="auto"/>
              <w:left w:val="single" w:sz="4" w:space="0" w:color="auto"/>
              <w:bottom w:val="single" w:sz="4" w:space="0" w:color="auto"/>
              <w:right w:val="single" w:sz="4" w:space="0" w:color="auto"/>
            </w:tcBorders>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272" w:type="dxa"/>
            <w:tcBorders>
              <w:top w:val="single" w:sz="4" w:space="0" w:color="auto"/>
              <w:left w:val="single" w:sz="4" w:space="0" w:color="auto"/>
              <w:bottom w:val="single" w:sz="4" w:space="0" w:color="auto"/>
              <w:right w:val="single" w:sz="12" w:space="0" w:color="auto"/>
            </w:tcBorders>
          </w:tcPr>
          <w:p w:rsidR="00AC35AD" w:rsidRPr="00981B99" w:rsidRDefault="00AC35AD" w:rsidP="00AC35AD"/>
        </w:tc>
      </w:tr>
      <w:tr w:rsidR="00C03F7C" w:rsidRPr="00981B99" w:rsidTr="0010054B">
        <w:trPr>
          <w:trHeight w:val="1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Pravilno</w:t>
            </w:r>
            <w:r>
              <w:t xml:space="preserve"> in popolno</w:t>
            </w:r>
            <w:r w:rsidRPr="00981B99">
              <w:t xml:space="preserve"> izpolnjen potni nalog.</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Obračun potnega naloga, s priloženimi vsemi računi oz. dokazili za nastale stroške. </w:t>
            </w:r>
          </w:p>
          <w:p w:rsidR="00C03F7C" w:rsidRPr="00981B99" w:rsidRDefault="00C03F7C" w:rsidP="0010054B"/>
          <w:p w:rsidR="00C03F7C" w:rsidRDefault="00C03F7C" w:rsidP="0010054B">
            <w:r w:rsidRPr="00981B99">
              <w:t>(</w:t>
            </w:r>
            <w:r>
              <w:rPr>
                <w:i/>
              </w:rPr>
              <w:t>H</w:t>
            </w:r>
            <w:r w:rsidRPr="00981B99">
              <w:rPr>
                <w:i/>
              </w:rPr>
              <w:t>otel, vozovnica, plačilo parkirnine, cestnina, tunelni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D</w:t>
            </w:r>
            <w:r w:rsidRPr="00981B99">
              <w:t>okazil</w:t>
            </w:r>
            <w:r>
              <w:t>o</w:t>
            </w:r>
            <w:r w:rsidRPr="00981B99">
              <w:t xml:space="preserve"> o namenu in udeležbi. </w:t>
            </w:r>
          </w:p>
          <w:p w:rsidR="00C03F7C" w:rsidRPr="00981B99" w:rsidRDefault="00C03F7C" w:rsidP="0010054B"/>
          <w:p w:rsidR="00C03F7C" w:rsidRDefault="00C03F7C" w:rsidP="0010054B">
            <w:r w:rsidRPr="00981B99">
              <w:t>(</w:t>
            </w:r>
            <w:r>
              <w:rPr>
                <w:i/>
              </w:rPr>
              <w:t>V</w:t>
            </w:r>
            <w:r w:rsidRPr="00981B99">
              <w:rPr>
                <w:i/>
              </w:rPr>
              <w:t>abilo, zapisnik, lista prisotnosti, poročilo o službeni poti,...</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 za nakup letalske karte, račun za kotizacijo, račun za nastanitev in pravna podlaga za izdajo račun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5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875373" w:rsidRDefault="00C03F7C" w:rsidP="0010054B">
            <w:pPr>
              <w:pStyle w:val="KLstrosek1"/>
              <w:numPr>
                <w:ilvl w:val="0"/>
                <w:numId w:val="0"/>
              </w:numPr>
            </w:pPr>
            <w:r w:rsidRPr="00875373">
              <w:lastRenderedPageBreak/>
              <w:t>STROŠKI SLUŽBENIH POTOVANJ (v RS ali v tujini)</w:t>
            </w:r>
          </w:p>
          <w:p w:rsidR="00C03F7C" w:rsidRPr="00875373" w:rsidRDefault="00C03F7C" w:rsidP="0010054B">
            <w:pPr>
              <w:keepNext/>
              <w:spacing w:before="240" w:after="60"/>
              <w:outlineLvl w:val="0"/>
              <w:rPr>
                <w:bCs/>
                <w:kern w:val="32"/>
              </w:rPr>
            </w:pPr>
            <w:r w:rsidRPr="00875373">
              <w:rPr>
                <w:b/>
                <w:bCs/>
                <w:kern w:val="32"/>
              </w:rPr>
              <w:t>Ali so izpolnjeni POGOJI ZA UPRAVIČENOST</w:t>
            </w:r>
            <w:r w:rsidRPr="00875373">
              <w:t xml:space="preserve"> </w:t>
            </w:r>
            <w:r w:rsidRPr="00875373">
              <w:rPr>
                <w:b/>
              </w:rPr>
              <w:t>STROŠKA/IZDATKA</w:t>
            </w:r>
            <w:r w:rsidRPr="00875373">
              <w:t xml:space="preserve"> </w:t>
            </w:r>
            <w:r w:rsidRPr="00875373">
              <w:rPr>
                <w:b/>
                <w:bCs/>
                <w:kern w:val="32"/>
              </w:rPr>
              <w:t>skladno z navodili OU o upravičenih stroških?</w:t>
            </w:r>
            <w:r w:rsidRPr="00875373">
              <w:rPr>
                <w:bCs/>
                <w:kern w:val="32"/>
              </w:rPr>
              <w:t xml:space="preserve"> </w:t>
            </w:r>
          </w:p>
          <w:p w:rsidR="00C03F7C" w:rsidRPr="00981B99" w:rsidRDefault="00C03F7C" w:rsidP="0010054B">
            <w:pPr>
              <w:keepNext/>
              <w:spacing w:before="240" w:after="60"/>
              <w:outlineLvl w:val="0"/>
              <w:rPr>
                <w:b/>
                <w:bCs/>
                <w:i/>
                <w:kern w:val="32"/>
              </w:rPr>
            </w:pPr>
            <w:r w:rsidRPr="00875373">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Povračilo stroškov za službena potovanja se uveljavljajo za osebo, zaposleno pri upravičencu. </w:t>
            </w:r>
          </w:p>
          <w:p w:rsidR="00C03F7C" w:rsidRPr="00981B99" w:rsidRDefault="00C03F7C" w:rsidP="0010054B"/>
          <w:p w:rsidR="00C03F7C" w:rsidRDefault="00C03F7C" w:rsidP="0010054B">
            <w:pPr>
              <w:rPr>
                <w:i/>
              </w:rPr>
            </w:pPr>
            <w:r w:rsidRPr="00981B99">
              <w:rPr>
                <w:i/>
              </w:rPr>
              <w:t xml:space="preserve">(V primeru uveljavljanja potnih stroškov za zunanje sodelavce, morajo biti stroški prevoza v državi ali v tujini in stroški hotelskih in restavracijskih storitev vključeni v pogodbo, ki je sklenjena z njimi in se uveljavljati pod kategorijo </w:t>
            </w:r>
            <w:r w:rsidRPr="00981B99">
              <w:rPr>
                <w:b/>
                <w:i/>
              </w:rPr>
              <w:t>stroški storitev zunanjih izvajalcev</w:t>
            </w:r>
            <w:r w:rsidRPr="00981B99">
              <w:rPr>
                <w:i/>
              </w:rPr>
              <w:t>.)</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366"/>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Izbran je najbolj ekonomičen način prevoza in bivan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1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Dnevnice za potovanje in bivanje so bile zaposlenemu dejansko izplačane.</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jc w:val="left"/>
            </w:pPr>
            <w:r>
              <w:t>V primeru, ko je oseba potovala s svojim avtomobilom, se stroški za prevoz priznajo:</w:t>
            </w:r>
          </w:p>
          <w:p w:rsidR="00C03F7C" w:rsidRDefault="00C03F7C" w:rsidP="0010054B">
            <w:pPr>
              <w:jc w:val="left"/>
            </w:pPr>
            <w:r>
              <w:t>-</w:t>
            </w:r>
            <w:r>
              <w:tab/>
            </w:r>
            <w:r w:rsidRPr="00646EF1">
              <w:t xml:space="preserve">za </w:t>
            </w:r>
            <w:r>
              <w:t>javni sektor v skladu z Zakonom o uravnoteženju javnih financ</w:t>
            </w:r>
          </w:p>
          <w:p w:rsidR="00C03F7C" w:rsidRDefault="00C03F7C" w:rsidP="0010054B">
            <w:r>
              <w:t>-</w:t>
            </w:r>
            <w:r>
              <w:tab/>
              <w:t>za zasebni sektor v skladu z Uredbo o davčni  obravnavni povračil stroškov.</w:t>
            </w:r>
          </w:p>
          <w:p w:rsidR="00C03F7C" w:rsidRPr="00AE4813"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9"/>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Potovanje </w:t>
            </w:r>
            <w:r w:rsidRPr="00875373">
              <w:t xml:space="preserve">in njegov namen je razviden v mesečnem poročilu osebe </w:t>
            </w:r>
            <w:r w:rsidRPr="000A7701">
              <w:t>(</w:t>
            </w:r>
            <w:r w:rsidRPr="000A7701">
              <w:rPr>
                <w:i/>
              </w:rPr>
              <w:t>kadar je zahtevana kot dokazilo</w:t>
            </w:r>
            <w:r w:rsidRPr="000A7701">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2"/>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Strošek nakupa </w:t>
            </w:r>
            <w:r>
              <w:t xml:space="preserve"> tedenske/desetdnevne</w:t>
            </w:r>
            <w:r w:rsidRPr="00981B99">
              <w:t xml:space="preserve"> vinjet</w:t>
            </w:r>
            <w:r>
              <w:t>e</w:t>
            </w:r>
            <w:r w:rsidRPr="00981B99">
              <w:t xml:space="preserve">   je namenjen izključno službenemu potovanju povezan</w:t>
            </w:r>
            <w:r>
              <w:t>i</w:t>
            </w:r>
            <w:r w:rsidRPr="00981B99">
              <w:t>m z operacij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Strošek nakupa letne, polletne</w:t>
            </w:r>
            <w:r>
              <w:t xml:space="preserve"> in</w:t>
            </w:r>
            <w:r w:rsidRPr="00981B99">
              <w:t xml:space="preserve"> mesečne vinjete </w:t>
            </w:r>
            <w:r>
              <w:t>je namenjen večjemu številu potovanj v daljših časovnih obdobjih in je gospodarnejši od nakupa tedenske/desetdnevne vinjete.</w:t>
            </w:r>
          </w:p>
          <w:p w:rsidR="00C03F7C" w:rsidRPr="00981B99" w:rsidDel="00E328FC"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Namen službenega potovanja je v skladu z operacijo? </w:t>
            </w:r>
          </w:p>
          <w:p w:rsidR="00C03F7C" w:rsidRPr="00981B99" w:rsidRDefault="00C03F7C" w:rsidP="0010054B"/>
          <w:p w:rsidR="00C03F7C" w:rsidRPr="00981B99" w:rsidRDefault="00C03F7C" w:rsidP="0010054B">
            <w:r w:rsidRPr="00981B99">
              <w:t>(</w:t>
            </w:r>
            <w:r w:rsidRPr="00981B99">
              <w:rPr>
                <w:i/>
              </w:rPr>
              <w:t>Preveriš spremno dokumentacijo potnega naloga.</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4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upravičenem obdob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4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Ali je nalog za službeno pot podpisan in pravilno izpolnjen?</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obračun stroškov za službeno potovanje pravilen?</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so priložena ustrezna dokazila o nastanku in plačilu stroškov, uveljavljanih v potnem nalogu in so nastali na službeni poti? </w:t>
            </w:r>
          </w:p>
          <w:p w:rsidR="00C03F7C" w:rsidRPr="00981B99" w:rsidRDefault="00C03F7C" w:rsidP="0010054B"/>
          <w:p w:rsidR="00C03F7C" w:rsidRDefault="00C03F7C" w:rsidP="0010054B">
            <w:r w:rsidRPr="00981B99">
              <w:t>(</w:t>
            </w:r>
            <w:r w:rsidRPr="00981B99">
              <w:rPr>
                <w:i/>
              </w:rPr>
              <w:t>račun za prenočišče, letalsko karto, parkirnino,..</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48"/>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e priložena ustrezna dokazila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sidRPr="00981B99">
              <w:rPr>
                <w:i/>
              </w:rPr>
              <w:t>vrste upravičenih stroškov, viši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538"/>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strošek zaveden v računovodskih evidencah upravičenc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44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obstaja ustrezna originalna dokumentaci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14195D" w:rsidRDefault="00C03F7C" w:rsidP="00C03F7C">
      <w:pPr>
        <w:pStyle w:val="Bojan2"/>
      </w:pPr>
      <w:bookmarkStart w:id="36" w:name="_Toc2777876"/>
      <w:bookmarkStart w:id="37" w:name="_Toc68076027"/>
      <w:r w:rsidRPr="0014195D">
        <w:t>VRSTA STROŠKA: POSREDNI STROŠKI</w:t>
      </w:r>
      <w:bookmarkEnd w:id="36"/>
      <w:bookmarkEnd w:id="37"/>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C03F7C" w:rsidRPr="00981B99" w:rsidRDefault="00C03F7C" w:rsidP="0010054B">
            <w:pPr>
              <w:keepNext/>
              <w:spacing w:before="240" w:after="60"/>
              <w:outlineLvl w:val="0"/>
              <w:rPr>
                <w:b/>
                <w:bCs/>
                <w:kern w:val="32"/>
              </w:rPr>
            </w:pP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265"/>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t>Ključ za izračun upravičene višine stroška, kadar se uveljavlja sorazmerni delež posrednega strošk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83"/>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lastRenderedPageBreak/>
              <w:t>POSREDNI STROŠKI</w:t>
            </w:r>
          </w:p>
          <w:p w:rsidR="00C03F7C" w:rsidRDefault="00C03F7C" w:rsidP="0010054B">
            <w:pPr>
              <w:keepNext/>
              <w:outlineLvl w:val="0"/>
              <w:rPr>
                <w:b/>
                <w:bCs/>
                <w:kern w:val="32"/>
              </w:rPr>
            </w:pPr>
          </w:p>
          <w:p w:rsidR="00C03F7C" w:rsidRDefault="00C03F7C" w:rsidP="0010054B">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0A7701" w:rsidRDefault="00C03F7C" w:rsidP="0010054B">
            <w:pPr>
              <w:keepNext/>
              <w:outlineLvl w:val="0"/>
              <w:rPr>
                <w:b/>
                <w:bCs/>
                <w:kern w:val="32"/>
              </w:rPr>
            </w:pPr>
          </w:p>
          <w:p w:rsidR="00C03F7C" w:rsidRDefault="00C03F7C" w:rsidP="0010054B">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516C58" w:rsidRDefault="00C03F7C" w:rsidP="0010054B">
            <w:pPr>
              <w:keepNext/>
              <w:outlineLvl w:val="0"/>
              <w:rPr>
                <w:bCs/>
                <w:i/>
                <w:kern w:val="32"/>
              </w:rPr>
            </w:pP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Pr>
                <w:bCs/>
              </w:rPr>
              <w:t>Posredni (operativni) stroški so stroški, ki so povezani z neposrednimi aktivnostmi operacije (</w:t>
            </w:r>
            <w:r w:rsidRPr="00646EF1">
              <w:t>investicije, delo</w:t>
            </w:r>
            <w:r>
              <w:rPr>
                <w:bCs/>
              </w:rPr>
              <w:t>) in se določijo po ključu ali po eni izmed poenostavljenih oblik stroškov.</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981B99">
              <w:rPr>
                <w:bCs/>
              </w:rPr>
              <w:t>Vrste upravičenih posrednih stroškov in njihov delež so v primeru operacij, ki se izvajajo po pravilih državnih pomoči, določene v veljavnih shemah državnih pomoči, v drugih primerih pa so podrobneje določene v okviru posameznega načina izbora operacij.</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rPr>
                <w:b/>
              </w:rPr>
              <w:t>Ne uveljavljajo</w:t>
            </w:r>
            <w:r w:rsidRPr="00981B99">
              <w:t xml:space="preserve"> se stroški kot so:</w:t>
            </w:r>
          </w:p>
          <w:p w:rsidR="00C03F7C" w:rsidRPr="00981B99" w:rsidRDefault="00C03F7C" w:rsidP="0010054B">
            <w:pPr>
              <w:numPr>
                <w:ilvl w:val="0"/>
                <w:numId w:val="12"/>
              </w:numPr>
            </w:pPr>
            <w:r w:rsidRPr="00981B99">
              <w:t>izstavljanje računa samemu sebi kot npr. najem samemu sebi (</w:t>
            </w:r>
            <w:r w:rsidRPr="00981B99">
              <w:rPr>
                <w:i/>
              </w:rPr>
              <w:t>»notranji izračun najemnine«</w:t>
            </w:r>
            <w:r w:rsidRPr="00981B99">
              <w:t>), to pomeni prikaz stroškov najema upravičenca za uporabo lastne nepremičnine ali infrastrukture (</w:t>
            </w:r>
            <w:r w:rsidRPr="00981B99">
              <w:rPr>
                <w:i/>
              </w:rPr>
              <w:t>enako velja za primere, ko je upravičenec večinski lastnik družbe ali v večinski lasti gospodarskega subjekta</w:t>
            </w:r>
            <w:r>
              <w:rPr>
                <w:i/>
              </w:rPr>
              <w:t xml:space="preserve"> ali drugega pravnega subjekta</w:t>
            </w:r>
            <w:r w:rsidRPr="00981B99">
              <w:rPr>
                <w:i/>
              </w:rPr>
              <w:t>, ki daje nepremičnine oz. infrastrukturo v najem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Pr="00981B99">
              <w:t>);</w:t>
            </w:r>
          </w:p>
          <w:p w:rsidR="00C03F7C" w:rsidRPr="00981B99" w:rsidRDefault="00C03F7C" w:rsidP="0010054B">
            <w:pPr>
              <w:numPr>
                <w:ilvl w:val="0"/>
                <w:numId w:val="12"/>
              </w:numPr>
            </w:pPr>
            <w:r w:rsidRPr="00981B99">
              <w:t>stroški notarskih in odvetniških storitev</w:t>
            </w:r>
            <w:r>
              <w:t xml:space="preserve"> (vključno s pravnimi svetovanji, ki niso neposredno povezani z operacijo)</w:t>
            </w:r>
            <w:r w:rsidRPr="00981B99">
              <w:t xml:space="preserve">, razen v posebej odobrenih primerih; </w:t>
            </w:r>
          </w:p>
          <w:p w:rsidR="00C03F7C" w:rsidRPr="00981B99" w:rsidRDefault="00C03F7C" w:rsidP="0010054B">
            <w:pPr>
              <w:numPr>
                <w:ilvl w:val="0"/>
                <w:numId w:val="12"/>
              </w:numPr>
            </w:pPr>
            <w:r w:rsidRPr="00981B99">
              <w:t>stroški, povezani s finančnimi transakcijami, razen v posebej odobrenih primerih;</w:t>
            </w:r>
          </w:p>
          <w:p w:rsidR="00C03F7C" w:rsidRPr="00981B99" w:rsidRDefault="00C03F7C" w:rsidP="0010054B">
            <w:pPr>
              <w:numPr>
                <w:ilvl w:val="0"/>
                <w:numId w:val="12"/>
              </w:numPr>
            </w:pPr>
            <w:r w:rsidRPr="00981B99">
              <w:t xml:space="preserve">dolžniške obresti; </w:t>
            </w:r>
          </w:p>
          <w:p w:rsidR="00C03F7C" w:rsidRPr="00981B99" w:rsidRDefault="00C03F7C" w:rsidP="0010054B">
            <w:pPr>
              <w:numPr>
                <w:ilvl w:val="0"/>
                <w:numId w:val="12"/>
              </w:numPr>
            </w:pPr>
            <w:r w:rsidRPr="00981B99">
              <w:t>zamudne obresti;</w:t>
            </w:r>
          </w:p>
          <w:p w:rsidR="00C03F7C" w:rsidRPr="00981B99" w:rsidRDefault="00C03F7C" w:rsidP="0010054B">
            <w:pPr>
              <w:numPr>
                <w:ilvl w:val="0"/>
                <w:numId w:val="12"/>
              </w:numPr>
            </w:pPr>
            <w:r w:rsidRPr="00981B99">
              <w:t>odhodki za kazni, globe, pogodbene kazni, stroški sodnega postopka in drugi podobni stroški;</w:t>
            </w:r>
          </w:p>
          <w:p w:rsidR="00C03F7C" w:rsidRDefault="00C03F7C" w:rsidP="0010054B">
            <w:pPr>
              <w:numPr>
                <w:ilvl w:val="0"/>
                <w:numId w:val="12"/>
              </w:numPr>
            </w:pPr>
            <w:r w:rsidRPr="00981B99">
              <w:t>stroški, ki so že vključeni v drugi vrsti stroškov.</w:t>
            </w:r>
          </w:p>
          <w:p w:rsidR="00C03F7C" w:rsidRPr="00981B99" w:rsidRDefault="00C03F7C" w:rsidP="0010054B">
            <w:pPr>
              <w:ind w:left="360"/>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izdatek jasno povezan z neposrednimi aktivnostmi operacije in je skladen s pogodbo o sofinanciran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46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pri izračunu upravičenih izdatkov pravilno upoštevan odobreni ključ delitve posrednih stroškov?</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981B99" w:rsidRDefault="00C03F7C" w:rsidP="00C03F7C">
      <w:pPr>
        <w:pStyle w:val="Bojan1"/>
      </w:pPr>
    </w:p>
    <w:p w:rsidR="00C03F7C" w:rsidRPr="00C265C4" w:rsidRDefault="00C03F7C" w:rsidP="00C03F7C">
      <w:pPr>
        <w:pStyle w:val="Bojan2"/>
      </w:pPr>
      <w:r w:rsidRPr="00981B99">
        <w:br w:type="page"/>
      </w:r>
      <w:bookmarkStart w:id="38" w:name="_Toc2777877"/>
      <w:bookmarkStart w:id="39" w:name="_Toc68076028"/>
      <w:r w:rsidRPr="000A7701">
        <w:lastRenderedPageBreak/>
        <w:t>VRS</w:t>
      </w:r>
      <w:r w:rsidRPr="00C265C4">
        <w:t>TA STROŠKA: STROŠKI INFORMIRANJA IN KOMUNICIRANJA</w:t>
      </w:r>
      <w:bookmarkEnd w:id="38"/>
      <w:bookmarkEnd w:id="39"/>
    </w:p>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pPr>
              <w:jc w:val="center"/>
              <w:rPr>
                <w:b/>
              </w:rPr>
            </w:pPr>
            <w:r w:rsidRPr="00981B99">
              <w:rPr>
                <w:b/>
              </w:rPr>
              <w:t>Opombe</w:t>
            </w:r>
          </w:p>
        </w:tc>
      </w:tr>
      <w:tr w:rsidR="00AC35AD"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3"/>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AC35AD" w:rsidRPr="00981B99" w:rsidRDefault="00AC35AD" w:rsidP="00AC35AD"/>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pPr>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21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Rač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r w:rsidRPr="00981B99">
              <w:t xml:space="preserve">Dokazilo o izvedbi </w:t>
            </w:r>
          </w:p>
          <w:p w:rsidR="00C03F7C" w:rsidRDefault="00C03F7C" w:rsidP="0010054B"/>
          <w:p w:rsidR="00C03F7C" w:rsidRDefault="00C03F7C" w:rsidP="0010054B">
            <w:r w:rsidRPr="00875373">
              <w:t>(</w:t>
            </w:r>
            <w:r w:rsidRPr="00875373">
              <w:rPr>
                <w:i/>
              </w:rPr>
              <w:t>npr. natisnjen oglas, objava, naznanilo, posneta oddaja, izpis internetne strani, drug izdelek, vabilo na novinarsko konferenco/delavnico, seznam udeležencev, fotografije, itd.</w:t>
            </w:r>
            <w:r w:rsidRPr="00875373">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r w:rsidRPr="00981B99">
              <w:t>Dokazilo o plačil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rPr>
            </w:pPr>
            <w:r w:rsidRPr="000A7701">
              <w:rPr>
                <w:b/>
              </w:rPr>
              <w:lastRenderedPageBreak/>
              <w:t>STROŠKI INFORMIRANJA IN KOMUNICIRANJA</w:t>
            </w:r>
          </w:p>
          <w:p w:rsidR="00C03F7C" w:rsidRPr="00F64CA3" w:rsidRDefault="00C03F7C" w:rsidP="0010054B">
            <w:pPr>
              <w:keepNext/>
              <w:outlineLvl w:val="0"/>
              <w:rPr>
                <w:b/>
                <w:bCs/>
                <w:kern w:val="32"/>
              </w:rPr>
            </w:pPr>
          </w:p>
          <w:p w:rsidR="00C03F7C" w:rsidRPr="00981B99"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C03F7C" w:rsidRDefault="00C03F7C" w:rsidP="0010054B">
            <w:pPr>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rPr>
                <w:b/>
              </w:rPr>
            </w:pP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 xml:space="preserve">Storitev so izvedli </w:t>
            </w:r>
            <w:r w:rsidRPr="00C829F1">
              <w:rPr>
                <w:b/>
                <w:bCs/>
              </w:rPr>
              <w:t>zunanji</w:t>
            </w:r>
            <w:r w:rsidRPr="00981B99">
              <w:rPr>
                <w:bCs/>
              </w:rPr>
              <w:t xml:space="preserve"> izvajalci</w:t>
            </w:r>
            <w:r>
              <w:rPr>
                <w:bCs/>
              </w:rPr>
              <w:t xml:space="preserve"> (zaposleni pri konzorcijskih partnerjih se ne štejejo za zunanje izvajalce)</w:t>
            </w:r>
            <w:r w:rsidRPr="00981B99">
              <w:rPr>
                <w:bCs/>
              </w:rPr>
              <w:t xml:space="preserve"> v okviru operacije in je potrebna za operacijo. </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Stroški storitev zunanjih izvajalcev so predvideni v shemi državne pomoči oziroma v načinu izbora operacij (pravilom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Default="00C03F7C" w:rsidP="0010054B">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0A7701" w:rsidRDefault="00C03F7C" w:rsidP="0010054B">
            <w:pPr>
              <w:rPr>
                <w:bCs/>
              </w:rPr>
            </w:pPr>
            <w:r w:rsidRPr="000A7701">
              <w:rPr>
                <w:bCs/>
              </w:rPr>
              <w:t xml:space="preserve">Zunanji izvajalec NI: </w:t>
            </w:r>
          </w:p>
          <w:p w:rsidR="00C03F7C" w:rsidRPr="000A7701" w:rsidRDefault="00C03F7C" w:rsidP="0010054B">
            <w:pPr>
              <w:numPr>
                <w:ilvl w:val="0"/>
                <w:numId w:val="13"/>
              </w:numPr>
              <w:rPr>
                <w:bCs/>
              </w:rPr>
            </w:pPr>
            <w:r w:rsidRPr="000A7701">
              <w:rPr>
                <w:bCs/>
              </w:rPr>
              <w:t xml:space="preserve">povezana družba po pravilih zakona, ki ureja gospodarske družbe ali </w:t>
            </w:r>
          </w:p>
          <w:p w:rsidR="00C03F7C" w:rsidRPr="000A7701" w:rsidRDefault="00C03F7C" w:rsidP="0010054B">
            <w:pPr>
              <w:numPr>
                <w:ilvl w:val="0"/>
                <w:numId w:val="13"/>
              </w:numPr>
              <w:rPr>
                <w:bCs/>
              </w:rPr>
            </w:pPr>
            <w:r w:rsidRPr="000A7701">
              <w:rPr>
                <w:bCs/>
              </w:rPr>
              <w:t>zakoniti zastopnik upravičenca, ali njegov družinski član:</w:t>
            </w:r>
          </w:p>
          <w:p w:rsidR="00C03F7C" w:rsidRPr="000A7701" w:rsidRDefault="00C03F7C" w:rsidP="0010054B">
            <w:pPr>
              <w:numPr>
                <w:ilvl w:val="1"/>
                <w:numId w:val="13"/>
              </w:numPr>
              <w:rPr>
                <w:bCs/>
              </w:rPr>
            </w:pPr>
            <w:r w:rsidRPr="000A7701">
              <w:rPr>
                <w:bCs/>
              </w:rPr>
              <w:t>udeležen kot poslovodja, član poslovodstva ali zakoniti zastopnik zunanjega izvajalca,</w:t>
            </w:r>
          </w:p>
          <w:p w:rsidR="00C03F7C" w:rsidRPr="00875373" w:rsidRDefault="00C03F7C" w:rsidP="0010054B">
            <w:pPr>
              <w:numPr>
                <w:ilvl w:val="1"/>
                <w:numId w:val="13"/>
              </w:numPr>
            </w:pPr>
            <w:r w:rsidRPr="000A7701">
              <w:rPr>
                <w:bCs/>
              </w:rPr>
              <w:t>ali neposredno ali preko drugih pravnih oseb v več kot 25 % deležu udeležen pri ustanoviteljskih pravicah, upravljanju ali kapitalu zunanjega izvajalca.</w:t>
            </w:r>
          </w:p>
          <w:p w:rsidR="00C03F7C" w:rsidRPr="00F64CA3" w:rsidRDefault="00C03F7C" w:rsidP="0010054B">
            <w:pPr>
              <w:ind w:left="108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višina, pogodbena vrednost ni prekorače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so stroški in izdatki nastali in bili plačani v obdobju upravičenosti določenem v pogodbi o sofinanciranju/ odločitvi o podpori?</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izstavljen račun računsko pravilen in vsebuje vse obvezne elemente?</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Ali  so izdatki skladni s pogodbo z izvajalcem in ponudbenim predračunom?</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priloženo ustrezno dokazilo o dobavi oziroma izvedbi naročil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214"/>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račun zaveden v poslovnih knjigah upravičenca?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C03F7C" w:rsidRPr="00875373"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F7C" w:rsidRPr="00981B99" w:rsidRDefault="00C03F7C" w:rsidP="0010054B">
            <w:pPr>
              <w:jc w:val="center"/>
            </w:pP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Ali je predmet naročila na voljo za ogled in fotografiranje? </w:t>
            </w:r>
          </w:p>
          <w:p w:rsidR="00C03F7C" w:rsidRPr="00981B99" w:rsidRDefault="00C03F7C" w:rsidP="0010054B"/>
          <w:p w:rsidR="00C03F7C" w:rsidRPr="00981B99" w:rsidRDefault="00C03F7C" w:rsidP="0010054B">
            <w:r w:rsidRPr="00981B99">
              <w:t>(</w:t>
            </w:r>
            <w:r w:rsidRPr="00981B99">
              <w:rPr>
                <w:i/>
              </w:rPr>
              <w:t>Smiselno preveri glede na predmet naročila, npr. spletna stran, izdelek, oglas,….</w:t>
            </w:r>
            <w:r w:rsidRPr="00981B99">
              <w:t>)</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C265C4" w:rsidRDefault="00C03F7C" w:rsidP="00C03F7C">
      <w:pPr>
        <w:pStyle w:val="Bojan2"/>
      </w:pPr>
      <w:r w:rsidRPr="00981B99">
        <w:br w:type="page"/>
      </w:r>
      <w:bookmarkStart w:id="40" w:name="_Toc2777878"/>
      <w:bookmarkStart w:id="41" w:name="_Toc68076029"/>
      <w:r w:rsidRPr="00C265C4">
        <w:lastRenderedPageBreak/>
        <w:t>VRSTA STROŠKA: STROŠEK DDV</w:t>
      </w:r>
      <w:bookmarkEnd w:id="40"/>
      <w:bookmarkEnd w:id="41"/>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C03F7C" w:rsidRPr="00981B99" w:rsidRDefault="00C03F7C" w:rsidP="0010054B">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C03F7C" w:rsidRPr="00981B99" w:rsidRDefault="00C03F7C" w:rsidP="0010054B">
            <w:pPr>
              <w:jc w:val="center"/>
              <w:rPr>
                <w:b/>
              </w:rPr>
            </w:pPr>
            <w:r w:rsidRPr="00981B99">
              <w:rPr>
                <w:b/>
              </w:rPr>
              <w:t>Opombe</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Potrdilo pristojnega </w:t>
            </w:r>
            <w:r>
              <w:t>finančnega</w:t>
            </w:r>
            <w:r w:rsidRPr="00981B99">
              <w:t xml:space="preserve"> urada, iz katerega je razvidno ali je upravičenec kot davčni zavez</w:t>
            </w:r>
            <w:r>
              <w:t xml:space="preserve">anec v obdobju izvajanja operacije </w:t>
            </w:r>
            <w:r w:rsidRPr="00981B99">
              <w:t>identificiran za namene DDV ter namen, za katerega se potrdilo izdaja, kadar je to zahtevano v besedilu javnega razpisa ali javnega povabila oziroma na zahtevo PO, IO ali O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Iz potrdila </w:t>
            </w:r>
            <w:r>
              <w:t xml:space="preserve">je </w:t>
            </w:r>
            <w:r w:rsidRPr="00981B99">
              <w:t>razvidno, da je upravičenec kot davčni zavezanec identificiran za namene DDV, razvidno mora biti še, kakšne dejavnosti opravlja:</w:t>
            </w:r>
          </w:p>
          <w:p w:rsidR="00C03F7C" w:rsidRPr="00981B99" w:rsidRDefault="00C03F7C" w:rsidP="0010054B">
            <w:pPr>
              <w:numPr>
                <w:ilvl w:val="0"/>
                <w:numId w:val="13"/>
              </w:numPr>
            </w:pPr>
            <w:r w:rsidRPr="00981B99">
              <w:t>dejavnosti, od katere ima pravico do odbitka celotnega DDV</w:t>
            </w:r>
          </w:p>
          <w:p w:rsidR="00C03F7C" w:rsidRPr="00981B99" w:rsidRDefault="00C03F7C" w:rsidP="0010054B">
            <w:pPr>
              <w:numPr>
                <w:ilvl w:val="0"/>
                <w:numId w:val="13"/>
              </w:numPr>
            </w:pPr>
            <w:r w:rsidRPr="00981B99">
              <w:t xml:space="preserve">neobdavčljive in/ali oproščene dejavnosti, od katerih nima pravice do odbitka DDV ali </w:t>
            </w:r>
          </w:p>
          <w:p w:rsidR="00C03F7C" w:rsidRDefault="00C03F7C" w:rsidP="0010054B">
            <w:pPr>
              <w:numPr>
                <w:ilvl w:val="0"/>
                <w:numId w:val="13"/>
              </w:numPr>
            </w:pPr>
            <w:r w:rsidRPr="00981B99">
              <w:t>neobdavčljive in/ali oproščene dejavnosti, od katerih nima pravice do odbitka DDV ter obdavčene dejavnosti, od katerih ima pravico do odbitka DDV (</w:t>
            </w:r>
            <w:r w:rsidRPr="00981B99">
              <w:rPr>
                <w:i/>
              </w:rPr>
              <w:t>v tem primeru mora biti iz potrdila razviden odbitni delež DDV</w:t>
            </w:r>
            <w:r w:rsidRPr="00981B99">
              <w:t>).</w:t>
            </w:r>
          </w:p>
          <w:p w:rsidR="00C03F7C" w:rsidRPr="00981B99" w:rsidRDefault="00C03F7C" w:rsidP="0010054B">
            <w:pPr>
              <w:ind w:left="360"/>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Default="00C03F7C" w:rsidP="0010054B">
            <w:pPr>
              <w:keepNext/>
              <w:outlineLvl w:val="0"/>
              <w:rPr>
                <w:b/>
                <w:bCs/>
                <w:kern w:val="32"/>
              </w:rPr>
            </w:pPr>
            <w:r>
              <w:rPr>
                <w:b/>
                <w:bCs/>
                <w:kern w:val="32"/>
              </w:rPr>
              <w:t>STROŠEK DDV</w:t>
            </w:r>
          </w:p>
          <w:p w:rsidR="00C03F7C" w:rsidRDefault="00C03F7C" w:rsidP="0010054B">
            <w:pPr>
              <w:keepNext/>
              <w:outlineLvl w:val="0"/>
              <w:rPr>
                <w:b/>
                <w:bCs/>
                <w:kern w:val="32"/>
              </w:rPr>
            </w:pPr>
          </w:p>
          <w:p w:rsidR="00C03F7C" w:rsidRDefault="00C03F7C" w:rsidP="0010054B">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C03F7C" w:rsidRPr="00981B99" w:rsidRDefault="00C03F7C" w:rsidP="0010054B">
            <w:pPr>
              <w:keepNext/>
              <w:outlineLvl w:val="0"/>
              <w:rPr>
                <w:b/>
                <w:bCs/>
                <w:kern w:val="32"/>
              </w:rPr>
            </w:pP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rPr>
                <w:bCs/>
              </w:rPr>
            </w:pPr>
            <w:r w:rsidRPr="00981B99">
              <w:rPr>
                <w:bCs/>
              </w:rPr>
              <w:t xml:space="preserve">DDV je vključen v finančni načrt kot upravičen strošek, saj upravičenec nima pravice do odbitka DDV (razen če sredstva kohezijske politike za upravičenca predstavljajo državno pomoč). </w:t>
            </w:r>
          </w:p>
          <w:p w:rsidR="00C03F7C" w:rsidRPr="00981B99" w:rsidRDefault="00C03F7C" w:rsidP="0010054B">
            <w:pPr>
              <w:rPr>
                <w:bCs/>
                <w:i/>
              </w:rPr>
            </w:pPr>
          </w:p>
          <w:p w:rsidR="00C03F7C" w:rsidRPr="00981B99" w:rsidRDefault="00C03F7C" w:rsidP="0010054B">
            <w:pPr>
              <w:rPr>
                <w:bCs/>
                <w:i/>
              </w:rPr>
            </w:pPr>
            <w:r w:rsidRPr="00981B99">
              <w:rPr>
                <w:bCs/>
                <w:i/>
              </w:rPr>
              <w:t>(Obračunani DDV ni upravičen strošek, če upravičenec ne uveljavi pravice do odbitka DDV.)</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Pr>
        <w:tabs>
          <w:tab w:val="left" w:pos="2291"/>
        </w:tabs>
      </w:pPr>
      <w: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Dodatna kontrolna vprašanja za preverjanje na kraju samem</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Ali je DDV pravilno izračunan in plačan v upravičenem obdobju?</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lastRenderedPageBreak/>
              <w:t>Ali je DDV ustrezno zaveden v poslovnih knjigah upravičenca (</w:t>
            </w:r>
            <w:r w:rsidRPr="00981B99">
              <w:rPr>
                <w:i/>
              </w:rPr>
              <w:t>obrnjena davčna obveznost</w:t>
            </w:r>
            <w:r w:rsidRPr="00981B99">
              <w:t xml:space="preserve">)?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p w:rsidR="00C03F7C" w:rsidRPr="000A7701" w:rsidRDefault="00C03F7C" w:rsidP="00C03F7C">
      <w:pPr>
        <w:pStyle w:val="Bojan2"/>
      </w:pPr>
      <w:r>
        <w:br w:type="page"/>
      </w:r>
      <w:bookmarkStart w:id="42" w:name="_Toc2777879"/>
      <w:bookmarkStart w:id="43" w:name="_Toc68076030"/>
      <w:r w:rsidRPr="00C265C4">
        <w:lastRenderedPageBreak/>
        <w:t>VRSTA STROŠKA: STROŠKI STORITEV ZUNANJIH IZVAJALCEV</w:t>
      </w:r>
      <w:bookmarkEnd w:id="42"/>
      <w:bookmarkEnd w:id="43"/>
      <w:r w:rsidRPr="000A7701">
        <w:t xml:space="preserve"> </w:t>
      </w:r>
    </w:p>
    <w:p w:rsidR="00C03F7C" w:rsidRDefault="00C03F7C" w:rsidP="00C03F7C">
      <w:pPr>
        <w:rPr>
          <w:rFonts w:eastAsia="Wingdings"/>
          <w:noProof/>
        </w:rPr>
      </w:pPr>
    </w:p>
    <w:p w:rsidR="00C03F7C" w:rsidRPr="00981B99" w:rsidRDefault="00C03F7C" w:rsidP="00C03F7C">
      <w:pPr>
        <w:rPr>
          <w:b/>
          <w:bCs/>
          <w:kern w:val="32"/>
        </w:rPr>
      </w:pPr>
      <w:r w:rsidRPr="00981B99">
        <w:rPr>
          <w:rFonts w:eastAsia="Wingdings"/>
          <w:noProof/>
        </w:rPr>
        <w:t>(</w:t>
      </w:r>
      <w:r w:rsidRPr="00981B99">
        <w:rPr>
          <w:b/>
          <w:bCs/>
          <w:kern w:val="32"/>
        </w:rPr>
        <w:t>nanašajo</w:t>
      </w:r>
      <w:r>
        <w:rPr>
          <w:b/>
          <w:bCs/>
          <w:kern w:val="32"/>
        </w:rPr>
        <w:t xml:space="preserve"> se</w:t>
      </w:r>
      <w:r w:rsidRPr="00981B99">
        <w:rPr>
          <w:b/>
          <w:bCs/>
          <w:kern w:val="32"/>
        </w:rPr>
        <w:t xml:space="preserve"> na vsebino projekta, upravičencu jih zagotavljajo tretje osebe)</w:t>
      </w:r>
    </w:p>
    <w:p w:rsidR="00AC35AD" w:rsidRPr="00981B99" w:rsidRDefault="00AC35AD"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401"/>
        </w:trPr>
        <w:tc>
          <w:tcPr>
            <w:tcW w:w="9360" w:type="dxa"/>
            <w:gridSpan w:val="3"/>
            <w:shd w:val="clear" w:color="auto" w:fill="C6D9F1"/>
            <w:vAlign w:val="center"/>
          </w:tcPr>
          <w:p w:rsidR="00C03F7C" w:rsidRPr="00981B99" w:rsidRDefault="00C03F7C" w:rsidP="0010054B">
            <w:pPr>
              <w:keepNext/>
              <w:spacing w:before="240" w:after="60"/>
              <w:outlineLvl w:val="0"/>
              <w:rPr>
                <w:b/>
                <w:bCs/>
                <w:kern w:val="32"/>
              </w:rPr>
            </w:pPr>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p>
          <w:p w:rsidR="00C03F7C" w:rsidRPr="00981B99" w:rsidRDefault="00C03F7C" w:rsidP="0010054B">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val="387"/>
        </w:trPr>
        <w:tc>
          <w:tcPr>
            <w:tcW w:w="9360" w:type="dxa"/>
            <w:gridSpan w:val="3"/>
            <w:shd w:val="clear" w:color="auto" w:fill="FABF8F"/>
            <w:vAlign w:val="center"/>
          </w:tcPr>
          <w:p w:rsidR="00C03F7C" w:rsidRPr="00981B99" w:rsidRDefault="00C03F7C" w:rsidP="0010054B">
            <w:pPr>
              <w:rPr>
                <w:i/>
              </w:rPr>
            </w:pPr>
            <w:r w:rsidRPr="00981B99">
              <w:rPr>
                <w:b/>
                <w:i/>
              </w:rPr>
              <w:t>Za delo po pogodbi o opravljanju storitev:</w:t>
            </w:r>
          </w:p>
        </w:tc>
      </w:tr>
      <w:tr w:rsidR="00C03F7C" w:rsidRPr="00981B99" w:rsidTr="0010054B">
        <w:trPr>
          <w:trHeight w:hRule="exact" w:val="284"/>
        </w:trPr>
        <w:tc>
          <w:tcPr>
            <w:tcW w:w="4962" w:type="dxa"/>
            <w:vAlign w:val="center"/>
          </w:tcPr>
          <w:p w:rsidR="00C03F7C" w:rsidRPr="00981B99" w:rsidRDefault="00C03F7C" w:rsidP="0010054B">
            <w:pPr>
              <w:jc w:val="center"/>
              <w:rPr>
                <w:b/>
              </w:rPr>
            </w:pPr>
          </w:p>
        </w:tc>
        <w:tc>
          <w:tcPr>
            <w:tcW w:w="2126" w:type="dxa"/>
            <w:vAlign w:val="center"/>
          </w:tcPr>
          <w:p w:rsidR="00C03F7C" w:rsidRPr="00981B99" w:rsidRDefault="00C03F7C" w:rsidP="0010054B">
            <w:pPr>
              <w:jc w:val="center"/>
              <w:rPr>
                <w:b/>
              </w:rPr>
            </w:pPr>
            <w:r w:rsidRPr="00981B99">
              <w:rPr>
                <w:b/>
              </w:rPr>
              <w:t>Kontrola</w:t>
            </w:r>
          </w:p>
        </w:tc>
        <w:tc>
          <w:tcPr>
            <w:tcW w:w="2272" w:type="dxa"/>
            <w:vAlign w:val="center"/>
          </w:tcPr>
          <w:p w:rsidR="00C03F7C" w:rsidRPr="00981B99" w:rsidRDefault="00C03F7C" w:rsidP="0010054B">
            <w:pPr>
              <w:jc w:val="center"/>
              <w:rPr>
                <w:b/>
              </w:rPr>
            </w:pPr>
            <w:r w:rsidRPr="00981B99">
              <w:rPr>
                <w:b/>
              </w:rPr>
              <w:t>Opombe</w:t>
            </w:r>
          </w:p>
        </w:tc>
      </w:tr>
      <w:tr w:rsidR="00AC35AD" w:rsidRPr="00981B99" w:rsidTr="0010054B">
        <w:trPr>
          <w:trHeight w:val="70"/>
        </w:trPr>
        <w:tc>
          <w:tcPr>
            <w:tcW w:w="4962" w:type="dxa"/>
          </w:tcPr>
          <w:p w:rsidR="00AC35AD" w:rsidRPr="00BA316A" w:rsidRDefault="00AC35AD" w:rsidP="00AC35AD">
            <w:r>
              <w:t xml:space="preserve">Ali pri stroških, ki se uveljavljajo nastopajo okoliščine </w:t>
            </w:r>
            <w:r w:rsidRPr="00BA316A">
              <w:t>višje sile/izjemnih okoliščin</w:t>
            </w:r>
            <w:r w:rsidRPr="00BA316A">
              <w:rPr>
                <w:vertAlign w:val="superscript"/>
              </w:rPr>
              <w:footnoteReference w:id="4"/>
            </w:r>
            <w:r w:rsidRPr="00BA316A">
              <w:t>?</w:t>
            </w:r>
          </w:p>
          <w:p w:rsidR="00AC35AD" w:rsidRDefault="00AC35AD" w:rsidP="00AC35AD">
            <w:pPr>
              <w:rPr>
                <w:rFonts w:ascii="Calibri" w:hAnsi="Calibri" w:cs="Arial"/>
                <w:color w:val="000000"/>
                <w:sz w:val="22"/>
                <w:szCs w:val="22"/>
              </w:rPr>
            </w:pPr>
          </w:p>
          <w:p w:rsidR="00AC35AD" w:rsidRPr="00981B99" w:rsidRDefault="00AC35AD" w:rsidP="00AC35AD">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126" w:type="dxa"/>
          </w:tcPr>
          <w:p w:rsidR="00AC35AD" w:rsidRPr="00981B99" w:rsidRDefault="00AC35AD" w:rsidP="00AC35AD">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272" w:type="dxa"/>
          </w:tcPr>
          <w:p w:rsidR="00AC35AD" w:rsidRPr="00981B99" w:rsidRDefault="00AC35AD" w:rsidP="00AC35AD"/>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pPr>
              <w:rPr>
                <w:b/>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Pogodba o opravljanju storitev </w:t>
            </w:r>
            <w:r>
              <w:t>oziroma naročilnica</w:t>
            </w:r>
          </w:p>
          <w:p w:rsidR="00C03F7C" w:rsidRPr="00981B99" w:rsidRDefault="00C03F7C" w:rsidP="0010054B"/>
          <w:p w:rsidR="00C03F7C" w:rsidRDefault="00C03F7C" w:rsidP="0010054B">
            <w:r w:rsidRPr="00981B99">
              <w:t>(</w:t>
            </w:r>
            <w:r>
              <w:t xml:space="preserve">Pogodba </w:t>
            </w:r>
            <w:r>
              <w:rPr>
                <w:i/>
              </w:rPr>
              <w:t>l</w:t>
            </w:r>
            <w:r w:rsidRPr="00981B99">
              <w:rPr>
                <w:i/>
              </w:rPr>
              <w:t>e ob prvem zahtevku za plačilo.</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Račun</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t>Ključ za izračun upravičene višine stroška, kadar se uveljavlja sorazmerni delež računa</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F34B2E">
              <w:rPr>
                <w:i/>
              </w:rPr>
              <w:t xml:space="preserve">npr. </w:t>
            </w:r>
            <w:r>
              <w:rPr>
                <w:i/>
              </w:rPr>
              <w:t xml:space="preserve">celotno </w:t>
            </w:r>
            <w:r w:rsidRPr="00F34B2E">
              <w:rPr>
                <w:i/>
              </w:rPr>
              <w:t>poročilo o opravljenih storitvah</w:t>
            </w:r>
            <w:r>
              <w:rPr>
                <w:i/>
              </w:rPr>
              <w:t>, celotna študija, celotna raziskava, celoten prevod, seznam udeležencev oz. lista prisotnosti ipd.</w:t>
            </w:r>
            <w:r w:rsidRPr="00981B99">
              <w:t>)</w:t>
            </w:r>
          </w:p>
          <w:p w:rsidR="00C03F7C" w:rsidRPr="00981B99" w:rsidRDefault="00C03F7C" w:rsidP="0010054B"/>
        </w:tc>
        <w:tc>
          <w:tcPr>
            <w:tcW w:w="2126" w:type="dxa"/>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lastRenderedPageBreak/>
              <w:t>Dokazilo o plačilu pripadajočih davkov in prispevkov</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Dokazilo o plačilu</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21"/>
        </w:trPr>
        <w:tc>
          <w:tcPr>
            <w:tcW w:w="9360" w:type="dxa"/>
            <w:gridSpan w:val="3"/>
            <w:shd w:val="clear" w:color="auto" w:fill="FABF8F"/>
            <w:vAlign w:val="center"/>
          </w:tcPr>
          <w:p w:rsidR="00C03F7C" w:rsidRPr="00981B99" w:rsidRDefault="00C03F7C" w:rsidP="0010054B">
            <w:pPr>
              <w:rPr>
                <w:b/>
                <w:i/>
              </w:rPr>
            </w:pPr>
            <w:r w:rsidRPr="00981B99">
              <w:rPr>
                <w:b/>
                <w:i/>
              </w:rPr>
              <w:t>Za delo po podjemni pogodbi:</w:t>
            </w:r>
          </w:p>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Podjemna pogodba</w:t>
            </w:r>
          </w:p>
          <w:p w:rsidR="00C03F7C" w:rsidRPr="00981B99" w:rsidRDefault="00C03F7C" w:rsidP="0010054B"/>
          <w:p w:rsidR="00C03F7C" w:rsidRPr="00981B99" w:rsidRDefault="00C03F7C" w:rsidP="0010054B">
            <w:r w:rsidRPr="00981B99">
              <w:t>(</w:t>
            </w:r>
            <w:r w:rsidRPr="00981B99">
              <w:rPr>
                <w:i/>
              </w:rPr>
              <w:t>Le ob prvem zahtevku za plačilo.</w:t>
            </w:r>
            <w:r w:rsidRPr="00981B99">
              <w:t>)</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981B99">
              <w:rPr>
                <w:i/>
              </w:rPr>
              <w:t>npr. poročilo o opravljeni</w:t>
            </w:r>
            <w:r>
              <w:rPr>
                <w:i/>
              </w:rPr>
              <w:t>h</w:t>
            </w:r>
            <w:r w:rsidRPr="00981B99">
              <w:rPr>
                <w:i/>
              </w:rPr>
              <w:t xml:space="preserve"> storitv</w:t>
            </w:r>
            <w:r>
              <w:rPr>
                <w:i/>
              </w:rPr>
              <w:t>ah</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Račun ali </w:t>
            </w:r>
            <w:r>
              <w:t>zahtevek za izplačilo podjemnega dela</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t>Obračun podjemnega dela (ali individualni REK-2 obrazec)</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Default="00C03F7C" w:rsidP="0010054B">
            <w:r w:rsidRPr="00981B99">
              <w:t>Dokazilo o plačilu</w:t>
            </w:r>
            <w:r>
              <w:t xml:space="preserve"> podjemnega dela in pripadajočih davkov in prispevkov, vključno z REK-2 obrazcem v primeru množičnega plačila</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30"/>
        </w:trPr>
        <w:tc>
          <w:tcPr>
            <w:tcW w:w="9360" w:type="dxa"/>
            <w:gridSpan w:val="3"/>
            <w:shd w:val="clear" w:color="auto" w:fill="FABF8F"/>
            <w:vAlign w:val="center"/>
          </w:tcPr>
          <w:p w:rsidR="00C03F7C" w:rsidRPr="00981B99" w:rsidRDefault="00C03F7C" w:rsidP="0010054B">
            <w:pPr>
              <w:rPr>
                <w:b/>
                <w:i/>
              </w:rPr>
            </w:pPr>
            <w:r w:rsidRPr="00981B99">
              <w:rPr>
                <w:b/>
                <w:i/>
              </w:rPr>
              <w:t>Za delo preko študentskega servisa:</w:t>
            </w:r>
          </w:p>
        </w:tc>
      </w:tr>
      <w:tr w:rsidR="00C03F7C" w:rsidRPr="00981B99" w:rsidTr="0010054B">
        <w:trPr>
          <w:trHeight w:val="230"/>
        </w:trPr>
        <w:tc>
          <w:tcPr>
            <w:tcW w:w="4962" w:type="dxa"/>
            <w:vAlign w:val="center"/>
          </w:tcPr>
          <w:p w:rsidR="00C03F7C" w:rsidRPr="00981B99" w:rsidRDefault="00C03F7C" w:rsidP="0010054B">
            <w:r w:rsidRPr="00981B99">
              <w:t>Napotnica študentskega servisa</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Poročilo o opravljenem delu</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Račun študentskega servisa</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30"/>
        </w:trPr>
        <w:tc>
          <w:tcPr>
            <w:tcW w:w="4962" w:type="dxa"/>
            <w:vAlign w:val="center"/>
          </w:tcPr>
          <w:p w:rsidR="00C03F7C" w:rsidRPr="00981B99" w:rsidRDefault="00C03F7C" w:rsidP="0010054B">
            <w:r w:rsidRPr="00981B99">
              <w:t>Dokazilo o plačilu</w:t>
            </w:r>
            <w:r>
              <w:t xml:space="preserve"> študentskega dela in pripadajočih davkov in prispevkov</w:t>
            </w:r>
          </w:p>
        </w:tc>
        <w:tc>
          <w:tcPr>
            <w:tcW w:w="2126" w:type="dxa"/>
            <w:vAlign w:val="center"/>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10"/>
        </w:trPr>
        <w:tc>
          <w:tcPr>
            <w:tcW w:w="9360" w:type="dxa"/>
            <w:gridSpan w:val="3"/>
            <w:shd w:val="clear" w:color="auto" w:fill="FABF8F"/>
            <w:vAlign w:val="center"/>
          </w:tcPr>
          <w:p w:rsidR="00C03F7C" w:rsidRPr="00981B99" w:rsidRDefault="00C03F7C" w:rsidP="0010054B">
            <w:pPr>
              <w:rPr>
                <w:i/>
              </w:rPr>
            </w:pPr>
            <w:r w:rsidRPr="00981B99">
              <w:rPr>
                <w:b/>
                <w:i/>
              </w:rPr>
              <w:t>Za delo po avtorski pogodbi:</w:t>
            </w:r>
          </w:p>
        </w:tc>
      </w:tr>
      <w:tr w:rsidR="00C03F7C" w:rsidRPr="00981B99" w:rsidTr="0010054B">
        <w:trPr>
          <w:trHeight w:val="70"/>
        </w:trPr>
        <w:tc>
          <w:tcPr>
            <w:tcW w:w="4962" w:type="dxa"/>
          </w:tcPr>
          <w:p w:rsidR="00C03F7C" w:rsidRPr="00981B99" w:rsidRDefault="00C03F7C" w:rsidP="0010054B">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C03F7C" w:rsidRPr="00981B99" w:rsidRDefault="00C03F7C" w:rsidP="0010054B"/>
          <w:p w:rsidR="00C03F7C" w:rsidRDefault="00C03F7C" w:rsidP="0010054B">
            <w:r w:rsidRPr="00981B99">
              <w:t>(</w:t>
            </w:r>
            <w:r w:rsidRPr="00981B99">
              <w:rPr>
                <w:i/>
              </w:rPr>
              <w:t>V primeru naročnika po ZJN se izpolni KL za oddajo JN.</w:t>
            </w:r>
            <w:r w:rsidRPr="00981B99">
              <w:t>)</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Avtorska pogodba </w:t>
            </w:r>
          </w:p>
          <w:p w:rsidR="00C03F7C" w:rsidRPr="00981B99" w:rsidRDefault="00C03F7C" w:rsidP="0010054B"/>
          <w:p w:rsidR="00C03F7C" w:rsidRDefault="00C03F7C" w:rsidP="0010054B">
            <w:r w:rsidRPr="00981B99">
              <w:t>(</w:t>
            </w:r>
            <w:r w:rsidRPr="00981B99">
              <w:rPr>
                <w:i/>
              </w:rPr>
              <w:t>Le ob prvem zahtevku za plačilo.</w:t>
            </w:r>
            <w:r w:rsidRPr="00981B99">
              <w:t>)</w:t>
            </w:r>
          </w:p>
          <w:p w:rsidR="00C03F7C" w:rsidRPr="00981B99" w:rsidRDefault="00C03F7C" w:rsidP="0010054B"/>
        </w:tc>
        <w:tc>
          <w:tcPr>
            <w:tcW w:w="2126" w:type="dxa"/>
          </w:tcPr>
          <w:p w:rsidR="00C03F7C" w:rsidRPr="00981B99" w:rsidRDefault="00C03F7C" w:rsidP="0010054B">
            <w:pPr>
              <w:jc w:val="left"/>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320"/>
        </w:trPr>
        <w:tc>
          <w:tcPr>
            <w:tcW w:w="4962" w:type="dxa"/>
          </w:tcPr>
          <w:p w:rsidR="00C03F7C" w:rsidRPr="00981B99" w:rsidRDefault="00C03F7C" w:rsidP="0010054B">
            <w:r>
              <w:lastRenderedPageBreak/>
              <w:t>Račun ali zahtevek za izplačilo avtorskega honorarja</w:t>
            </w:r>
          </w:p>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82"/>
        </w:trPr>
        <w:tc>
          <w:tcPr>
            <w:tcW w:w="4962" w:type="dxa"/>
          </w:tcPr>
          <w:p w:rsidR="00C03F7C" w:rsidRPr="00981B99" w:rsidRDefault="00C03F7C" w:rsidP="0010054B">
            <w:r w:rsidRPr="00981B99">
              <w:t>Obračun avtorskega dela</w:t>
            </w:r>
            <w:r>
              <w:t xml:space="preserve"> ali individualni REK-2 obrazec</w:t>
            </w:r>
          </w:p>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460"/>
        </w:trPr>
        <w:tc>
          <w:tcPr>
            <w:tcW w:w="4962" w:type="dxa"/>
          </w:tcPr>
          <w:p w:rsidR="00C03F7C" w:rsidRPr="00981B99" w:rsidRDefault="00C03F7C" w:rsidP="0010054B">
            <w:r w:rsidRPr="00981B99">
              <w:t xml:space="preserve">Dokazilo o opravljeni storitvi </w:t>
            </w:r>
          </w:p>
          <w:p w:rsidR="00C03F7C" w:rsidRPr="00981B99" w:rsidRDefault="00C03F7C" w:rsidP="0010054B"/>
          <w:p w:rsidR="00C03F7C" w:rsidRDefault="00C03F7C" w:rsidP="0010054B">
            <w:r w:rsidRPr="00981B99">
              <w:t>(</w:t>
            </w:r>
            <w:r w:rsidRPr="00981B99">
              <w:rPr>
                <w:i/>
              </w:rPr>
              <w:t>Odvisno od storitve – avtorski izdelek, poročilo o delu.</w:t>
            </w:r>
            <w:r w:rsidRPr="00981B99">
              <w:t>)</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298"/>
        </w:trPr>
        <w:tc>
          <w:tcPr>
            <w:tcW w:w="4962" w:type="dxa"/>
          </w:tcPr>
          <w:p w:rsidR="00C03F7C" w:rsidRDefault="00C03F7C" w:rsidP="0010054B">
            <w:r w:rsidRPr="00981B99">
              <w:t>Dokazilo o plačilu</w:t>
            </w:r>
            <w:r>
              <w:t xml:space="preserve"> avtorskega dela in pripadajočih davkov in prispevkov, vključno z REK-2 obrazcem v primeru množičnega plačila</w:t>
            </w:r>
          </w:p>
          <w:p w:rsidR="00C03F7C" w:rsidRPr="00981B99" w:rsidRDefault="00C03F7C" w:rsidP="0010054B"/>
        </w:tc>
        <w:tc>
          <w:tcPr>
            <w:tcW w:w="2126" w:type="dxa"/>
          </w:tcPr>
          <w:p w:rsidR="00C03F7C" w:rsidRPr="00981B99" w:rsidRDefault="00C03F7C" w:rsidP="0010054B">
            <w:pPr>
              <w:jc w:val="left"/>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54"/>
        </w:trPr>
        <w:tc>
          <w:tcPr>
            <w:tcW w:w="9360" w:type="dxa"/>
            <w:gridSpan w:val="3"/>
            <w:shd w:val="clear" w:color="auto" w:fill="C6D9F1"/>
            <w:vAlign w:val="center"/>
          </w:tcPr>
          <w:p w:rsidR="00C03F7C" w:rsidRPr="00B858F7" w:rsidRDefault="00C03F7C" w:rsidP="0010054B">
            <w:pPr>
              <w:pStyle w:val="KLstrosek1"/>
              <w:numPr>
                <w:ilvl w:val="0"/>
                <w:numId w:val="0"/>
              </w:numPr>
              <w:rPr>
                <w:sz w:val="20"/>
                <w:szCs w:val="20"/>
              </w:rPr>
            </w:pPr>
            <w:r w:rsidRPr="00B858F7">
              <w:rPr>
                <w:sz w:val="20"/>
                <w:szCs w:val="20"/>
              </w:rPr>
              <w:t xml:space="preserve">STROŠKI STORITEV ZUNANJIH IZVAJALCEV </w:t>
            </w:r>
          </w:p>
          <w:p w:rsidR="00C03F7C" w:rsidRPr="00B858F7" w:rsidRDefault="00C03F7C" w:rsidP="0010054B">
            <w:pPr>
              <w:keepNext/>
              <w:spacing w:before="240" w:after="60"/>
              <w:outlineLvl w:val="0"/>
              <w:rPr>
                <w:b/>
                <w:bCs/>
                <w:kern w:val="32"/>
              </w:rPr>
            </w:pPr>
            <w:r w:rsidRPr="00B858F7">
              <w:rPr>
                <w:b/>
                <w:bCs/>
                <w:kern w:val="32"/>
              </w:rPr>
              <w:t>Ali so izpolnjeni POGOJI ZA UPRAVIČENOST</w:t>
            </w:r>
            <w:r w:rsidRPr="00B858F7">
              <w:t xml:space="preserve"> </w:t>
            </w:r>
            <w:r w:rsidRPr="00B858F7">
              <w:rPr>
                <w:b/>
              </w:rPr>
              <w:t>STROŠKA/IZDATKA</w:t>
            </w:r>
            <w:r w:rsidRPr="00B858F7">
              <w:t xml:space="preserve"> </w:t>
            </w:r>
            <w:r w:rsidRPr="00B858F7">
              <w:rPr>
                <w:b/>
                <w:bCs/>
                <w:kern w:val="32"/>
              </w:rPr>
              <w:t>skladno z navodili OU o upravičenih stroških?</w:t>
            </w:r>
          </w:p>
          <w:p w:rsidR="00C03F7C" w:rsidRDefault="00C03F7C" w:rsidP="0010054B">
            <w:pPr>
              <w:keepNext/>
              <w:spacing w:before="240" w:after="60"/>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C03F7C" w:rsidRPr="00981B99" w:rsidRDefault="00C03F7C" w:rsidP="0010054B">
            <w:pPr>
              <w:keepNext/>
              <w:spacing w:before="240" w:after="60"/>
              <w:outlineLvl w:val="0"/>
              <w:rPr>
                <w:b/>
                <w:bCs/>
                <w:i/>
                <w:kern w:val="32"/>
              </w:rPr>
            </w:pPr>
          </w:p>
        </w:tc>
      </w:tr>
      <w:tr w:rsidR="00C03F7C" w:rsidRPr="00981B99" w:rsidTr="0010054B">
        <w:trPr>
          <w:trHeight w:val="690"/>
        </w:trPr>
        <w:tc>
          <w:tcPr>
            <w:tcW w:w="4962" w:type="dxa"/>
          </w:tcPr>
          <w:p w:rsidR="00C03F7C" w:rsidRDefault="00C03F7C" w:rsidP="0010054B">
            <w:pPr>
              <w:rPr>
                <w:bCs/>
              </w:rPr>
            </w:pPr>
            <w:r w:rsidRPr="00981B99">
              <w:rPr>
                <w:bCs/>
              </w:rPr>
              <w:t>Stroški storitev zunanjih izvajalcev so predvideni v shemi državne pomoči oziroma v nač</w:t>
            </w:r>
            <w:r>
              <w:rPr>
                <w:bCs/>
              </w:rPr>
              <w:t>inu izbora operacij (praviloma)</w:t>
            </w:r>
          </w:p>
          <w:p w:rsidR="00C03F7C" w:rsidRPr="00981B99" w:rsidRDefault="00C03F7C" w:rsidP="0010054B">
            <w:pPr>
              <w:rPr>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690"/>
        </w:trPr>
        <w:tc>
          <w:tcPr>
            <w:tcW w:w="4962" w:type="dxa"/>
          </w:tcPr>
          <w:p w:rsidR="00C03F7C" w:rsidRDefault="00C03F7C" w:rsidP="0010054B">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C03F7C" w:rsidRPr="00981B99" w:rsidRDefault="00C03F7C" w:rsidP="0010054B">
            <w:pPr>
              <w:rPr>
                <w:bCs/>
              </w:rPr>
            </w:pP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690"/>
        </w:trPr>
        <w:tc>
          <w:tcPr>
            <w:tcW w:w="4962" w:type="dxa"/>
          </w:tcPr>
          <w:p w:rsidR="00C03F7C" w:rsidRDefault="00C03F7C" w:rsidP="0010054B">
            <w:pPr>
              <w:rPr>
                <w:bCs/>
              </w:rPr>
            </w:pPr>
            <w:r>
              <w:rPr>
                <w:bCs/>
              </w:rPr>
              <w:t xml:space="preserve">Zunanji izvajalec NI: </w:t>
            </w:r>
          </w:p>
          <w:p w:rsidR="00C03F7C" w:rsidRDefault="00C03F7C" w:rsidP="0010054B">
            <w:pPr>
              <w:numPr>
                <w:ilvl w:val="0"/>
                <w:numId w:val="13"/>
              </w:numPr>
              <w:rPr>
                <w:bCs/>
              </w:rPr>
            </w:pPr>
            <w:r>
              <w:rPr>
                <w:bCs/>
              </w:rPr>
              <w:t xml:space="preserve">povezana družba po pravilih zakona, ki ureja gospodarske družbe ali </w:t>
            </w:r>
          </w:p>
          <w:p w:rsidR="00C03F7C" w:rsidRDefault="00C03F7C" w:rsidP="0010054B">
            <w:pPr>
              <w:numPr>
                <w:ilvl w:val="0"/>
                <w:numId w:val="13"/>
              </w:numPr>
              <w:rPr>
                <w:bCs/>
              </w:rPr>
            </w:pPr>
            <w:r>
              <w:rPr>
                <w:bCs/>
              </w:rPr>
              <w:t>zakoniti zastopnik upravičenca, ali njegov družinski član:</w:t>
            </w:r>
          </w:p>
          <w:p w:rsidR="00C03F7C" w:rsidRDefault="00C03F7C" w:rsidP="0010054B">
            <w:pPr>
              <w:numPr>
                <w:ilvl w:val="1"/>
                <w:numId w:val="13"/>
              </w:numPr>
              <w:rPr>
                <w:bCs/>
              </w:rPr>
            </w:pPr>
            <w:r>
              <w:rPr>
                <w:bCs/>
              </w:rPr>
              <w:t>udeležen kot poslovodja, član poslovodstva ali zakoniti zastopnik zunanjega izvajalca,</w:t>
            </w:r>
          </w:p>
          <w:p w:rsidR="00C03F7C" w:rsidRDefault="00C03F7C" w:rsidP="0010054B">
            <w:pPr>
              <w:numPr>
                <w:ilvl w:val="1"/>
                <w:numId w:val="13"/>
              </w:numPr>
              <w:rPr>
                <w:bCs/>
              </w:rPr>
            </w:pPr>
            <w:r>
              <w:rPr>
                <w:bCs/>
              </w:rPr>
              <w:t>ali neposredno ali preko drugih pravnih oseb v več kot 25 % deležu udeležen pri ustanoviteljskih pravicah, upravljanju ali kapitalu zunanjega izvajalca.</w:t>
            </w:r>
          </w:p>
          <w:p w:rsidR="00C03F7C" w:rsidRPr="00981B99" w:rsidRDefault="00C03F7C" w:rsidP="0010054B">
            <w:pPr>
              <w:ind w:left="1080"/>
              <w:rPr>
                <w:bCs/>
              </w:rPr>
            </w:pPr>
          </w:p>
        </w:tc>
        <w:tc>
          <w:tcPr>
            <w:tcW w:w="2126" w:type="dxa"/>
          </w:tcPr>
          <w:p w:rsidR="00C03F7C" w:rsidRPr="00981B99" w:rsidRDefault="00C03F7C" w:rsidP="0010054B">
            <w:pPr>
              <w:jc w:val="center"/>
            </w:pPr>
            <w:r w:rsidRPr="00A405CE">
              <w:fldChar w:fldCharType="begin">
                <w:ffData>
                  <w:name w:val="Potrditev164"/>
                  <w:enabled/>
                  <w:calcOnExit w:val="0"/>
                  <w:checkBox>
                    <w:sizeAuto/>
                    <w:default w:val="0"/>
                  </w:checkBox>
                </w:ffData>
              </w:fldChar>
            </w:r>
            <w:r w:rsidRPr="00A405CE">
              <w:instrText xml:space="preserve"> FORMCHECKBOX </w:instrText>
            </w:r>
            <w:r w:rsidRPr="00A405CE">
              <w:fldChar w:fldCharType="end"/>
            </w:r>
            <w:r w:rsidRPr="00A405CE">
              <w:t xml:space="preserve">DA </w:t>
            </w:r>
            <w:r w:rsidRPr="00A405CE">
              <w:fldChar w:fldCharType="begin">
                <w:ffData>
                  <w:name w:val="Potrditev163"/>
                  <w:enabled/>
                  <w:calcOnExit w:val="0"/>
                  <w:checkBox>
                    <w:sizeAuto/>
                    <w:default w:val="0"/>
                  </w:checkBox>
                </w:ffData>
              </w:fldChar>
            </w:r>
            <w:r w:rsidRPr="00A405CE">
              <w:instrText xml:space="preserve"> FORMCHECKBOX </w:instrText>
            </w:r>
            <w:r w:rsidRPr="00A405CE">
              <w:fldChar w:fldCharType="end"/>
            </w:r>
            <w:r w:rsidRPr="00A405CE">
              <w:t xml:space="preserve"> NE </w:t>
            </w:r>
            <w:r w:rsidRPr="00A405CE">
              <w:fldChar w:fldCharType="begin">
                <w:ffData>
                  <w:name w:val="Potrditev163"/>
                  <w:enabled/>
                  <w:calcOnExit w:val="0"/>
                  <w:checkBox>
                    <w:sizeAuto/>
                    <w:default w:val="0"/>
                  </w:checkBox>
                </w:ffData>
              </w:fldChar>
            </w:r>
            <w:r w:rsidRPr="00A405CE">
              <w:instrText xml:space="preserve"> FORMCHECKBOX </w:instrText>
            </w:r>
            <w:r w:rsidRPr="00A405CE">
              <w:fldChar w:fldCharType="end"/>
            </w:r>
            <w:r w:rsidRPr="00A405CE">
              <w:t xml:space="preserve"> N/R</w:t>
            </w:r>
          </w:p>
        </w:tc>
        <w:tc>
          <w:tcPr>
            <w:tcW w:w="2272" w:type="dxa"/>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shd w:val="clear" w:color="auto" w:fill="C6D9F1"/>
            <w:vAlign w:val="center"/>
          </w:tcPr>
          <w:p w:rsidR="00C03F7C" w:rsidRPr="00981B99" w:rsidRDefault="00C03F7C" w:rsidP="0010054B">
            <w:pPr>
              <w:rPr>
                <w:b/>
              </w:rPr>
            </w:pPr>
            <w:r w:rsidRPr="00981B99">
              <w:rPr>
                <w:b/>
              </w:rPr>
              <w:t>KONTROLA PRAVILNOSTI PRIJAVLJENIH STROŠKOV/IZDATKOV</w:t>
            </w:r>
          </w:p>
        </w:tc>
      </w:tr>
      <w:tr w:rsidR="00C03F7C" w:rsidRPr="00981B99" w:rsidTr="0010054B">
        <w:trPr>
          <w:trHeight w:val="70"/>
        </w:trPr>
        <w:tc>
          <w:tcPr>
            <w:tcW w:w="4962" w:type="dxa"/>
          </w:tcPr>
          <w:p w:rsidR="00C03F7C" w:rsidRPr="00981B99" w:rsidRDefault="00C03F7C" w:rsidP="0010054B">
            <w:r w:rsidRPr="00981B99">
              <w:t>Ali so uporabljene pravilne pravno formalne oblike glede na naravo dela zunanjih izvajalcev?</w:t>
            </w:r>
          </w:p>
          <w:p w:rsidR="00C03F7C" w:rsidRPr="00981B99" w:rsidRDefault="00C03F7C" w:rsidP="0010054B"/>
          <w:p w:rsidR="00C03F7C" w:rsidRDefault="00C03F7C" w:rsidP="0010054B">
            <w:r w:rsidRPr="00981B99">
              <w:lastRenderedPageBreak/>
              <w:t>(</w:t>
            </w:r>
            <w:r w:rsidRPr="00981B99">
              <w:rPr>
                <w:i/>
              </w:rPr>
              <w:t>Avtorske pogodbe – avtorsko delo, podjemne pogodbe – določeno delo za krajši čas, pogodbe o opravljanju storitev, študentsko delo.</w:t>
            </w:r>
            <w:r w:rsidRPr="00981B99">
              <w:t>)</w:t>
            </w:r>
          </w:p>
          <w:p w:rsidR="00C03F7C" w:rsidRPr="00981B99" w:rsidRDefault="00C03F7C" w:rsidP="0010054B"/>
        </w:tc>
        <w:tc>
          <w:tcPr>
            <w:tcW w:w="2126" w:type="dxa"/>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lastRenderedPageBreak/>
              <w:t>Ali so predloženi izdatki skladni s pogodbo o sofinanciranju/</w:t>
            </w:r>
            <w:r>
              <w:t xml:space="preserve">z </w:t>
            </w:r>
            <w:r w:rsidRPr="00981B99">
              <w:t xml:space="preserve">odločitvijo o podpori? </w:t>
            </w:r>
          </w:p>
          <w:p w:rsidR="00C03F7C" w:rsidRPr="00981B99" w:rsidRDefault="00C03F7C" w:rsidP="0010054B"/>
          <w:p w:rsidR="00C03F7C" w:rsidRDefault="00C03F7C" w:rsidP="0010054B">
            <w:r w:rsidRPr="00981B99">
              <w:t>(</w:t>
            </w:r>
            <w:r>
              <w:rPr>
                <w:i/>
              </w:rPr>
              <w:t>V</w:t>
            </w:r>
            <w:r w:rsidRPr="00981B99">
              <w:rPr>
                <w:i/>
              </w:rPr>
              <w:t>rste upravičenih stroškov, pogodbena vrednost/ naročilnica, napotnica,...</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t>Ali so stroški in izdatki nastali in bili plačani v obdobju upravičenosti določenem v pogodbi o sofinanciranju/odločitvi o podpori?</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Pr="00981B99" w:rsidRDefault="00C03F7C" w:rsidP="0010054B">
            <w:r w:rsidRPr="00981B99">
              <w:t xml:space="preserve">Ali  so izdatki resnični in računsko pravilni ? </w:t>
            </w:r>
          </w:p>
          <w:p w:rsidR="00C03F7C" w:rsidRPr="00981B99" w:rsidRDefault="00C03F7C" w:rsidP="0010054B"/>
          <w:p w:rsidR="00C03F7C" w:rsidRDefault="00C03F7C" w:rsidP="0010054B">
            <w:r w:rsidRPr="00981B99">
              <w:t>(</w:t>
            </w:r>
            <w:r w:rsidRPr="00981B99">
              <w:rPr>
                <w:i/>
              </w:rPr>
              <w:t>Preveri, če so izdatki dejansko nastali –  preveri se  izračune, skladnost s pogodbo/naročilnica/napotnico, obračunom ur, ...</w:t>
            </w:r>
            <w:r w:rsidRPr="00981B99">
              <w:t>)</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920"/>
        </w:trPr>
        <w:tc>
          <w:tcPr>
            <w:tcW w:w="4962" w:type="dxa"/>
          </w:tcPr>
          <w:p w:rsidR="00C03F7C" w:rsidRDefault="00C03F7C" w:rsidP="0010054B">
            <w:r w:rsidRPr="00981B99">
              <w:t>Ali je storitev zavedena v poslovnih knjigah upravičenca?</w:t>
            </w:r>
          </w:p>
          <w:p w:rsidR="00C03F7C" w:rsidRPr="00981B99" w:rsidRDefault="00C03F7C" w:rsidP="0010054B">
            <w:r w:rsidRPr="00981B99">
              <w:t xml:space="preserve"> </w:t>
            </w:r>
          </w:p>
          <w:p w:rsidR="00C03F7C" w:rsidRPr="00981B99" w:rsidRDefault="00C03F7C" w:rsidP="0010054B">
            <w:r w:rsidRPr="00981B99">
              <w:t>(</w:t>
            </w:r>
            <w:r w:rsidRPr="00981B99">
              <w:rPr>
                <w:i/>
              </w:rPr>
              <w:t>Primerjaj zneske v ZZI s knjižbami v računovodskih evidencah upravičenca.</w:t>
            </w:r>
            <w:r w:rsidRPr="00981B99">
              <w:t xml:space="preserve">) </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bl>
    <w:p w:rsidR="00C03F7C"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275"/>
        </w:trPr>
        <w:tc>
          <w:tcPr>
            <w:tcW w:w="4962" w:type="dxa"/>
          </w:tcPr>
          <w:p w:rsidR="00C03F7C" w:rsidRPr="00981B99" w:rsidRDefault="00C03F7C" w:rsidP="0010054B">
            <w:r w:rsidRPr="00981B99">
              <w:t>Ali obstaja ustrezna originalna dokumentacija?</w:t>
            </w:r>
          </w:p>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r w:rsidR="00C03F7C" w:rsidRPr="00981B99" w:rsidTr="0010054B">
        <w:trPr>
          <w:trHeight w:val="1380"/>
        </w:trPr>
        <w:tc>
          <w:tcPr>
            <w:tcW w:w="4962" w:type="dxa"/>
          </w:tcPr>
          <w:p w:rsidR="00C03F7C" w:rsidRPr="00981B99" w:rsidRDefault="00C03F7C" w:rsidP="0010054B">
            <w:r w:rsidRPr="00981B99">
              <w:t xml:space="preserve">Ali  naključno izbrani in pregledani rezultati dela, ki jih je zunanji izvajalec navajal v poročilu, računu, pogodbi obstajajo? </w:t>
            </w:r>
          </w:p>
          <w:p w:rsidR="00C03F7C" w:rsidRPr="00981B99" w:rsidRDefault="00C03F7C" w:rsidP="0010054B"/>
          <w:p w:rsidR="00C03F7C" w:rsidRDefault="00C03F7C" w:rsidP="0010054B">
            <w:r w:rsidRPr="00981B99">
              <w:t>(</w:t>
            </w:r>
            <w:r w:rsidRPr="00981B99">
              <w:rPr>
                <w:i/>
              </w:rPr>
              <w:t>Preveriš denimo rezultate/izdelke kot so avtorsko delo, poročilo…</w:t>
            </w:r>
            <w:r w:rsidRPr="00981B99">
              <w:t xml:space="preserve">)   </w:t>
            </w:r>
          </w:p>
          <w:p w:rsidR="00C03F7C" w:rsidRPr="00981B99" w:rsidRDefault="00C03F7C" w:rsidP="0010054B"/>
        </w:tc>
        <w:tc>
          <w:tcPr>
            <w:tcW w:w="2126" w:type="dxa"/>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tc>
      </w:tr>
    </w:tbl>
    <w:p w:rsidR="00C03F7C" w:rsidRPr="00981B99" w:rsidRDefault="00C03F7C" w:rsidP="00C03F7C"/>
    <w:p w:rsidR="00C03F7C" w:rsidRPr="001759AF" w:rsidRDefault="00C03F7C" w:rsidP="00C03F7C">
      <w:pPr>
        <w:pStyle w:val="Bojan2"/>
      </w:pPr>
      <w:r w:rsidRPr="00981B99">
        <w:br w:type="page"/>
      </w:r>
      <w:bookmarkStart w:id="44" w:name="_Toc2777880"/>
      <w:bookmarkStart w:id="45" w:name="_Toc68076031"/>
      <w:r w:rsidRPr="001759AF">
        <w:lastRenderedPageBreak/>
        <w:t>VRSTA STROŠKA: POENOSTAVLJENE OBLIKE NEPOVRATNIH SREDSTEV IN VRAČLJIVE PODPORE</w:t>
      </w:r>
      <w:bookmarkEnd w:id="44"/>
      <w:bookmarkEnd w:id="45"/>
    </w:p>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cantSplit/>
          <w:trHeight w:val="56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C03F7C" w:rsidRPr="00981B99" w:rsidRDefault="00C03F7C" w:rsidP="0010054B">
            <w:pPr>
              <w:keepNext/>
              <w:spacing w:before="240" w:after="60"/>
              <w:outlineLvl w:val="0"/>
              <w:rPr>
                <w:b/>
                <w:bCs/>
                <w:i/>
                <w:kern w:val="32"/>
              </w:rPr>
            </w:pPr>
            <w:r w:rsidRPr="00981B99">
              <w:rPr>
                <w:bCs/>
                <w:i/>
                <w:kern w:val="32"/>
              </w:rPr>
              <w:t xml:space="preserve">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C03F7C" w:rsidRPr="00981B99" w:rsidTr="0010054B">
        <w:trPr>
          <w:trHeight w:val="694"/>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p>
          <w:p w:rsidR="00C03F7C" w:rsidRPr="00981B99" w:rsidRDefault="00C03F7C" w:rsidP="0010054B">
            <w:r>
              <w:rPr>
                <w:bCs/>
              </w:rPr>
              <w:t xml:space="preserve">Gre za dodeljevanje nepovratnih sredstev, vračljive podpore za operacijo, ki se </w:t>
            </w:r>
            <w:r w:rsidRPr="00417D6B">
              <w:rPr>
                <w:b/>
                <w:bCs/>
              </w:rPr>
              <w:t>ne izvaja</w:t>
            </w:r>
            <w:r>
              <w:rPr>
                <w:bCs/>
              </w:rPr>
              <w:t xml:space="preserve"> izključno z javnimi naročili</w:t>
            </w:r>
            <w:r w:rsidRPr="00981B99">
              <w:t xml:space="preserve"> </w:t>
            </w:r>
            <w:r>
              <w:t>ali za</w:t>
            </w:r>
            <w:r w:rsidRPr="00981B99">
              <w:t xml:space="preserve"> operacijo, ki se financira iz ESS </w:t>
            </w:r>
            <w:r>
              <w:t xml:space="preserve">ali ESRR </w:t>
            </w:r>
            <w:r w:rsidRPr="00981B99">
              <w:t xml:space="preserve">in pri kateri višina javne podpore ne presega </w:t>
            </w:r>
            <w:r>
              <w:t>10</w:t>
            </w:r>
            <w:r w:rsidRPr="00981B99">
              <w:t>0.000,00 EUR.</w:t>
            </w:r>
          </w:p>
          <w:p w:rsidR="00C03F7C" w:rsidRPr="00981B99"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Default="00C03F7C" w:rsidP="0010054B">
            <w:pPr>
              <w:jc w:val="center"/>
            </w:pPr>
          </w:p>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1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Poenostavljena oblika obračuna stroškov je skladna s členom 67 68</w:t>
            </w:r>
            <w:r>
              <w:rPr>
                <w:bCs/>
              </w:rPr>
              <w:t xml:space="preserve"> in 68(a)</w:t>
            </w:r>
            <w:r w:rsidRPr="00786286">
              <w:rPr>
                <w:bCs/>
              </w:rPr>
              <w:t xml:space="preserve"> </w:t>
            </w:r>
            <w:r>
              <w:rPr>
                <w:bCs/>
              </w:rPr>
              <w:t xml:space="preserve">Uredbe (EU) št. </w:t>
            </w:r>
            <w:r w:rsidRPr="00786286">
              <w:rPr>
                <w:bCs/>
              </w:rPr>
              <w:t>1303/2013</w:t>
            </w:r>
            <w:r>
              <w:rPr>
                <w:bCs/>
              </w:rPr>
              <w:t>/EU</w:t>
            </w:r>
            <w:r w:rsidRPr="00786286">
              <w:rPr>
                <w:bCs/>
              </w:rPr>
              <w:t xml:space="preserve"> in je potrjena v odločitvi o podpori.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26"/>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Način določitve poenostavljene oblike uveljavljanja stroškov je predviden v navodilih OU o upravičenih stroških v programskem obdobju 2014-2020.</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pPr>
              <w:jc w:val="left"/>
            </w:pPr>
          </w:p>
        </w:tc>
      </w:tr>
      <w:tr w:rsidR="00C03F7C" w:rsidRPr="00981B99" w:rsidTr="0010054B">
        <w:trPr>
          <w:trHeight w:val="138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 xml:space="preserve">Določitev pavšalnih stopenj, standardnih lestvic na enoto ali pavšalnih zneskov temelji na dokazih, ki jih je mogoče preveriti (organ, ki določi poenostavljeno obliko uveljavljanja stroškov mora dokumentirati: opis metode izračuna, vključno s ključnimi koraki izračuna, vire podatkov in sam izračun).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pPr>
              <w:jc w:val="left"/>
            </w:pPr>
          </w:p>
        </w:tc>
      </w:tr>
      <w:tr w:rsidR="00C03F7C" w:rsidRPr="00981B99" w:rsidTr="0010054B">
        <w:trPr>
          <w:trHeight w:val="491"/>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pPr>
              <w:rPr>
                <w:bCs/>
              </w:rPr>
            </w:pPr>
            <w:r w:rsidRPr="00786286">
              <w:rPr>
                <w:bCs/>
              </w:rPr>
              <w:t xml:space="preserve">Poenostavljena oblika nepovratnih sredstev ali vračljive podpore je navedena v pogodbi o sofinanciranju. </w:t>
            </w:r>
          </w:p>
          <w:p w:rsidR="00C03F7C" w:rsidRPr="00786286" w:rsidRDefault="00C03F7C" w:rsidP="0010054B">
            <w:pPr>
              <w:rPr>
                <w:bCs/>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Pr>
          <w:p w:rsidR="00C03F7C" w:rsidRPr="00981B99" w:rsidRDefault="00C03F7C" w:rsidP="0010054B">
            <w:pPr>
              <w:jc w:val="left"/>
            </w:pPr>
          </w:p>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51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981B99" w:rsidRDefault="00C03F7C" w:rsidP="0010054B">
            <w:pPr>
              <w:rPr>
                <w:b/>
                <w:i/>
              </w:rPr>
            </w:pPr>
            <w:r w:rsidRPr="00C829F1" w:rsidDel="00FE2E69">
              <w:rPr>
                <w:b/>
                <w:i/>
              </w:rPr>
              <w:t xml:space="preserve"> </w:t>
            </w:r>
            <w:r>
              <w:rPr>
                <w:b/>
                <w:i/>
              </w:rPr>
              <w:t xml:space="preserve"> Financiranje po pavšalni stopnji </w:t>
            </w:r>
            <w:r w:rsidRPr="00C829F1">
              <w:rPr>
                <w:b/>
                <w:i/>
              </w:rPr>
              <w:t>(določen</w:t>
            </w:r>
            <w:r>
              <w:rPr>
                <w:b/>
                <w:i/>
              </w:rPr>
              <w:t>i</w:t>
            </w:r>
            <w:r w:rsidRPr="00C829F1">
              <w:rPr>
                <w:b/>
                <w:i/>
              </w:rPr>
              <w:t xml:space="preserve"> z uporabo odstotka za eno ali več določenih kategorij stroškov)</w:t>
            </w:r>
          </w:p>
        </w:tc>
      </w:tr>
      <w:tr w:rsidR="00C03F7C" w:rsidRPr="00981B99" w:rsidTr="0010054B">
        <w:trPr>
          <w:cantSplit/>
          <w:trHeight w:val="59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keepNext/>
              <w:spacing w:before="240" w:after="60"/>
              <w:outlineLvl w:val="0"/>
              <w:rPr>
                <w:b/>
                <w:bCs/>
                <w:i/>
                <w:kern w:val="32"/>
              </w:rPr>
            </w:pPr>
            <w:r w:rsidRPr="00981B99">
              <w:rPr>
                <w:b/>
              </w:rPr>
              <w:t xml:space="preserve">KONTROLA PRAVILNOSTI PRIJAVLJENIH STROŠKOV/IZDATKOV </w:t>
            </w:r>
            <w:r>
              <w:rPr>
                <w:bCs/>
                <w:kern w:val="32"/>
              </w:rPr>
              <w:t>(Posebna dokazila niso potrebna)</w:t>
            </w:r>
          </w:p>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financiranja po pavšalni stopnji  vnaprej predviden v odločitvi o podpori/pogodbi o sofinanciranju?</w:t>
            </w:r>
          </w:p>
          <w:p w:rsidR="00C03F7C" w:rsidRDefault="00C03F7C" w:rsidP="0010054B"/>
          <w:p w:rsidR="00C03F7C" w:rsidRPr="00875373" w:rsidRDefault="00C03F7C" w:rsidP="0010054B">
            <w:pPr>
              <w:rPr>
                <w:i/>
              </w:rPr>
            </w:pPr>
            <w:r>
              <w:rPr>
                <w:i/>
              </w:rPr>
              <w:t>(O</w:t>
            </w:r>
            <w:r w:rsidRPr="00875373">
              <w:rPr>
                <w:i/>
              </w:rPr>
              <w:t>snova za izračun in stopnj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69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lastRenderedPageBreak/>
              <w:t xml:space="preserve">Ali je pri izračunu upravičenih stroškov </w:t>
            </w:r>
            <w:r>
              <w:t xml:space="preserve">financiranja po pavšalni stopnji uporabljena pravilna osnova za izračun in pravilna  stopnja? </w:t>
            </w:r>
          </w:p>
          <w:p w:rsidR="00C03F7C" w:rsidRDefault="00C03F7C" w:rsidP="0010054B">
            <w:r>
              <w:t>(preveri se osnovo (dejansko nastali stroški iz kategorij upravičenih stroškov: neposredni stroški, neposredni stroški osebja..), ki je določena v pogodbi  o sofinanciranju in odstotek</w:t>
            </w:r>
            <w:r w:rsidRPr="00981B99">
              <w:t xml:space="preserve">  pavšalne stopnje</w:t>
            </w:r>
            <w:r>
              <w:t>.)</w:t>
            </w:r>
          </w:p>
          <w:p w:rsidR="00C03F7C" w:rsidRDefault="00C03F7C" w:rsidP="0010054B"/>
          <w:p w:rsidR="00C03F7C" w:rsidRDefault="00C03F7C" w:rsidP="0010054B">
            <w:r w:rsidRPr="00981B99">
              <w:t>(</w:t>
            </w:r>
            <w:r>
              <w:rPr>
                <w:i/>
              </w:rPr>
              <w:t>S</w:t>
            </w:r>
            <w:r w:rsidRPr="00981B99">
              <w:rPr>
                <w:i/>
              </w:rPr>
              <w:t>klad</w:t>
            </w:r>
            <w:r>
              <w:rPr>
                <w:i/>
              </w:rPr>
              <w:t>nost</w:t>
            </w:r>
            <w:r w:rsidRPr="00981B99">
              <w:rPr>
                <w:i/>
              </w:rPr>
              <w:t xml:space="preserve"> z odločitvijo o podpori</w:t>
            </w:r>
            <w:r>
              <w:rPr>
                <w:i/>
              </w:rPr>
              <w:t>/pogodbo o sofinanciranju</w:t>
            </w:r>
            <w:r>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V primeru uporabe pavšala skupna dodeljena sredstva (</w:t>
            </w:r>
            <w:r w:rsidRPr="00981B99">
              <w:rPr>
                <w:i/>
              </w:rPr>
              <w:t>neposredni stroški in 25% pavšal</w:t>
            </w:r>
            <w:r w:rsidRPr="00981B99">
              <w:t xml:space="preserve">) </w:t>
            </w:r>
            <w:r>
              <w:t xml:space="preserve">le- ta </w:t>
            </w:r>
            <w:r w:rsidRPr="00981B99">
              <w:t>ne presegajo stopnje intenzivnosti državne pomoči kot to določa shema državne pomoči po kateri se operacija izvaja.</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115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t xml:space="preserve">Stroški, ki so osnova za izračun financiranja po pavšalni stopnji so dejansko nastali? </w:t>
            </w:r>
          </w:p>
          <w:p w:rsidR="00C03F7C" w:rsidRPr="00981B99" w:rsidRDefault="00C03F7C" w:rsidP="0010054B"/>
          <w:p w:rsidR="00C03F7C" w:rsidRPr="00875373" w:rsidRDefault="00C03F7C" w:rsidP="0010054B">
            <w:pPr>
              <w:rPr>
                <w:i/>
              </w:rPr>
            </w:pPr>
            <w:r>
              <w:rPr>
                <w:i/>
              </w:rPr>
              <w:t>(D</w:t>
            </w:r>
            <w:r w:rsidRPr="00875373">
              <w:rPr>
                <w:i/>
              </w:rPr>
              <w:t>ejansko nastali stroški služijo kot podlaga za izračun stroškov izračunanih na podlagi stopnje pavšala, kakršnokoli znižanje le-teh mora vplivati tudi na znižanje pavšalnega financiranja</w:t>
            </w:r>
            <w:r>
              <w:rPr>
                <w:i/>
              </w:rPr>
              <w:t>.</w:t>
            </w:r>
            <w:r w:rsidRPr="00875373">
              <w:rPr>
                <w:i/>
              </w:rPr>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0"/>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981B99" w:rsidRDefault="00C03F7C" w:rsidP="0010054B">
            <w:pPr>
              <w:rPr>
                <w:b/>
                <w:bCs/>
                <w:i/>
              </w:rPr>
            </w:pPr>
            <w:r w:rsidRPr="00981B99">
              <w:rPr>
                <w:b/>
                <w:bCs/>
                <w:i/>
              </w:rPr>
              <w:t>Pavšalni zneski</w:t>
            </w:r>
          </w:p>
        </w:tc>
      </w:tr>
      <w:tr w:rsidR="00C03F7C" w:rsidRPr="00981B99" w:rsidTr="0010054B">
        <w:trPr>
          <w:trHeight w:val="537"/>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bCs/>
              </w:rPr>
            </w:pPr>
            <w:r w:rsidRPr="00981B99">
              <w:rPr>
                <w:b/>
                <w:bCs/>
              </w:rPr>
              <w:t xml:space="preserve">Ali so predložena OBVEZNA DOKAZILA za namen preverjanj v skladu s 125. členom </w:t>
            </w:r>
            <w:r>
              <w:rPr>
                <w:b/>
                <w:bCs/>
              </w:rPr>
              <w:t>Uredbe (EU) št. 1303/2013</w:t>
            </w:r>
            <w:r w:rsidRPr="00981B99">
              <w:rPr>
                <w:b/>
                <w:bCs/>
              </w:rPr>
              <w:t>, skladno z navodili OU o upravičenih stroških?</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Utemeljena določitev pavšalnega zneska v skladu z vnaprej določenimi določbami o dejavnostih in rezultatih.</w:t>
            </w:r>
          </w:p>
          <w:p w:rsidR="00C03F7C" w:rsidRPr="00981B99" w:rsidRDefault="00C03F7C" w:rsidP="0010054B"/>
          <w:p w:rsidR="00C03F7C" w:rsidRDefault="00C03F7C" w:rsidP="0010054B">
            <w:pPr>
              <w:rPr>
                <w:i/>
              </w:rPr>
            </w:pPr>
            <w:r w:rsidRPr="00981B99">
              <w:rPr>
                <w:i/>
              </w:rPr>
              <w:t>(Utemeljitev z vsemi podrobnostmi za določitev pavšalnega zneska predstavlja del revizijske sledi za operacijo.)</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 xml:space="preserve">Upravičenec je predložil dokumente, ki so zapisani v pogodbi o sofinanciranju. </w:t>
            </w:r>
          </w:p>
          <w:p w:rsidR="00C03F7C" w:rsidRPr="00981B99" w:rsidRDefault="00C03F7C" w:rsidP="0010054B"/>
          <w:p w:rsidR="00C03F7C" w:rsidRDefault="00C03F7C" w:rsidP="0010054B">
            <w:r w:rsidRPr="00981B99">
              <w:t>(</w:t>
            </w:r>
            <w:r w:rsidRPr="00981B99">
              <w:rPr>
                <w:i/>
              </w:rPr>
              <w:t>Dokazila o izvedbi operacije so potrjena s strani upravičenca ter utemeljena in dokumentiran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t xml:space="preserve">KONTROLA PRAVILNOSTI PRIJAVLJENIH STROŠKOV/IZDATKOV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 xml:space="preserve">pavšalnega zneska vnaprej predviden v odločitvi o podpori/pogodbi o sofinanciranju? </w:t>
            </w:r>
          </w:p>
          <w:p w:rsidR="00C03F7C" w:rsidRPr="00981B99" w:rsidRDefault="00C03F7C" w:rsidP="0010054B">
            <w:r>
              <w:t xml:space="preserve">  </w:t>
            </w: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upravičenec </w:t>
            </w:r>
            <w:r>
              <w:t xml:space="preserve">poslal dokaz , da je </w:t>
            </w:r>
            <w:r w:rsidRPr="00981B99">
              <w:t>izpol</w:t>
            </w:r>
            <w:r>
              <w:t>nil</w:t>
            </w:r>
            <w:r w:rsidRPr="00981B99">
              <w:t xml:space="preserve"> </w:t>
            </w:r>
            <w:r w:rsidRPr="00981B99">
              <w:rPr>
                <w:b/>
              </w:rPr>
              <w:t>vse</w:t>
            </w:r>
            <w:r w:rsidRPr="00981B99">
              <w:t xml:space="preserve"> vnaprej določene določbe dogovora o dejavnostih in/ali rezultatih, določene v pogodbi o sofinanciranju</w:t>
            </w:r>
            <w:r>
              <w:t xml:space="preserve"> na osnovi katerih je upravičen do pavšalnega zneska?</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lastRenderedPageBreak/>
              <w:t xml:space="preserve">Ob končnem plačilu: </w:t>
            </w:r>
            <w:r w:rsidRPr="00981B99">
              <w:t xml:space="preserve">Ali je upravičenec </w:t>
            </w:r>
            <w:r>
              <w:t xml:space="preserve">poslal dokaz , da je </w:t>
            </w:r>
            <w:r w:rsidRPr="00981B99">
              <w:t>izvedel vse v pogodbi o sofinanciranju določene dejavnosti in dosegel predvidene rezultate/učinke</w:t>
            </w:r>
            <w:r>
              <w:t xml:space="preserve"> na podlagi katerih je upravičen do pavšalnega znesk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Ali je upravičenec izvedel vse v pogodbi o sofinanciranju določene dejavnosti in dosegel predvidene rezultate/učinke</w:t>
            </w:r>
            <w:r>
              <w:t xml:space="preserve"> na podlagi katerih je upravičen do pavšalnega zneska</w:t>
            </w:r>
            <w:r w:rsidRPr="00981B99">
              <w:t>?</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C829F1" w:rsidTr="0010054B">
        <w:trPr>
          <w:trHeight w:val="57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C03F7C" w:rsidRPr="00C829F1" w:rsidRDefault="00C03F7C" w:rsidP="0010054B">
            <w:pPr>
              <w:rPr>
                <w:b/>
                <w:bCs/>
                <w:i/>
              </w:rPr>
            </w:pPr>
            <w:r w:rsidRPr="00C829F1">
              <w:rPr>
                <w:b/>
                <w:bCs/>
                <w:i/>
              </w:rPr>
              <w:t xml:space="preserve">Standardne lestvice stroškov na enoto: </w:t>
            </w:r>
          </w:p>
        </w:tc>
      </w:tr>
      <w:tr w:rsidR="00C03F7C" w:rsidRPr="00981B99" w:rsidTr="0010054B">
        <w:trPr>
          <w:trHeight w:val="605"/>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r w:rsidRPr="00981B99">
              <w:rPr>
                <w:b/>
                <w:bCs/>
              </w:rPr>
              <w:t xml:space="preserve">Ali so predložena OBVEZNA DOKAZILA za namen preverjanj v skladu s 125. členom </w:t>
            </w:r>
            <w:r>
              <w:rPr>
                <w:b/>
                <w:bCs/>
              </w:rPr>
              <w:t>Uredbe (EU) št. 1303/2013</w:t>
            </w:r>
            <w:r w:rsidRPr="00981B99">
              <w:rPr>
                <w:b/>
                <w:bCs/>
              </w:rPr>
              <w:t>, skladno z navodili OU o upravičenih stroških?</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981B99" w:rsidRDefault="00C03F7C" w:rsidP="0010054B">
            <w:r w:rsidRPr="00981B99">
              <w:t>Metodologija za izračun standardne lestvice stroškov na enoto (</w:t>
            </w:r>
            <w:r w:rsidRPr="00981B99">
              <w:rPr>
                <w:i/>
              </w:rPr>
              <w:t>količinsko opredeljene dejavnosti, učinki ali rezultati</w:t>
            </w:r>
            <w:r w:rsidRPr="00981B99">
              <w:t xml:space="preserve">). </w:t>
            </w:r>
          </w:p>
          <w:p w:rsidR="00C03F7C" w:rsidRPr="00981B99" w:rsidRDefault="00C03F7C" w:rsidP="0010054B"/>
          <w:p w:rsidR="00C03F7C" w:rsidRDefault="00C03F7C" w:rsidP="0010054B">
            <w:pPr>
              <w:rPr>
                <w:i/>
              </w:rPr>
            </w:pPr>
            <w:r w:rsidRPr="00981B99">
              <w:rPr>
                <w:i/>
              </w:rPr>
              <w:t xml:space="preserve">(Operacija je prejela nepovratna sredstva na podlagi količinsko opredeljenih dejavnosti, učinkov ali rezultatov, pomnoženih s standardnim obsegom stroškov na enoto, ki ga je </w:t>
            </w:r>
            <w:r w:rsidRPr="00981B99">
              <w:rPr>
                <w:b/>
                <w:i/>
              </w:rPr>
              <w:t>določil OU ali PO</w:t>
            </w:r>
            <w:r w:rsidRPr="00981B99">
              <w:rPr>
                <w:i/>
              </w:rPr>
              <w:t>.)</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Upravičenec je prijavljene količine potrdil, upravičil in dokumentiral.</w:t>
            </w:r>
          </w:p>
          <w:p w:rsidR="00C03F7C" w:rsidRPr="00981B99" w:rsidRDefault="00C03F7C" w:rsidP="0010054B"/>
          <w:p w:rsidR="00C03F7C" w:rsidRPr="00D77BBA" w:rsidRDefault="00C03F7C" w:rsidP="0010054B">
            <w:pPr>
              <w:rPr>
                <w:i/>
              </w:rPr>
            </w:pPr>
            <w:r w:rsidRPr="00D77BBA">
              <w:rPr>
                <w:i/>
              </w:rPr>
              <w:t xml:space="preserve">(Končni znesek, izplačan upravičencu, je odvisen od rezultata - doseženih količin. Upravičenec mora prikazati, da so bile dejavnosti ali učinki dejansko realizirani.) </w:t>
            </w:r>
          </w:p>
          <w:p w:rsidR="00C03F7C" w:rsidRPr="00D77BBA" w:rsidRDefault="00C03F7C" w:rsidP="0010054B">
            <w:pPr>
              <w:rPr>
                <w:i/>
              </w:rPr>
            </w:pPr>
          </w:p>
          <w:p w:rsidR="00C03F7C" w:rsidRPr="00D77BBA" w:rsidRDefault="00C03F7C" w:rsidP="0010054B">
            <w:pPr>
              <w:rPr>
                <w:i/>
              </w:rPr>
            </w:pPr>
            <w:r w:rsidRPr="000A7701">
              <w:rPr>
                <w:i/>
              </w:rPr>
              <w:t xml:space="preserve">V primeru standardnih stroškov dela </w:t>
            </w:r>
            <w:r w:rsidRPr="00D77BBA">
              <w:rPr>
                <w:i/>
              </w:rPr>
              <w:t xml:space="preserve">je </w:t>
            </w:r>
            <w:r w:rsidRPr="000A7701">
              <w:rPr>
                <w:i/>
              </w:rPr>
              <w:t>upravičenec predloži</w:t>
            </w:r>
            <w:r w:rsidRPr="00D77BBA">
              <w:rPr>
                <w:i/>
              </w:rPr>
              <w:t>l:</w:t>
            </w:r>
          </w:p>
          <w:p w:rsidR="00C03F7C" w:rsidRPr="000A7701" w:rsidRDefault="00C03F7C" w:rsidP="0010054B">
            <w:pPr>
              <w:pStyle w:val="style1"/>
              <w:numPr>
                <w:ilvl w:val="0"/>
                <w:numId w:val="26"/>
              </w:numPr>
              <w:rPr>
                <w:rFonts w:cs="Times New Roman"/>
                <w:i/>
                <w:color w:val="auto"/>
                <w:sz w:val="20"/>
                <w:szCs w:val="20"/>
              </w:rPr>
            </w:pPr>
            <w:r w:rsidRPr="000A7701">
              <w:rPr>
                <w:rFonts w:cs="Times New Roman"/>
                <w:i/>
                <w:color w:val="auto"/>
                <w:sz w:val="20"/>
                <w:szCs w:val="20"/>
              </w:rPr>
              <w:t xml:space="preserve">pogodbo o zaposlitvi IN drug pravni akt (kadar to ni opredeljeno v pogodbi o zaposlitvi), s katerim je zaposlena oseba razporejena na delo na operaciji (ob prvem zahtevku za izplačilo in ko pride do spremembe); </w:t>
            </w:r>
          </w:p>
          <w:p w:rsidR="00C03F7C" w:rsidRPr="000A7701" w:rsidRDefault="00C03F7C" w:rsidP="0010054B">
            <w:pPr>
              <w:pStyle w:val="style1"/>
              <w:numPr>
                <w:ilvl w:val="0"/>
                <w:numId w:val="26"/>
              </w:numPr>
              <w:rPr>
                <w:rFonts w:cs="Times New Roman"/>
                <w:i/>
                <w:color w:val="auto"/>
                <w:sz w:val="20"/>
                <w:szCs w:val="20"/>
              </w:rPr>
            </w:pPr>
            <w:r w:rsidRPr="000A7701">
              <w:rPr>
                <w:rFonts w:cs="Times New Roman"/>
                <w:i/>
                <w:color w:val="auto"/>
                <w:sz w:val="20"/>
                <w:szCs w:val="20"/>
              </w:rPr>
              <w:t>mesečno poročilo (tudi za tiste zaposlene, ki so 100 % na operaciji</w:t>
            </w:r>
            <w:r>
              <w:rPr>
                <w:rFonts w:cs="Times New Roman"/>
                <w:i/>
                <w:color w:val="auto"/>
                <w:sz w:val="20"/>
                <w:szCs w:val="20"/>
              </w:rPr>
              <w:t>, v kolikor posredniški organ to izrecno zahteva</w:t>
            </w:r>
            <w:r w:rsidRPr="000A7701">
              <w:rPr>
                <w:rFonts w:cs="Times New Roman"/>
                <w:i/>
                <w:color w:val="auto"/>
                <w:sz w:val="20"/>
                <w:szCs w:val="20"/>
              </w:rPr>
              <w:t>) v skladu s Prilogo 1 NUS, v okviru katere je treba poročati po urah (upravičene so le efektivne ure, poleg tega pa mora biti iz poročila razviden celoten delovni čas zaposlenega na mesec, vključno z odsotnostmi);</w:t>
            </w:r>
          </w:p>
          <w:p w:rsidR="00C03F7C" w:rsidRPr="00981B9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p>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981B99" w:rsidRDefault="00C03F7C" w:rsidP="0010054B">
            <w:pPr>
              <w:rPr>
                <w:b/>
              </w:rPr>
            </w:pPr>
            <w:r w:rsidRPr="00981B99">
              <w:rPr>
                <w:b/>
              </w:rPr>
              <w:lastRenderedPageBreak/>
              <w:t>KONTROLA PRAVILNOSTI PRIJAVLJENIH STROŠKOV/IZDATKOV</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je </w:t>
            </w:r>
            <w:r>
              <w:t xml:space="preserve">prijavljen </w:t>
            </w:r>
            <w:r w:rsidRPr="00981B99">
              <w:t xml:space="preserve">izdatek </w:t>
            </w:r>
            <w:r>
              <w:t>pavšalnega zneska na osnovi standardne lestvice stroškov na enoto vnaprej predviden v odločitvi o podpori/pogodbi o sofinanciranju</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Default="00C03F7C" w:rsidP="0010054B">
            <w:r w:rsidRPr="00981B99">
              <w:t xml:space="preserve">Ali so upravičeni stroški izračunani na podlagi </w:t>
            </w:r>
            <w:r>
              <w:t xml:space="preserve">dokazane realizacije </w:t>
            </w:r>
            <w:r w:rsidRPr="00981B99">
              <w:t>številčno ovrednotenih dejavnosti, vložkov, učinkov ali rezultatov, pomnoženih z vnaprej določenimi standardnimi lestvicami stroškov na enoto?</w:t>
            </w:r>
          </w:p>
          <w:p w:rsidR="00C03F7C" w:rsidRPr="00981B99" w:rsidRDefault="00C03F7C" w:rsidP="0010054B"/>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Pr="00981B99" w:rsidRDefault="00C03F7C" w:rsidP="00C03F7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C03F7C" w:rsidRPr="00981B99" w:rsidTr="0010054B">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C03F7C" w:rsidRPr="00981B99" w:rsidRDefault="00C03F7C" w:rsidP="0010054B">
            <w:pPr>
              <w:rPr>
                <w:b/>
              </w:rPr>
            </w:pPr>
            <w:r w:rsidRPr="00981B99">
              <w:rPr>
                <w:b/>
              </w:rPr>
              <w:t xml:space="preserve">Dodatna kontrolna vprašanja za preverjanje na kraju samem </w:t>
            </w:r>
          </w:p>
        </w:tc>
      </w:tr>
      <w:tr w:rsidR="00C03F7C" w:rsidRPr="00981B99" w:rsidTr="0010054B">
        <w:trPr>
          <w:trHeight w:val="70"/>
        </w:trPr>
        <w:tc>
          <w:tcPr>
            <w:tcW w:w="4962" w:type="dxa"/>
            <w:tcBorders>
              <w:top w:val="single" w:sz="4" w:space="0" w:color="auto"/>
              <w:left w:val="single" w:sz="4" w:space="0" w:color="auto"/>
              <w:bottom w:val="single" w:sz="4" w:space="0" w:color="auto"/>
              <w:right w:val="single" w:sz="4" w:space="0" w:color="auto"/>
            </w:tcBorders>
          </w:tcPr>
          <w:p w:rsidR="00C03F7C" w:rsidRPr="00D77BBA" w:rsidRDefault="00C03F7C" w:rsidP="0010054B">
            <w:r w:rsidRPr="00D77BBA">
              <w:t>Ali je upravičenec prikazal, da so bile dejavnosti ali učinki dejansko realizirani?</w:t>
            </w:r>
          </w:p>
          <w:p w:rsidR="00C03F7C" w:rsidRDefault="00C03F7C" w:rsidP="0010054B"/>
          <w:p w:rsidR="00C03F7C" w:rsidRDefault="00C03F7C" w:rsidP="0010054B">
            <w:pPr>
              <w:rPr>
                <w:i/>
              </w:rPr>
            </w:pPr>
            <w:r w:rsidRPr="00FF0AA9">
              <w:rPr>
                <w:i/>
              </w:rPr>
              <w:t>(preveri se dosežene količine)</w:t>
            </w:r>
          </w:p>
          <w:p w:rsidR="00C03F7C" w:rsidRPr="00FF0AA9" w:rsidRDefault="00C03F7C" w:rsidP="0010054B">
            <w:pPr>
              <w:rPr>
                <w:i/>
              </w:rPr>
            </w:pPr>
          </w:p>
        </w:tc>
        <w:tc>
          <w:tcPr>
            <w:tcW w:w="2126" w:type="dxa"/>
            <w:tcBorders>
              <w:top w:val="single" w:sz="4" w:space="0" w:color="auto"/>
              <w:left w:val="single" w:sz="4" w:space="0" w:color="auto"/>
              <w:bottom w:val="single" w:sz="4" w:space="0" w:color="auto"/>
              <w:right w:val="single" w:sz="4" w:space="0" w:color="auto"/>
            </w:tcBorders>
          </w:tcPr>
          <w:p w:rsidR="00C03F7C" w:rsidRPr="00981B99" w:rsidRDefault="00C03F7C" w:rsidP="0010054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C03F7C" w:rsidRPr="00981B99" w:rsidRDefault="00C03F7C" w:rsidP="0010054B"/>
        </w:tc>
      </w:tr>
    </w:tbl>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Default="00C03F7C" w:rsidP="00C03F7C"/>
    <w:p w:rsidR="00C03F7C" w:rsidRPr="00981B99" w:rsidRDefault="00C03F7C" w:rsidP="00C03F7C"/>
    <w:p w:rsidR="00C03F7C" w:rsidRDefault="00C03F7C" w:rsidP="00C03F7C">
      <w:pPr>
        <w:pStyle w:val="Bojan2"/>
      </w:pPr>
      <w:bookmarkStart w:id="46" w:name="_Toc68076032"/>
      <w:bookmarkStart w:id="47" w:name="_Toc509903221"/>
      <w:r w:rsidRPr="0048439A">
        <w:lastRenderedPageBreak/>
        <w:t>VRSTA STROŠKA – DRUGE SPECIFIČNE VRSTE STROŠKOV</w:t>
      </w:r>
      <w:bookmarkEnd w:id="46"/>
    </w:p>
    <w:p w:rsidR="00C6425A" w:rsidRPr="0048439A" w:rsidRDefault="00C6425A" w:rsidP="00C03F7C">
      <w:pPr>
        <w:pStyle w:val="Bojan2"/>
        <w:numPr>
          <w:ilvl w:val="0"/>
          <w:numId w:val="0"/>
        </w:num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2265"/>
        <w:gridCol w:w="2518"/>
        <w:gridCol w:w="31"/>
      </w:tblGrid>
      <w:tr w:rsidR="00C03F7C" w:rsidRPr="0048439A" w:rsidTr="0010054B">
        <w:trPr>
          <w:cantSplit/>
          <w:trHeight w:val="401"/>
        </w:trPr>
        <w:tc>
          <w:tcPr>
            <w:tcW w:w="9483" w:type="dxa"/>
            <w:gridSpan w:val="4"/>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48439A" w:rsidRDefault="00C03F7C" w:rsidP="0010054B">
            <w:pPr>
              <w:keepNext/>
              <w:snapToGrid w:val="0"/>
              <w:outlineLvl w:val="0"/>
              <w:rPr>
                <w:color w:val="000000"/>
              </w:rPr>
            </w:pPr>
            <w:r w:rsidRPr="0048439A">
              <w:rPr>
                <w:b/>
                <w:color w:val="000000"/>
              </w:rPr>
              <w:t xml:space="preserve">PRIMERI DRUGIH SPECIFIČNIH VRST STROŠKOV: </w:t>
            </w:r>
            <w:r w:rsidRPr="0048439A">
              <w:rPr>
                <w:color w:val="000000"/>
              </w:rPr>
              <w:t>stroški prostovoljnega dela, šolnine, štipendije, spodbude delodajalcem, dodatek za aktivnost…</w:t>
            </w:r>
          </w:p>
          <w:p w:rsidR="00C03F7C" w:rsidRPr="0048439A" w:rsidRDefault="00C03F7C" w:rsidP="0010054B">
            <w:pPr>
              <w:keepNext/>
              <w:spacing w:before="240" w:after="60"/>
              <w:outlineLvl w:val="0"/>
              <w:rPr>
                <w:b/>
                <w:bCs/>
                <w:kern w:val="32"/>
              </w:rPr>
            </w:pPr>
            <w:r w:rsidRPr="0048439A">
              <w:rPr>
                <w:b/>
                <w:bCs/>
                <w:kern w:val="32"/>
              </w:rPr>
              <w:t xml:space="preserve">Ali so predložena OBVEZNA DOKAZILA za namen preverjanj v skladu s 125. členom </w:t>
            </w:r>
            <w:r>
              <w:rPr>
                <w:b/>
                <w:bCs/>
                <w:kern w:val="32"/>
              </w:rPr>
              <w:t>Uredbe (EU) št.</w:t>
            </w:r>
            <w:r w:rsidRPr="0048439A">
              <w:rPr>
                <w:b/>
                <w:bCs/>
                <w:kern w:val="32"/>
              </w:rPr>
              <w:t xml:space="preserve"> 1303/2013/EU, skladno z navodili OU o upravičenih stroških?</w:t>
            </w:r>
          </w:p>
          <w:p w:rsidR="00C03F7C" w:rsidRPr="00646EF1" w:rsidRDefault="00C03F7C" w:rsidP="0010054B">
            <w:pPr>
              <w:keepNext/>
              <w:spacing w:before="240" w:after="60"/>
              <w:outlineLvl w:val="0"/>
              <w:rPr>
                <w:b/>
                <w:kern w:val="32"/>
              </w:rPr>
            </w:pPr>
            <w:r w:rsidRPr="0048439A">
              <w:rPr>
                <w:bCs/>
                <w:i/>
                <w:kern w:val="32"/>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p>
        </w:tc>
      </w:tr>
      <w:tr w:rsidR="00C03F7C" w:rsidRPr="0048439A" w:rsidTr="00C6425A">
        <w:trPr>
          <w:gridAfter w:val="1"/>
          <w:wAfter w:w="31" w:type="dxa"/>
          <w:trHeight w:hRule="exact" w:val="284"/>
        </w:trPr>
        <w:tc>
          <w:tcPr>
            <w:tcW w:w="4669" w:type="dxa"/>
            <w:tcBorders>
              <w:top w:val="single" w:sz="4" w:space="0" w:color="auto"/>
              <w:left w:val="single" w:sz="4" w:space="0" w:color="auto"/>
              <w:bottom w:val="single" w:sz="4" w:space="0" w:color="auto"/>
              <w:right w:val="single" w:sz="4" w:space="0" w:color="auto"/>
            </w:tcBorders>
            <w:vAlign w:val="center"/>
          </w:tcPr>
          <w:p w:rsidR="00C03F7C" w:rsidRPr="00646EF1" w:rsidRDefault="00C03F7C" w:rsidP="0010054B">
            <w:pPr>
              <w:rPr>
                <w:b/>
              </w:rPr>
            </w:pPr>
          </w:p>
        </w:tc>
        <w:tc>
          <w:tcPr>
            <w:tcW w:w="2265" w:type="dxa"/>
            <w:tcBorders>
              <w:top w:val="single" w:sz="4" w:space="0" w:color="auto"/>
              <w:left w:val="single" w:sz="4" w:space="0" w:color="auto"/>
              <w:bottom w:val="single" w:sz="4" w:space="0" w:color="auto"/>
              <w:right w:val="single" w:sz="4" w:space="0" w:color="auto"/>
            </w:tcBorders>
            <w:vAlign w:val="center"/>
          </w:tcPr>
          <w:p w:rsidR="00C03F7C" w:rsidRPr="0048439A" w:rsidRDefault="00C03F7C" w:rsidP="0010054B">
            <w:pPr>
              <w:jc w:val="center"/>
              <w:rPr>
                <w:b/>
              </w:rPr>
            </w:pPr>
            <w:r w:rsidRPr="0048439A">
              <w:rPr>
                <w:b/>
              </w:rPr>
              <w:t>Kontrola</w:t>
            </w:r>
          </w:p>
        </w:tc>
        <w:tc>
          <w:tcPr>
            <w:tcW w:w="2518" w:type="dxa"/>
            <w:tcBorders>
              <w:top w:val="single" w:sz="4" w:space="0" w:color="auto"/>
              <w:left w:val="single" w:sz="4" w:space="0" w:color="auto"/>
              <w:bottom w:val="single" w:sz="4" w:space="0" w:color="auto"/>
              <w:right w:val="single" w:sz="12" w:space="0" w:color="auto"/>
            </w:tcBorders>
            <w:vAlign w:val="center"/>
          </w:tcPr>
          <w:p w:rsidR="00C03F7C" w:rsidRPr="0048439A" w:rsidRDefault="00C03F7C" w:rsidP="0010054B">
            <w:pPr>
              <w:jc w:val="center"/>
              <w:rPr>
                <w:b/>
              </w:rPr>
            </w:pPr>
            <w:r w:rsidRPr="0048439A">
              <w:rPr>
                <w:b/>
              </w:rPr>
              <w:t>Opombe</w:t>
            </w:r>
          </w:p>
        </w:tc>
      </w:tr>
      <w:tr w:rsidR="00C6425A" w:rsidRPr="0048439A" w:rsidTr="00C6425A">
        <w:trPr>
          <w:gridAfter w:val="1"/>
          <w:wAfter w:w="31" w:type="dxa"/>
          <w:trHeight w:val="70"/>
        </w:trPr>
        <w:tc>
          <w:tcPr>
            <w:tcW w:w="4669" w:type="dxa"/>
            <w:tcBorders>
              <w:top w:val="single" w:sz="4" w:space="0" w:color="auto"/>
              <w:left w:val="single" w:sz="4" w:space="0" w:color="auto"/>
              <w:bottom w:val="single" w:sz="4" w:space="0" w:color="auto"/>
              <w:right w:val="single" w:sz="4" w:space="0" w:color="auto"/>
            </w:tcBorders>
          </w:tcPr>
          <w:p w:rsidR="00C6425A" w:rsidRPr="00BA316A" w:rsidRDefault="00C6425A" w:rsidP="00C6425A">
            <w:r>
              <w:t xml:space="preserve">Ali pri stroških, ki se uveljavljajo nastopajo okoliščine </w:t>
            </w:r>
            <w:r w:rsidRPr="00BA316A">
              <w:t>višje sile/izjemnih okoliščin</w:t>
            </w:r>
            <w:r w:rsidRPr="00BA316A">
              <w:rPr>
                <w:vertAlign w:val="superscript"/>
              </w:rPr>
              <w:footnoteReference w:id="5"/>
            </w:r>
            <w:r w:rsidRPr="00BA316A">
              <w:t>?</w:t>
            </w:r>
          </w:p>
          <w:p w:rsidR="00C6425A" w:rsidRDefault="00C6425A" w:rsidP="00C6425A">
            <w:pPr>
              <w:rPr>
                <w:rFonts w:ascii="Calibri" w:hAnsi="Calibri" w:cs="Arial"/>
                <w:color w:val="000000"/>
                <w:sz w:val="22"/>
                <w:szCs w:val="22"/>
              </w:rPr>
            </w:pPr>
          </w:p>
          <w:p w:rsidR="00C6425A" w:rsidRPr="0048439A" w:rsidRDefault="00C6425A" w:rsidP="00C6425A">
            <w:r>
              <w:t>(</w:t>
            </w:r>
            <w:r w:rsidRPr="00BA316A">
              <w:t>Če je odgovor »DA«, je potrebno pri preverjanju upoštevati tudi določbe poglavja 5 Posebnosti za primere višje sile/izjemnih okoliščin - epidemija COVID-19 Navodil organa upravljanja o upravičenih stroških za sredstva evropske kohezijske politike v programskem obdobju 2014-2020</w:t>
            </w:r>
            <w:r>
              <w:t>)</w:t>
            </w:r>
          </w:p>
        </w:tc>
        <w:tc>
          <w:tcPr>
            <w:tcW w:w="2265" w:type="dxa"/>
            <w:tcBorders>
              <w:top w:val="single" w:sz="4" w:space="0" w:color="auto"/>
              <w:left w:val="single" w:sz="4" w:space="0" w:color="auto"/>
              <w:bottom w:val="single" w:sz="4" w:space="0" w:color="auto"/>
              <w:right w:val="single" w:sz="4" w:space="0" w:color="auto"/>
            </w:tcBorders>
          </w:tcPr>
          <w:p w:rsidR="00C6425A" w:rsidRPr="0048439A" w:rsidRDefault="00C6425A" w:rsidP="00C6425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Pr="00981B99">
              <w:fldChar w:fldCharType="end"/>
            </w:r>
            <w:r w:rsidRPr="00981B99">
              <w:t xml:space="preserve"> NE</w:t>
            </w:r>
          </w:p>
        </w:tc>
        <w:tc>
          <w:tcPr>
            <w:tcW w:w="2518" w:type="dxa"/>
            <w:tcBorders>
              <w:top w:val="single" w:sz="4" w:space="0" w:color="auto"/>
              <w:left w:val="single" w:sz="4" w:space="0" w:color="auto"/>
              <w:bottom w:val="single" w:sz="4" w:space="0" w:color="auto"/>
              <w:right w:val="single" w:sz="12" w:space="0" w:color="auto"/>
            </w:tcBorders>
          </w:tcPr>
          <w:p w:rsidR="00C6425A" w:rsidRPr="0048439A" w:rsidRDefault="00C6425A" w:rsidP="00C6425A"/>
        </w:tc>
      </w:tr>
      <w:tr w:rsidR="00C03F7C" w:rsidRPr="0048439A" w:rsidTr="00C6425A">
        <w:trPr>
          <w:gridAfter w:val="1"/>
          <w:wAfter w:w="31" w:type="dxa"/>
          <w:trHeight w:val="70"/>
        </w:trPr>
        <w:tc>
          <w:tcPr>
            <w:tcW w:w="4669" w:type="dxa"/>
            <w:tcBorders>
              <w:top w:val="single" w:sz="4" w:space="0" w:color="auto"/>
              <w:left w:val="single" w:sz="4" w:space="0" w:color="auto"/>
              <w:bottom w:val="single" w:sz="4" w:space="0" w:color="auto"/>
              <w:right w:val="single" w:sz="4" w:space="0" w:color="auto"/>
            </w:tcBorders>
          </w:tcPr>
          <w:p w:rsidR="00C03F7C" w:rsidRPr="00646EF1" w:rsidRDefault="00C03F7C" w:rsidP="0010054B">
            <w:r w:rsidRPr="0048439A">
              <w:t>Ali so predložena obvezna dokazila kot so opredeljena v vlogi za odločitev</w:t>
            </w:r>
            <w:r w:rsidRPr="00646EF1">
              <w:t xml:space="preserve"> o podpori</w:t>
            </w:r>
            <w:r w:rsidRPr="0048439A">
              <w:t>?</w:t>
            </w:r>
          </w:p>
          <w:p w:rsidR="00C03F7C" w:rsidRPr="00646EF1" w:rsidRDefault="00C03F7C" w:rsidP="0010054B"/>
        </w:tc>
        <w:tc>
          <w:tcPr>
            <w:tcW w:w="2265"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18"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bl>
    <w:p w:rsidR="00C03F7C" w:rsidRPr="00646EF1" w:rsidRDefault="00C03F7C" w:rsidP="00C03F7C"/>
    <w:tbl>
      <w:tblPr>
        <w:tblW w:w="94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FE29DC"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8D53A0" w:rsidRDefault="00C03F7C" w:rsidP="0010054B">
            <w:pPr>
              <w:rPr>
                <w:b/>
              </w:rPr>
            </w:pPr>
            <w:r w:rsidRPr="00646EF1">
              <w:rPr>
                <w:b/>
              </w:rPr>
              <w:t>Ali so izpolnjeni POGOJI ZA UPRAVIČENOST STROŠKA/IZDATKA skladno z navodili OU o upravičenih stroških?</w:t>
            </w:r>
          </w:p>
        </w:tc>
      </w:tr>
      <w:tr w:rsidR="00C03F7C" w:rsidRPr="0048439A" w:rsidTr="0010054B">
        <w:trPr>
          <w:trHeight w:val="36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 xml:space="preserve">Ali so stroški predvideni v načinu izbora operacije, ki </w:t>
            </w:r>
            <w:r w:rsidRPr="008D53A0">
              <w:t xml:space="preserve">je </w:t>
            </w:r>
            <w:r w:rsidRPr="0048439A">
              <w:rPr>
                <w:bCs/>
              </w:rPr>
              <w:t>bil predhodno odobren s strani OU oziroma PO?</w:t>
            </w:r>
          </w:p>
          <w:p w:rsidR="00C03F7C" w:rsidRPr="008D53A0"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881"/>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Ali so stroški skladni s cilji operacije?</w:t>
            </w:r>
          </w:p>
          <w:p w:rsidR="00C03F7C" w:rsidRPr="0048439A" w:rsidRDefault="00C03F7C" w:rsidP="0010054B"/>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6E194E" w:rsidTr="0010054B">
        <w:trPr>
          <w:trHeight w:val="65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rPr>
                <w:bCs/>
              </w:rPr>
            </w:pPr>
            <w:r w:rsidRPr="0048439A">
              <w:rPr>
                <w:bCs/>
              </w:rPr>
              <w:t>Ali so stroški skladni s področno zakonodajo?</w:t>
            </w:r>
          </w:p>
          <w:p w:rsidR="00C03F7C" w:rsidRPr="0048439A" w:rsidRDefault="00C03F7C" w:rsidP="0010054B">
            <w:pPr>
              <w:rPr>
                <w:bCs/>
              </w:rPr>
            </w:pPr>
          </w:p>
          <w:p w:rsidR="00C03F7C" w:rsidRPr="006E194E" w:rsidRDefault="00C03F7C" w:rsidP="0010054B">
            <w:r w:rsidRPr="0048439A">
              <w:rPr>
                <w:bCs/>
                <w:i/>
              </w:rPr>
              <w:t>(npr. Zakon o prostovoljstvu, ipd.)</w:t>
            </w:r>
          </w:p>
        </w:tc>
        <w:tc>
          <w:tcPr>
            <w:tcW w:w="2268" w:type="dxa"/>
            <w:tcBorders>
              <w:top w:val="single" w:sz="4" w:space="0" w:color="auto"/>
              <w:left w:val="single" w:sz="4" w:space="0" w:color="auto"/>
              <w:bottom w:val="single" w:sz="4" w:space="0" w:color="auto"/>
              <w:right w:val="single" w:sz="4" w:space="0" w:color="auto"/>
            </w:tcBorders>
          </w:tcPr>
          <w:p w:rsidR="00C03F7C" w:rsidRPr="006E194E" w:rsidRDefault="00C03F7C" w:rsidP="0010054B">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6E194E" w:rsidRDefault="00C03F7C" w:rsidP="0010054B"/>
        </w:tc>
      </w:tr>
    </w:tbl>
    <w:p w:rsidR="00C03F7C" w:rsidRPr="00646EF1" w:rsidRDefault="00C03F7C" w:rsidP="00C03F7C"/>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48439A"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646EF1" w:rsidRDefault="00C03F7C" w:rsidP="0010054B">
            <w:pPr>
              <w:rPr>
                <w:b/>
              </w:rPr>
            </w:pPr>
            <w:r w:rsidRPr="0048439A">
              <w:rPr>
                <w:b/>
              </w:rPr>
              <w:t>KONTROLA PRAVILNOSTI PRIJAVLJENIH STROŠKOV/IZDATKOV</w:t>
            </w:r>
          </w:p>
        </w:tc>
      </w:tr>
      <w:tr w:rsidR="00C03F7C" w:rsidRPr="0048439A" w:rsidTr="0010054B">
        <w:trPr>
          <w:trHeight w:val="366"/>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 xml:space="preserve">Ali so predloženi stroški skladni s pogodbo o sofinanciranju/ z odločitvijo o podpori? </w:t>
            </w:r>
          </w:p>
          <w:p w:rsidR="00C03F7C" w:rsidRPr="0048439A" w:rsidRDefault="00C03F7C" w:rsidP="0010054B"/>
          <w:p w:rsidR="00C03F7C" w:rsidRPr="00646EF1" w:rsidRDefault="00C03F7C" w:rsidP="0010054B">
            <w:r w:rsidRPr="0048439A">
              <w:t>(</w:t>
            </w:r>
            <w:r w:rsidRPr="0048439A">
              <w:rPr>
                <w:i/>
              </w:rPr>
              <w:t xml:space="preserve">Vrste upravičenih stroškov, pogodbena vrednost) </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877"/>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lastRenderedPageBreak/>
              <w:t>Ali so stroški in izdatki nastali in bili plačani v obdobju upravičenosti določenem v pogodbi o sofinanciranju / odločitvi o podpori?</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6E194E" w:rsidTr="0010054B">
        <w:trPr>
          <w:trHeight w:val="656"/>
        </w:trPr>
        <w:tc>
          <w:tcPr>
            <w:tcW w:w="4678" w:type="dxa"/>
            <w:tcBorders>
              <w:top w:val="single" w:sz="4" w:space="0" w:color="auto"/>
              <w:left w:val="single" w:sz="4" w:space="0" w:color="auto"/>
              <w:bottom w:val="single" w:sz="4" w:space="0" w:color="auto"/>
              <w:right w:val="single" w:sz="4" w:space="0" w:color="auto"/>
            </w:tcBorders>
          </w:tcPr>
          <w:p w:rsidR="00C03F7C" w:rsidRPr="006E194E" w:rsidRDefault="00C03F7C" w:rsidP="0010054B">
            <w:r w:rsidRPr="006E194E">
              <w:t>Ali je strošek zaveden v računovodskih evidencah upravičenca?</w:t>
            </w:r>
          </w:p>
        </w:tc>
        <w:tc>
          <w:tcPr>
            <w:tcW w:w="2268" w:type="dxa"/>
            <w:tcBorders>
              <w:top w:val="single" w:sz="4" w:space="0" w:color="auto"/>
              <w:left w:val="single" w:sz="4" w:space="0" w:color="auto"/>
              <w:bottom w:val="single" w:sz="4" w:space="0" w:color="auto"/>
              <w:right w:val="single" w:sz="4" w:space="0" w:color="auto"/>
            </w:tcBorders>
          </w:tcPr>
          <w:p w:rsidR="00C03F7C" w:rsidRPr="006E194E" w:rsidRDefault="00C03F7C" w:rsidP="0010054B">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6E194E" w:rsidRDefault="00C03F7C" w:rsidP="0010054B"/>
        </w:tc>
      </w:tr>
    </w:tbl>
    <w:p w:rsidR="00C03F7C" w:rsidRPr="00646EF1" w:rsidRDefault="00C03F7C" w:rsidP="00C03F7C"/>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C03F7C" w:rsidRPr="0048439A" w:rsidTr="0010054B">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C03F7C" w:rsidRPr="00646EF1" w:rsidRDefault="00C03F7C" w:rsidP="0010054B">
            <w:pPr>
              <w:rPr>
                <w:b/>
              </w:rPr>
            </w:pPr>
            <w:r w:rsidRPr="0048439A">
              <w:rPr>
                <w:b/>
              </w:rPr>
              <w:t>Dodatna kontrolna vprašanja za preverjanje na kraju samem</w:t>
            </w:r>
          </w:p>
        </w:tc>
      </w:tr>
      <w:tr w:rsidR="00C03F7C" w:rsidRPr="0048439A" w:rsidTr="0010054B">
        <w:trPr>
          <w:trHeight w:val="514"/>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Ali obstaja ustrezna originalna dokumentacija?</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tr w:rsidR="00C03F7C" w:rsidRPr="0048439A" w:rsidTr="0010054B">
        <w:trPr>
          <w:trHeight w:val="514"/>
        </w:trPr>
        <w:tc>
          <w:tcPr>
            <w:tcW w:w="4678" w:type="dxa"/>
            <w:tcBorders>
              <w:top w:val="single" w:sz="4" w:space="0" w:color="auto"/>
              <w:left w:val="single" w:sz="4" w:space="0" w:color="auto"/>
              <w:bottom w:val="single" w:sz="4" w:space="0" w:color="auto"/>
              <w:right w:val="single" w:sz="4" w:space="0" w:color="auto"/>
            </w:tcBorders>
          </w:tcPr>
          <w:p w:rsidR="00C03F7C" w:rsidRPr="0048439A" w:rsidRDefault="00C03F7C" w:rsidP="0010054B">
            <w:r w:rsidRPr="0048439A">
              <w:t>Ali je upravičenec prikazal, da so bile dejavnosti ali učinki dejansko realizirani?</w:t>
            </w:r>
          </w:p>
        </w:tc>
        <w:tc>
          <w:tcPr>
            <w:tcW w:w="2268" w:type="dxa"/>
            <w:tcBorders>
              <w:top w:val="single" w:sz="4" w:space="0" w:color="auto"/>
              <w:left w:val="single" w:sz="4" w:space="0" w:color="auto"/>
              <w:bottom w:val="single" w:sz="4" w:space="0" w:color="auto"/>
              <w:right w:val="single" w:sz="4" w:space="0" w:color="auto"/>
            </w:tcBorders>
          </w:tcPr>
          <w:p w:rsidR="00C03F7C" w:rsidRPr="0048439A" w:rsidRDefault="00C03F7C" w:rsidP="0010054B">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C03F7C" w:rsidRPr="0048439A" w:rsidRDefault="00C03F7C" w:rsidP="0010054B"/>
        </w:tc>
      </w:tr>
      <w:bookmarkEnd w:id="47"/>
    </w:tbl>
    <w:p w:rsidR="00C03F7C" w:rsidRPr="00C52927" w:rsidRDefault="00C03F7C" w:rsidP="00C03F7C">
      <w:pPr>
        <w:pStyle w:val="KLstrosek1"/>
        <w:numPr>
          <w:ilvl w:val="0"/>
          <w:numId w:val="0"/>
        </w:numPr>
        <w:ind w:left="928" w:hanging="360"/>
        <w:rPr>
          <w:lang w:val="sl-SI"/>
        </w:rPr>
      </w:pPr>
    </w:p>
    <w:p w:rsidR="008249C8" w:rsidRDefault="008249C8"/>
    <w:sectPr w:rsidR="008249C8" w:rsidSect="00100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26" w:rsidRDefault="00966826" w:rsidP="00DA175A">
      <w:r>
        <w:separator/>
      </w:r>
    </w:p>
  </w:endnote>
  <w:endnote w:type="continuationSeparator" w:id="0">
    <w:p w:rsidR="00966826" w:rsidRDefault="00966826"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Pr="00E07D27" w:rsidRDefault="00966826" w:rsidP="0010054B">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966826" w:rsidRPr="00E07D27" w:rsidRDefault="00966826" w:rsidP="0010054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Pr="00E07D27" w:rsidRDefault="009D45CF">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september</w:t>
    </w:r>
    <w:r w:rsidR="00966826">
      <w:rPr>
        <w:rFonts w:ascii="Times New Roman" w:hAnsi="Times New Roman"/>
        <w:sz w:val="20"/>
        <w:szCs w:val="20"/>
        <w:lang w:val="sl-SI"/>
      </w:rPr>
      <w:t xml:space="preserve"> 2021</w:t>
    </w:r>
    <w:r w:rsidR="00966826" w:rsidRPr="00E07D27">
      <w:rPr>
        <w:rFonts w:ascii="Times New Roman" w:hAnsi="Times New Roman"/>
        <w:sz w:val="20"/>
        <w:szCs w:val="20"/>
      </w:rPr>
      <w:tab/>
    </w:r>
    <w:r w:rsidR="00966826" w:rsidRPr="00E07D27">
      <w:rPr>
        <w:rFonts w:ascii="Times New Roman" w:hAnsi="Times New Roman"/>
        <w:sz w:val="20"/>
        <w:szCs w:val="20"/>
      </w:rPr>
      <w:fldChar w:fldCharType="begin"/>
    </w:r>
    <w:r w:rsidR="00966826" w:rsidRPr="00E07D27">
      <w:rPr>
        <w:rFonts w:ascii="Times New Roman" w:hAnsi="Times New Roman"/>
        <w:sz w:val="20"/>
        <w:szCs w:val="20"/>
      </w:rPr>
      <w:instrText xml:space="preserve"> PAGE   \* MERGEFORMAT </w:instrText>
    </w:r>
    <w:r w:rsidR="00966826" w:rsidRPr="00E07D27">
      <w:rPr>
        <w:rFonts w:ascii="Times New Roman" w:hAnsi="Times New Roman"/>
        <w:sz w:val="20"/>
        <w:szCs w:val="20"/>
      </w:rPr>
      <w:fldChar w:fldCharType="separate"/>
    </w:r>
    <w:r w:rsidR="00DE2DDC">
      <w:rPr>
        <w:rFonts w:ascii="Times New Roman" w:hAnsi="Times New Roman"/>
        <w:noProof/>
        <w:sz w:val="20"/>
        <w:szCs w:val="20"/>
      </w:rPr>
      <w:t>2</w:t>
    </w:r>
    <w:r w:rsidR="00966826" w:rsidRPr="00E07D27">
      <w:rPr>
        <w:rFonts w:ascii="Times New Roman" w:hAnsi="Times New Roman"/>
        <w:sz w:val="20"/>
        <w:szCs w:val="20"/>
      </w:rPr>
      <w:fldChar w:fldCharType="end"/>
    </w:r>
    <w:r w:rsidR="00966826">
      <w:rPr>
        <w:rFonts w:ascii="Times New Roman" w:hAnsi="Times New Roman"/>
        <w:sz w:val="20"/>
        <w:szCs w:val="20"/>
      </w:rPr>
      <w:tab/>
      <w:t xml:space="preserve">Verzija: </w:t>
    </w:r>
    <w:r w:rsidR="00966826">
      <w:rPr>
        <w:rFonts w:ascii="Times New Roman" w:hAnsi="Times New Roman"/>
        <w:sz w:val="20"/>
        <w:szCs w:val="20"/>
        <w:lang w:val="sl-SI"/>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26" w:rsidRDefault="00966826" w:rsidP="00DA175A">
      <w:r>
        <w:separator/>
      </w:r>
    </w:p>
  </w:footnote>
  <w:footnote w:type="continuationSeparator" w:id="0">
    <w:p w:rsidR="00966826" w:rsidRDefault="00966826" w:rsidP="00DA175A">
      <w:r>
        <w:continuationSeparator/>
      </w:r>
    </w:p>
  </w:footnote>
  <w:footnote w:id="1">
    <w:p w:rsidR="00966826" w:rsidRPr="00D156D3" w:rsidRDefault="00966826" w:rsidP="00D156D3">
      <w:pPr>
        <w:rPr>
          <w:rFonts w:ascii="Calibri" w:hAnsi="Calibri" w:cs="Arial"/>
        </w:rPr>
      </w:pPr>
      <w:r>
        <w:rPr>
          <w:rStyle w:val="Sprotnaopomba-sklic"/>
        </w:rPr>
        <w:footnoteRef/>
      </w:r>
      <w:r>
        <w:t xml:space="preserve"> </w:t>
      </w:r>
      <w:bookmarkStart w:id="30" w:name="_Toc37156041"/>
      <w:bookmarkStart w:id="31" w:name="_Toc37241945"/>
      <w:bookmarkStart w:id="32" w:name="_Toc37243887"/>
      <w:bookmarkStart w:id="33" w:name="_Toc38525873"/>
      <w:r w:rsidRPr="00D156D3">
        <w:rPr>
          <w:sz w:val="18"/>
          <w:szCs w:val="18"/>
        </w:rPr>
        <w:t>poglavje 5 Posebnosti za primere višje sile/izjemnih okoliščin - epidemija COVID-19</w:t>
      </w:r>
      <w:bookmarkEnd w:id="30"/>
      <w:bookmarkEnd w:id="31"/>
      <w:bookmarkEnd w:id="32"/>
      <w:bookmarkEnd w:id="33"/>
      <w:r>
        <w:rPr>
          <w:sz w:val="18"/>
          <w:szCs w:val="18"/>
        </w:rPr>
        <w:t xml:space="preserve"> Navodil</w:t>
      </w:r>
      <w:r w:rsidRPr="00D156D3">
        <w:rPr>
          <w:sz w:val="18"/>
          <w:szCs w:val="18"/>
        </w:rPr>
        <w:t xml:space="preserve"> organa upravljanja o upravičenih stroških za sredstva evropske kohezijske politike v programskem obdobju 2014-2020</w:t>
      </w:r>
    </w:p>
    <w:p w:rsidR="00966826" w:rsidRDefault="00966826" w:rsidP="00D156D3">
      <w:pPr>
        <w:pStyle w:val="Naslov1"/>
        <w:tabs>
          <w:tab w:val="clear" w:pos="1000"/>
        </w:tabs>
        <w:spacing w:after="0"/>
        <w:rPr>
          <w:rFonts w:cs="Arial"/>
          <w:lang w:val="sl-SI"/>
        </w:rPr>
      </w:pPr>
    </w:p>
    <w:p w:rsidR="00966826" w:rsidRDefault="00966826">
      <w:pPr>
        <w:pStyle w:val="Sprotnaopomba-besedilo"/>
      </w:pPr>
    </w:p>
  </w:footnote>
  <w:footnote w:id="2">
    <w:p w:rsidR="00966826" w:rsidRPr="00BA316A" w:rsidRDefault="00966826" w:rsidP="00AA18D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966826" w:rsidRDefault="00966826" w:rsidP="00AA18DD">
      <w:pPr>
        <w:pStyle w:val="Naslov1"/>
        <w:tabs>
          <w:tab w:val="clear" w:pos="1000"/>
        </w:tabs>
        <w:spacing w:after="0"/>
        <w:rPr>
          <w:rFonts w:cs="Arial"/>
          <w:lang w:val="sl-SI"/>
        </w:rPr>
      </w:pPr>
    </w:p>
    <w:p w:rsidR="00966826" w:rsidRDefault="00966826">
      <w:pPr>
        <w:pStyle w:val="Sprotnaopomba-besedilo"/>
      </w:pPr>
    </w:p>
  </w:footnote>
  <w:footnote w:id="3">
    <w:p w:rsidR="00966826" w:rsidRPr="00BA316A" w:rsidRDefault="00966826" w:rsidP="00AC35A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966826" w:rsidRDefault="00966826" w:rsidP="00AC35AD">
      <w:pPr>
        <w:pStyle w:val="Naslov1"/>
        <w:tabs>
          <w:tab w:val="clear" w:pos="1000"/>
        </w:tabs>
        <w:spacing w:after="0"/>
        <w:rPr>
          <w:rFonts w:cs="Arial"/>
          <w:lang w:val="sl-SI"/>
        </w:rPr>
      </w:pPr>
    </w:p>
    <w:p w:rsidR="00966826" w:rsidRDefault="00966826" w:rsidP="00AC35AD">
      <w:pPr>
        <w:pStyle w:val="Sprotnaopomba-besedilo"/>
      </w:pPr>
    </w:p>
  </w:footnote>
  <w:footnote w:id="4">
    <w:p w:rsidR="00966826" w:rsidRPr="00BA316A" w:rsidRDefault="00966826" w:rsidP="00AC35AD">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966826" w:rsidRDefault="00966826" w:rsidP="00AC35AD">
      <w:pPr>
        <w:pStyle w:val="Naslov1"/>
        <w:tabs>
          <w:tab w:val="clear" w:pos="1000"/>
        </w:tabs>
        <w:spacing w:after="0"/>
        <w:rPr>
          <w:rFonts w:cs="Arial"/>
          <w:lang w:val="sl-SI"/>
        </w:rPr>
      </w:pPr>
    </w:p>
    <w:p w:rsidR="00966826" w:rsidRDefault="00966826" w:rsidP="00AC35AD">
      <w:pPr>
        <w:pStyle w:val="Sprotnaopomba-besedilo"/>
      </w:pPr>
    </w:p>
  </w:footnote>
  <w:footnote w:id="5">
    <w:p w:rsidR="00966826" w:rsidRPr="00BA316A" w:rsidRDefault="00966826" w:rsidP="00C6425A">
      <w:pPr>
        <w:rPr>
          <w:rFonts w:ascii="Calibri" w:hAnsi="Calibri" w:cs="Arial"/>
        </w:rPr>
      </w:pPr>
      <w:r>
        <w:rPr>
          <w:rStyle w:val="Sprotnaopomba-sklic"/>
        </w:rPr>
        <w:footnoteRef/>
      </w:r>
      <w:r>
        <w:t xml:space="preserve"> </w:t>
      </w:r>
      <w:r w:rsidRPr="00BA316A">
        <w:rPr>
          <w:sz w:val="18"/>
          <w:szCs w:val="18"/>
        </w:rPr>
        <w:t>poglavje 5 Posebnosti za primere višje sile/izjemnih okoliščin - epidemija COVID-19 Navodil organa upravljanja o upravičenih stroških za sredstva evropske kohezijske politike v programskem obdobju 2014-2020</w:t>
      </w:r>
    </w:p>
    <w:p w:rsidR="00966826" w:rsidRDefault="00966826" w:rsidP="00C6425A">
      <w:pPr>
        <w:pStyle w:val="Naslov1"/>
        <w:tabs>
          <w:tab w:val="clear" w:pos="1000"/>
        </w:tabs>
        <w:spacing w:after="0"/>
        <w:rPr>
          <w:rFonts w:cs="Arial"/>
          <w:lang w:val="sl-SI"/>
        </w:rPr>
      </w:pPr>
    </w:p>
    <w:p w:rsidR="00966826" w:rsidRDefault="00966826" w:rsidP="00C6425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Default="00966826"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67456" behindDoc="1" locked="0" layoutInCell="1" allowOverlap="1" wp14:anchorId="3AF6D3E6" wp14:editId="2A2BE0F1">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826" w:rsidRPr="00620F3E" w:rsidRDefault="00966826" w:rsidP="0010054B">
    <w:pPr>
      <w:autoSpaceDE w:val="0"/>
      <w:autoSpaceDN w:val="0"/>
      <w:adjustRightInd w:val="0"/>
      <w:rPr>
        <w:rFonts w:ascii="Republika" w:hAnsi="Republika"/>
      </w:rPr>
    </w:pPr>
    <w:r w:rsidRPr="00620F3E">
      <w:rPr>
        <w:noProof/>
      </w:rPr>
      <w:drawing>
        <wp:anchor distT="0" distB="0" distL="114300" distR="114300" simplePos="0" relativeHeight="251664384" behindDoc="1" locked="0" layoutInCell="1" allowOverlap="1" wp14:anchorId="706154D7" wp14:editId="6100AD65">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966826" w:rsidRPr="00620F3E" w:rsidRDefault="00966826" w:rsidP="0010054B">
    <w:pPr>
      <w:autoSpaceDE w:val="0"/>
      <w:autoSpaceDN w:val="0"/>
      <w:adjustRightInd w:val="0"/>
      <w:rPr>
        <w:rFonts w:ascii="Republika" w:hAnsi="Republika"/>
        <w:b/>
        <w:caps/>
      </w:rPr>
    </w:pPr>
    <w:r w:rsidRPr="00620F3E">
      <w:rPr>
        <w:rFonts w:ascii="Republika" w:hAnsi="Republika"/>
        <w:b/>
        <w:caps/>
      </w:rPr>
      <w:t>Služba vlade republike slovenije za razvoj</w:t>
    </w:r>
  </w:p>
  <w:p w:rsidR="00966826" w:rsidRPr="00700CC3" w:rsidRDefault="00966826" w:rsidP="0010054B">
    <w:pPr>
      <w:pStyle w:val="Glava"/>
      <w:tabs>
        <w:tab w:val="left" w:pos="5112"/>
      </w:tabs>
      <w:rPr>
        <w:rFonts w:ascii="Republika" w:hAnsi="Republika"/>
        <w:b/>
        <w:caps/>
      </w:rPr>
    </w:pPr>
    <w:r w:rsidRPr="00620F3E">
      <w:rPr>
        <w:rFonts w:ascii="Republika" w:hAnsi="Republika"/>
        <w:b/>
        <w:caps/>
        <w:sz w:val="20"/>
        <w:szCs w:val="20"/>
      </w:rPr>
      <w:t>in evropsko kohezijsko politiko</w:t>
    </w:r>
  </w:p>
  <w:p w:rsidR="00966826" w:rsidRDefault="00966826" w:rsidP="0010054B">
    <w:pPr>
      <w:tabs>
        <w:tab w:val="left" w:pos="4972"/>
      </w:tabs>
      <w:autoSpaceDE w:val="0"/>
      <w:autoSpaceDN w:val="0"/>
      <w:adjustRightInd w:val="0"/>
      <w:rPr>
        <w:rFonts w:ascii="Tahoma" w:hAnsi="Tahoma" w:cs="Tahoma"/>
        <w:sz w:val="16"/>
        <w:szCs w:val="16"/>
      </w:rPr>
    </w:pPr>
  </w:p>
  <w:p w:rsidR="00966826" w:rsidRDefault="00966826">
    <w:pPr>
      <w:pStyle w:val="Glava"/>
    </w:pPr>
  </w:p>
  <w:p w:rsidR="00966826" w:rsidRDefault="00966826">
    <w:pPr>
      <w:pStyle w:val="Glava"/>
    </w:pPr>
  </w:p>
  <w:p w:rsidR="00966826" w:rsidRDefault="00966826">
    <w:pPr>
      <w:pStyle w:val="Glava"/>
    </w:pPr>
    <w:r>
      <w:rPr>
        <w:noProof/>
        <w:lang w:val="sl-SI" w:eastAsia="sl-SI"/>
      </w:rPr>
      <mc:AlternateContent>
        <mc:Choice Requires="wps">
          <w:drawing>
            <wp:anchor distT="0" distB="0" distL="114300" distR="114300" simplePos="0" relativeHeight="251659264" behindDoc="0" locked="0" layoutInCell="1" allowOverlap="1" wp14:anchorId="7208EE1B" wp14:editId="5BA369A8">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9557C3"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271948F2" wp14:editId="10102982">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826" w:rsidRDefault="00966826">
                          <w:pPr>
                            <w:jc w:val="center"/>
                            <w:rPr>
                              <w:b/>
                              <w:bCs/>
                              <w:caps/>
                              <w:color w:val="003399"/>
                              <w:sz w:val="15"/>
                              <w:szCs w:val="15"/>
                            </w:rPr>
                          </w:pPr>
                          <w:r>
                            <w:rPr>
                              <w:b/>
                              <w:bCs/>
                              <w:caps/>
                              <w:color w:val="003399"/>
                              <w:sz w:val="15"/>
                              <w:szCs w:val="15"/>
                            </w:rPr>
                            <w:t xml:space="preserve">Navodila organa upravljanja za izvajanje </w:t>
                          </w:r>
                        </w:p>
                        <w:p w:rsidR="00966826" w:rsidRDefault="00966826">
                          <w:pPr>
                            <w:jc w:val="center"/>
                            <w:rPr>
                              <w:b/>
                              <w:bCs/>
                              <w:caps/>
                              <w:color w:val="003399"/>
                              <w:sz w:val="15"/>
                              <w:szCs w:val="15"/>
                            </w:rPr>
                          </w:pPr>
                          <w:r>
                            <w:rPr>
                              <w:b/>
                              <w:bCs/>
                              <w:caps/>
                              <w:color w:val="003399"/>
                              <w:sz w:val="15"/>
                              <w:szCs w:val="15"/>
                            </w:rPr>
                            <w:t>UPRAVLJALNIH PREVERJANJ po 125. členu Uredbe (EU) št.  1303/2013</w:t>
                          </w: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rPr>
                              <w:b/>
                              <w:bCs/>
                              <w:caps/>
                              <w:color w:val="003399"/>
                              <w:sz w:val="15"/>
                              <w:szCs w:val="15"/>
                            </w:rPr>
                          </w:pPr>
                        </w:p>
                        <w:p w:rsidR="00966826" w:rsidRDefault="0096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71948F2"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966826" w:rsidRDefault="00966826">
                    <w:pPr>
                      <w:jc w:val="center"/>
                      <w:rPr>
                        <w:b/>
                        <w:bCs/>
                        <w:caps/>
                        <w:color w:val="003399"/>
                        <w:sz w:val="15"/>
                        <w:szCs w:val="15"/>
                      </w:rPr>
                    </w:pPr>
                    <w:r>
                      <w:rPr>
                        <w:b/>
                        <w:bCs/>
                        <w:caps/>
                        <w:color w:val="003399"/>
                        <w:sz w:val="15"/>
                        <w:szCs w:val="15"/>
                      </w:rPr>
                      <w:t xml:space="preserve">Navodila organa upravljanja za izvajanje </w:t>
                    </w:r>
                  </w:p>
                  <w:p w:rsidR="00966826" w:rsidRDefault="00966826">
                    <w:pPr>
                      <w:jc w:val="center"/>
                      <w:rPr>
                        <w:b/>
                        <w:bCs/>
                        <w:caps/>
                        <w:color w:val="003399"/>
                        <w:sz w:val="15"/>
                        <w:szCs w:val="15"/>
                      </w:rPr>
                    </w:pPr>
                    <w:r>
                      <w:rPr>
                        <w:b/>
                        <w:bCs/>
                        <w:caps/>
                        <w:color w:val="003399"/>
                        <w:sz w:val="15"/>
                        <w:szCs w:val="15"/>
                      </w:rPr>
                      <w:t>UPRAVLJALNIH PREVERJANJ po 125. členu Uredbe (EU) št.  1303/2013</w:t>
                    </w: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jc w:val="center"/>
                      <w:rPr>
                        <w:b/>
                        <w:bCs/>
                        <w:caps/>
                        <w:color w:val="003399"/>
                        <w:sz w:val="15"/>
                        <w:szCs w:val="15"/>
                      </w:rPr>
                    </w:pPr>
                  </w:p>
                  <w:p w:rsidR="00966826" w:rsidRDefault="00966826">
                    <w:pPr>
                      <w:rPr>
                        <w:b/>
                        <w:bCs/>
                        <w:caps/>
                        <w:color w:val="003399"/>
                        <w:sz w:val="15"/>
                        <w:szCs w:val="15"/>
                      </w:rPr>
                    </w:pPr>
                  </w:p>
                  <w:p w:rsidR="00966826" w:rsidRDefault="00966826"/>
                </w:txbxContent>
              </v:textbox>
            </v:shape>
          </w:pict>
        </mc:Fallback>
      </mc:AlternateContent>
    </w:r>
  </w:p>
  <w:p w:rsidR="00966826" w:rsidRDefault="00966826">
    <w:pPr>
      <w:pStyle w:val="Glava"/>
    </w:pPr>
  </w:p>
  <w:p w:rsidR="00966826" w:rsidRDefault="00966826">
    <w:pPr>
      <w:pStyle w:val="Glava"/>
    </w:pPr>
    <w:r>
      <w:rPr>
        <w:noProof/>
        <w:lang w:val="sl-SI" w:eastAsia="sl-SI"/>
      </w:rPr>
      <mc:AlternateContent>
        <mc:Choice Requires="wps">
          <w:drawing>
            <wp:anchor distT="0" distB="0" distL="114300" distR="114300" simplePos="0" relativeHeight="251661312" behindDoc="0" locked="0" layoutInCell="1" allowOverlap="1" wp14:anchorId="57151F8A" wp14:editId="6067DDA1">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C13A21"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Default="00966826" w:rsidP="0010054B">
    <w:pPr>
      <w:pStyle w:val="Glava"/>
    </w:pPr>
  </w:p>
  <w:p w:rsidR="00966826" w:rsidRDefault="00966826"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0BAE43EE" wp14:editId="3770BE27">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966826" w:rsidRDefault="00966826" w:rsidP="0010054B">
    <w:pPr>
      <w:autoSpaceDE w:val="0"/>
      <w:autoSpaceDN w:val="0"/>
      <w:adjustRightInd w:val="0"/>
      <w:rPr>
        <w:rFonts w:ascii="Republika" w:hAnsi="Republika"/>
      </w:rPr>
    </w:pPr>
    <w:r>
      <w:rPr>
        <w:noProof/>
      </w:rPr>
      <w:drawing>
        <wp:anchor distT="0" distB="0" distL="114300" distR="114300" simplePos="0" relativeHeight="251665408" behindDoc="1" locked="0" layoutInCell="1" allowOverlap="1" wp14:anchorId="7B3BBCF3" wp14:editId="3DCCADDD">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966826" w:rsidRPr="00C12D83" w:rsidRDefault="00966826"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rsidR="00966826" w:rsidRPr="00700CC3" w:rsidRDefault="00966826"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rsidR="00966826" w:rsidRDefault="00966826" w:rsidP="0010054B">
    <w:pPr>
      <w:tabs>
        <w:tab w:val="left" w:pos="4972"/>
      </w:tabs>
      <w:autoSpaceDE w:val="0"/>
      <w:autoSpaceDN w:val="0"/>
      <w:adjustRightInd w:val="0"/>
      <w:rPr>
        <w:rFonts w:ascii="Tahoma" w:hAnsi="Tahoma" w:cs="Tahoma"/>
        <w:sz w:val="16"/>
        <w:szCs w:val="16"/>
      </w:rPr>
    </w:pPr>
  </w:p>
  <w:p w:rsidR="00966826" w:rsidRDefault="00966826" w:rsidP="0010054B">
    <w:pPr>
      <w:pStyle w:val="Glava"/>
    </w:pPr>
  </w:p>
  <w:p w:rsidR="00966826" w:rsidRDefault="00966826" w:rsidP="0010054B">
    <w:pPr>
      <w:pStyle w:val="Glava"/>
    </w:pPr>
  </w:p>
  <w:p w:rsidR="00966826" w:rsidRDefault="00966826" w:rsidP="0010054B">
    <w:pPr>
      <w:pStyle w:val="Glava"/>
    </w:pPr>
    <w:r>
      <w:rPr>
        <w:noProof/>
        <w:lang w:val="sl-SI" w:eastAsia="sl-SI"/>
      </w:rPr>
      <mc:AlternateContent>
        <mc:Choice Requires="wps">
          <w:drawing>
            <wp:anchor distT="0" distB="0" distL="114300" distR="114300" simplePos="0" relativeHeight="251662336" behindDoc="0" locked="0" layoutInCell="1" allowOverlap="1" wp14:anchorId="7036CD3A" wp14:editId="016C1107">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1BB155"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29D5DCD6" wp14:editId="0C85C66D">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826" w:rsidRDefault="00966826" w:rsidP="0010054B">
                          <w:pPr>
                            <w:jc w:val="center"/>
                            <w:rPr>
                              <w:b/>
                              <w:bCs/>
                              <w:caps/>
                              <w:color w:val="003399"/>
                              <w:sz w:val="15"/>
                              <w:szCs w:val="15"/>
                            </w:rPr>
                          </w:pPr>
                          <w:r>
                            <w:rPr>
                              <w:b/>
                              <w:bCs/>
                              <w:caps/>
                              <w:color w:val="003399"/>
                              <w:sz w:val="15"/>
                              <w:szCs w:val="15"/>
                            </w:rPr>
                            <w:t xml:space="preserve">Navodila organa upravljanja za izvajanje </w:t>
                          </w:r>
                        </w:p>
                        <w:p w:rsidR="00966826" w:rsidRDefault="00966826" w:rsidP="0010054B">
                          <w:pPr>
                            <w:jc w:val="center"/>
                            <w:rPr>
                              <w:b/>
                              <w:bCs/>
                              <w:caps/>
                              <w:color w:val="003399"/>
                              <w:sz w:val="15"/>
                              <w:szCs w:val="15"/>
                            </w:rPr>
                          </w:pPr>
                          <w:r>
                            <w:rPr>
                              <w:b/>
                              <w:bCs/>
                              <w:caps/>
                              <w:color w:val="003399"/>
                              <w:sz w:val="15"/>
                              <w:szCs w:val="15"/>
                            </w:rPr>
                            <w:t>UPRAVLJALNIH PREVERJANJ po 125. členu Uredbe (EU) 1303/2013</w:t>
                          </w: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rPr>
                              <w:b/>
                              <w:bCs/>
                              <w:caps/>
                              <w:color w:val="003399"/>
                              <w:sz w:val="15"/>
                              <w:szCs w:val="15"/>
                            </w:rPr>
                          </w:pPr>
                        </w:p>
                        <w:p w:rsidR="00966826" w:rsidRDefault="00966826"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D5DCD6" id="_x0000_t202" coordsize="21600,21600" o:spt="202" path="m,l,21600r21600,l21600,xe">
              <v:stroke joinstyle="miter"/>
              <v:path gradientshapeok="t" o:connecttype="rect"/>
            </v:shapetype>
            <v:shape 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966826" w:rsidRDefault="00966826" w:rsidP="0010054B">
                    <w:pPr>
                      <w:jc w:val="center"/>
                      <w:rPr>
                        <w:b/>
                        <w:bCs/>
                        <w:caps/>
                        <w:color w:val="003399"/>
                        <w:sz w:val="15"/>
                        <w:szCs w:val="15"/>
                      </w:rPr>
                    </w:pPr>
                    <w:r>
                      <w:rPr>
                        <w:b/>
                        <w:bCs/>
                        <w:caps/>
                        <w:color w:val="003399"/>
                        <w:sz w:val="15"/>
                        <w:szCs w:val="15"/>
                      </w:rPr>
                      <w:t xml:space="preserve">Navodila organa upravljanja za izvajanje </w:t>
                    </w:r>
                  </w:p>
                  <w:p w:rsidR="00966826" w:rsidRDefault="00966826" w:rsidP="0010054B">
                    <w:pPr>
                      <w:jc w:val="center"/>
                      <w:rPr>
                        <w:b/>
                        <w:bCs/>
                        <w:caps/>
                        <w:color w:val="003399"/>
                        <w:sz w:val="15"/>
                        <w:szCs w:val="15"/>
                      </w:rPr>
                    </w:pPr>
                    <w:r>
                      <w:rPr>
                        <w:b/>
                        <w:bCs/>
                        <w:caps/>
                        <w:color w:val="003399"/>
                        <w:sz w:val="15"/>
                        <w:szCs w:val="15"/>
                      </w:rPr>
                      <w:t>UPRAVLJALNIH PREVERJANJ po 125. členu Uredbe (EU) 1303/2013</w:t>
                    </w: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rPr>
                        <w:b/>
                        <w:bCs/>
                        <w:caps/>
                        <w:color w:val="003399"/>
                        <w:sz w:val="15"/>
                        <w:szCs w:val="15"/>
                      </w:rPr>
                    </w:pPr>
                  </w:p>
                  <w:p w:rsidR="00966826" w:rsidRDefault="00966826" w:rsidP="0010054B"/>
                </w:txbxContent>
              </v:textbox>
            </v:shape>
          </w:pict>
        </mc:Fallback>
      </mc:AlternateContent>
    </w:r>
  </w:p>
  <w:p w:rsidR="00966826" w:rsidRDefault="00966826" w:rsidP="0010054B">
    <w:pPr>
      <w:pStyle w:val="Glava"/>
    </w:pPr>
  </w:p>
  <w:p w:rsidR="00966826" w:rsidRDefault="00966826" w:rsidP="0010054B">
    <w:pPr>
      <w:pStyle w:val="Glava"/>
      <w:pBdr>
        <w:top w:val="single" w:sz="4" w:space="1" w:color="auto"/>
      </w:pBdr>
    </w:pPr>
  </w:p>
  <w:p w:rsidR="00966826" w:rsidRDefault="009668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Default="0096682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26" w:rsidRDefault="00966826"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5C07365B" wp14:editId="1BBD30DB">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407F556" wp14:editId="005BAB6E">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966826" w:rsidRPr="00C12D83" w:rsidRDefault="00966826"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rsidR="00966826" w:rsidRPr="00700CC3" w:rsidRDefault="00966826"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rsidR="00966826" w:rsidRDefault="00966826" w:rsidP="0010054B">
    <w:pPr>
      <w:tabs>
        <w:tab w:val="left" w:pos="4972"/>
      </w:tabs>
      <w:autoSpaceDE w:val="0"/>
      <w:autoSpaceDN w:val="0"/>
      <w:adjustRightInd w:val="0"/>
      <w:rPr>
        <w:rFonts w:ascii="Tahoma" w:hAnsi="Tahoma" w:cs="Tahoma"/>
        <w:sz w:val="16"/>
        <w:szCs w:val="16"/>
      </w:rPr>
    </w:pPr>
  </w:p>
  <w:p w:rsidR="00966826" w:rsidRDefault="00966826" w:rsidP="0010054B">
    <w:pPr>
      <w:pStyle w:val="Glava"/>
    </w:pPr>
  </w:p>
  <w:p w:rsidR="00966826" w:rsidRDefault="00966826" w:rsidP="0010054B">
    <w:pPr>
      <w:pStyle w:val="Glava"/>
    </w:pPr>
  </w:p>
  <w:p w:rsidR="00966826" w:rsidRDefault="00966826" w:rsidP="0010054B">
    <w:pPr>
      <w:pStyle w:val="Glava"/>
    </w:pPr>
    <w:r>
      <w:rPr>
        <w:noProof/>
        <w:lang w:val="sl-SI" w:eastAsia="sl-SI"/>
      </w:rPr>
      <mc:AlternateContent>
        <mc:Choice Requires="wps">
          <w:drawing>
            <wp:anchor distT="0" distB="0" distL="114300" distR="114300" simplePos="0" relativeHeight="251669504" behindDoc="0" locked="0" layoutInCell="1" allowOverlap="1" wp14:anchorId="57CC3D80" wp14:editId="51604D9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826" w:rsidRDefault="00966826" w:rsidP="0010054B">
                          <w:pPr>
                            <w:jc w:val="center"/>
                            <w:rPr>
                              <w:b/>
                              <w:bCs/>
                              <w:caps/>
                              <w:color w:val="003399"/>
                              <w:sz w:val="15"/>
                              <w:szCs w:val="15"/>
                            </w:rPr>
                          </w:pPr>
                          <w:r>
                            <w:rPr>
                              <w:b/>
                              <w:bCs/>
                              <w:caps/>
                              <w:color w:val="003399"/>
                              <w:sz w:val="15"/>
                              <w:szCs w:val="15"/>
                            </w:rPr>
                            <w:t xml:space="preserve">Navodila organa upravljanja za izvajanje </w:t>
                          </w:r>
                        </w:p>
                        <w:p w:rsidR="00966826" w:rsidRDefault="00966826" w:rsidP="0010054B">
                          <w:pPr>
                            <w:jc w:val="center"/>
                            <w:rPr>
                              <w:b/>
                              <w:bCs/>
                              <w:caps/>
                              <w:color w:val="003399"/>
                              <w:sz w:val="15"/>
                              <w:szCs w:val="15"/>
                            </w:rPr>
                          </w:pPr>
                          <w:r>
                            <w:rPr>
                              <w:b/>
                              <w:bCs/>
                              <w:caps/>
                              <w:color w:val="003399"/>
                              <w:sz w:val="15"/>
                              <w:szCs w:val="15"/>
                            </w:rPr>
                            <w:t>UPRAVLJALNIH PREVERJANJ po 125. členu Uredbe (EU) 1303/2013</w:t>
                          </w: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rPr>
                              <w:b/>
                              <w:bCs/>
                              <w:caps/>
                              <w:color w:val="003399"/>
                              <w:sz w:val="15"/>
                              <w:szCs w:val="15"/>
                            </w:rPr>
                          </w:pPr>
                        </w:p>
                        <w:p w:rsidR="00966826" w:rsidRDefault="00966826"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7CC3D80"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966826" w:rsidRDefault="00966826" w:rsidP="0010054B">
                    <w:pPr>
                      <w:jc w:val="center"/>
                      <w:rPr>
                        <w:b/>
                        <w:bCs/>
                        <w:caps/>
                        <w:color w:val="003399"/>
                        <w:sz w:val="15"/>
                        <w:szCs w:val="15"/>
                      </w:rPr>
                    </w:pPr>
                    <w:r>
                      <w:rPr>
                        <w:b/>
                        <w:bCs/>
                        <w:caps/>
                        <w:color w:val="003399"/>
                        <w:sz w:val="15"/>
                        <w:szCs w:val="15"/>
                      </w:rPr>
                      <w:t xml:space="preserve">Navodila organa upravljanja za izvajanje </w:t>
                    </w:r>
                  </w:p>
                  <w:p w:rsidR="00966826" w:rsidRDefault="00966826" w:rsidP="0010054B">
                    <w:pPr>
                      <w:jc w:val="center"/>
                      <w:rPr>
                        <w:b/>
                        <w:bCs/>
                        <w:caps/>
                        <w:color w:val="003399"/>
                        <w:sz w:val="15"/>
                        <w:szCs w:val="15"/>
                      </w:rPr>
                    </w:pPr>
                    <w:r>
                      <w:rPr>
                        <w:b/>
                        <w:bCs/>
                        <w:caps/>
                        <w:color w:val="003399"/>
                        <w:sz w:val="15"/>
                        <w:szCs w:val="15"/>
                      </w:rPr>
                      <w:t>UPRAVLJALNIH PREVERJANJ po 125. členu Uredbe (EU) 1303/2013</w:t>
                    </w: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jc w:val="center"/>
                      <w:rPr>
                        <w:b/>
                        <w:bCs/>
                        <w:caps/>
                        <w:color w:val="003399"/>
                        <w:sz w:val="15"/>
                        <w:szCs w:val="15"/>
                      </w:rPr>
                    </w:pPr>
                  </w:p>
                  <w:p w:rsidR="00966826" w:rsidRDefault="00966826" w:rsidP="0010054B">
                    <w:pPr>
                      <w:rPr>
                        <w:b/>
                        <w:bCs/>
                        <w:caps/>
                        <w:color w:val="003399"/>
                        <w:sz w:val="15"/>
                        <w:szCs w:val="15"/>
                      </w:rPr>
                    </w:pPr>
                  </w:p>
                  <w:p w:rsidR="00966826" w:rsidRDefault="00966826" w:rsidP="0010054B"/>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768D65E8" wp14:editId="298B5D22">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C00D2A"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966826" w:rsidRDefault="00966826" w:rsidP="0010054B">
    <w:pPr>
      <w:pStyle w:val="Glava"/>
      <w:pBdr>
        <w:bottom w:val="single" w:sz="4" w:space="1" w:color="auto"/>
      </w:pBdr>
    </w:pPr>
  </w:p>
  <w:p w:rsidR="00966826" w:rsidRDefault="0096682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7">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nsid w:val="7247716F"/>
    <w:multiLevelType w:val="hybridMultilevel"/>
    <w:tmpl w:val="F24E3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2"/>
  </w:num>
  <w:num w:numId="4">
    <w:abstractNumId w:val="2"/>
  </w:num>
  <w:num w:numId="5">
    <w:abstractNumId w:val="36"/>
  </w:num>
  <w:num w:numId="6">
    <w:abstractNumId w:val="8"/>
  </w:num>
  <w:num w:numId="7">
    <w:abstractNumId w:val="21"/>
  </w:num>
  <w:num w:numId="8">
    <w:abstractNumId w:val="14"/>
  </w:num>
  <w:num w:numId="9">
    <w:abstractNumId w:val="9"/>
  </w:num>
  <w:num w:numId="10">
    <w:abstractNumId w:val="1"/>
  </w:num>
  <w:num w:numId="11">
    <w:abstractNumId w:val="19"/>
  </w:num>
  <w:num w:numId="12">
    <w:abstractNumId w:val="17"/>
  </w:num>
  <w:num w:numId="13">
    <w:abstractNumId w:val="29"/>
  </w:num>
  <w:num w:numId="14">
    <w:abstractNumId w:val="20"/>
  </w:num>
  <w:num w:numId="15">
    <w:abstractNumId w:val="13"/>
  </w:num>
  <w:num w:numId="16">
    <w:abstractNumId w:val="24"/>
  </w:num>
  <w:num w:numId="17">
    <w:abstractNumId w:val="31"/>
  </w:num>
  <w:num w:numId="18">
    <w:abstractNumId w:val="33"/>
  </w:num>
  <w:num w:numId="19">
    <w:abstractNumId w:val="23"/>
  </w:num>
  <w:num w:numId="20">
    <w:abstractNumId w:val="39"/>
  </w:num>
  <w:num w:numId="21">
    <w:abstractNumId w:val="30"/>
  </w:num>
  <w:num w:numId="22">
    <w:abstractNumId w:val="34"/>
  </w:num>
  <w:num w:numId="23">
    <w:abstractNumId w:val="37"/>
  </w:num>
  <w:num w:numId="24">
    <w:abstractNumId w:val="5"/>
  </w:num>
  <w:num w:numId="25">
    <w:abstractNumId w:val="7"/>
  </w:num>
  <w:num w:numId="26">
    <w:abstractNumId w:val="26"/>
  </w:num>
  <w:num w:numId="27">
    <w:abstractNumId w:val="6"/>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4"/>
  </w:num>
  <w:num w:numId="34">
    <w:abstractNumId w:val="25"/>
  </w:num>
  <w:num w:numId="35">
    <w:abstractNumId w:val="0"/>
  </w:num>
  <w:num w:numId="36">
    <w:abstractNumId w:val="28"/>
  </w:num>
  <w:num w:numId="37">
    <w:abstractNumId w:val="10"/>
  </w:num>
  <w:num w:numId="38">
    <w:abstractNumId w:val="22"/>
  </w:num>
  <w:num w:numId="39">
    <w:abstractNumId w:val="35"/>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7C"/>
    <w:rsid w:val="00052842"/>
    <w:rsid w:val="000610B1"/>
    <w:rsid w:val="0010054B"/>
    <w:rsid w:val="00111C52"/>
    <w:rsid w:val="00163793"/>
    <w:rsid w:val="00214705"/>
    <w:rsid w:val="00221146"/>
    <w:rsid w:val="002C02B6"/>
    <w:rsid w:val="002E5721"/>
    <w:rsid w:val="00643927"/>
    <w:rsid w:val="008249C8"/>
    <w:rsid w:val="00966826"/>
    <w:rsid w:val="009D45CF"/>
    <w:rsid w:val="00AA18DD"/>
    <w:rsid w:val="00AC35AD"/>
    <w:rsid w:val="00AE4015"/>
    <w:rsid w:val="00B056AA"/>
    <w:rsid w:val="00C03F7C"/>
    <w:rsid w:val="00C40C74"/>
    <w:rsid w:val="00C6425A"/>
    <w:rsid w:val="00C95D04"/>
    <w:rsid w:val="00CF6AA3"/>
    <w:rsid w:val="00D156D3"/>
    <w:rsid w:val="00DA175A"/>
    <w:rsid w:val="00DE2DDC"/>
    <w:rsid w:val="00E14086"/>
    <w:rsid w:val="00EF1F68"/>
    <w:rsid w:val="00F85EEE"/>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35A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C03F7C"/>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C03F7C"/>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C03F7C"/>
    <w:pPr>
      <w:tabs>
        <w:tab w:val="right" w:leader="dot" w:pos="9062"/>
      </w:tabs>
      <w:ind w:left="1077" w:right="284" w:hanging="567"/>
      <w:jc w:val="left"/>
    </w:pPr>
    <w:rPr>
      <w:noProof/>
    </w:rPr>
  </w:style>
  <w:style w:type="paragraph" w:styleId="Kazalovsebine4">
    <w:name w:val="toc 4"/>
    <w:basedOn w:val="Navaden"/>
    <w:next w:val="Navaden"/>
    <w:autoRedefine/>
    <w:uiPriority w:val="99"/>
    <w:rsid w:val="00C03F7C"/>
    <w:pPr>
      <w:tabs>
        <w:tab w:val="left" w:pos="1418"/>
        <w:tab w:val="right" w:leader="dot" w:pos="9060"/>
      </w:tabs>
      <w:ind w:left="1701" w:hanging="850"/>
    </w:pPr>
  </w:style>
  <w:style w:type="paragraph" w:styleId="Kazalovsebine5">
    <w:name w:val="toc 5"/>
    <w:basedOn w:val="Navaden"/>
    <w:next w:val="Navaden"/>
    <w:autoRedefine/>
    <w:uiPriority w:val="99"/>
    <w:rsid w:val="00C03F7C"/>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C03F7C"/>
    <w:pPr>
      <w:ind w:left="1200"/>
    </w:pPr>
  </w:style>
  <w:style w:type="paragraph" w:styleId="Kazalovsebine7">
    <w:name w:val="toc 7"/>
    <w:basedOn w:val="Navaden"/>
    <w:next w:val="Navaden"/>
    <w:autoRedefine/>
    <w:uiPriority w:val="99"/>
    <w:rsid w:val="00C03F7C"/>
    <w:pPr>
      <w:ind w:left="1440"/>
    </w:pPr>
  </w:style>
  <w:style w:type="paragraph" w:styleId="Kazalovsebine8">
    <w:name w:val="toc 8"/>
    <w:basedOn w:val="Navaden"/>
    <w:next w:val="Navaden"/>
    <w:autoRedefine/>
    <w:uiPriority w:val="99"/>
    <w:rsid w:val="00C03F7C"/>
    <w:pPr>
      <w:ind w:left="1680"/>
    </w:pPr>
  </w:style>
  <w:style w:type="paragraph" w:styleId="Kazalovsebine9">
    <w:name w:val="toc 9"/>
    <w:basedOn w:val="Navaden"/>
    <w:next w:val="Navaden"/>
    <w:autoRedefine/>
    <w:uiPriority w:val="99"/>
    <w:rsid w:val="00C03F7C"/>
    <w:pPr>
      <w:ind w:left="1920"/>
    </w:p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59"/>
    <w:rsid w:val="00C03F7C"/>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C35A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C03F7C"/>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C03F7C"/>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C03F7C"/>
    <w:pPr>
      <w:tabs>
        <w:tab w:val="right" w:leader="dot" w:pos="9062"/>
      </w:tabs>
      <w:ind w:left="1077" w:right="284" w:hanging="567"/>
      <w:jc w:val="left"/>
    </w:pPr>
    <w:rPr>
      <w:noProof/>
    </w:rPr>
  </w:style>
  <w:style w:type="paragraph" w:styleId="Kazalovsebine4">
    <w:name w:val="toc 4"/>
    <w:basedOn w:val="Navaden"/>
    <w:next w:val="Navaden"/>
    <w:autoRedefine/>
    <w:uiPriority w:val="99"/>
    <w:rsid w:val="00C03F7C"/>
    <w:pPr>
      <w:tabs>
        <w:tab w:val="left" w:pos="1418"/>
        <w:tab w:val="right" w:leader="dot" w:pos="9060"/>
      </w:tabs>
      <w:ind w:left="1701" w:hanging="850"/>
    </w:pPr>
  </w:style>
  <w:style w:type="paragraph" w:styleId="Kazalovsebine5">
    <w:name w:val="toc 5"/>
    <w:basedOn w:val="Navaden"/>
    <w:next w:val="Navaden"/>
    <w:autoRedefine/>
    <w:uiPriority w:val="99"/>
    <w:rsid w:val="00C03F7C"/>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C03F7C"/>
    <w:pPr>
      <w:ind w:left="1200"/>
    </w:pPr>
  </w:style>
  <w:style w:type="paragraph" w:styleId="Kazalovsebine7">
    <w:name w:val="toc 7"/>
    <w:basedOn w:val="Navaden"/>
    <w:next w:val="Navaden"/>
    <w:autoRedefine/>
    <w:uiPriority w:val="99"/>
    <w:rsid w:val="00C03F7C"/>
    <w:pPr>
      <w:ind w:left="1440"/>
    </w:pPr>
  </w:style>
  <w:style w:type="paragraph" w:styleId="Kazalovsebine8">
    <w:name w:val="toc 8"/>
    <w:basedOn w:val="Navaden"/>
    <w:next w:val="Navaden"/>
    <w:autoRedefine/>
    <w:uiPriority w:val="99"/>
    <w:rsid w:val="00C03F7C"/>
    <w:pPr>
      <w:ind w:left="1680"/>
    </w:pPr>
  </w:style>
  <w:style w:type="paragraph" w:styleId="Kazalovsebine9">
    <w:name w:val="toc 9"/>
    <w:basedOn w:val="Navaden"/>
    <w:next w:val="Navaden"/>
    <w:autoRedefine/>
    <w:uiPriority w:val="99"/>
    <w:rsid w:val="00C03F7C"/>
    <w:pPr>
      <w:ind w:left="1920"/>
    </w:p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59"/>
    <w:rsid w:val="00C03F7C"/>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BC03A4-14A3-495C-91A4-87E9A59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26</Words>
  <Characters>85654</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0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emedved</cp:lastModifiedBy>
  <cp:revision>2</cp:revision>
  <dcterms:created xsi:type="dcterms:W3CDTF">2021-08-31T13:30:00Z</dcterms:created>
  <dcterms:modified xsi:type="dcterms:W3CDTF">2021-08-31T13:30:00Z</dcterms:modified>
</cp:coreProperties>
</file>